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313" w:rsidRPr="004418DA" w:rsidRDefault="00567313" w:rsidP="0024306B">
      <w:pPr>
        <w:spacing w:after="0" w:line="360" w:lineRule="auto"/>
        <w:ind w:left="0" w:right="0" w:firstLine="0"/>
        <w:jc w:val="center"/>
        <w:rPr>
          <w:color w:val="auto"/>
          <w:sz w:val="28"/>
          <w:szCs w:val="28"/>
        </w:rPr>
      </w:pPr>
      <w:r w:rsidRPr="004418DA">
        <w:rPr>
          <w:color w:val="auto"/>
          <w:sz w:val="28"/>
          <w:szCs w:val="28"/>
        </w:rPr>
        <w:t>Управление образования Нижнетуринского городского округа</w:t>
      </w:r>
    </w:p>
    <w:p w:rsidR="00567313" w:rsidRPr="004418DA" w:rsidRDefault="00567313" w:rsidP="0024306B">
      <w:pPr>
        <w:spacing w:after="0" w:line="360" w:lineRule="auto"/>
        <w:ind w:left="0" w:right="0" w:firstLine="0"/>
        <w:jc w:val="center"/>
        <w:rPr>
          <w:color w:val="auto"/>
          <w:sz w:val="28"/>
          <w:szCs w:val="28"/>
        </w:rPr>
      </w:pPr>
    </w:p>
    <w:p w:rsidR="00567313" w:rsidRPr="004418DA" w:rsidRDefault="004418DA" w:rsidP="0024306B">
      <w:pPr>
        <w:spacing w:after="0" w:line="360" w:lineRule="auto"/>
        <w:ind w:left="0" w:right="0" w:firstLine="0"/>
        <w:jc w:val="center"/>
        <w:rPr>
          <w:color w:val="auto"/>
          <w:sz w:val="28"/>
          <w:szCs w:val="28"/>
        </w:rPr>
      </w:pPr>
      <w:r w:rsidRPr="004418DA">
        <w:rPr>
          <w:color w:val="auto"/>
          <w:sz w:val="28"/>
          <w:szCs w:val="28"/>
        </w:rPr>
        <w:t>Муниципальное бюджетное</w:t>
      </w:r>
      <w:r w:rsidR="00567313" w:rsidRPr="004418DA">
        <w:rPr>
          <w:color w:val="auto"/>
          <w:sz w:val="28"/>
          <w:szCs w:val="28"/>
        </w:rPr>
        <w:t xml:space="preserve"> общеобразовательное учреждение</w:t>
      </w:r>
    </w:p>
    <w:p w:rsidR="00567313" w:rsidRPr="004418DA" w:rsidRDefault="00567313" w:rsidP="0024306B">
      <w:pPr>
        <w:spacing w:after="0" w:line="360" w:lineRule="auto"/>
        <w:ind w:left="0" w:right="0" w:firstLine="0"/>
        <w:jc w:val="center"/>
        <w:rPr>
          <w:color w:val="auto"/>
          <w:sz w:val="28"/>
          <w:szCs w:val="28"/>
        </w:rPr>
      </w:pPr>
      <w:r w:rsidRPr="004418DA">
        <w:rPr>
          <w:color w:val="auto"/>
          <w:sz w:val="28"/>
          <w:szCs w:val="28"/>
        </w:rPr>
        <w:t>«Сигнальненская средняя общеобразовательная школа»</w:t>
      </w:r>
    </w:p>
    <w:p w:rsidR="00567313" w:rsidRPr="002F1F16" w:rsidRDefault="00567313" w:rsidP="0024306B">
      <w:pPr>
        <w:spacing w:after="0" w:line="360" w:lineRule="auto"/>
        <w:ind w:left="0" w:right="0" w:firstLine="0"/>
        <w:jc w:val="center"/>
        <w:rPr>
          <w:color w:val="auto"/>
          <w:szCs w:val="24"/>
        </w:rPr>
      </w:pPr>
    </w:p>
    <w:p w:rsidR="00567313" w:rsidRPr="002F1F16" w:rsidRDefault="00567313" w:rsidP="0024306B">
      <w:pPr>
        <w:spacing w:after="0" w:line="360" w:lineRule="auto"/>
        <w:ind w:left="0" w:right="0" w:firstLine="0"/>
        <w:jc w:val="center"/>
        <w:rPr>
          <w:color w:val="auto"/>
          <w:szCs w:val="24"/>
        </w:rPr>
      </w:pPr>
    </w:p>
    <w:tbl>
      <w:tblPr>
        <w:tblStyle w:val="a3"/>
        <w:tblW w:w="0" w:type="auto"/>
        <w:tblLook w:val="01E0"/>
      </w:tblPr>
      <w:tblGrid>
        <w:gridCol w:w="3190"/>
        <w:gridCol w:w="3190"/>
        <w:gridCol w:w="3191"/>
      </w:tblGrid>
      <w:tr w:rsidR="00567313" w:rsidRPr="002F1F16" w:rsidTr="002E70AF">
        <w:tc>
          <w:tcPr>
            <w:tcW w:w="3190" w:type="dxa"/>
          </w:tcPr>
          <w:p w:rsidR="00567313" w:rsidRPr="002F1F16" w:rsidRDefault="00567313" w:rsidP="001F1BC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F1F16">
              <w:rPr>
                <w:color w:val="auto"/>
                <w:szCs w:val="24"/>
              </w:rPr>
              <w:t>СОГЛАСОВАНА ШМО</w:t>
            </w:r>
          </w:p>
          <w:p w:rsidR="00567313" w:rsidRPr="002F1F16" w:rsidRDefault="002C0EFE" w:rsidP="001F1BC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Б</w:t>
            </w:r>
            <w:r w:rsidR="00567313" w:rsidRPr="002F1F16">
              <w:rPr>
                <w:color w:val="auto"/>
                <w:szCs w:val="24"/>
              </w:rPr>
              <w:t>ОУ «Сигнальненская</w:t>
            </w:r>
          </w:p>
          <w:p w:rsidR="00567313" w:rsidRPr="002F1F16" w:rsidRDefault="00567313" w:rsidP="001F1BC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F1F16">
              <w:rPr>
                <w:color w:val="auto"/>
                <w:szCs w:val="24"/>
              </w:rPr>
              <w:t>СОШ»</w:t>
            </w:r>
          </w:p>
          <w:p w:rsidR="00567313" w:rsidRPr="002F1F16" w:rsidRDefault="00567313" w:rsidP="001F1BC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F1F16">
              <w:rPr>
                <w:color w:val="auto"/>
                <w:szCs w:val="24"/>
              </w:rPr>
              <w:t>Протокол от</w:t>
            </w:r>
          </w:p>
          <w:p w:rsidR="00567313" w:rsidRPr="002F1F16" w:rsidRDefault="002C0EFE" w:rsidP="001F1BC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«___»_________2018</w:t>
            </w:r>
            <w:r w:rsidR="00567313" w:rsidRPr="002F1F16">
              <w:rPr>
                <w:color w:val="auto"/>
                <w:szCs w:val="24"/>
              </w:rPr>
              <w:t xml:space="preserve"> г.</w:t>
            </w:r>
          </w:p>
          <w:p w:rsidR="00567313" w:rsidRPr="002F1F16" w:rsidRDefault="00567313" w:rsidP="001F1BC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F1F16">
              <w:rPr>
                <w:color w:val="auto"/>
                <w:szCs w:val="24"/>
              </w:rPr>
              <w:t>№____</w:t>
            </w:r>
          </w:p>
        </w:tc>
        <w:tc>
          <w:tcPr>
            <w:tcW w:w="3190" w:type="dxa"/>
          </w:tcPr>
          <w:p w:rsidR="00567313" w:rsidRPr="002F1F16" w:rsidRDefault="00567313" w:rsidP="001F1BC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F1F16">
              <w:rPr>
                <w:color w:val="auto"/>
                <w:szCs w:val="24"/>
              </w:rPr>
              <w:t>ПРИНЯТА</w:t>
            </w:r>
          </w:p>
          <w:p w:rsidR="00567313" w:rsidRPr="002F1F16" w:rsidRDefault="00567313" w:rsidP="001F1BC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F1F16">
              <w:rPr>
                <w:color w:val="auto"/>
                <w:szCs w:val="24"/>
              </w:rPr>
              <w:t>НА</w:t>
            </w:r>
          </w:p>
          <w:p w:rsidR="00567313" w:rsidRPr="002F1F16" w:rsidRDefault="00567313" w:rsidP="001F1BC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F1F16">
              <w:rPr>
                <w:color w:val="auto"/>
                <w:szCs w:val="24"/>
              </w:rPr>
              <w:t>ПЕДАГОГИЧЕСКОМ</w:t>
            </w:r>
          </w:p>
          <w:p w:rsidR="00567313" w:rsidRPr="002F1F16" w:rsidRDefault="00567313" w:rsidP="001F1BC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F1F16">
              <w:rPr>
                <w:color w:val="auto"/>
                <w:szCs w:val="24"/>
              </w:rPr>
              <w:t>СОВЕТЕ</w:t>
            </w:r>
          </w:p>
          <w:p w:rsidR="00567313" w:rsidRPr="002F1F16" w:rsidRDefault="002C0EFE" w:rsidP="001F1BC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Б</w:t>
            </w:r>
            <w:r w:rsidR="00567313" w:rsidRPr="002F1F16">
              <w:rPr>
                <w:color w:val="auto"/>
                <w:szCs w:val="24"/>
              </w:rPr>
              <w:t xml:space="preserve">ОУ «Сигнальненская </w:t>
            </w:r>
          </w:p>
          <w:p w:rsidR="00567313" w:rsidRPr="002F1F16" w:rsidRDefault="00567313" w:rsidP="001F1BC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F1F16">
              <w:rPr>
                <w:color w:val="auto"/>
                <w:szCs w:val="24"/>
              </w:rPr>
              <w:t>СОШ»</w:t>
            </w:r>
          </w:p>
          <w:p w:rsidR="00567313" w:rsidRPr="002F1F16" w:rsidRDefault="00567313" w:rsidP="001F1BC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F1F16">
              <w:rPr>
                <w:color w:val="auto"/>
                <w:szCs w:val="24"/>
              </w:rPr>
              <w:t>Протокол от</w:t>
            </w:r>
          </w:p>
          <w:p w:rsidR="00567313" w:rsidRPr="002F1F16" w:rsidRDefault="002C0EFE" w:rsidP="001F1BC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«___»___________2018</w:t>
            </w:r>
            <w:r w:rsidR="00567313" w:rsidRPr="002F1F16">
              <w:rPr>
                <w:color w:val="auto"/>
                <w:szCs w:val="24"/>
              </w:rPr>
              <w:t xml:space="preserve"> г.</w:t>
            </w:r>
          </w:p>
          <w:p w:rsidR="00567313" w:rsidRPr="002F1F16" w:rsidRDefault="00567313" w:rsidP="001F1BC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F1F16">
              <w:rPr>
                <w:color w:val="auto"/>
                <w:szCs w:val="24"/>
              </w:rPr>
              <w:t>№____</w:t>
            </w:r>
          </w:p>
          <w:p w:rsidR="00567313" w:rsidRPr="002F1F16" w:rsidRDefault="00567313" w:rsidP="001F1BC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191" w:type="dxa"/>
          </w:tcPr>
          <w:p w:rsidR="00567313" w:rsidRPr="002F1F16" w:rsidRDefault="002C0EFE" w:rsidP="001F1BC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УТВЕРЖДЕНА </w:t>
            </w:r>
            <w:r>
              <w:rPr>
                <w:color w:val="auto"/>
                <w:szCs w:val="24"/>
              </w:rPr>
              <w:br/>
              <w:t>ПРИКАЗОМ ПО</w:t>
            </w:r>
            <w:r>
              <w:rPr>
                <w:color w:val="auto"/>
                <w:szCs w:val="24"/>
              </w:rPr>
              <w:br/>
              <w:t>МБ</w:t>
            </w:r>
            <w:r w:rsidR="00567313" w:rsidRPr="002F1F16">
              <w:rPr>
                <w:color w:val="auto"/>
                <w:szCs w:val="24"/>
              </w:rPr>
              <w:t xml:space="preserve">ОУ «Сигнальненская </w:t>
            </w:r>
          </w:p>
          <w:p w:rsidR="00567313" w:rsidRPr="002F1F16" w:rsidRDefault="00567313" w:rsidP="001F1BC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F1F16">
              <w:rPr>
                <w:color w:val="auto"/>
                <w:szCs w:val="24"/>
              </w:rPr>
              <w:t>СОШ»</w:t>
            </w:r>
          </w:p>
          <w:p w:rsidR="00567313" w:rsidRPr="002F1F16" w:rsidRDefault="002C0EFE" w:rsidP="001F1BC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«___»_________2018</w:t>
            </w:r>
            <w:r w:rsidR="00567313" w:rsidRPr="002F1F16">
              <w:rPr>
                <w:color w:val="auto"/>
                <w:szCs w:val="24"/>
              </w:rPr>
              <w:t xml:space="preserve"> г.</w:t>
            </w:r>
          </w:p>
          <w:p w:rsidR="00567313" w:rsidRPr="002F1F16" w:rsidRDefault="00567313" w:rsidP="001F1BC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F1F16">
              <w:rPr>
                <w:color w:val="auto"/>
                <w:szCs w:val="24"/>
              </w:rPr>
              <w:t>№___</w:t>
            </w:r>
          </w:p>
        </w:tc>
      </w:tr>
    </w:tbl>
    <w:p w:rsidR="00567313" w:rsidRPr="002F1F16" w:rsidRDefault="00567313" w:rsidP="0024306B">
      <w:pPr>
        <w:spacing w:after="0" w:line="360" w:lineRule="auto"/>
        <w:ind w:left="0" w:right="0" w:firstLine="0"/>
        <w:jc w:val="center"/>
        <w:rPr>
          <w:color w:val="auto"/>
          <w:szCs w:val="24"/>
        </w:rPr>
      </w:pPr>
    </w:p>
    <w:p w:rsidR="00567313" w:rsidRPr="002F1F16" w:rsidRDefault="00567313" w:rsidP="0024306B">
      <w:pPr>
        <w:spacing w:after="0" w:line="360" w:lineRule="auto"/>
        <w:ind w:left="0" w:right="0" w:firstLine="0"/>
        <w:jc w:val="center"/>
        <w:rPr>
          <w:color w:val="auto"/>
          <w:szCs w:val="24"/>
        </w:rPr>
      </w:pPr>
    </w:p>
    <w:p w:rsidR="00567313" w:rsidRPr="002F1F16" w:rsidRDefault="00567313" w:rsidP="0024306B">
      <w:pPr>
        <w:spacing w:after="0" w:line="360" w:lineRule="auto"/>
        <w:ind w:left="0" w:right="0" w:firstLine="0"/>
        <w:jc w:val="center"/>
        <w:rPr>
          <w:color w:val="auto"/>
          <w:szCs w:val="24"/>
        </w:rPr>
      </w:pPr>
    </w:p>
    <w:p w:rsidR="00567313" w:rsidRPr="002F1F16" w:rsidRDefault="00567313" w:rsidP="0024306B">
      <w:pPr>
        <w:spacing w:after="0" w:line="360" w:lineRule="auto"/>
        <w:ind w:left="0" w:right="0" w:firstLine="0"/>
        <w:jc w:val="center"/>
        <w:rPr>
          <w:color w:val="auto"/>
          <w:szCs w:val="24"/>
        </w:rPr>
      </w:pPr>
    </w:p>
    <w:p w:rsidR="00567313" w:rsidRPr="002F1F16" w:rsidRDefault="00567313" w:rsidP="0024306B">
      <w:pPr>
        <w:spacing w:after="0" w:line="360" w:lineRule="auto"/>
        <w:ind w:left="0" w:right="0" w:firstLine="0"/>
        <w:jc w:val="center"/>
        <w:rPr>
          <w:color w:val="auto"/>
          <w:szCs w:val="24"/>
        </w:rPr>
      </w:pPr>
    </w:p>
    <w:p w:rsidR="00567313" w:rsidRPr="004418DA" w:rsidRDefault="00567313" w:rsidP="0024306B">
      <w:pPr>
        <w:spacing w:after="0" w:line="360" w:lineRule="auto"/>
        <w:ind w:left="0" w:right="0" w:firstLine="0"/>
        <w:jc w:val="center"/>
        <w:rPr>
          <w:color w:val="auto"/>
          <w:sz w:val="28"/>
          <w:szCs w:val="28"/>
        </w:rPr>
      </w:pPr>
      <w:r w:rsidRPr="004418DA">
        <w:rPr>
          <w:color w:val="auto"/>
          <w:sz w:val="28"/>
          <w:szCs w:val="28"/>
        </w:rPr>
        <w:t>Рабочая программа</w:t>
      </w:r>
    </w:p>
    <w:p w:rsidR="00567313" w:rsidRPr="004418DA" w:rsidRDefault="00567313" w:rsidP="0024306B">
      <w:pPr>
        <w:spacing w:after="0" w:line="360" w:lineRule="auto"/>
        <w:ind w:left="0" w:right="0" w:firstLine="0"/>
        <w:jc w:val="center"/>
        <w:rPr>
          <w:color w:val="auto"/>
          <w:sz w:val="28"/>
          <w:szCs w:val="28"/>
        </w:rPr>
      </w:pPr>
      <w:r w:rsidRPr="004418DA">
        <w:rPr>
          <w:color w:val="auto"/>
          <w:sz w:val="28"/>
          <w:szCs w:val="28"/>
        </w:rPr>
        <w:t>Литература</w:t>
      </w:r>
    </w:p>
    <w:p w:rsidR="00567313" w:rsidRPr="004418DA" w:rsidRDefault="00567313" w:rsidP="0024306B">
      <w:pPr>
        <w:spacing w:after="0" w:line="360" w:lineRule="auto"/>
        <w:ind w:left="0" w:right="0" w:firstLine="0"/>
        <w:jc w:val="center"/>
        <w:rPr>
          <w:color w:val="auto"/>
          <w:sz w:val="28"/>
          <w:szCs w:val="28"/>
        </w:rPr>
      </w:pPr>
      <w:r w:rsidRPr="004418DA">
        <w:rPr>
          <w:color w:val="auto"/>
          <w:sz w:val="28"/>
          <w:szCs w:val="28"/>
        </w:rPr>
        <w:t>5-9 класс (ФГОС)</w:t>
      </w:r>
    </w:p>
    <w:p w:rsidR="00567313" w:rsidRPr="004418DA" w:rsidRDefault="00567313" w:rsidP="0024306B">
      <w:pPr>
        <w:spacing w:after="0" w:line="360" w:lineRule="auto"/>
        <w:ind w:left="0" w:right="0" w:firstLine="0"/>
        <w:jc w:val="center"/>
        <w:rPr>
          <w:color w:val="auto"/>
          <w:sz w:val="28"/>
          <w:szCs w:val="28"/>
        </w:rPr>
      </w:pPr>
    </w:p>
    <w:p w:rsidR="00567313" w:rsidRPr="002F1F16" w:rsidRDefault="00567313" w:rsidP="0024306B">
      <w:pPr>
        <w:spacing w:after="0" w:line="360" w:lineRule="auto"/>
        <w:ind w:left="0" w:right="0" w:firstLine="0"/>
        <w:jc w:val="center"/>
        <w:rPr>
          <w:color w:val="auto"/>
          <w:szCs w:val="24"/>
        </w:rPr>
      </w:pPr>
    </w:p>
    <w:p w:rsidR="00567313" w:rsidRPr="002F1F16" w:rsidRDefault="00567313" w:rsidP="0024306B">
      <w:pPr>
        <w:spacing w:after="0" w:line="360" w:lineRule="auto"/>
        <w:ind w:left="0" w:right="0" w:firstLine="0"/>
        <w:jc w:val="center"/>
        <w:rPr>
          <w:color w:val="auto"/>
          <w:szCs w:val="24"/>
        </w:rPr>
      </w:pPr>
    </w:p>
    <w:p w:rsidR="00567313" w:rsidRPr="002F1F16" w:rsidRDefault="00567313" w:rsidP="0024306B">
      <w:pPr>
        <w:spacing w:after="0" w:line="360" w:lineRule="auto"/>
        <w:ind w:left="0" w:right="0" w:firstLine="0"/>
        <w:jc w:val="center"/>
        <w:rPr>
          <w:color w:val="auto"/>
          <w:szCs w:val="24"/>
        </w:rPr>
      </w:pPr>
    </w:p>
    <w:p w:rsidR="00567313" w:rsidRPr="002F1F16" w:rsidRDefault="00567313" w:rsidP="0024306B">
      <w:pPr>
        <w:spacing w:after="0" w:line="360" w:lineRule="auto"/>
        <w:ind w:left="0" w:right="0" w:firstLine="0"/>
        <w:jc w:val="center"/>
        <w:rPr>
          <w:color w:val="auto"/>
          <w:szCs w:val="24"/>
        </w:rPr>
      </w:pPr>
    </w:p>
    <w:p w:rsidR="00567313" w:rsidRPr="002F1F16" w:rsidRDefault="00567313" w:rsidP="0024306B">
      <w:pPr>
        <w:spacing w:after="0" w:line="360" w:lineRule="auto"/>
        <w:ind w:left="0" w:right="0" w:firstLine="0"/>
        <w:jc w:val="center"/>
        <w:rPr>
          <w:color w:val="auto"/>
          <w:szCs w:val="24"/>
        </w:rPr>
      </w:pPr>
    </w:p>
    <w:p w:rsidR="00567313" w:rsidRPr="002F1F16" w:rsidRDefault="00567313" w:rsidP="0024306B">
      <w:pPr>
        <w:spacing w:after="0" w:line="360" w:lineRule="auto"/>
        <w:ind w:left="0" w:right="0" w:firstLine="0"/>
        <w:jc w:val="center"/>
        <w:rPr>
          <w:color w:val="auto"/>
          <w:szCs w:val="24"/>
        </w:rPr>
      </w:pPr>
    </w:p>
    <w:p w:rsidR="00567313" w:rsidRPr="002F1F16" w:rsidRDefault="00567313" w:rsidP="0024306B">
      <w:pPr>
        <w:spacing w:after="0" w:line="360" w:lineRule="auto"/>
        <w:ind w:left="0" w:right="0" w:firstLine="0"/>
        <w:jc w:val="center"/>
        <w:rPr>
          <w:color w:val="auto"/>
          <w:szCs w:val="24"/>
        </w:rPr>
      </w:pPr>
    </w:p>
    <w:p w:rsidR="00567313" w:rsidRPr="004418DA" w:rsidRDefault="00567313" w:rsidP="0024306B">
      <w:pPr>
        <w:spacing w:after="0" w:line="360" w:lineRule="auto"/>
        <w:ind w:left="0" w:right="0" w:firstLine="0"/>
        <w:jc w:val="center"/>
        <w:rPr>
          <w:color w:val="auto"/>
          <w:sz w:val="28"/>
          <w:szCs w:val="28"/>
        </w:rPr>
      </w:pPr>
      <w:r w:rsidRPr="002F1F16">
        <w:rPr>
          <w:color w:val="auto"/>
          <w:szCs w:val="24"/>
        </w:rPr>
        <w:t xml:space="preserve">                                                </w:t>
      </w:r>
      <w:r w:rsidRPr="004418DA">
        <w:rPr>
          <w:color w:val="auto"/>
          <w:sz w:val="28"/>
          <w:szCs w:val="28"/>
        </w:rPr>
        <w:t>Составитель: Масанова Александра Михайловна,</w:t>
      </w:r>
    </w:p>
    <w:p w:rsidR="004418DA" w:rsidRDefault="00567313" w:rsidP="004418DA">
      <w:pPr>
        <w:spacing w:after="0" w:line="360" w:lineRule="auto"/>
        <w:ind w:left="0" w:right="0" w:firstLine="0"/>
        <w:jc w:val="center"/>
        <w:rPr>
          <w:color w:val="auto"/>
          <w:sz w:val="28"/>
          <w:szCs w:val="28"/>
        </w:rPr>
      </w:pPr>
      <w:r w:rsidRPr="004418DA">
        <w:rPr>
          <w:color w:val="auto"/>
          <w:sz w:val="28"/>
          <w:szCs w:val="28"/>
        </w:rPr>
        <w:t xml:space="preserve">                                                                     учитель русского языка и литературы</w:t>
      </w:r>
    </w:p>
    <w:p w:rsidR="001F1BC3" w:rsidRDefault="001F1BC3">
      <w:pPr>
        <w:spacing w:after="160" w:line="259" w:lineRule="auto"/>
        <w:ind w:left="0" w:right="0"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CF656E" w:rsidRPr="004418DA" w:rsidRDefault="00EA2D63" w:rsidP="004418DA">
      <w:pPr>
        <w:spacing w:after="0" w:line="360" w:lineRule="auto"/>
        <w:ind w:left="0" w:right="0" w:firstLine="0"/>
        <w:jc w:val="center"/>
        <w:rPr>
          <w:b/>
          <w:color w:val="auto"/>
          <w:sz w:val="28"/>
          <w:szCs w:val="28"/>
        </w:rPr>
      </w:pPr>
      <w:r w:rsidRPr="004418DA">
        <w:rPr>
          <w:b/>
          <w:szCs w:val="24"/>
        </w:rPr>
        <w:lastRenderedPageBreak/>
        <w:t xml:space="preserve">Пояснительная записка </w:t>
      </w:r>
    </w:p>
    <w:p w:rsidR="00742121" w:rsidRPr="002F1F16" w:rsidRDefault="00EA2D63" w:rsidP="0024306B">
      <w:pPr>
        <w:spacing w:after="6" w:line="360" w:lineRule="auto"/>
        <w:ind w:left="0" w:right="0" w:firstLine="540"/>
        <w:rPr>
          <w:szCs w:val="24"/>
        </w:rPr>
      </w:pPr>
      <w:r w:rsidRPr="002F1F16">
        <w:rPr>
          <w:szCs w:val="24"/>
        </w:rPr>
        <w:t>Рабочая программа по литературе для 5-</w:t>
      </w:r>
      <w:r w:rsidR="00567313" w:rsidRPr="002F1F16">
        <w:rPr>
          <w:szCs w:val="24"/>
        </w:rPr>
        <w:t>9 классов МКОУ Сигнальненская СОШ</w:t>
      </w:r>
      <w:r w:rsidRPr="002F1F16">
        <w:rPr>
          <w:szCs w:val="24"/>
        </w:rPr>
        <w:t xml:space="preserve"> создана на основе</w:t>
      </w:r>
      <w:r w:rsidR="00742121" w:rsidRPr="002F1F16">
        <w:rPr>
          <w:szCs w:val="24"/>
        </w:rPr>
        <w:t>:</w:t>
      </w:r>
    </w:p>
    <w:p w:rsidR="00CF656E" w:rsidRPr="002F1F16" w:rsidRDefault="00742121" w:rsidP="0024306B">
      <w:pPr>
        <w:spacing w:after="6" w:line="360" w:lineRule="auto"/>
        <w:ind w:left="0" w:right="0" w:firstLine="540"/>
        <w:rPr>
          <w:szCs w:val="24"/>
        </w:rPr>
      </w:pPr>
      <w:r w:rsidRPr="002F1F16">
        <w:rPr>
          <w:szCs w:val="24"/>
        </w:rPr>
        <w:t>-</w:t>
      </w:r>
      <w:r w:rsidR="00EA2D63" w:rsidRPr="002F1F16">
        <w:rPr>
          <w:szCs w:val="24"/>
        </w:rPr>
        <w:t>материалов Федерального государственного образовательного стандарта основного общего образования (ФГОС: основное общее образование// ФГОС.М.; Просвещение,2011)</w:t>
      </w:r>
      <w:r w:rsidRPr="002F1F16">
        <w:rPr>
          <w:szCs w:val="24"/>
        </w:rPr>
        <w:t xml:space="preserve">        п</w:t>
      </w:r>
      <w:r w:rsidR="00EA2D63" w:rsidRPr="002F1F16">
        <w:rPr>
          <w:szCs w:val="24"/>
        </w:rPr>
        <w:t>римерной программы по учебным предметам. Литература.5</w:t>
      </w:r>
      <w:r w:rsidR="00490767" w:rsidRPr="002F1F16">
        <w:rPr>
          <w:szCs w:val="24"/>
        </w:rPr>
        <w:t>-</w:t>
      </w:r>
      <w:r w:rsidR="00EA2D63" w:rsidRPr="002F1F16">
        <w:rPr>
          <w:szCs w:val="24"/>
        </w:rPr>
        <w:t xml:space="preserve">9классы. – М. «Просвещение»,2011. (Литература 5-9 классы. Рабочие программы к предметной линии учебников под редакцией В.Я.Коровиной 5-9 классы. М.: </w:t>
      </w:r>
      <w:r w:rsidR="00567313" w:rsidRPr="002F1F16">
        <w:rPr>
          <w:szCs w:val="24"/>
        </w:rPr>
        <w:t>Просвещение, 2015</w:t>
      </w:r>
      <w:r w:rsidR="00EA2D63" w:rsidRPr="002F1F16">
        <w:rPr>
          <w:szCs w:val="24"/>
        </w:rPr>
        <w:t>.)</w:t>
      </w:r>
    </w:p>
    <w:p w:rsidR="00CF656E" w:rsidRPr="002F1F16" w:rsidRDefault="00EA2D63" w:rsidP="0024306B">
      <w:pPr>
        <w:spacing w:line="360" w:lineRule="auto"/>
        <w:ind w:left="4" w:right="15" w:firstLine="720"/>
        <w:rPr>
          <w:szCs w:val="24"/>
        </w:rPr>
      </w:pPr>
      <w:r w:rsidRPr="002F1F16">
        <w:rPr>
          <w:szCs w:val="24"/>
        </w:rPr>
        <w:t>Программа детализирует и раскрывает содержание стандарта, определяет общую стратегию обучения</w:t>
      </w:r>
      <w:r w:rsidR="00490767" w:rsidRPr="002F1F16">
        <w:rPr>
          <w:szCs w:val="24"/>
        </w:rPr>
        <w:t>, воспитания и развития обучающихся</w:t>
      </w:r>
      <w:r w:rsidRPr="002F1F16">
        <w:rPr>
          <w:szCs w:val="24"/>
        </w:rPr>
        <w:t xml:space="preserve"> средствами учебного предмета в соответствии с целями изучения литературы, которые определены стандартом. </w:t>
      </w:r>
    </w:p>
    <w:p w:rsidR="00CF656E" w:rsidRPr="002F1F16" w:rsidRDefault="00EA2D63" w:rsidP="0024306B">
      <w:pPr>
        <w:spacing w:line="360" w:lineRule="auto"/>
        <w:ind w:left="4" w:right="15" w:firstLine="720"/>
        <w:rPr>
          <w:szCs w:val="24"/>
        </w:rPr>
      </w:pPr>
      <w:r w:rsidRPr="002F1F16">
        <w:rPr>
          <w:szCs w:val="24"/>
        </w:rPr>
        <w:t xml:space="preserve">Рабочая программа по литературе представляет собой целостный документ, включающий разделы:  </w:t>
      </w:r>
    </w:p>
    <w:p w:rsidR="00CF656E" w:rsidRPr="002F1F16" w:rsidRDefault="00EA2D63" w:rsidP="0024306B">
      <w:pPr>
        <w:numPr>
          <w:ilvl w:val="0"/>
          <w:numId w:val="1"/>
        </w:numPr>
        <w:spacing w:line="360" w:lineRule="auto"/>
        <w:ind w:right="15" w:firstLine="454"/>
        <w:rPr>
          <w:szCs w:val="24"/>
        </w:rPr>
      </w:pPr>
      <w:r w:rsidRPr="002F1F16">
        <w:rPr>
          <w:szCs w:val="24"/>
        </w:rPr>
        <w:t xml:space="preserve">пояснительная записка, в которой конкретизируются общие цели основного общего образования с учётом специфики учебного предмета; </w:t>
      </w:r>
    </w:p>
    <w:p w:rsidR="00CF656E" w:rsidRPr="002F1F16" w:rsidRDefault="00EA2D63" w:rsidP="0024306B">
      <w:pPr>
        <w:numPr>
          <w:ilvl w:val="0"/>
          <w:numId w:val="1"/>
        </w:numPr>
        <w:spacing w:after="148" w:line="360" w:lineRule="auto"/>
        <w:ind w:right="15" w:firstLine="454"/>
        <w:rPr>
          <w:szCs w:val="24"/>
        </w:rPr>
      </w:pPr>
      <w:r w:rsidRPr="002F1F16">
        <w:rPr>
          <w:szCs w:val="24"/>
        </w:rPr>
        <w:t xml:space="preserve">общая характеристика учебного предмета, курса; </w:t>
      </w:r>
    </w:p>
    <w:p w:rsidR="00CF656E" w:rsidRPr="002F1F16" w:rsidRDefault="00EA2D63" w:rsidP="0024306B">
      <w:pPr>
        <w:numPr>
          <w:ilvl w:val="0"/>
          <w:numId w:val="1"/>
        </w:numPr>
        <w:spacing w:after="151" w:line="360" w:lineRule="auto"/>
        <w:ind w:right="15" w:firstLine="454"/>
        <w:rPr>
          <w:szCs w:val="24"/>
        </w:rPr>
      </w:pPr>
      <w:r w:rsidRPr="002F1F16">
        <w:rPr>
          <w:szCs w:val="24"/>
        </w:rPr>
        <w:t xml:space="preserve">описание места учебного предмета, курса в учебном плане; </w:t>
      </w:r>
    </w:p>
    <w:p w:rsidR="00CF656E" w:rsidRPr="002F1F16" w:rsidRDefault="00EA2D63" w:rsidP="0024306B">
      <w:pPr>
        <w:numPr>
          <w:ilvl w:val="0"/>
          <w:numId w:val="1"/>
        </w:numPr>
        <w:spacing w:line="360" w:lineRule="auto"/>
        <w:ind w:right="15" w:firstLine="454"/>
        <w:rPr>
          <w:szCs w:val="24"/>
        </w:rPr>
      </w:pPr>
      <w:r w:rsidRPr="002F1F16">
        <w:rPr>
          <w:szCs w:val="24"/>
        </w:rPr>
        <w:t xml:space="preserve">личностные, метапредметные и предметные результаты освоения конкретного учебного предмета, курса; </w:t>
      </w:r>
    </w:p>
    <w:p w:rsidR="00CF656E" w:rsidRPr="002F1F16" w:rsidRDefault="00EA2D63" w:rsidP="0024306B">
      <w:pPr>
        <w:numPr>
          <w:ilvl w:val="0"/>
          <w:numId w:val="1"/>
        </w:numPr>
        <w:spacing w:after="146" w:line="360" w:lineRule="auto"/>
        <w:ind w:right="15" w:firstLine="454"/>
        <w:rPr>
          <w:szCs w:val="24"/>
        </w:rPr>
      </w:pPr>
      <w:r w:rsidRPr="002F1F16">
        <w:rPr>
          <w:szCs w:val="24"/>
        </w:rPr>
        <w:t xml:space="preserve">содержание учебного предмета, курса; </w:t>
      </w:r>
    </w:p>
    <w:p w:rsidR="00CF656E" w:rsidRPr="002F1F16" w:rsidRDefault="00EA2D63" w:rsidP="0024306B">
      <w:pPr>
        <w:numPr>
          <w:ilvl w:val="0"/>
          <w:numId w:val="1"/>
        </w:numPr>
        <w:spacing w:after="150" w:line="360" w:lineRule="auto"/>
        <w:ind w:right="15" w:firstLine="454"/>
        <w:rPr>
          <w:szCs w:val="24"/>
        </w:rPr>
      </w:pPr>
      <w:r w:rsidRPr="002F1F16">
        <w:rPr>
          <w:szCs w:val="24"/>
        </w:rPr>
        <w:t xml:space="preserve">тематическое планирование; </w:t>
      </w:r>
    </w:p>
    <w:p w:rsidR="00CF656E" w:rsidRPr="002F1F16" w:rsidRDefault="00EA2D63" w:rsidP="0024306B">
      <w:pPr>
        <w:numPr>
          <w:ilvl w:val="0"/>
          <w:numId w:val="1"/>
        </w:numPr>
        <w:spacing w:line="360" w:lineRule="auto"/>
        <w:ind w:right="15" w:firstLine="454"/>
        <w:rPr>
          <w:szCs w:val="24"/>
        </w:rPr>
      </w:pPr>
      <w:r w:rsidRPr="002F1F16">
        <w:rPr>
          <w:szCs w:val="24"/>
        </w:rPr>
        <w:t xml:space="preserve">описание учебно-методического и материально-технического обеспечения образовательного процесса; </w:t>
      </w:r>
    </w:p>
    <w:p w:rsidR="00CF656E" w:rsidRPr="002F1F16" w:rsidRDefault="00EA2D63" w:rsidP="0024306B">
      <w:pPr>
        <w:numPr>
          <w:ilvl w:val="0"/>
          <w:numId w:val="1"/>
        </w:numPr>
        <w:spacing w:after="105" w:line="360" w:lineRule="auto"/>
        <w:ind w:right="15" w:firstLine="454"/>
        <w:rPr>
          <w:szCs w:val="24"/>
        </w:rPr>
      </w:pPr>
      <w:r w:rsidRPr="002F1F16">
        <w:rPr>
          <w:szCs w:val="24"/>
        </w:rPr>
        <w:t xml:space="preserve">планируемые результаты изучения учебного предмета, курса. </w:t>
      </w:r>
    </w:p>
    <w:p w:rsidR="00CF656E" w:rsidRPr="002F1F16" w:rsidRDefault="00EA2D63" w:rsidP="0024306B">
      <w:pPr>
        <w:spacing w:line="360" w:lineRule="auto"/>
        <w:ind w:left="4" w:right="15" w:firstLine="720"/>
        <w:rPr>
          <w:szCs w:val="24"/>
        </w:rPr>
      </w:pPr>
      <w:r w:rsidRPr="002F1F16">
        <w:rPr>
          <w:szCs w:val="24"/>
        </w:rPr>
        <w:t xml:space="preserve">Согласно государственному образовательному стандарту, изучение предмета «Литература» направлено на достижение следующих целей: </w:t>
      </w:r>
    </w:p>
    <w:p w:rsidR="00CF656E" w:rsidRPr="002F1F16" w:rsidRDefault="00EA2D63" w:rsidP="0024306B">
      <w:pPr>
        <w:numPr>
          <w:ilvl w:val="0"/>
          <w:numId w:val="2"/>
        </w:numPr>
        <w:spacing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 </w:t>
      </w:r>
    </w:p>
    <w:p w:rsidR="00CF656E" w:rsidRPr="002F1F16" w:rsidRDefault="00EA2D63" w:rsidP="0024306B">
      <w:pPr>
        <w:numPr>
          <w:ilvl w:val="0"/>
          <w:numId w:val="2"/>
        </w:numPr>
        <w:spacing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развитие интеллектуальных и </w:t>
      </w:r>
      <w:r w:rsidR="00490767" w:rsidRPr="002F1F16">
        <w:rPr>
          <w:szCs w:val="24"/>
        </w:rPr>
        <w:t>творческих способностей обучающихся</w:t>
      </w:r>
      <w:r w:rsidRPr="002F1F16">
        <w:rPr>
          <w:szCs w:val="24"/>
        </w:rPr>
        <w:t xml:space="preserve">, необходимых для успешной социализации и самореализации личности; </w:t>
      </w:r>
    </w:p>
    <w:p w:rsidR="00CF656E" w:rsidRPr="002F1F16" w:rsidRDefault="00490767" w:rsidP="0024306B">
      <w:pPr>
        <w:numPr>
          <w:ilvl w:val="0"/>
          <w:numId w:val="2"/>
        </w:numPr>
        <w:spacing w:line="360" w:lineRule="auto"/>
        <w:ind w:right="15" w:hanging="360"/>
        <w:rPr>
          <w:szCs w:val="24"/>
        </w:rPr>
      </w:pPr>
      <w:r w:rsidRPr="002F1F16">
        <w:rPr>
          <w:szCs w:val="24"/>
        </w:rPr>
        <w:t>постижение обучающимися</w:t>
      </w:r>
      <w:r w:rsidR="00EA2D63" w:rsidRPr="002F1F16">
        <w:rPr>
          <w:szCs w:val="24"/>
        </w:rPr>
        <w:t xml:space="preserve"> вершинных произведений отечественной и мировой литературы, их чтение и анализ, основанный на понимании образной природы </w:t>
      </w:r>
      <w:r w:rsidR="00EA2D63" w:rsidRPr="002F1F16">
        <w:rPr>
          <w:szCs w:val="24"/>
        </w:rPr>
        <w:lastRenderedPageBreak/>
        <w:t xml:space="preserve">искусства слова, опирающийся на принципы единства художественной формы и содержания, связи искусства с жизнью, историзма; </w:t>
      </w:r>
    </w:p>
    <w:p w:rsidR="00CF656E" w:rsidRPr="002F1F16" w:rsidRDefault="00EA2D63" w:rsidP="0024306B">
      <w:pPr>
        <w:numPr>
          <w:ilvl w:val="0"/>
          <w:numId w:val="2"/>
        </w:numPr>
        <w:spacing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поэтапное, последовательное формирование умений читать, комментировать, анализировать и интерпретировать художественный текст; </w:t>
      </w:r>
    </w:p>
    <w:p w:rsidR="00CF656E" w:rsidRPr="002F1F16" w:rsidRDefault="00EA2D63" w:rsidP="0024306B">
      <w:pPr>
        <w:numPr>
          <w:ilvl w:val="0"/>
          <w:numId w:val="2"/>
        </w:numPr>
        <w:spacing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 </w:t>
      </w:r>
    </w:p>
    <w:p w:rsidR="00CF656E" w:rsidRPr="002F1F16" w:rsidRDefault="00EA2D63" w:rsidP="0024306B">
      <w:pPr>
        <w:numPr>
          <w:ilvl w:val="0"/>
          <w:numId w:val="2"/>
        </w:numPr>
        <w:spacing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овладение важнейшими общеучебными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 и др.); </w:t>
      </w:r>
    </w:p>
    <w:p w:rsidR="00CF656E" w:rsidRPr="002F1F16" w:rsidRDefault="00EA2D63" w:rsidP="0024306B">
      <w:pPr>
        <w:numPr>
          <w:ilvl w:val="0"/>
          <w:numId w:val="2"/>
        </w:numPr>
        <w:spacing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использование опыта общения с произведениями художественной литературы в повседневной жизни и учебной деятельности, речевом самосовершенствовании. </w:t>
      </w:r>
    </w:p>
    <w:p w:rsidR="00CF656E" w:rsidRPr="002F1F16" w:rsidRDefault="004418DA" w:rsidP="004418DA">
      <w:pPr>
        <w:spacing w:after="157" w:line="360" w:lineRule="auto"/>
        <w:ind w:left="0" w:right="0" w:firstLine="0"/>
        <w:jc w:val="center"/>
        <w:rPr>
          <w:szCs w:val="24"/>
        </w:rPr>
      </w:pPr>
      <w:r>
        <w:rPr>
          <w:szCs w:val="24"/>
        </w:rPr>
        <w:t>К</w:t>
      </w:r>
      <w:r w:rsidR="00EA2D63" w:rsidRPr="002F1F16">
        <w:rPr>
          <w:b/>
          <w:szCs w:val="24"/>
        </w:rPr>
        <w:t>урс направлен на достижение следующих целей:</w:t>
      </w:r>
    </w:p>
    <w:p w:rsidR="00CF656E" w:rsidRPr="002F1F16" w:rsidRDefault="00EA2D63" w:rsidP="004418DA">
      <w:pPr>
        <w:spacing w:after="0" w:line="360" w:lineRule="auto"/>
        <w:ind w:left="0" w:right="0" w:firstLine="539"/>
        <w:rPr>
          <w:szCs w:val="24"/>
        </w:rPr>
      </w:pPr>
      <w:r w:rsidRPr="002F1F16">
        <w:rPr>
          <w:szCs w:val="24"/>
        </w:rPr>
        <w:t>— овладение осознанным, правильным, беглым и выразительным чтением как базовым</w:t>
      </w:r>
      <w:r w:rsidR="00C512ED" w:rsidRPr="002F1F16">
        <w:rPr>
          <w:szCs w:val="24"/>
        </w:rPr>
        <w:t xml:space="preserve"> навыком в системе образования </w:t>
      </w:r>
      <w:r w:rsidRPr="002F1F16">
        <w:rPr>
          <w:szCs w:val="24"/>
        </w:rPr>
        <w:t xml:space="preserve">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 </w:t>
      </w:r>
    </w:p>
    <w:p w:rsidR="00CF656E" w:rsidRPr="002F1F16" w:rsidRDefault="00EA2D63" w:rsidP="004418DA">
      <w:pPr>
        <w:spacing w:after="0" w:line="360" w:lineRule="auto"/>
        <w:ind w:left="0" w:right="0" w:firstLine="539"/>
        <w:rPr>
          <w:szCs w:val="24"/>
        </w:rPr>
      </w:pPr>
      <w:r w:rsidRPr="002F1F16">
        <w:rPr>
          <w:szCs w:val="24"/>
        </w:rPr>
        <w:t xml:space="preserve">— 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 </w:t>
      </w:r>
    </w:p>
    <w:p w:rsidR="00CF656E" w:rsidRPr="002F1F16" w:rsidRDefault="00EA2D63" w:rsidP="004418DA">
      <w:pPr>
        <w:spacing w:after="0" w:line="360" w:lineRule="auto"/>
        <w:ind w:left="0" w:right="0" w:firstLine="539"/>
        <w:rPr>
          <w:szCs w:val="24"/>
        </w:rPr>
      </w:pPr>
      <w:r w:rsidRPr="002F1F16">
        <w:rPr>
          <w:szCs w:val="24"/>
        </w:rPr>
        <w:t xml:space="preserve">— обогащение нравственного опыта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 туре и культуре народов многонациональной России и других стран. </w:t>
      </w:r>
    </w:p>
    <w:p w:rsidR="00CF656E" w:rsidRPr="002F1F16" w:rsidRDefault="00C512ED" w:rsidP="004418DA">
      <w:pPr>
        <w:spacing w:line="360" w:lineRule="auto"/>
        <w:ind w:left="0" w:right="0" w:firstLine="539"/>
        <w:rPr>
          <w:szCs w:val="24"/>
        </w:rPr>
      </w:pPr>
      <w:r w:rsidRPr="002F1F16">
        <w:rPr>
          <w:szCs w:val="24"/>
        </w:rPr>
        <w:t xml:space="preserve">В процессе освоения курса у </w:t>
      </w:r>
      <w:r w:rsidR="00EA2D63" w:rsidRPr="002F1F16">
        <w:rPr>
          <w:szCs w:val="24"/>
        </w:rPr>
        <w:t xml:space="preserve">школьников повыша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 </w:t>
      </w:r>
    </w:p>
    <w:p w:rsidR="00CF656E" w:rsidRPr="002F1F16" w:rsidRDefault="00C06460" w:rsidP="004418DA">
      <w:pPr>
        <w:spacing w:line="360" w:lineRule="auto"/>
        <w:ind w:left="0" w:right="0" w:firstLine="539"/>
        <w:rPr>
          <w:szCs w:val="24"/>
        </w:rPr>
      </w:pPr>
      <w:r w:rsidRPr="002F1F16">
        <w:rPr>
          <w:szCs w:val="24"/>
        </w:rPr>
        <w:t xml:space="preserve">На уроках литературы </w:t>
      </w:r>
      <w:r w:rsidR="00EA2D63" w:rsidRPr="002F1F16">
        <w:rPr>
          <w:szCs w:val="24"/>
        </w:rPr>
        <w:t xml:space="preserve">формируется читательская компетентность, помогающая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</w:t>
      </w:r>
      <w:r w:rsidR="00EA2D63" w:rsidRPr="002F1F16">
        <w:rPr>
          <w:szCs w:val="24"/>
        </w:rPr>
        <w:lastRenderedPageBreak/>
        <w:t xml:space="preserve">потребностью в постоянном чтении книг, владеет техникой чтения и приёмами работы с текстом, пониманием прочитанного и прослушанного произведения, знанием книг, умением их самостоятельно выбрать и оценить. </w:t>
      </w:r>
    </w:p>
    <w:p w:rsidR="00CF656E" w:rsidRPr="002F1F16" w:rsidRDefault="00EA2D63" w:rsidP="004418DA">
      <w:pPr>
        <w:spacing w:line="360" w:lineRule="auto"/>
        <w:ind w:left="0" w:right="0" w:firstLine="539"/>
        <w:rPr>
          <w:szCs w:val="24"/>
        </w:rPr>
      </w:pPr>
      <w:r w:rsidRPr="002F1F16">
        <w:rPr>
          <w:szCs w:val="24"/>
        </w:rPr>
        <w:t>Курс литера</w:t>
      </w:r>
      <w:r w:rsidR="00FF6442" w:rsidRPr="002F1F16">
        <w:rPr>
          <w:szCs w:val="24"/>
        </w:rPr>
        <w:t>туры пробуждает интерес обучающихся</w:t>
      </w:r>
      <w:r w:rsidRPr="002F1F16">
        <w:rPr>
          <w:szCs w:val="24"/>
        </w:rPr>
        <w:t xml:space="preserve"> к чтению художественных произведени</w:t>
      </w:r>
      <w:r w:rsidR="00C06460" w:rsidRPr="002F1F16">
        <w:rPr>
          <w:szCs w:val="24"/>
        </w:rPr>
        <w:t xml:space="preserve">й. Внимание </w:t>
      </w:r>
      <w:r w:rsidRPr="002F1F16">
        <w:rPr>
          <w:szCs w:val="24"/>
        </w:rPr>
        <w:t xml:space="preserve">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Школьники учатся чувствовать красоту поэтического слова, ценить образность словесного искусства. </w:t>
      </w:r>
    </w:p>
    <w:p w:rsidR="00C06460" w:rsidRPr="002F1F16" w:rsidRDefault="00EA2D63" w:rsidP="0024306B">
      <w:pPr>
        <w:spacing w:line="360" w:lineRule="auto"/>
        <w:ind w:left="4" w:right="15" w:firstLine="2326"/>
        <w:rPr>
          <w:b/>
          <w:szCs w:val="24"/>
        </w:rPr>
      </w:pPr>
      <w:r w:rsidRPr="002F1F16">
        <w:rPr>
          <w:b/>
          <w:szCs w:val="24"/>
        </w:rPr>
        <w:t xml:space="preserve">Общая характеристика учебного предмета </w:t>
      </w:r>
    </w:p>
    <w:p w:rsidR="00CF656E" w:rsidRPr="002F1F16" w:rsidRDefault="00EA2D63" w:rsidP="004418DA">
      <w:pPr>
        <w:spacing w:line="360" w:lineRule="auto"/>
        <w:ind w:left="4" w:right="15" w:firstLine="704"/>
        <w:rPr>
          <w:szCs w:val="24"/>
        </w:rPr>
      </w:pPr>
      <w:r w:rsidRPr="002F1F16">
        <w:rPr>
          <w:szCs w:val="24"/>
        </w:rPr>
        <w:t>Цель изучения литературы в школе - приобще</w:t>
      </w:r>
      <w:r w:rsidR="00FF6442" w:rsidRPr="002F1F16">
        <w:rPr>
          <w:szCs w:val="24"/>
        </w:rPr>
        <w:t>ние обучающихся</w:t>
      </w:r>
      <w:r w:rsidRPr="002F1F16">
        <w:rPr>
          <w:szCs w:val="24"/>
        </w:rPr>
        <w:t xml:space="preserve"> к искусству слова, богатству русской классической и зарубежной литературы. Основа литературного образования -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 </w:t>
      </w:r>
    </w:p>
    <w:p w:rsidR="00CF656E" w:rsidRPr="002F1F16" w:rsidRDefault="00EA2D63" w:rsidP="0024306B">
      <w:pPr>
        <w:spacing w:line="360" w:lineRule="auto"/>
        <w:ind w:left="4" w:right="15" w:firstLine="720"/>
        <w:rPr>
          <w:szCs w:val="24"/>
        </w:rPr>
      </w:pPr>
      <w:r w:rsidRPr="002F1F16">
        <w:rPr>
          <w:szCs w:val="24"/>
        </w:rPr>
        <w:t xml:space="preserve"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 </w:t>
      </w:r>
    </w:p>
    <w:p w:rsidR="00CF656E" w:rsidRPr="002F1F16" w:rsidRDefault="00EA2D63" w:rsidP="0024306B">
      <w:pPr>
        <w:spacing w:line="360" w:lineRule="auto"/>
        <w:ind w:left="4" w:right="15" w:firstLine="720"/>
        <w:rPr>
          <w:szCs w:val="24"/>
        </w:rPr>
      </w:pPr>
      <w:r w:rsidRPr="002F1F16">
        <w:rPr>
          <w:szCs w:val="24"/>
        </w:rPr>
        <w:t xml:space="preserve"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 </w:t>
      </w:r>
    </w:p>
    <w:p w:rsidR="00CF656E" w:rsidRPr="002F1F16" w:rsidRDefault="00EA2D63" w:rsidP="0024306B">
      <w:pPr>
        <w:spacing w:after="19" w:line="360" w:lineRule="auto"/>
        <w:ind w:left="19" w:right="0" w:firstLine="720"/>
        <w:rPr>
          <w:szCs w:val="24"/>
        </w:rPr>
      </w:pPr>
      <w:r w:rsidRPr="002F1F16">
        <w:rPr>
          <w:szCs w:val="24"/>
        </w:rPr>
        <w:t xml:space="preserve">В рабочей программе по литературе соблюдена системная направленность: это освоение </w:t>
      </w:r>
      <w:r w:rsidRPr="002F1F16">
        <w:rPr>
          <w:szCs w:val="24"/>
        </w:rPr>
        <w:tab/>
        <w:t xml:space="preserve">различных </w:t>
      </w:r>
      <w:r w:rsidRPr="002F1F16">
        <w:rPr>
          <w:szCs w:val="24"/>
        </w:rPr>
        <w:tab/>
        <w:t xml:space="preserve">жанров </w:t>
      </w:r>
      <w:r w:rsidRPr="002F1F16">
        <w:rPr>
          <w:szCs w:val="24"/>
        </w:rPr>
        <w:tab/>
        <w:t xml:space="preserve">фольклора, </w:t>
      </w:r>
      <w:r w:rsidRPr="002F1F16">
        <w:rPr>
          <w:szCs w:val="24"/>
        </w:rPr>
        <w:tab/>
        <w:t xml:space="preserve">сказок, </w:t>
      </w:r>
      <w:r w:rsidRPr="002F1F16">
        <w:rPr>
          <w:szCs w:val="24"/>
        </w:rPr>
        <w:tab/>
        <w:t xml:space="preserve">стихотворных и прозаических произведений писателей, знакомство с отдельными сведениями по истории создания произведений, отдельных фактов биографии писателя. </w:t>
      </w:r>
    </w:p>
    <w:p w:rsidR="00CF656E" w:rsidRPr="002F1F16" w:rsidRDefault="00EA2D63" w:rsidP="0024306B">
      <w:pPr>
        <w:spacing w:line="360" w:lineRule="auto"/>
        <w:ind w:left="4" w:right="15" w:firstLine="720"/>
        <w:rPr>
          <w:szCs w:val="24"/>
        </w:rPr>
      </w:pPr>
      <w:r w:rsidRPr="002F1F16">
        <w:rPr>
          <w:szCs w:val="24"/>
        </w:rPr>
        <w:t xml:space="preserve">В каждом из курсов (классов) затронута одна из ведущих проблем (в 5 классе — внимание к книге; в 6 классе — художественное произведение и автор, характеры героев; в 7 классе — особенности труда писателя, его позиция, изображение человека как важнейшая проблема литературы; в 8 классе — взаимосвязь литературы и истории (подготовка к восприятию курса на историко-литературной основе), в 9 классе — начало курса на историко-литературной основе). </w:t>
      </w:r>
    </w:p>
    <w:p w:rsidR="00CF656E" w:rsidRPr="002F1F16" w:rsidRDefault="00EA2D63" w:rsidP="0024306B">
      <w:pPr>
        <w:spacing w:line="360" w:lineRule="auto"/>
        <w:ind w:left="14" w:right="15"/>
        <w:rPr>
          <w:szCs w:val="24"/>
        </w:rPr>
      </w:pPr>
      <w:r w:rsidRPr="002F1F16">
        <w:rPr>
          <w:szCs w:val="24"/>
        </w:rPr>
        <w:t xml:space="preserve">В рабочей программе курс каждого класса представлен разделами: </w:t>
      </w:r>
    </w:p>
    <w:p w:rsidR="00CF656E" w:rsidRPr="002F1F16" w:rsidRDefault="00EA2D63" w:rsidP="0024306B">
      <w:pPr>
        <w:numPr>
          <w:ilvl w:val="0"/>
          <w:numId w:val="3"/>
        </w:numPr>
        <w:spacing w:line="360" w:lineRule="auto"/>
        <w:ind w:right="15" w:hanging="708"/>
        <w:rPr>
          <w:szCs w:val="24"/>
        </w:rPr>
      </w:pPr>
      <w:r w:rsidRPr="002F1F16">
        <w:rPr>
          <w:szCs w:val="24"/>
        </w:rPr>
        <w:t xml:space="preserve">Устное народное творчество. </w:t>
      </w:r>
    </w:p>
    <w:p w:rsidR="00CF656E" w:rsidRPr="002F1F16" w:rsidRDefault="00EA2D63" w:rsidP="0024306B">
      <w:pPr>
        <w:numPr>
          <w:ilvl w:val="0"/>
          <w:numId w:val="3"/>
        </w:numPr>
        <w:spacing w:line="360" w:lineRule="auto"/>
        <w:ind w:right="15" w:hanging="708"/>
        <w:rPr>
          <w:szCs w:val="24"/>
        </w:rPr>
      </w:pPr>
      <w:r w:rsidRPr="002F1F16">
        <w:rPr>
          <w:szCs w:val="24"/>
        </w:rPr>
        <w:t xml:space="preserve">Древнерусская литература. </w:t>
      </w:r>
    </w:p>
    <w:p w:rsidR="00CF656E" w:rsidRPr="002F1F16" w:rsidRDefault="00EA2D63" w:rsidP="0024306B">
      <w:pPr>
        <w:numPr>
          <w:ilvl w:val="0"/>
          <w:numId w:val="3"/>
        </w:numPr>
        <w:spacing w:line="360" w:lineRule="auto"/>
        <w:ind w:right="15" w:hanging="708"/>
        <w:rPr>
          <w:szCs w:val="24"/>
        </w:rPr>
      </w:pPr>
      <w:r w:rsidRPr="002F1F16">
        <w:rPr>
          <w:szCs w:val="24"/>
        </w:rPr>
        <w:lastRenderedPageBreak/>
        <w:t xml:space="preserve">Русская литература XVIII века. </w:t>
      </w:r>
    </w:p>
    <w:p w:rsidR="00CF656E" w:rsidRPr="002F1F16" w:rsidRDefault="00EA2D63" w:rsidP="0024306B">
      <w:pPr>
        <w:numPr>
          <w:ilvl w:val="0"/>
          <w:numId w:val="3"/>
        </w:numPr>
        <w:spacing w:line="360" w:lineRule="auto"/>
        <w:ind w:right="15" w:hanging="708"/>
        <w:rPr>
          <w:szCs w:val="24"/>
        </w:rPr>
      </w:pPr>
      <w:r w:rsidRPr="002F1F16">
        <w:rPr>
          <w:szCs w:val="24"/>
        </w:rPr>
        <w:t xml:space="preserve">Русская литература XIX века. </w:t>
      </w:r>
    </w:p>
    <w:p w:rsidR="00CF656E" w:rsidRPr="002F1F16" w:rsidRDefault="00EA2D63" w:rsidP="0024306B">
      <w:pPr>
        <w:numPr>
          <w:ilvl w:val="0"/>
          <w:numId w:val="3"/>
        </w:numPr>
        <w:spacing w:line="360" w:lineRule="auto"/>
        <w:ind w:right="15" w:hanging="708"/>
        <w:rPr>
          <w:szCs w:val="24"/>
        </w:rPr>
      </w:pPr>
      <w:r w:rsidRPr="002F1F16">
        <w:rPr>
          <w:szCs w:val="24"/>
        </w:rPr>
        <w:t xml:space="preserve">Русская литература XX века. </w:t>
      </w:r>
    </w:p>
    <w:p w:rsidR="00CF656E" w:rsidRPr="002F1F16" w:rsidRDefault="00EA2D63" w:rsidP="0024306B">
      <w:pPr>
        <w:numPr>
          <w:ilvl w:val="0"/>
          <w:numId w:val="3"/>
        </w:numPr>
        <w:spacing w:line="360" w:lineRule="auto"/>
        <w:ind w:right="15" w:hanging="708"/>
        <w:rPr>
          <w:szCs w:val="24"/>
        </w:rPr>
      </w:pPr>
      <w:r w:rsidRPr="002F1F16">
        <w:rPr>
          <w:szCs w:val="24"/>
        </w:rPr>
        <w:t xml:space="preserve">Литература народов России. </w:t>
      </w:r>
    </w:p>
    <w:p w:rsidR="00CF656E" w:rsidRPr="002F1F16" w:rsidRDefault="00EA2D63" w:rsidP="0024306B">
      <w:pPr>
        <w:numPr>
          <w:ilvl w:val="0"/>
          <w:numId w:val="3"/>
        </w:numPr>
        <w:spacing w:line="360" w:lineRule="auto"/>
        <w:ind w:right="15" w:hanging="708"/>
        <w:rPr>
          <w:szCs w:val="24"/>
        </w:rPr>
      </w:pPr>
      <w:r w:rsidRPr="002F1F16">
        <w:rPr>
          <w:szCs w:val="24"/>
        </w:rPr>
        <w:t xml:space="preserve">Зарубежная литература. </w:t>
      </w:r>
    </w:p>
    <w:p w:rsidR="00CF656E" w:rsidRPr="002F1F16" w:rsidRDefault="00EA2D63" w:rsidP="0024306B">
      <w:pPr>
        <w:numPr>
          <w:ilvl w:val="0"/>
          <w:numId w:val="3"/>
        </w:numPr>
        <w:spacing w:line="360" w:lineRule="auto"/>
        <w:ind w:right="15" w:hanging="708"/>
        <w:rPr>
          <w:szCs w:val="24"/>
        </w:rPr>
      </w:pPr>
      <w:r w:rsidRPr="002F1F16">
        <w:rPr>
          <w:szCs w:val="24"/>
        </w:rPr>
        <w:t xml:space="preserve">Обзоры. </w:t>
      </w:r>
    </w:p>
    <w:p w:rsidR="00CF656E" w:rsidRPr="002F1F16" w:rsidRDefault="00EA2D63" w:rsidP="004418DA">
      <w:pPr>
        <w:numPr>
          <w:ilvl w:val="0"/>
          <w:numId w:val="3"/>
        </w:numPr>
        <w:spacing w:after="0" w:line="360" w:lineRule="auto"/>
        <w:ind w:right="15" w:hanging="708"/>
        <w:rPr>
          <w:szCs w:val="24"/>
        </w:rPr>
      </w:pPr>
      <w:r w:rsidRPr="002F1F16">
        <w:rPr>
          <w:szCs w:val="24"/>
        </w:rPr>
        <w:t xml:space="preserve">Сведения по теории и истории литературы. </w:t>
      </w:r>
    </w:p>
    <w:p w:rsidR="00CF656E" w:rsidRDefault="00EA2D63" w:rsidP="004418DA">
      <w:pPr>
        <w:spacing w:after="0" w:line="360" w:lineRule="auto"/>
        <w:ind w:left="4" w:right="15" w:firstLine="739"/>
        <w:rPr>
          <w:szCs w:val="24"/>
        </w:rPr>
      </w:pPr>
      <w:r w:rsidRPr="002F1F16">
        <w:rPr>
          <w:szCs w:val="24"/>
        </w:rPr>
        <w:t>Да</w:t>
      </w:r>
      <w:r w:rsidR="00C06460" w:rsidRPr="002F1F16">
        <w:rPr>
          <w:szCs w:val="24"/>
        </w:rPr>
        <w:t>нная программа рассчитана на 445</w:t>
      </w:r>
      <w:r w:rsidRPr="002F1F16">
        <w:rPr>
          <w:szCs w:val="24"/>
        </w:rPr>
        <w:t xml:space="preserve"> ч, предусмотренных в Федеральном базисном (образовательном) учебном плане для образовательных учреждений Российской Федерации Обязательное изучение литературы осуществляется в следующем</w:t>
      </w:r>
      <w:r w:rsidR="00C512ED" w:rsidRPr="002F1F16">
        <w:rPr>
          <w:szCs w:val="24"/>
        </w:rPr>
        <w:t xml:space="preserve"> объеме объёме: в 5 классе — 102</w:t>
      </w:r>
      <w:r w:rsidRPr="002F1F16">
        <w:rPr>
          <w:szCs w:val="24"/>
        </w:rPr>
        <w:t xml:space="preserve"> ч, в 6 классе — 102 ч, в 7 классе — 68 ч, в 8 классе — 68 ч, в 9 классе — 102 ч. </w:t>
      </w:r>
    </w:p>
    <w:p w:rsidR="00CF656E" w:rsidRPr="002F1F16" w:rsidRDefault="00EA2D63" w:rsidP="004418DA">
      <w:pPr>
        <w:spacing w:after="0" w:line="360" w:lineRule="auto"/>
        <w:ind w:left="19" w:right="0" w:firstLine="0"/>
        <w:jc w:val="center"/>
        <w:rPr>
          <w:szCs w:val="24"/>
        </w:rPr>
      </w:pPr>
      <w:r w:rsidRPr="002F1F16">
        <w:rPr>
          <w:b/>
          <w:szCs w:val="24"/>
        </w:rPr>
        <w:t>Личностные, метапредметные и предметные результаты освоения литературы в основной школе.</w:t>
      </w:r>
    </w:p>
    <w:p w:rsidR="00CF656E" w:rsidRPr="002F1F16" w:rsidRDefault="00EA2D63" w:rsidP="004418DA">
      <w:pPr>
        <w:spacing w:after="0" w:line="360" w:lineRule="auto"/>
        <w:ind w:left="4" w:right="15" w:firstLine="540"/>
        <w:rPr>
          <w:szCs w:val="24"/>
        </w:rPr>
      </w:pPr>
      <w:r w:rsidRPr="002F1F16">
        <w:rPr>
          <w:szCs w:val="24"/>
        </w:rPr>
        <w:t>Реализация программы о</w:t>
      </w:r>
      <w:r w:rsidR="00C512ED" w:rsidRPr="002F1F16">
        <w:rPr>
          <w:szCs w:val="24"/>
        </w:rPr>
        <w:t>беспечивает достижение обучающимися</w:t>
      </w:r>
      <w:r w:rsidRPr="002F1F16">
        <w:rPr>
          <w:szCs w:val="24"/>
        </w:rPr>
        <w:t xml:space="preserve"> следующих личностных, метапредметных и предметных результатов. </w:t>
      </w:r>
    </w:p>
    <w:p w:rsidR="00CF656E" w:rsidRPr="002F1F16" w:rsidRDefault="00EA2D63" w:rsidP="004418DA">
      <w:pPr>
        <w:spacing w:after="0" w:line="360" w:lineRule="auto"/>
        <w:ind w:left="0" w:right="0" w:firstLine="544"/>
        <w:jc w:val="left"/>
        <w:rPr>
          <w:szCs w:val="24"/>
        </w:rPr>
      </w:pPr>
      <w:r w:rsidRPr="002F1F16">
        <w:rPr>
          <w:b/>
          <w:szCs w:val="24"/>
        </w:rPr>
        <w:t>Личностные результаты:</w:t>
      </w:r>
    </w:p>
    <w:p w:rsidR="00CF656E" w:rsidRPr="002F1F16" w:rsidRDefault="00EA2D63" w:rsidP="004418DA">
      <w:pPr>
        <w:numPr>
          <w:ilvl w:val="0"/>
          <w:numId w:val="4"/>
        </w:numPr>
        <w:spacing w:after="0" w:line="360" w:lineRule="auto"/>
        <w:ind w:right="15" w:firstLine="540"/>
        <w:rPr>
          <w:szCs w:val="24"/>
        </w:rPr>
      </w:pPr>
      <w:r w:rsidRPr="002F1F16">
        <w:rPr>
          <w:szCs w:val="24"/>
        </w:rPr>
        <w:t xml:space="preserve">формирование чувства гордости за свою Родину, её историю, российский народ, становление гуманистических и демократических ценностных ориентации </w:t>
      </w:r>
    </w:p>
    <w:p w:rsidR="00CF656E" w:rsidRPr="002F1F16" w:rsidRDefault="00EA2D63" w:rsidP="004418DA">
      <w:pPr>
        <w:spacing w:after="0" w:line="360" w:lineRule="auto"/>
        <w:ind w:left="14" w:right="15"/>
        <w:rPr>
          <w:szCs w:val="24"/>
        </w:rPr>
      </w:pPr>
      <w:r w:rsidRPr="002F1F16">
        <w:rPr>
          <w:szCs w:val="24"/>
        </w:rPr>
        <w:t xml:space="preserve">многонационального российского общества; </w:t>
      </w:r>
    </w:p>
    <w:p w:rsidR="00CF656E" w:rsidRPr="002F1F16" w:rsidRDefault="00EA2D63" w:rsidP="004418DA">
      <w:pPr>
        <w:numPr>
          <w:ilvl w:val="0"/>
          <w:numId w:val="4"/>
        </w:numPr>
        <w:spacing w:after="0" w:line="360" w:lineRule="auto"/>
        <w:ind w:right="15" w:firstLine="540"/>
        <w:rPr>
          <w:szCs w:val="24"/>
        </w:rPr>
      </w:pPr>
      <w:r w:rsidRPr="002F1F16">
        <w:rPr>
          <w:szCs w:val="24"/>
        </w:rPr>
        <w:t xml:space="preserve">формирование средствами литературных произведений целостного взгляда на мир в единстве и разнообразии природы, народов, культур и религий; </w:t>
      </w:r>
    </w:p>
    <w:p w:rsidR="00CF656E" w:rsidRPr="002F1F16" w:rsidRDefault="00EA2D63" w:rsidP="004418DA">
      <w:pPr>
        <w:numPr>
          <w:ilvl w:val="0"/>
          <w:numId w:val="4"/>
        </w:numPr>
        <w:spacing w:after="0" w:line="360" w:lineRule="auto"/>
        <w:ind w:right="15" w:firstLine="540"/>
        <w:rPr>
          <w:szCs w:val="24"/>
        </w:rPr>
      </w:pPr>
      <w:r w:rsidRPr="002F1F16">
        <w:rPr>
          <w:szCs w:val="24"/>
        </w:rPr>
        <w:t xml:space="preserve"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 </w:t>
      </w:r>
    </w:p>
    <w:p w:rsidR="00CF656E" w:rsidRPr="002F1F16" w:rsidRDefault="00EA2D63" w:rsidP="004418DA">
      <w:pPr>
        <w:numPr>
          <w:ilvl w:val="0"/>
          <w:numId w:val="4"/>
        </w:numPr>
        <w:spacing w:after="0" w:line="360" w:lineRule="auto"/>
        <w:ind w:right="15" w:firstLine="540"/>
        <w:rPr>
          <w:szCs w:val="24"/>
        </w:rPr>
      </w:pPr>
      <w:r w:rsidRPr="002F1F16">
        <w:rPr>
          <w:szCs w:val="24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CF656E" w:rsidRPr="002F1F16" w:rsidRDefault="00EA2D63" w:rsidP="004418DA">
      <w:pPr>
        <w:numPr>
          <w:ilvl w:val="0"/>
          <w:numId w:val="4"/>
        </w:numPr>
        <w:spacing w:after="0" w:line="360" w:lineRule="auto"/>
        <w:ind w:right="15" w:firstLine="540"/>
        <w:rPr>
          <w:szCs w:val="24"/>
        </w:rPr>
      </w:pPr>
      <w:r w:rsidRPr="002F1F16">
        <w:rPr>
          <w:szCs w:val="24"/>
        </w:rPr>
        <w:t xml:space="preserve"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 </w:t>
      </w:r>
    </w:p>
    <w:p w:rsidR="00CF656E" w:rsidRPr="002F1F16" w:rsidRDefault="0024693A" w:rsidP="004418DA">
      <w:pPr>
        <w:numPr>
          <w:ilvl w:val="0"/>
          <w:numId w:val="4"/>
        </w:numPr>
        <w:spacing w:after="0" w:line="360" w:lineRule="auto"/>
        <w:ind w:right="15" w:firstLine="540"/>
        <w:rPr>
          <w:szCs w:val="24"/>
        </w:rPr>
      </w:pPr>
      <w:r w:rsidRPr="002F1F16">
        <w:rPr>
          <w:szCs w:val="24"/>
        </w:rPr>
        <w:t xml:space="preserve">овладение </w:t>
      </w:r>
      <w:r w:rsidR="00EA2D63" w:rsidRPr="002F1F16">
        <w:rPr>
          <w:szCs w:val="24"/>
        </w:rPr>
        <w:t xml:space="preserve">навыками адаптации к школе, к школьному коллективу; </w:t>
      </w:r>
    </w:p>
    <w:p w:rsidR="00CF656E" w:rsidRPr="002F1F16" w:rsidRDefault="00EA2D63" w:rsidP="004418DA">
      <w:pPr>
        <w:numPr>
          <w:ilvl w:val="0"/>
          <w:numId w:val="4"/>
        </w:numPr>
        <w:spacing w:after="0" w:line="360" w:lineRule="auto"/>
        <w:ind w:right="15" w:firstLine="540"/>
        <w:rPr>
          <w:szCs w:val="24"/>
        </w:rPr>
      </w:pPr>
      <w:r w:rsidRPr="002F1F16">
        <w:rPr>
          <w:szCs w:val="24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CF656E" w:rsidRPr="002F1F16" w:rsidRDefault="00EA2D63" w:rsidP="004418DA">
      <w:pPr>
        <w:numPr>
          <w:ilvl w:val="0"/>
          <w:numId w:val="4"/>
        </w:numPr>
        <w:spacing w:after="0" w:line="360" w:lineRule="auto"/>
        <w:ind w:right="15" w:firstLine="540"/>
        <w:rPr>
          <w:szCs w:val="24"/>
        </w:rPr>
      </w:pPr>
      <w:r w:rsidRPr="002F1F16">
        <w:rPr>
          <w:szCs w:val="24"/>
        </w:rPr>
        <w:t xml:space="preserve">развитие самостоятельности и личной ответственности за свои поступки на основе представлений о нравственных нормах общения; </w:t>
      </w:r>
    </w:p>
    <w:p w:rsidR="00CF656E" w:rsidRPr="002F1F16" w:rsidRDefault="00EA2D63" w:rsidP="004418DA">
      <w:pPr>
        <w:numPr>
          <w:ilvl w:val="0"/>
          <w:numId w:val="4"/>
        </w:numPr>
        <w:spacing w:after="0" w:line="360" w:lineRule="auto"/>
        <w:ind w:right="15" w:firstLine="540"/>
        <w:rPr>
          <w:szCs w:val="24"/>
        </w:rPr>
      </w:pPr>
      <w:r w:rsidRPr="002F1F16">
        <w:rPr>
          <w:szCs w:val="24"/>
        </w:rPr>
        <w:lastRenderedPageBreak/>
        <w:t xml:space="preserve">развитие навыков сотрудничества с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 </w:t>
      </w:r>
    </w:p>
    <w:p w:rsidR="00CF656E" w:rsidRPr="002F1F16" w:rsidRDefault="00EA2D63" w:rsidP="004418DA">
      <w:pPr>
        <w:numPr>
          <w:ilvl w:val="0"/>
          <w:numId w:val="4"/>
        </w:numPr>
        <w:spacing w:after="0" w:line="360" w:lineRule="auto"/>
        <w:ind w:right="15" w:firstLine="540"/>
        <w:rPr>
          <w:szCs w:val="24"/>
        </w:rPr>
      </w:pPr>
      <w:r w:rsidRPr="002F1F16">
        <w:rPr>
          <w:szCs w:val="24"/>
        </w:rPr>
        <w:t xml:space="preserve"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 </w:t>
      </w:r>
    </w:p>
    <w:p w:rsidR="00CF656E" w:rsidRPr="002F1F16" w:rsidRDefault="00EA2D63" w:rsidP="004418DA">
      <w:pPr>
        <w:spacing w:after="0" w:line="360" w:lineRule="auto"/>
        <w:ind w:left="0" w:right="0" w:firstLine="544"/>
        <w:jc w:val="left"/>
        <w:rPr>
          <w:szCs w:val="24"/>
        </w:rPr>
      </w:pPr>
      <w:r w:rsidRPr="002F1F16">
        <w:rPr>
          <w:b/>
          <w:szCs w:val="24"/>
        </w:rPr>
        <w:t>Метапредметные результаты:</w:t>
      </w:r>
    </w:p>
    <w:p w:rsidR="00CF656E" w:rsidRPr="002F1F16" w:rsidRDefault="00EA2D63" w:rsidP="0024306B">
      <w:pPr>
        <w:numPr>
          <w:ilvl w:val="0"/>
          <w:numId w:val="5"/>
        </w:numPr>
        <w:spacing w:line="360" w:lineRule="auto"/>
        <w:ind w:right="15" w:firstLine="540"/>
        <w:rPr>
          <w:szCs w:val="24"/>
        </w:rPr>
      </w:pPr>
      <w:r w:rsidRPr="002F1F16">
        <w:rPr>
          <w:szCs w:val="24"/>
        </w:rPr>
        <w:t xml:space="preserve">овладение способностью принимать и сохранять цели и задачи учебной деятельности, поиска средств её осуществления; </w:t>
      </w:r>
    </w:p>
    <w:p w:rsidR="00CF656E" w:rsidRPr="002F1F16" w:rsidRDefault="00EA2D63" w:rsidP="0024306B">
      <w:pPr>
        <w:numPr>
          <w:ilvl w:val="0"/>
          <w:numId w:val="5"/>
        </w:numPr>
        <w:spacing w:after="103" w:line="360" w:lineRule="auto"/>
        <w:ind w:right="15" w:firstLine="540"/>
        <w:rPr>
          <w:szCs w:val="24"/>
        </w:rPr>
      </w:pPr>
      <w:r w:rsidRPr="002F1F16">
        <w:rPr>
          <w:szCs w:val="24"/>
        </w:rPr>
        <w:t xml:space="preserve">освоение способами решения проблем творческого и поискового характера; </w:t>
      </w:r>
    </w:p>
    <w:p w:rsidR="00CF656E" w:rsidRPr="002F1F16" w:rsidRDefault="00EA2D63" w:rsidP="0024306B">
      <w:pPr>
        <w:numPr>
          <w:ilvl w:val="0"/>
          <w:numId w:val="5"/>
        </w:numPr>
        <w:spacing w:line="360" w:lineRule="auto"/>
        <w:ind w:right="15" w:firstLine="540"/>
        <w:rPr>
          <w:szCs w:val="24"/>
        </w:rPr>
      </w:pPr>
      <w:r w:rsidRPr="002F1F16">
        <w:rPr>
          <w:szCs w:val="24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 </w:t>
      </w:r>
    </w:p>
    <w:p w:rsidR="00CF656E" w:rsidRPr="002F1F16" w:rsidRDefault="00EA2D63" w:rsidP="0024306B">
      <w:pPr>
        <w:numPr>
          <w:ilvl w:val="0"/>
          <w:numId w:val="5"/>
        </w:numPr>
        <w:spacing w:line="360" w:lineRule="auto"/>
        <w:ind w:right="15" w:firstLine="540"/>
        <w:rPr>
          <w:szCs w:val="24"/>
        </w:rPr>
      </w:pPr>
      <w:r w:rsidRPr="002F1F16">
        <w:rPr>
          <w:szCs w:val="24"/>
        </w:rPr>
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CF656E" w:rsidRPr="002F1F16" w:rsidRDefault="00EA2D63" w:rsidP="0024306B">
      <w:pPr>
        <w:numPr>
          <w:ilvl w:val="0"/>
          <w:numId w:val="5"/>
        </w:numPr>
        <w:spacing w:line="360" w:lineRule="auto"/>
        <w:ind w:right="15" w:firstLine="540"/>
        <w:rPr>
          <w:szCs w:val="24"/>
        </w:rPr>
      </w:pPr>
      <w:r w:rsidRPr="002F1F16">
        <w:rPr>
          <w:szCs w:val="24"/>
        </w:rPr>
        <w:t xml:space="preserve">использование знаково-символических средств представления информации о книгах; </w:t>
      </w:r>
    </w:p>
    <w:p w:rsidR="00CF656E" w:rsidRPr="002F1F16" w:rsidRDefault="00EA2D63" w:rsidP="0024306B">
      <w:pPr>
        <w:numPr>
          <w:ilvl w:val="0"/>
          <w:numId w:val="5"/>
        </w:numPr>
        <w:spacing w:line="360" w:lineRule="auto"/>
        <w:ind w:right="15" w:firstLine="540"/>
        <w:rPr>
          <w:szCs w:val="24"/>
        </w:rPr>
      </w:pPr>
      <w:r w:rsidRPr="002F1F16">
        <w:rPr>
          <w:szCs w:val="24"/>
        </w:rPr>
        <w:t xml:space="preserve">активное использование речевых средств для решения коммуникативных и познавательных задач; </w:t>
      </w:r>
    </w:p>
    <w:p w:rsidR="00CF656E" w:rsidRPr="002F1F16" w:rsidRDefault="00EA2D63" w:rsidP="0024306B">
      <w:pPr>
        <w:numPr>
          <w:ilvl w:val="0"/>
          <w:numId w:val="5"/>
        </w:numPr>
        <w:spacing w:line="360" w:lineRule="auto"/>
        <w:ind w:right="15" w:firstLine="540"/>
        <w:rPr>
          <w:szCs w:val="24"/>
        </w:rPr>
      </w:pPr>
      <w:r w:rsidRPr="002F1F16">
        <w:rPr>
          <w:szCs w:val="24"/>
        </w:rPr>
        <w:t>использование разли</w:t>
      </w:r>
      <w:r w:rsidR="00C06460" w:rsidRPr="002F1F16">
        <w:rPr>
          <w:szCs w:val="24"/>
        </w:rPr>
        <w:t>чных способов поиска учебной ин</w:t>
      </w:r>
      <w:r w:rsidRPr="002F1F16">
        <w:rPr>
          <w:szCs w:val="24"/>
        </w:rPr>
        <w:t xml:space="preserve">формации в справочниках, словарях, энциклопедиях и интерпретации информации в соответствии с коммуникативными и познавательными задачами; </w:t>
      </w:r>
    </w:p>
    <w:p w:rsidR="00CF656E" w:rsidRPr="002F1F16" w:rsidRDefault="00EA2D63" w:rsidP="0024306B">
      <w:pPr>
        <w:numPr>
          <w:ilvl w:val="0"/>
          <w:numId w:val="5"/>
        </w:numPr>
        <w:spacing w:line="360" w:lineRule="auto"/>
        <w:ind w:right="15" w:firstLine="540"/>
        <w:rPr>
          <w:szCs w:val="24"/>
        </w:rPr>
      </w:pPr>
      <w:r w:rsidRPr="002F1F16">
        <w:rPr>
          <w:szCs w:val="24"/>
        </w:rPr>
        <w:t xml:space="preserve">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; </w:t>
      </w:r>
    </w:p>
    <w:p w:rsidR="00CF656E" w:rsidRPr="002F1F16" w:rsidRDefault="00EA2D63" w:rsidP="0024306B">
      <w:pPr>
        <w:numPr>
          <w:ilvl w:val="0"/>
          <w:numId w:val="5"/>
        </w:numPr>
        <w:spacing w:line="360" w:lineRule="auto"/>
        <w:ind w:right="15" w:firstLine="540"/>
        <w:rPr>
          <w:szCs w:val="24"/>
        </w:rPr>
      </w:pPr>
      <w:r w:rsidRPr="002F1F16">
        <w:rPr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 </w:t>
      </w:r>
    </w:p>
    <w:p w:rsidR="00CF656E" w:rsidRPr="002F1F16" w:rsidRDefault="00EA2D63" w:rsidP="0024306B">
      <w:pPr>
        <w:numPr>
          <w:ilvl w:val="0"/>
          <w:numId w:val="5"/>
        </w:numPr>
        <w:spacing w:line="360" w:lineRule="auto"/>
        <w:ind w:right="15" w:firstLine="540"/>
        <w:rPr>
          <w:szCs w:val="24"/>
        </w:rPr>
      </w:pPr>
      <w:r w:rsidRPr="002F1F16">
        <w:rPr>
          <w:szCs w:val="24"/>
        </w:rPr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</w:t>
      </w:r>
      <w:r w:rsidR="00591B0E" w:rsidRPr="002F1F16">
        <w:rPr>
          <w:szCs w:val="24"/>
        </w:rPr>
        <w:t xml:space="preserve"> </w:t>
      </w:r>
      <w:r w:rsidRPr="002F1F16">
        <w:rPr>
          <w:szCs w:val="24"/>
        </w:rPr>
        <w:t xml:space="preserve">оценку событий; </w:t>
      </w:r>
    </w:p>
    <w:p w:rsidR="00CF656E" w:rsidRPr="002F1F16" w:rsidRDefault="00EA2D63" w:rsidP="0024306B">
      <w:pPr>
        <w:numPr>
          <w:ilvl w:val="0"/>
          <w:numId w:val="5"/>
        </w:numPr>
        <w:spacing w:line="360" w:lineRule="auto"/>
        <w:ind w:right="15" w:firstLine="540"/>
        <w:rPr>
          <w:szCs w:val="24"/>
        </w:rPr>
      </w:pPr>
      <w:r w:rsidRPr="002F1F16">
        <w:rPr>
          <w:szCs w:val="24"/>
        </w:rPr>
        <w:t xml:space="preserve">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 </w:t>
      </w:r>
    </w:p>
    <w:p w:rsidR="00CF656E" w:rsidRPr="002F1F16" w:rsidRDefault="00EA2D63" w:rsidP="0024306B">
      <w:pPr>
        <w:numPr>
          <w:ilvl w:val="0"/>
          <w:numId w:val="5"/>
        </w:numPr>
        <w:spacing w:line="360" w:lineRule="auto"/>
        <w:ind w:right="15" w:firstLine="540"/>
        <w:rPr>
          <w:szCs w:val="24"/>
        </w:rPr>
      </w:pPr>
      <w:r w:rsidRPr="002F1F16">
        <w:rPr>
          <w:szCs w:val="24"/>
        </w:rPr>
        <w:lastRenderedPageBreak/>
        <w:t xml:space="preserve">готовность конструктивно разрешать конфликты посредством учёта интересов сторон и сотрудничества. </w:t>
      </w:r>
    </w:p>
    <w:p w:rsidR="00CF656E" w:rsidRPr="002F1F16" w:rsidRDefault="00EA2D63" w:rsidP="004418DA">
      <w:pPr>
        <w:spacing w:after="0" w:line="360" w:lineRule="auto"/>
        <w:ind w:left="550" w:right="0"/>
        <w:jc w:val="left"/>
        <w:rPr>
          <w:szCs w:val="24"/>
        </w:rPr>
      </w:pPr>
      <w:r w:rsidRPr="002F1F16">
        <w:rPr>
          <w:b/>
          <w:szCs w:val="24"/>
        </w:rPr>
        <w:t xml:space="preserve">Предметные результаты: </w:t>
      </w:r>
    </w:p>
    <w:p w:rsidR="00CF656E" w:rsidRPr="002F1F16" w:rsidRDefault="00EA2D63" w:rsidP="004418DA">
      <w:pPr>
        <w:numPr>
          <w:ilvl w:val="0"/>
          <w:numId w:val="6"/>
        </w:numPr>
        <w:spacing w:after="0" w:line="360" w:lineRule="auto"/>
        <w:ind w:right="15" w:firstLine="540"/>
        <w:rPr>
          <w:szCs w:val="24"/>
        </w:rPr>
      </w:pPr>
      <w:r w:rsidRPr="002F1F16">
        <w:rPr>
          <w:szCs w:val="24"/>
        </w:rPr>
        <w:t xml:space="preserve">понимание литературы как явления национальной и мировой культуры, средства сохранения и передачи нравственных ценностей и традиций; </w:t>
      </w:r>
    </w:p>
    <w:p w:rsidR="00CF656E" w:rsidRPr="002F1F16" w:rsidRDefault="00EA2D63" w:rsidP="0024306B">
      <w:pPr>
        <w:numPr>
          <w:ilvl w:val="0"/>
          <w:numId w:val="6"/>
        </w:numPr>
        <w:spacing w:line="360" w:lineRule="auto"/>
        <w:ind w:right="15" w:firstLine="540"/>
        <w:rPr>
          <w:szCs w:val="24"/>
        </w:rPr>
      </w:pPr>
      <w:r w:rsidRPr="002F1F16">
        <w:rPr>
          <w:szCs w:val="24"/>
        </w:rPr>
        <w:t xml:space="preserve">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 </w:t>
      </w:r>
    </w:p>
    <w:p w:rsidR="00CF656E" w:rsidRPr="002F1F16" w:rsidRDefault="00EA2D63" w:rsidP="0024306B">
      <w:pPr>
        <w:numPr>
          <w:ilvl w:val="0"/>
          <w:numId w:val="6"/>
        </w:numPr>
        <w:spacing w:line="360" w:lineRule="auto"/>
        <w:ind w:right="15" w:firstLine="540"/>
        <w:rPr>
          <w:szCs w:val="24"/>
        </w:rPr>
      </w:pPr>
      <w:r w:rsidRPr="002F1F16">
        <w:rPr>
          <w:szCs w:val="24"/>
        </w:rPr>
        <w:t xml:space="preserve">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 </w:t>
      </w:r>
    </w:p>
    <w:p w:rsidR="00CF656E" w:rsidRPr="002F1F16" w:rsidRDefault="00EA2D63" w:rsidP="0024306B">
      <w:pPr>
        <w:numPr>
          <w:ilvl w:val="0"/>
          <w:numId w:val="6"/>
        </w:numPr>
        <w:spacing w:line="360" w:lineRule="auto"/>
        <w:ind w:right="15" w:firstLine="540"/>
        <w:rPr>
          <w:szCs w:val="24"/>
        </w:rPr>
      </w:pPr>
      <w:r w:rsidRPr="002F1F16">
        <w:rPr>
          <w:szCs w:val="24"/>
        </w:rPr>
        <w:t xml:space="preserve">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</w:t>
      </w:r>
    </w:p>
    <w:p w:rsidR="00CF656E" w:rsidRPr="002F1F16" w:rsidRDefault="00EA2D63" w:rsidP="0024306B">
      <w:pPr>
        <w:numPr>
          <w:ilvl w:val="0"/>
          <w:numId w:val="6"/>
        </w:numPr>
        <w:spacing w:line="360" w:lineRule="auto"/>
        <w:ind w:right="15" w:firstLine="540"/>
        <w:rPr>
          <w:szCs w:val="24"/>
        </w:rPr>
      </w:pPr>
      <w:r w:rsidRPr="002F1F16">
        <w:rPr>
          <w:szCs w:val="24"/>
        </w:rPr>
        <w:t xml:space="preserve">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 </w:t>
      </w:r>
    </w:p>
    <w:p w:rsidR="00CF656E" w:rsidRPr="002F1F16" w:rsidRDefault="00EA2D63" w:rsidP="0024306B">
      <w:pPr>
        <w:numPr>
          <w:ilvl w:val="0"/>
          <w:numId w:val="6"/>
        </w:numPr>
        <w:spacing w:line="360" w:lineRule="auto"/>
        <w:ind w:right="15" w:firstLine="540"/>
        <w:rPr>
          <w:szCs w:val="24"/>
        </w:rPr>
      </w:pPr>
      <w:r w:rsidRPr="002F1F16">
        <w:rPr>
          <w:szCs w:val="24"/>
        </w:rPr>
        <w:t xml:space="preserve">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 </w:t>
      </w:r>
    </w:p>
    <w:p w:rsidR="00CF656E" w:rsidRPr="002F1F16" w:rsidRDefault="00EA2D63" w:rsidP="0024306B">
      <w:pPr>
        <w:numPr>
          <w:ilvl w:val="0"/>
          <w:numId w:val="6"/>
        </w:numPr>
        <w:spacing w:line="360" w:lineRule="auto"/>
        <w:ind w:right="15" w:firstLine="540"/>
        <w:rPr>
          <w:szCs w:val="24"/>
        </w:rPr>
      </w:pPr>
      <w:r w:rsidRPr="002F1F16">
        <w:rPr>
          <w:szCs w:val="24"/>
        </w:rPr>
        <w:t xml:space="preserve">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 </w:t>
      </w:r>
    </w:p>
    <w:p w:rsidR="00CF656E" w:rsidRPr="002F1F16" w:rsidRDefault="00EA2D63" w:rsidP="0024306B">
      <w:pPr>
        <w:numPr>
          <w:ilvl w:val="0"/>
          <w:numId w:val="6"/>
        </w:numPr>
        <w:spacing w:after="33" w:line="360" w:lineRule="auto"/>
        <w:ind w:right="15" w:firstLine="540"/>
        <w:rPr>
          <w:szCs w:val="24"/>
        </w:rPr>
      </w:pPr>
      <w:r w:rsidRPr="002F1F16">
        <w:rPr>
          <w:szCs w:val="24"/>
        </w:rPr>
        <w:t xml:space="preserve">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по иллюстрациям, на основе личного опыта. </w:t>
      </w:r>
    </w:p>
    <w:p w:rsidR="004418DA" w:rsidRDefault="004418DA" w:rsidP="0024306B">
      <w:pPr>
        <w:spacing w:after="309" w:line="360" w:lineRule="auto"/>
        <w:ind w:left="718" w:right="0"/>
        <w:jc w:val="left"/>
        <w:rPr>
          <w:b/>
          <w:szCs w:val="24"/>
        </w:rPr>
      </w:pPr>
    </w:p>
    <w:p w:rsidR="004418DA" w:rsidRDefault="004418DA" w:rsidP="0024306B">
      <w:pPr>
        <w:spacing w:after="309" w:line="360" w:lineRule="auto"/>
        <w:ind w:left="718" w:right="0"/>
        <w:jc w:val="left"/>
        <w:rPr>
          <w:b/>
          <w:szCs w:val="24"/>
        </w:rPr>
      </w:pPr>
    </w:p>
    <w:p w:rsidR="00CF656E" w:rsidRDefault="00EA2D63" w:rsidP="004418DA">
      <w:pPr>
        <w:spacing w:after="0" w:line="360" w:lineRule="auto"/>
        <w:ind w:left="718" w:right="0"/>
        <w:jc w:val="left"/>
        <w:rPr>
          <w:b/>
          <w:szCs w:val="24"/>
        </w:rPr>
      </w:pPr>
      <w:r w:rsidRPr="002F1F16">
        <w:rPr>
          <w:b/>
          <w:szCs w:val="24"/>
        </w:rPr>
        <w:lastRenderedPageBreak/>
        <w:t xml:space="preserve">Общеучебные умения, навыки и способы деятельности. </w:t>
      </w:r>
    </w:p>
    <w:p w:rsidR="00CF656E" w:rsidRPr="002F1F16" w:rsidRDefault="004418DA" w:rsidP="004418DA">
      <w:pPr>
        <w:spacing w:after="0" w:line="360" w:lineRule="auto"/>
        <w:ind w:left="19" w:right="15" w:firstLine="341"/>
        <w:rPr>
          <w:szCs w:val="24"/>
        </w:rPr>
      </w:pPr>
      <w:r>
        <w:rPr>
          <w:szCs w:val="24"/>
        </w:rPr>
        <w:t>П</w:t>
      </w:r>
      <w:r w:rsidR="00EA2D63" w:rsidRPr="002F1F16">
        <w:rPr>
          <w:szCs w:val="24"/>
        </w:rPr>
        <w:t xml:space="preserve">рограмма предусматривает формирование у обучаю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Литература» на этапе основного общего образования являются: </w:t>
      </w:r>
    </w:p>
    <w:p w:rsidR="00CF656E" w:rsidRPr="002F1F16" w:rsidRDefault="00EA2D63" w:rsidP="004418DA">
      <w:pPr>
        <w:numPr>
          <w:ilvl w:val="0"/>
          <w:numId w:val="7"/>
        </w:numPr>
        <w:spacing w:after="128"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сравнение и сопоставление; </w:t>
      </w:r>
    </w:p>
    <w:p w:rsidR="00CF656E" w:rsidRPr="002F1F16" w:rsidRDefault="00EA2D63" w:rsidP="004418DA">
      <w:pPr>
        <w:numPr>
          <w:ilvl w:val="0"/>
          <w:numId w:val="7"/>
        </w:numPr>
        <w:spacing w:after="126"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самостоятельное выполнение различных творческих работ; </w:t>
      </w:r>
    </w:p>
    <w:p w:rsidR="00CF656E" w:rsidRPr="002F1F16" w:rsidRDefault="00EA2D63" w:rsidP="004418DA">
      <w:pPr>
        <w:numPr>
          <w:ilvl w:val="0"/>
          <w:numId w:val="7"/>
        </w:numPr>
        <w:spacing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способность устно и письменно передавать содержание текста в сжатом или развернутом виде; </w:t>
      </w:r>
    </w:p>
    <w:p w:rsidR="00CF656E" w:rsidRPr="002F1F16" w:rsidRDefault="00EA2D63" w:rsidP="004418DA">
      <w:pPr>
        <w:numPr>
          <w:ilvl w:val="0"/>
          <w:numId w:val="7"/>
        </w:numPr>
        <w:spacing w:after="113"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осознанное </w:t>
      </w:r>
      <w:r w:rsidRPr="002F1F16">
        <w:rPr>
          <w:szCs w:val="24"/>
        </w:rPr>
        <w:tab/>
        <w:t xml:space="preserve">беглое </w:t>
      </w:r>
      <w:r w:rsidRPr="002F1F16">
        <w:rPr>
          <w:szCs w:val="24"/>
        </w:rPr>
        <w:tab/>
        <w:t xml:space="preserve">чтение, </w:t>
      </w:r>
      <w:r w:rsidRPr="002F1F16">
        <w:rPr>
          <w:szCs w:val="24"/>
        </w:rPr>
        <w:tab/>
        <w:t>и</w:t>
      </w:r>
      <w:r w:rsidR="001954CF" w:rsidRPr="002F1F16">
        <w:rPr>
          <w:szCs w:val="24"/>
        </w:rPr>
        <w:t xml:space="preserve">спользование </w:t>
      </w:r>
      <w:r w:rsidR="001954CF" w:rsidRPr="002F1F16">
        <w:rPr>
          <w:szCs w:val="24"/>
        </w:rPr>
        <w:tab/>
        <w:t xml:space="preserve">различных </w:t>
      </w:r>
      <w:r w:rsidR="001954CF" w:rsidRPr="002F1F16">
        <w:rPr>
          <w:szCs w:val="24"/>
        </w:rPr>
        <w:tab/>
        <w:t xml:space="preserve">видов </w:t>
      </w:r>
      <w:r w:rsidRPr="002F1F16">
        <w:rPr>
          <w:szCs w:val="24"/>
        </w:rPr>
        <w:t xml:space="preserve">чтения (ознакомительное, просмотровое, поисковое и др.); </w:t>
      </w:r>
    </w:p>
    <w:p w:rsidR="00CF656E" w:rsidRPr="002F1F16" w:rsidRDefault="00EA2D63" w:rsidP="0024306B">
      <w:pPr>
        <w:numPr>
          <w:ilvl w:val="0"/>
          <w:numId w:val="7"/>
        </w:numPr>
        <w:spacing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владение монологической и диалогической речью, выбор и использование выразительных средств языка составление плана, тезиса, конспекта; </w:t>
      </w:r>
    </w:p>
    <w:p w:rsidR="00CF656E" w:rsidRPr="002F1F16" w:rsidRDefault="00EA2D63" w:rsidP="0024306B">
      <w:pPr>
        <w:numPr>
          <w:ilvl w:val="0"/>
          <w:numId w:val="7"/>
        </w:numPr>
        <w:spacing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формулирование выводов, отражение в устной или письменной форме результатов своей деятельности; </w:t>
      </w:r>
    </w:p>
    <w:p w:rsidR="00CF656E" w:rsidRPr="002F1F16" w:rsidRDefault="00EA2D63" w:rsidP="0024306B">
      <w:pPr>
        <w:numPr>
          <w:ilvl w:val="0"/>
          <w:numId w:val="7"/>
        </w:numPr>
        <w:spacing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использование для решения познавательных и коммуникативных задач различных источников информации, включая энциклопедии, словари, Интернет-ресурсы;  </w:t>
      </w:r>
    </w:p>
    <w:p w:rsidR="00CF656E" w:rsidRPr="002F1F16" w:rsidRDefault="00EA2D63" w:rsidP="0024306B">
      <w:pPr>
        <w:numPr>
          <w:ilvl w:val="0"/>
          <w:numId w:val="7"/>
        </w:numPr>
        <w:spacing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  </w:t>
      </w:r>
    </w:p>
    <w:p w:rsidR="00CF656E" w:rsidRPr="002F1F16" w:rsidRDefault="00EA2D63" w:rsidP="004418DA">
      <w:pPr>
        <w:spacing w:after="0" w:line="360" w:lineRule="auto"/>
        <w:ind w:left="4" w:right="15" w:firstLine="708"/>
        <w:rPr>
          <w:szCs w:val="24"/>
        </w:rPr>
      </w:pPr>
      <w:r w:rsidRPr="002F1F16">
        <w:rPr>
          <w:szCs w:val="24"/>
        </w:rPr>
        <w:t>Литературное развитие школьника предполагает не только рост эмоционально</w:t>
      </w:r>
      <w:r w:rsidR="001954CF" w:rsidRPr="002F1F16">
        <w:rPr>
          <w:szCs w:val="24"/>
        </w:rPr>
        <w:t>-</w:t>
      </w:r>
      <w:r w:rsidRPr="002F1F16">
        <w:rPr>
          <w:szCs w:val="24"/>
        </w:rPr>
        <w:t xml:space="preserve">эстетической культуры и литературно-творческих возможностей, не только накопление читательского опыта и обогащение понятийного аппарата, но и самореализацию в деятельностной сфере, поэтому программа направлена на выработку у обучающихся следующих основных умений: </w:t>
      </w:r>
    </w:p>
    <w:p w:rsidR="00CF656E" w:rsidRPr="002F1F16" w:rsidRDefault="00EA2D63" w:rsidP="004418DA">
      <w:pPr>
        <w:numPr>
          <w:ilvl w:val="0"/>
          <w:numId w:val="7"/>
        </w:numPr>
        <w:spacing w:after="0"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владение техникой грамотного и осмысленного чтения; </w:t>
      </w:r>
    </w:p>
    <w:p w:rsidR="00CF656E" w:rsidRPr="002F1F16" w:rsidRDefault="00EA2D63" w:rsidP="0024306B">
      <w:pPr>
        <w:numPr>
          <w:ilvl w:val="0"/>
          <w:numId w:val="7"/>
        </w:numPr>
        <w:spacing w:after="126"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владение умениями выразительного чтения; </w:t>
      </w:r>
    </w:p>
    <w:p w:rsidR="00CF656E" w:rsidRPr="002F1F16" w:rsidRDefault="00EA2D63" w:rsidP="0024306B">
      <w:pPr>
        <w:numPr>
          <w:ilvl w:val="0"/>
          <w:numId w:val="7"/>
        </w:numPr>
        <w:spacing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восприятие художественного произведения как сюжетно-композиционного единства; </w:t>
      </w:r>
    </w:p>
    <w:p w:rsidR="00CF656E" w:rsidRPr="002F1F16" w:rsidRDefault="00EA2D63" w:rsidP="0024306B">
      <w:pPr>
        <w:numPr>
          <w:ilvl w:val="0"/>
          <w:numId w:val="7"/>
        </w:numPr>
        <w:spacing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умение видеть в произведении автора и авторское отношение к героям и событиям, к читателю; </w:t>
      </w:r>
    </w:p>
    <w:p w:rsidR="00CF656E" w:rsidRPr="002F1F16" w:rsidRDefault="00EA2D63" w:rsidP="0024306B">
      <w:pPr>
        <w:numPr>
          <w:ilvl w:val="0"/>
          <w:numId w:val="7"/>
        </w:numPr>
        <w:spacing w:after="125"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умение выделять </w:t>
      </w:r>
      <w:r w:rsidR="00C06460" w:rsidRPr="002F1F16">
        <w:rPr>
          <w:szCs w:val="24"/>
        </w:rPr>
        <w:t>этическую, нравственную</w:t>
      </w:r>
      <w:r w:rsidRPr="002F1F16">
        <w:rPr>
          <w:szCs w:val="24"/>
        </w:rPr>
        <w:t xml:space="preserve"> проблематику произведения; </w:t>
      </w:r>
    </w:p>
    <w:p w:rsidR="00CF656E" w:rsidRPr="002F1F16" w:rsidRDefault="00EA2D63" w:rsidP="0024306B">
      <w:pPr>
        <w:numPr>
          <w:ilvl w:val="0"/>
          <w:numId w:val="7"/>
        </w:numPr>
        <w:spacing w:after="128"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умение определять жанрово-родовую природу произведения; </w:t>
      </w:r>
    </w:p>
    <w:p w:rsidR="00CF656E" w:rsidRPr="002F1F16" w:rsidRDefault="00EA2D63" w:rsidP="0024306B">
      <w:pPr>
        <w:numPr>
          <w:ilvl w:val="0"/>
          <w:numId w:val="7"/>
        </w:numPr>
        <w:spacing w:line="360" w:lineRule="auto"/>
        <w:ind w:right="15" w:hanging="360"/>
        <w:rPr>
          <w:szCs w:val="24"/>
        </w:rPr>
      </w:pPr>
      <w:r w:rsidRPr="002F1F16">
        <w:rPr>
          <w:szCs w:val="24"/>
        </w:rPr>
        <w:lastRenderedPageBreak/>
        <w:t xml:space="preserve">умение самостоятельно анализировать литературно-художественные произведения и их фрагменты соответственно уровню подготовки; </w:t>
      </w:r>
    </w:p>
    <w:p w:rsidR="00CF656E" w:rsidRPr="002F1F16" w:rsidRDefault="00EA2D63" w:rsidP="004418DA">
      <w:pPr>
        <w:numPr>
          <w:ilvl w:val="0"/>
          <w:numId w:val="7"/>
        </w:numPr>
        <w:spacing w:after="0"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умение давать эстетическую оценку произведения и аргументировать ее. </w:t>
      </w:r>
    </w:p>
    <w:p w:rsidR="00CF656E" w:rsidRPr="002F1F16" w:rsidRDefault="00EA2D63" w:rsidP="004418DA">
      <w:pPr>
        <w:spacing w:after="0" w:line="360" w:lineRule="auto"/>
        <w:ind w:left="4" w:right="15" w:firstLine="708"/>
        <w:rPr>
          <w:szCs w:val="24"/>
        </w:rPr>
      </w:pPr>
      <w:r w:rsidRPr="002F1F16">
        <w:rPr>
          <w:szCs w:val="24"/>
        </w:rPr>
        <w:t xml:space="preserve"> На всех уроках идет последовательное речевое развитие, т. е. формирование навыков слушания, говорения, чтения, письма. </w:t>
      </w:r>
    </w:p>
    <w:p w:rsidR="00C06460" w:rsidRPr="002F1F16" w:rsidRDefault="00EA2D63" w:rsidP="004418DA">
      <w:pPr>
        <w:spacing w:after="0" w:line="360" w:lineRule="auto"/>
        <w:ind w:left="4" w:right="15" w:firstLine="708"/>
        <w:rPr>
          <w:szCs w:val="24"/>
        </w:rPr>
      </w:pPr>
      <w:r w:rsidRPr="002F1F16">
        <w:rPr>
          <w:szCs w:val="24"/>
        </w:rPr>
        <w:t>Личностно-ориентированный подход к обучающимся осуществляется через ежедневное планирование педагога.</w:t>
      </w:r>
    </w:p>
    <w:p w:rsidR="00CF656E" w:rsidRPr="002F1F16" w:rsidRDefault="00C06460" w:rsidP="0024306B">
      <w:pPr>
        <w:spacing w:line="360" w:lineRule="auto"/>
        <w:ind w:left="4" w:right="15" w:firstLine="708"/>
        <w:rPr>
          <w:szCs w:val="24"/>
        </w:rPr>
      </w:pPr>
      <w:r w:rsidRPr="002F1F16">
        <w:rPr>
          <w:b/>
          <w:szCs w:val="24"/>
        </w:rPr>
        <w:t xml:space="preserve">Основные учебные умения и </w:t>
      </w:r>
      <w:r w:rsidR="00EA2D63" w:rsidRPr="002F1F16">
        <w:rPr>
          <w:b/>
          <w:szCs w:val="24"/>
        </w:rPr>
        <w:t>навыки обучающихся:</w:t>
      </w:r>
    </w:p>
    <w:p w:rsidR="00CF656E" w:rsidRPr="002F1F16" w:rsidRDefault="00EA2D63" w:rsidP="0024306B">
      <w:pPr>
        <w:numPr>
          <w:ilvl w:val="0"/>
          <w:numId w:val="7"/>
        </w:numPr>
        <w:spacing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использование элементов причинно-следственного и структурно-функционального анализа </w:t>
      </w:r>
    </w:p>
    <w:p w:rsidR="00CF656E" w:rsidRPr="002F1F16" w:rsidRDefault="00EA2D63" w:rsidP="0024306B">
      <w:pPr>
        <w:numPr>
          <w:ilvl w:val="0"/>
          <w:numId w:val="7"/>
        </w:numPr>
        <w:spacing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 </w:t>
      </w:r>
    </w:p>
    <w:p w:rsidR="00CF656E" w:rsidRPr="002F1F16" w:rsidRDefault="00EA2D63" w:rsidP="0024306B">
      <w:pPr>
        <w:numPr>
          <w:ilvl w:val="0"/>
          <w:numId w:val="7"/>
        </w:numPr>
        <w:spacing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самостоятельное создание алгоритмов познавательной деятельности для решения задач творческого и поискового характера </w:t>
      </w:r>
    </w:p>
    <w:p w:rsidR="00CF656E" w:rsidRPr="002F1F16" w:rsidRDefault="00EA2D63" w:rsidP="0024306B">
      <w:pPr>
        <w:numPr>
          <w:ilvl w:val="0"/>
          <w:numId w:val="7"/>
        </w:numPr>
        <w:spacing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поиск нужной информации по заданной теме в источниках различного типа;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</w:t>
      </w:r>
    </w:p>
    <w:p w:rsidR="00CF656E" w:rsidRPr="002F1F16" w:rsidRDefault="00EA2D63" w:rsidP="0024306B">
      <w:pPr>
        <w:numPr>
          <w:ilvl w:val="0"/>
          <w:numId w:val="7"/>
        </w:numPr>
        <w:spacing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умение развернуто обосновывать суждения, давать определения, приводить </w:t>
      </w:r>
      <w:r w:rsidR="00C06460" w:rsidRPr="002F1F16">
        <w:rPr>
          <w:szCs w:val="24"/>
        </w:rPr>
        <w:t>доказательства объяснение</w:t>
      </w:r>
      <w:r w:rsidRPr="002F1F16">
        <w:rPr>
          <w:szCs w:val="24"/>
        </w:rPr>
        <w:t xml:space="preserve"> изученных положений на самостоятельно подобранных конкретных примерах; владение основными видами публичных выступлений, следование этическим нормам и правилам ведения диалога </w:t>
      </w:r>
    </w:p>
    <w:p w:rsidR="00CF656E" w:rsidRPr="002F1F16" w:rsidRDefault="00EA2D63" w:rsidP="0024306B">
      <w:pPr>
        <w:numPr>
          <w:ilvl w:val="0"/>
          <w:numId w:val="7"/>
        </w:numPr>
        <w:spacing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выбор вида чтения в соответствии с поставленной целью (ознакомительное, просмотровое, поисковое) </w:t>
      </w:r>
    </w:p>
    <w:p w:rsidR="00CF656E" w:rsidRPr="002F1F16" w:rsidRDefault="00EA2D63" w:rsidP="0024306B">
      <w:pPr>
        <w:numPr>
          <w:ilvl w:val="0"/>
          <w:numId w:val="7"/>
        </w:numPr>
        <w:spacing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умение понимать язык художественного произведения, работать с критическими статьями </w:t>
      </w:r>
    </w:p>
    <w:p w:rsidR="00CF656E" w:rsidRPr="002F1F16" w:rsidRDefault="00EA2D63" w:rsidP="0024306B">
      <w:pPr>
        <w:numPr>
          <w:ilvl w:val="0"/>
          <w:numId w:val="7"/>
        </w:numPr>
        <w:spacing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владение навыками редактирования текста, создания собственного текста </w:t>
      </w:r>
    </w:p>
    <w:p w:rsidR="00CF656E" w:rsidRPr="002F1F16" w:rsidRDefault="00EA2D63" w:rsidP="0024306B">
      <w:pPr>
        <w:numPr>
          <w:ilvl w:val="0"/>
          <w:numId w:val="7"/>
        </w:numPr>
        <w:spacing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определение собственного отношения к явлениям прошлого и современной жизни </w:t>
      </w:r>
    </w:p>
    <w:p w:rsidR="00CF656E" w:rsidRPr="002F1F16" w:rsidRDefault="00EA2D63" w:rsidP="0024306B">
      <w:pPr>
        <w:numPr>
          <w:ilvl w:val="0"/>
          <w:numId w:val="7"/>
        </w:numPr>
        <w:spacing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умение отстаивать свою гражданскую позицию, формулировать свои взгляды </w:t>
      </w:r>
    </w:p>
    <w:p w:rsidR="00CF656E" w:rsidRPr="002F1F16" w:rsidRDefault="00EA2D63" w:rsidP="0024306B">
      <w:pPr>
        <w:numPr>
          <w:ilvl w:val="0"/>
          <w:numId w:val="7"/>
        </w:numPr>
        <w:spacing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осуществление осознанного выбора путей продолжения образования или будущей профессиональной деятельности. </w:t>
      </w:r>
    </w:p>
    <w:p w:rsidR="00CF656E" w:rsidRPr="002F1F16" w:rsidRDefault="00CF656E" w:rsidP="0024306B">
      <w:pPr>
        <w:spacing w:after="440" w:line="360" w:lineRule="auto"/>
        <w:ind w:left="708" w:right="0" w:firstLine="0"/>
        <w:jc w:val="left"/>
        <w:rPr>
          <w:szCs w:val="24"/>
        </w:rPr>
      </w:pPr>
    </w:p>
    <w:p w:rsidR="004418DA" w:rsidRDefault="004418DA" w:rsidP="0024306B">
      <w:pPr>
        <w:spacing w:after="291" w:line="360" w:lineRule="auto"/>
        <w:ind w:left="14" w:right="15"/>
        <w:rPr>
          <w:szCs w:val="24"/>
        </w:rPr>
      </w:pPr>
    </w:p>
    <w:p w:rsidR="00CF656E" w:rsidRPr="004418DA" w:rsidRDefault="004418DA" w:rsidP="00102BAB">
      <w:pPr>
        <w:spacing w:after="0" w:line="360" w:lineRule="auto"/>
        <w:ind w:left="0" w:right="15"/>
        <w:jc w:val="center"/>
        <w:rPr>
          <w:b/>
          <w:szCs w:val="24"/>
        </w:rPr>
      </w:pPr>
      <w:r>
        <w:rPr>
          <w:b/>
          <w:szCs w:val="24"/>
        </w:rPr>
        <w:lastRenderedPageBreak/>
        <w:t>Требования к знания</w:t>
      </w:r>
      <w:r w:rsidR="00102BAB">
        <w:rPr>
          <w:b/>
          <w:szCs w:val="24"/>
        </w:rPr>
        <w:t>м и умениям обучающихся 5-9 клас</w:t>
      </w:r>
      <w:r>
        <w:rPr>
          <w:b/>
          <w:szCs w:val="24"/>
        </w:rPr>
        <w:t>сов</w:t>
      </w:r>
    </w:p>
    <w:p w:rsidR="00CF656E" w:rsidRPr="002F1F16" w:rsidRDefault="00EA2D63" w:rsidP="00102BAB">
      <w:pPr>
        <w:spacing w:after="0" w:line="360" w:lineRule="auto"/>
        <w:ind w:left="0" w:right="15"/>
        <w:rPr>
          <w:b/>
          <w:szCs w:val="24"/>
        </w:rPr>
      </w:pPr>
      <w:r w:rsidRPr="002F1F16">
        <w:rPr>
          <w:b/>
          <w:szCs w:val="24"/>
        </w:rPr>
        <w:t>5</w:t>
      </w:r>
      <w:r w:rsidR="00102BAB">
        <w:rPr>
          <w:b/>
          <w:szCs w:val="24"/>
        </w:rPr>
        <w:t xml:space="preserve"> </w:t>
      </w:r>
      <w:r w:rsidRPr="002F1F16">
        <w:rPr>
          <w:b/>
          <w:szCs w:val="24"/>
        </w:rPr>
        <w:t xml:space="preserve">класс:  </w:t>
      </w:r>
    </w:p>
    <w:p w:rsidR="00CF656E" w:rsidRPr="002F1F16" w:rsidRDefault="00EA2D63" w:rsidP="00102BAB">
      <w:pPr>
        <w:spacing w:after="0" w:line="360" w:lineRule="auto"/>
        <w:ind w:left="0" w:right="15" w:firstLine="694"/>
        <w:rPr>
          <w:szCs w:val="24"/>
        </w:rPr>
      </w:pPr>
      <w:r w:rsidRPr="002F1F16">
        <w:rPr>
          <w:szCs w:val="24"/>
        </w:rPr>
        <w:t xml:space="preserve">В результате изучения литературы ученик должен знать: </w:t>
      </w:r>
    </w:p>
    <w:p w:rsidR="00CF656E" w:rsidRPr="002F1F16" w:rsidRDefault="00EA2D63" w:rsidP="00102BAB">
      <w:pPr>
        <w:spacing w:after="0" w:line="360" w:lineRule="auto"/>
        <w:ind w:left="0" w:right="15" w:firstLine="694"/>
        <w:rPr>
          <w:szCs w:val="24"/>
        </w:rPr>
      </w:pPr>
      <w:r w:rsidRPr="002F1F16">
        <w:rPr>
          <w:szCs w:val="24"/>
        </w:rPr>
        <w:t xml:space="preserve">-содержание литературных произведений, подлежащих обязательному изучению; </w:t>
      </w:r>
    </w:p>
    <w:p w:rsidR="00CF656E" w:rsidRPr="002F1F16" w:rsidRDefault="00EA2D63" w:rsidP="00102BAB">
      <w:pPr>
        <w:spacing w:after="0" w:line="360" w:lineRule="auto"/>
        <w:ind w:left="0" w:right="15" w:firstLine="694"/>
        <w:rPr>
          <w:szCs w:val="24"/>
        </w:rPr>
      </w:pPr>
      <w:r w:rsidRPr="002F1F16">
        <w:rPr>
          <w:szCs w:val="24"/>
        </w:rPr>
        <w:t xml:space="preserve">-наизусть стихотворные тексты и фрагменты прозаических текстов, подлежащих обязательному изучению (по выбору); </w:t>
      </w:r>
    </w:p>
    <w:p w:rsidR="00CF656E" w:rsidRPr="002F1F16" w:rsidRDefault="00EA2D63" w:rsidP="00102BAB">
      <w:pPr>
        <w:spacing w:after="0" w:line="360" w:lineRule="auto"/>
        <w:ind w:left="0" w:right="15" w:firstLine="694"/>
        <w:rPr>
          <w:szCs w:val="24"/>
        </w:rPr>
      </w:pPr>
      <w:r w:rsidRPr="002F1F16">
        <w:rPr>
          <w:szCs w:val="24"/>
        </w:rPr>
        <w:t xml:space="preserve">-основные факты жизненного и творческого пути писателей-классиков; </w:t>
      </w:r>
    </w:p>
    <w:p w:rsidR="00102BAB" w:rsidRDefault="00EA2D63" w:rsidP="00102BAB">
      <w:pPr>
        <w:spacing w:after="0" w:line="360" w:lineRule="auto"/>
        <w:ind w:left="0" w:right="4025" w:firstLine="694"/>
        <w:rPr>
          <w:szCs w:val="24"/>
        </w:rPr>
      </w:pPr>
      <w:r w:rsidRPr="002F1F16">
        <w:rPr>
          <w:szCs w:val="24"/>
        </w:rPr>
        <w:t xml:space="preserve">-основные теоретико-литературные понятия; </w:t>
      </w:r>
    </w:p>
    <w:p w:rsidR="00CF656E" w:rsidRPr="002F1F16" w:rsidRDefault="00EA2D63" w:rsidP="00102BAB">
      <w:pPr>
        <w:spacing w:after="0" w:line="360" w:lineRule="auto"/>
        <w:ind w:left="0" w:right="4025" w:firstLine="694"/>
        <w:rPr>
          <w:szCs w:val="24"/>
        </w:rPr>
      </w:pPr>
      <w:r w:rsidRPr="002F1F16">
        <w:rPr>
          <w:szCs w:val="24"/>
        </w:rPr>
        <w:t xml:space="preserve">уметь: </w:t>
      </w:r>
    </w:p>
    <w:p w:rsidR="00CF656E" w:rsidRPr="002F1F16" w:rsidRDefault="00EA2D63" w:rsidP="00102BAB">
      <w:pPr>
        <w:spacing w:after="0" w:line="360" w:lineRule="auto"/>
        <w:ind w:left="0" w:right="15" w:firstLine="694"/>
        <w:rPr>
          <w:szCs w:val="24"/>
        </w:rPr>
      </w:pPr>
      <w:r w:rsidRPr="002F1F16">
        <w:rPr>
          <w:szCs w:val="24"/>
        </w:rPr>
        <w:t xml:space="preserve">-работать с книгой  </w:t>
      </w:r>
    </w:p>
    <w:p w:rsidR="00CF656E" w:rsidRPr="002F1F16" w:rsidRDefault="00EA2D63" w:rsidP="00102BAB">
      <w:pPr>
        <w:spacing w:after="0" w:line="360" w:lineRule="auto"/>
        <w:ind w:left="0" w:right="15" w:firstLine="694"/>
        <w:rPr>
          <w:szCs w:val="24"/>
        </w:rPr>
      </w:pPr>
      <w:r w:rsidRPr="002F1F16">
        <w:rPr>
          <w:szCs w:val="24"/>
        </w:rPr>
        <w:t xml:space="preserve">-определять принадлежность художественного произведения к одному из литературных родов и жанров; </w:t>
      </w:r>
    </w:p>
    <w:p w:rsidR="00CF656E" w:rsidRPr="002F1F16" w:rsidRDefault="00EA2D63" w:rsidP="00102BAB">
      <w:pPr>
        <w:spacing w:after="0" w:line="360" w:lineRule="auto"/>
        <w:ind w:left="0" w:right="15" w:firstLine="694"/>
        <w:rPr>
          <w:szCs w:val="24"/>
        </w:rPr>
      </w:pPr>
      <w:r w:rsidRPr="002F1F16">
        <w:rPr>
          <w:szCs w:val="24"/>
        </w:rPr>
        <w:t xml:space="preserve">-выявлять авторскую позицию;  </w:t>
      </w:r>
    </w:p>
    <w:p w:rsidR="00CF656E" w:rsidRPr="002F1F16" w:rsidRDefault="00EA2D63" w:rsidP="00102BAB">
      <w:pPr>
        <w:spacing w:after="0" w:line="360" w:lineRule="auto"/>
        <w:ind w:left="0" w:right="15" w:firstLine="694"/>
        <w:rPr>
          <w:szCs w:val="24"/>
        </w:rPr>
      </w:pPr>
      <w:r w:rsidRPr="002F1F16">
        <w:rPr>
          <w:szCs w:val="24"/>
        </w:rPr>
        <w:t xml:space="preserve">-выражать свое отношение к прочитанному; </w:t>
      </w:r>
    </w:p>
    <w:p w:rsidR="00CF656E" w:rsidRPr="002F1F16" w:rsidRDefault="00EA2D63" w:rsidP="00102BAB">
      <w:pPr>
        <w:spacing w:after="0" w:line="360" w:lineRule="auto"/>
        <w:ind w:left="0" w:right="15" w:firstLine="694"/>
        <w:rPr>
          <w:szCs w:val="24"/>
        </w:rPr>
      </w:pPr>
      <w:r w:rsidRPr="002F1F16">
        <w:rPr>
          <w:szCs w:val="24"/>
        </w:rPr>
        <w:t xml:space="preserve">-выразительно читать произведения (или фрагменты), в том числе выученные наизусть, соблюдая нормы литературного произношения; </w:t>
      </w:r>
    </w:p>
    <w:p w:rsidR="00CF656E" w:rsidRPr="002F1F16" w:rsidRDefault="00EA2D63" w:rsidP="00102BAB">
      <w:pPr>
        <w:spacing w:after="0" w:line="360" w:lineRule="auto"/>
        <w:ind w:left="0" w:right="15" w:firstLine="694"/>
        <w:rPr>
          <w:szCs w:val="24"/>
        </w:rPr>
      </w:pPr>
      <w:r w:rsidRPr="002F1F16">
        <w:rPr>
          <w:szCs w:val="24"/>
        </w:rPr>
        <w:t xml:space="preserve">-владеть различными видами пересказа; </w:t>
      </w:r>
    </w:p>
    <w:p w:rsidR="00CF656E" w:rsidRPr="002F1F16" w:rsidRDefault="00EA2D63" w:rsidP="00102BAB">
      <w:pPr>
        <w:spacing w:after="0" w:line="360" w:lineRule="auto"/>
        <w:ind w:left="0" w:right="15" w:firstLine="694"/>
        <w:rPr>
          <w:szCs w:val="24"/>
        </w:rPr>
      </w:pPr>
      <w:r w:rsidRPr="002F1F16">
        <w:rPr>
          <w:szCs w:val="24"/>
        </w:rPr>
        <w:t xml:space="preserve">-строить устные и письменные высказывания в связи с изученным произведением; </w:t>
      </w:r>
    </w:p>
    <w:p w:rsidR="00CF656E" w:rsidRPr="002F1F16" w:rsidRDefault="00EA2D63" w:rsidP="00102BAB">
      <w:pPr>
        <w:spacing w:after="0" w:line="360" w:lineRule="auto"/>
        <w:ind w:left="0" w:right="15" w:firstLine="694"/>
        <w:rPr>
          <w:szCs w:val="24"/>
        </w:rPr>
      </w:pPr>
      <w:r w:rsidRPr="002F1F16">
        <w:rPr>
          <w:szCs w:val="24"/>
        </w:rPr>
        <w:t xml:space="preserve">-участвовать в диалоге по прочитанным произведениям, понимать чужую точку зрения и аргументировано отстаивать свою. </w:t>
      </w:r>
    </w:p>
    <w:p w:rsidR="00CF656E" w:rsidRPr="00102BAB" w:rsidRDefault="00EA2D63" w:rsidP="00102BAB">
      <w:pPr>
        <w:pStyle w:val="ae"/>
        <w:numPr>
          <w:ilvl w:val="0"/>
          <w:numId w:val="17"/>
        </w:numPr>
        <w:spacing w:after="0" w:line="360" w:lineRule="auto"/>
        <w:ind w:right="0"/>
        <w:jc w:val="left"/>
        <w:rPr>
          <w:szCs w:val="24"/>
        </w:rPr>
      </w:pPr>
      <w:r w:rsidRPr="00102BAB">
        <w:rPr>
          <w:b/>
          <w:szCs w:val="24"/>
        </w:rPr>
        <w:t>класс</w:t>
      </w:r>
      <w:r w:rsidRPr="00102BAB">
        <w:rPr>
          <w:szCs w:val="24"/>
        </w:rPr>
        <w:t xml:space="preserve">:  </w:t>
      </w:r>
    </w:p>
    <w:p w:rsidR="00CF656E" w:rsidRPr="002F1F16" w:rsidRDefault="00102BAB" w:rsidP="00102BAB">
      <w:pPr>
        <w:spacing w:after="0" w:line="360" w:lineRule="auto"/>
        <w:ind w:left="143" w:right="15" w:firstLine="217"/>
        <w:rPr>
          <w:szCs w:val="24"/>
        </w:rPr>
      </w:pPr>
      <w:r>
        <w:rPr>
          <w:szCs w:val="24"/>
        </w:rPr>
        <w:t>-</w:t>
      </w:r>
      <w:r w:rsidR="00EA2D63" w:rsidRPr="002F1F16">
        <w:rPr>
          <w:szCs w:val="24"/>
        </w:rPr>
        <w:t xml:space="preserve">правильное, беглое и выразительное чтение вслух художественных и учебных текстов, в том числе и чтение наизусть. </w:t>
      </w:r>
    </w:p>
    <w:p w:rsidR="00CF656E" w:rsidRPr="002F1F16" w:rsidRDefault="00EA2D63" w:rsidP="00793A19">
      <w:pPr>
        <w:spacing w:after="0" w:line="360" w:lineRule="auto"/>
        <w:ind w:left="143" w:right="15" w:firstLine="565"/>
        <w:rPr>
          <w:szCs w:val="24"/>
        </w:rPr>
      </w:pPr>
      <w:r w:rsidRPr="002F1F16">
        <w:rPr>
          <w:szCs w:val="24"/>
        </w:rPr>
        <w:t xml:space="preserve">Устный пересказ - подробный, выборочный, сжатый (или краткий) от другого лица, художественный (с максимальным использованием художественных особенностей текста) - небольшого отрывка, главы повести, рассказа, сказки. </w:t>
      </w:r>
    </w:p>
    <w:p w:rsidR="00CF656E" w:rsidRPr="002F1F16" w:rsidRDefault="00EA2D63" w:rsidP="00793A19">
      <w:pPr>
        <w:spacing w:after="0" w:line="360" w:lineRule="auto"/>
        <w:ind w:left="14" w:right="15" w:firstLine="129"/>
        <w:rPr>
          <w:szCs w:val="24"/>
        </w:rPr>
      </w:pPr>
      <w:r w:rsidRPr="002F1F16">
        <w:rPr>
          <w:szCs w:val="24"/>
        </w:rPr>
        <w:t xml:space="preserve">-Развёрнутый ответ на вопрос, рассказ о литературном герое. характеристика героя или героев (в том числе сравнительная, групповая). </w:t>
      </w:r>
    </w:p>
    <w:p w:rsidR="00CF656E" w:rsidRPr="002F1F16" w:rsidRDefault="00EA2D63" w:rsidP="00102BAB">
      <w:pPr>
        <w:numPr>
          <w:ilvl w:val="0"/>
          <w:numId w:val="8"/>
        </w:numPr>
        <w:spacing w:after="0" w:line="360" w:lineRule="auto"/>
        <w:ind w:right="15" w:hanging="139"/>
        <w:rPr>
          <w:szCs w:val="24"/>
        </w:rPr>
      </w:pPr>
      <w:r w:rsidRPr="002F1F16">
        <w:rPr>
          <w:szCs w:val="24"/>
        </w:rPr>
        <w:t xml:space="preserve">Отзыв на самостоятельно прочитанное произведение, звукозапись, актёрское чтение, просмотренный фильм, телепередачу, спектакль, иллюстрацию. Подготовка сообщений, доклада, эссе, интервью на литературную тему; диалога литературных героев (воображаемых, на основе прочитанного). </w:t>
      </w:r>
    </w:p>
    <w:p w:rsidR="00CF656E" w:rsidRPr="002F1F16" w:rsidRDefault="00EA2D63" w:rsidP="0024306B">
      <w:pPr>
        <w:numPr>
          <w:ilvl w:val="0"/>
          <w:numId w:val="8"/>
        </w:numPr>
        <w:spacing w:after="290" w:line="360" w:lineRule="auto"/>
        <w:ind w:right="15" w:hanging="139"/>
        <w:rPr>
          <w:szCs w:val="24"/>
        </w:rPr>
      </w:pPr>
      <w:r w:rsidRPr="002F1F16">
        <w:rPr>
          <w:szCs w:val="24"/>
        </w:rPr>
        <w:t xml:space="preserve">Свободное владение монологической и диалогической речью в объёме изучаемых в данном классе произведений (в процессе беседы, интервью. сообщений, докладов...) </w:t>
      </w:r>
    </w:p>
    <w:p w:rsidR="00CF656E" w:rsidRPr="002F1F16" w:rsidRDefault="00EA2D63" w:rsidP="00793A19">
      <w:pPr>
        <w:numPr>
          <w:ilvl w:val="0"/>
          <w:numId w:val="8"/>
        </w:numPr>
        <w:spacing w:after="0" w:line="360" w:lineRule="auto"/>
        <w:ind w:right="15" w:hanging="139"/>
        <w:rPr>
          <w:szCs w:val="24"/>
        </w:rPr>
      </w:pPr>
      <w:r w:rsidRPr="002F1F16">
        <w:rPr>
          <w:szCs w:val="24"/>
        </w:rPr>
        <w:lastRenderedPageBreak/>
        <w:t xml:space="preserve">Использование словарей (орфографических, орфоэпических, литературных, энциклопедических, мифологических, словарей имён...), каталогов. </w:t>
      </w:r>
    </w:p>
    <w:p w:rsidR="00CF656E" w:rsidRPr="002F1F16" w:rsidRDefault="00EA2D63" w:rsidP="00793A19">
      <w:pPr>
        <w:spacing w:after="0" w:line="360" w:lineRule="auto"/>
        <w:ind w:left="14" w:right="15"/>
        <w:rPr>
          <w:szCs w:val="24"/>
        </w:rPr>
      </w:pPr>
      <w:r w:rsidRPr="002F1F16">
        <w:rPr>
          <w:szCs w:val="24"/>
        </w:rPr>
        <w:t xml:space="preserve">Письменно:  </w:t>
      </w:r>
    </w:p>
    <w:p w:rsidR="00CF656E" w:rsidRPr="002F1F16" w:rsidRDefault="00EA2D63" w:rsidP="00793A19">
      <w:pPr>
        <w:numPr>
          <w:ilvl w:val="0"/>
          <w:numId w:val="8"/>
        </w:numPr>
        <w:spacing w:after="0" w:line="360" w:lineRule="auto"/>
        <w:ind w:right="15" w:hanging="139"/>
        <w:rPr>
          <w:szCs w:val="24"/>
        </w:rPr>
      </w:pPr>
      <w:r w:rsidRPr="002F1F16">
        <w:rPr>
          <w:szCs w:val="24"/>
        </w:rPr>
        <w:t xml:space="preserve">развернутый ответ на вопрос в связи с изучаемым художественным произведением, сочинение-миниатюра, сочинение на литературную и свободную тему небольшого объёма в соответствии с чтением и изучением литературы в данном классе. </w:t>
      </w:r>
    </w:p>
    <w:p w:rsidR="00CF656E" w:rsidRPr="002F1F16" w:rsidRDefault="00EA2D63" w:rsidP="00793A19">
      <w:pPr>
        <w:numPr>
          <w:ilvl w:val="0"/>
          <w:numId w:val="8"/>
        </w:numPr>
        <w:spacing w:after="0" w:line="360" w:lineRule="auto"/>
        <w:ind w:right="15" w:hanging="139"/>
        <w:rPr>
          <w:szCs w:val="24"/>
        </w:rPr>
      </w:pPr>
      <w:r w:rsidRPr="002F1F16">
        <w:rPr>
          <w:szCs w:val="24"/>
        </w:rPr>
        <w:t xml:space="preserve">Создание рассказа-характеристики одного из героев или группы героев (групповая характеристика), двух героев (сравнительная характеристика). </w:t>
      </w:r>
    </w:p>
    <w:p w:rsidR="00CF656E" w:rsidRPr="002F1F16" w:rsidRDefault="00EA2D63" w:rsidP="00793A19">
      <w:pPr>
        <w:numPr>
          <w:ilvl w:val="0"/>
          <w:numId w:val="8"/>
        </w:numPr>
        <w:spacing w:after="0" w:line="360" w:lineRule="auto"/>
        <w:ind w:right="15" w:hanging="139"/>
        <w:rPr>
          <w:szCs w:val="24"/>
        </w:rPr>
      </w:pPr>
      <w:r w:rsidRPr="002F1F16">
        <w:rPr>
          <w:szCs w:val="24"/>
        </w:rPr>
        <w:t>Создание небольшого отзыва на самостоятельно п</w:t>
      </w:r>
      <w:r w:rsidR="00C66CA4" w:rsidRPr="002F1F16">
        <w:rPr>
          <w:szCs w:val="24"/>
        </w:rPr>
        <w:t>р</w:t>
      </w:r>
      <w:r w:rsidRPr="002F1F16">
        <w:rPr>
          <w:szCs w:val="24"/>
        </w:rPr>
        <w:t xml:space="preserve">очитанную книгу, картину, художественное чтение, фильм, спектакль. </w:t>
      </w:r>
    </w:p>
    <w:p w:rsidR="00CF656E" w:rsidRPr="002F1F16" w:rsidRDefault="00EA2D63" w:rsidP="00793A19">
      <w:pPr>
        <w:numPr>
          <w:ilvl w:val="0"/>
          <w:numId w:val="8"/>
        </w:numPr>
        <w:spacing w:after="0" w:line="360" w:lineRule="auto"/>
        <w:ind w:right="15" w:hanging="139"/>
        <w:rPr>
          <w:szCs w:val="24"/>
        </w:rPr>
      </w:pPr>
      <w:r w:rsidRPr="002F1F16">
        <w:rPr>
          <w:szCs w:val="24"/>
        </w:rPr>
        <w:t xml:space="preserve">Создание плана будущего сочинения, доклада (простого или сложного). </w:t>
      </w:r>
    </w:p>
    <w:p w:rsidR="00CF656E" w:rsidRPr="002F1F16" w:rsidRDefault="00EA2D63" w:rsidP="00793A19">
      <w:pPr>
        <w:numPr>
          <w:ilvl w:val="0"/>
          <w:numId w:val="8"/>
        </w:numPr>
        <w:spacing w:after="0" w:line="360" w:lineRule="auto"/>
        <w:ind w:right="15" w:hanging="139"/>
        <w:rPr>
          <w:szCs w:val="24"/>
        </w:rPr>
      </w:pPr>
      <w:r w:rsidRPr="002F1F16">
        <w:rPr>
          <w:szCs w:val="24"/>
        </w:rPr>
        <w:t xml:space="preserve">Создание оригинального произведения (поучения, наставления, сказки, былины, частушки, рассказа, стихотворения...) </w:t>
      </w:r>
    </w:p>
    <w:p w:rsidR="00CF656E" w:rsidRPr="002F1F16" w:rsidRDefault="00EA2D63" w:rsidP="00793A19">
      <w:pPr>
        <w:numPr>
          <w:ilvl w:val="0"/>
          <w:numId w:val="8"/>
        </w:numPr>
        <w:spacing w:line="360" w:lineRule="auto"/>
        <w:ind w:right="15" w:hanging="139"/>
        <w:rPr>
          <w:szCs w:val="24"/>
        </w:rPr>
      </w:pPr>
      <w:r w:rsidRPr="002F1F16">
        <w:rPr>
          <w:szCs w:val="24"/>
        </w:rPr>
        <w:t xml:space="preserve">Свободное владение письменной речью в объёме кура литературы, изучаемого школьниками в данном классе. </w:t>
      </w:r>
    </w:p>
    <w:p w:rsidR="00793A19" w:rsidRPr="00793A19" w:rsidRDefault="00EA2D63" w:rsidP="00793A19">
      <w:pPr>
        <w:pStyle w:val="ae"/>
        <w:numPr>
          <w:ilvl w:val="0"/>
          <w:numId w:val="17"/>
        </w:numPr>
        <w:spacing w:line="360" w:lineRule="auto"/>
        <w:ind w:right="0"/>
        <w:jc w:val="left"/>
        <w:rPr>
          <w:szCs w:val="24"/>
        </w:rPr>
      </w:pPr>
      <w:r w:rsidRPr="00793A19">
        <w:rPr>
          <w:b/>
          <w:szCs w:val="24"/>
        </w:rPr>
        <w:t xml:space="preserve">класс: </w:t>
      </w:r>
    </w:p>
    <w:p w:rsidR="00CF656E" w:rsidRPr="00793A19" w:rsidRDefault="00793A19" w:rsidP="00793A19">
      <w:pPr>
        <w:spacing w:line="360" w:lineRule="auto"/>
        <w:ind w:left="360" w:right="0" w:firstLine="0"/>
        <w:jc w:val="left"/>
        <w:rPr>
          <w:szCs w:val="24"/>
        </w:rPr>
      </w:pPr>
      <w:r>
        <w:rPr>
          <w:szCs w:val="24"/>
        </w:rPr>
        <w:t>О</w:t>
      </w:r>
      <w:r w:rsidR="00C66CA4" w:rsidRPr="00793A19">
        <w:rPr>
          <w:szCs w:val="24"/>
        </w:rPr>
        <w:t xml:space="preserve">бучающиеся </w:t>
      </w:r>
      <w:r w:rsidR="00EA2D63" w:rsidRPr="00793A19">
        <w:rPr>
          <w:szCs w:val="24"/>
        </w:rPr>
        <w:t xml:space="preserve">должны знать: </w:t>
      </w:r>
    </w:p>
    <w:p w:rsidR="00CF656E" w:rsidRPr="002F1F16" w:rsidRDefault="00EA2D63" w:rsidP="00793A19">
      <w:pPr>
        <w:numPr>
          <w:ilvl w:val="0"/>
          <w:numId w:val="9"/>
        </w:numPr>
        <w:spacing w:line="360" w:lineRule="auto"/>
        <w:ind w:right="15" w:hanging="139"/>
        <w:rPr>
          <w:szCs w:val="24"/>
        </w:rPr>
      </w:pPr>
      <w:r w:rsidRPr="002F1F16">
        <w:rPr>
          <w:szCs w:val="24"/>
        </w:rPr>
        <w:t xml:space="preserve">авторов и содержание изученных произведений;  </w:t>
      </w:r>
    </w:p>
    <w:p w:rsidR="00CF656E" w:rsidRPr="002F1F16" w:rsidRDefault="00EA2D63" w:rsidP="00793A19">
      <w:pPr>
        <w:numPr>
          <w:ilvl w:val="0"/>
          <w:numId w:val="9"/>
        </w:numPr>
        <w:spacing w:after="0" w:line="360" w:lineRule="auto"/>
        <w:ind w:right="15" w:hanging="139"/>
        <w:rPr>
          <w:szCs w:val="24"/>
        </w:rPr>
      </w:pPr>
      <w:r w:rsidRPr="002F1F16">
        <w:rPr>
          <w:szCs w:val="24"/>
        </w:rPr>
        <w:t xml:space="preserve">основные теоретико-литературные понятия, изучаемые в 7 классе: жанры фольклора; предания; былины; пословицы, поговорки (развитие представлений); летопись (развитие представлений); литературный герой (развитие понятия); портрет как средство характеристики; автобиографическое художественное произведение (развитие понятия); ода (начальные представления); баллада (развитие представлений); стихотворения в прозе, лирический герой (начальные представления); поэма (развитие понятия); трехсложные размеры стиха (развитие понятия); тоническое стихосложение (начальные представления); гипербола (развитие понятия); гротеск (начальные представления); сатира и юмор как формы комического (развитие представлений); публицистика (развитие представлений); мемуары как публицистический жанр (начальные представления); литературные традиции. </w:t>
      </w:r>
    </w:p>
    <w:p w:rsidR="00CF656E" w:rsidRPr="002F1F16" w:rsidRDefault="00C66CA4" w:rsidP="00793A19">
      <w:pPr>
        <w:spacing w:after="0" w:line="360" w:lineRule="auto"/>
        <w:ind w:left="-5" w:right="0"/>
        <w:jc w:val="left"/>
        <w:rPr>
          <w:szCs w:val="24"/>
        </w:rPr>
      </w:pPr>
      <w:r w:rsidRPr="002F1F16">
        <w:rPr>
          <w:szCs w:val="24"/>
        </w:rPr>
        <w:t>Обучающиеся</w:t>
      </w:r>
      <w:r w:rsidR="00EA2D63" w:rsidRPr="002F1F16">
        <w:rPr>
          <w:szCs w:val="24"/>
        </w:rPr>
        <w:t xml:space="preserve"> должны уметь</w:t>
      </w:r>
      <w:r w:rsidR="00EA2D63" w:rsidRPr="002F1F16">
        <w:rPr>
          <w:szCs w:val="24"/>
          <w:u w:val="single" w:color="000000"/>
        </w:rPr>
        <w:t>:</w:t>
      </w:r>
    </w:p>
    <w:p w:rsidR="00CF656E" w:rsidRPr="002F1F16" w:rsidRDefault="00EA2D63" w:rsidP="00793A19">
      <w:pPr>
        <w:numPr>
          <w:ilvl w:val="0"/>
          <w:numId w:val="9"/>
        </w:numPr>
        <w:spacing w:after="0" w:line="360" w:lineRule="auto"/>
        <w:ind w:right="15" w:hanging="139"/>
        <w:rPr>
          <w:szCs w:val="24"/>
        </w:rPr>
      </w:pPr>
      <w:r w:rsidRPr="002F1F16">
        <w:rPr>
          <w:szCs w:val="24"/>
        </w:rPr>
        <w:t xml:space="preserve">видеть своеобразие нравственных идеалов в произведениях литературы разных жанров;  </w:t>
      </w:r>
    </w:p>
    <w:p w:rsidR="00CF656E" w:rsidRPr="002F1F16" w:rsidRDefault="00EA2D63" w:rsidP="00793A19">
      <w:pPr>
        <w:numPr>
          <w:ilvl w:val="0"/>
          <w:numId w:val="9"/>
        </w:numPr>
        <w:spacing w:after="0" w:line="360" w:lineRule="auto"/>
        <w:ind w:right="15" w:hanging="139"/>
        <w:rPr>
          <w:szCs w:val="24"/>
        </w:rPr>
      </w:pPr>
      <w:r w:rsidRPr="002F1F16">
        <w:rPr>
          <w:szCs w:val="24"/>
        </w:rPr>
        <w:t xml:space="preserve">различать особенности сюжета, характеров, композиции, конфликта, приемов выражения авторской позиции в эпических, драматических, лирических произведениях; </w:t>
      </w:r>
    </w:p>
    <w:p w:rsidR="00CF656E" w:rsidRPr="002F1F16" w:rsidRDefault="00EA2D63" w:rsidP="0024306B">
      <w:pPr>
        <w:numPr>
          <w:ilvl w:val="0"/>
          <w:numId w:val="9"/>
        </w:numPr>
        <w:spacing w:after="290" w:line="360" w:lineRule="auto"/>
        <w:ind w:right="15" w:hanging="139"/>
        <w:rPr>
          <w:szCs w:val="24"/>
        </w:rPr>
      </w:pPr>
      <w:r w:rsidRPr="002F1F16">
        <w:rPr>
          <w:szCs w:val="24"/>
        </w:rPr>
        <w:t xml:space="preserve">видеть </w:t>
      </w:r>
      <w:r w:rsidRPr="002F1F16">
        <w:rPr>
          <w:szCs w:val="24"/>
        </w:rPr>
        <w:tab/>
        <w:t xml:space="preserve">индивидуальное, </w:t>
      </w:r>
      <w:r w:rsidRPr="002F1F16">
        <w:rPr>
          <w:szCs w:val="24"/>
        </w:rPr>
        <w:tab/>
        <w:t>нац</w:t>
      </w:r>
      <w:r w:rsidR="00F844D3" w:rsidRPr="002F1F16">
        <w:rPr>
          <w:szCs w:val="24"/>
        </w:rPr>
        <w:t xml:space="preserve">иональное </w:t>
      </w:r>
      <w:r w:rsidR="00F844D3" w:rsidRPr="002F1F16">
        <w:rPr>
          <w:szCs w:val="24"/>
        </w:rPr>
        <w:tab/>
        <w:t xml:space="preserve">общечеловеческое </w:t>
      </w:r>
      <w:r w:rsidR="00F844D3" w:rsidRPr="002F1F16">
        <w:rPr>
          <w:szCs w:val="24"/>
        </w:rPr>
        <w:tab/>
        <w:t xml:space="preserve">в характере </w:t>
      </w:r>
      <w:r w:rsidRPr="002F1F16">
        <w:rPr>
          <w:szCs w:val="24"/>
        </w:rPr>
        <w:t xml:space="preserve">героя произведения; </w:t>
      </w:r>
    </w:p>
    <w:p w:rsidR="00CF656E" w:rsidRPr="002F1F16" w:rsidRDefault="00EA2D63" w:rsidP="00793A19">
      <w:pPr>
        <w:numPr>
          <w:ilvl w:val="0"/>
          <w:numId w:val="9"/>
        </w:numPr>
        <w:spacing w:after="0" w:line="360" w:lineRule="auto"/>
        <w:ind w:right="15" w:hanging="139"/>
        <w:rPr>
          <w:szCs w:val="24"/>
        </w:rPr>
      </w:pPr>
      <w:r w:rsidRPr="002F1F16">
        <w:rPr>
          <w:szCs w:val="24"/>
        </w:rPr>
        <w:lastRenderedPageBreak/>
        <w:t xml:space="preserve">объяснять чувства, возникающие при чтении лирических произведений, находить аналог в собственном жизненном опыте; </w:t>
      </w:r>
    </w:p>
    <w:p w:rsidR="00CF656E" w:rsidRPr="002F1F16" w:rsidRDefault="00EA2D63" w:rsidP="00793A19">
      <w:pPr>
        <w:numPr>
          <w:ilvl w:val="0"/>
          <w:numId w:val="9"/>
        </w:numPr>
        <w:spacing w:after="0" w:line="360" w:lineRule="auto"/>
        <w:ind w:right="15" w:hanging="139"/>
        <w:rPr>
          <w:szCs w:val="24"/>
        </w:rPr>
      </w:pPr>
      <w:r w:rsidRPr="002F1F16">
        <w:rPr>
          <w:szCs w:val="24"/>
        </w:rPr>
        <w:t xml:space="preserve">видеть обстановку действия в той или иной сцене пьесы, рисовать словами представляющийся портрет персонажа в определенной ситуации, определять смену интонаций в речи героев пьесы; </w:t>
      </w:r>
    </w:p>
    <w:p w:rsidR="00CF656E" w:rsidRPr="002F1F16" w:rsidRDefault="00EA2D63" w:rsidP="00793A19">
      <w:pPr>
        <w:numPr>
          <w:ilvl w:val="0"/>
          <w:numId w:val="9"/>
        </w:numPr>
        <w:spacing w:after="0" w:line="360" w:lineRule="auto"/>
        <w:ind w:right="15" w:hanging="139"/>
        <w:rPr>
          <w:szCs w:val="24"/>
        </w:rPr>
      </w:pPr>
      <w:r w:rsidRPr="002F1F16">
        <w:rPr>
          <w:szCs w:val="24"/>
        </w:rPr>
        <w:t xml:space="preserve">передавать динамику чувств в выразительном чтении лирического стихотворения, монологов героя пьесы, пейзажа и описания в эпическом произведении; </w:t>
      </w:r>
    </w:p>
    <w:p w:rsidR="00CF656E" w:rsidRPr="002F1F16" w:rsidRDefault="00EA2D63" w:rsidP="00793A19">
      <w:pPr>
        <w:numPr>
          <w:ilvl w:val="0"/>
          <w:numId w:val="9"/>
        </w:numPr>
        <w:spacing w:after="0" w:line="360" w:lineRule="auto"/>
        <w:ind w:right="15" w:hanging="139"/>
        <w:rPr>
          <w:szCs w:val="24"/>
        </w:rPr>
      </w:pPr>
      <w:r w:rsidRPr="002F1F16">
        <w:rPr>
          <w:szCs w:val="24"/>
        </w:rPr>
        <w:t xml:space="preserve">видеть в художественном тексте противоречивые авторские оценки героев и событий; формулировать вопросы к произведению; </w:t>
      </w:r>
    </w:p>
    <w:p w:rsidR="00CF656E" w:rsidRPr="002F1F16" w:rsidRDefault="00EA2D63" w:rsidP="00793A19">
      <w:pPr>
        <w:numPr>
          <w:ilvl w:val="0"/>
          <w:numId w:val="9"/>
        </w:numPr>
        <w:spacing w:after="0" w:line="360" w:lineRule="auto"/>
        <w:ind w:right="15" w:hanging="139"/>
        <w:rPr>
          <w:szCs w:val="24"/>
        </w:rPr>
      </w:pPr>
      <w:r w:rsidRPr="002F1F16">
        <w:rPr>
          <w:szCs w:val="24"/>
        </w:rPr>
        <w:t xml:space="preserve">аргументировать оценку героев и событий всем строем художественного произведения – от отдельного тропа до композиции – и целостно воспринимать позицию писателя в пределах произведения; </w:t>
      </w:r>
    </w:p>
    <w:p w:rsidR="00CF656E" w:rsidRPr="002F1F16" w:rsidRDefault="00EA2D63" w:rsidP="00793A19">
      <w:pPr>
        <w:numPr>
          <w:ilvl w:val="0"/>
          <w:numId w:val="9"/>
        </w:numPr>
        <w:spacing w:after="0" w:line="360" w:lineRule="auto"/>
        <w:ind w:right="15" w:hanging="139"/>
        <w:rPr>
          <w:szCs w:val="24"/>
        </w:rPr>
      </w:pPr>
      <w:r w:rsidRPr="002F1F16">
        <w:rPr>
          <w:szCs w:val="24"/>
        </w:rPr>
        <w:t xml:space="preserve">выделять основной конфликт художественного произведения и последовательно прослеживать его развитие в пределах лирического стихотворения, рассказа, повести, пьесы; </w:t>
      </w:r>
    </w:p>
    <w:p w:rsidR="00CF656E" w:rsidRPr="002F1F16" w:rsidRDefault="00EA2D63" w:rsidP="00793A19">
      <w:pPr>
        <w:numPr>
          <w:ilvl w:val="0"/>
          <w:numId w:val="9"/>
        </w:numPr>
        <w:spacing w:after="0" w:line="360" w:lineRule="auto"/>
        <w:ind w:right="15" w:hanging="139"/>
        <w:rPr>
          <w:szCs w:val="24"/>
        </w:rPr>
      </w:pPr>
      <w:r w:rsidRPr="002F1F16">
        <w:rPr>
          <w:szCs w:val="24"/>
        </w:rPr>
        <w:t xml:space="preserve">сопоставлять произведения разных писателей в пределах каждого литературного рода; </w:t>
      </w:r>
    </w:p>
    <w:p w:rsidR="00CF656E" w:rsidRPr="002F1F16" w:rsidRDefault="00EA2D63" w:rsidP="00793A19">
      <w:pPr>
        <w:numPr>
          <w:ilvl w:val="0"/>
          <w:numId w:val="9"/>
        </w:numPr>
        <w:spacing w:after="0" w:line="360" w:lineRule="auto"/>
        <w:ind w:right="15" w:hanging="139"/>
        <w:rPr>
          <w:szCs w:val="24"/>
        </w:rPr>
      </w:pPr>
      <w:r w:rsidRPr="002F1F16">
        <w:rPr>
          <w:szCs w:val="24"/>
        </w:rPr>
        <w:t xml:space="preserve">оценивать игру актеров в пределах законченного эпизода; </w:t>
      </w:r>
    </w:p>
    <w:p w:rsidR="00CF656E" w:rsidRPr="002F1F16" w:rsidRDefault="00EA2D63" w:rsidP="00793A19">
      <w:pPr>
        <w:numPr>
          <w:ilvl w:val="0"/>
          <w:numId w:val="9"/>
        </w:numPr>
        <w:spacing w:after="0" w:line="360" w:lineRule="auto"/>
        <w:ind w:right="15" w:hanging="139"/>
        <w:rPr>
          <w:szCs w:val="24"/>
        </w:rPr>
      </w:pPr>
      <w:r w:rsidRPr="002F1F16">
        <w:rPr>
          <w:szCs w:val="24"/>
        </w:rPr>
        <w:t xml:space="preserve">сравнивать эпизод эпического произведения и его экранизацию и оценивать её с точки зрения выражения авторской позиции;  </w:t>
      </w:r>
    </w:p>
    <w:p w:rsidR="00CF656E" w:rsidRPr="002F1F16" w:rsidRDefault="00EA2D63" w:rsidP="00793A19">
      <w:pPr>
        <w:numPr>
          <w:ilvl w:val="0"/>
          <w:numId w:val="9"/>
        </w:numPr>
        <w:spacing w:after="0" w:line="360" w:lineRule="auto"/>
        <w:ind w:right="15" w:hanging="139"/>
        <w:rPr>
          <w:szCs w:val="24"/>
        </w:rPr>
      </w:pPr>
      <w:r w:rsidRPr="002F1F16">
        <w:rPr>
          <w:szCs w:val="24"/>
        </w:rPr>
        <w:t xml:space="preserve">стилистически сопоставлять текст произведения и иллюстрации художников к нему; </w:t>
      </w:r>
    </w:p>
    <w:p w:rsidR="00CF656E" w:rsidRPr="002F1F16" w:rsidRDefault="00EA2D63" w:rsidP="00793A19">
      <w:pPr>
        <w:numPr>
          <w:ilvl w:val="0"/>
          <w:numId w:val="9"/>
        </w:numPr>
        <w:spacing w:after="0" w:line="360" w:lineRule="auto"/>
        <w:ind w:right="15" w:hanging="139"/>
        <w:rPr>
          <w:szCs w:val="24"/>
        </w:rPr>
      </w:pPr>
      <w:r w:rsidRPr="002F1F16">
        <w:rPr>
          <w:szCs w:val="24"/>
        </w:rPr>
        <w:t xml:space="preserve">написать басню, былину, письмо или дневник литературного героя. </w:t>
      </w:r>
    </w:p>
    <w:p w:rsidR="00CF656E" w:rsidRPr="002F1F16" w:rsidRDefault="00EA2D63" w:rsidP="00793A19">
      <w:pPr>
        <w:spacing w:after="0" w:line="360" w:lineRule="auto"/>
        <w:ind w:left="0" w:right="0" w:firstLine="0"/>
        <w:jc w:val="left"/>
        <w:rPr>
          <w:szCs w:val="24"/>
        </w:rPr>
      </w:pPr>
      <w:r w:rsidRPr="002F1F16">
        <w:rPr>
          <w:b/>
          <w:szCs w:val="24"/>
        </w:rPr>
        <w:t xml:space="preserve">8 класс: </w:t>
      </w:r>
    </w:p>
    <w:p w:rsidR="00CF656E" w:rsidRPr="002F1F16" w:rsidRDefault="00EA2D63" w:rsidP="00793A19">
      <w:pPr>
        <w:spacing w:after="0" w:line="360" w:lineRule="auto"/>
        <w:ind w:left="312" w:right="15"/>
        <w:rPr>
          <w:szCs w:val="24"/>
        </w:rPr>
      </w:pPr>
      <w:r w:rsidRPr="002F1F16">
        <w:rPr>
          <w:szCs w:val="24"/>
        </w:rPr>
        <w:t xml:space="preserve">Ученик должен знать: </w:t>
      </w:r>
    </w:p>
    <w:p w:rsidR="00CF656E" w:rsidRPr="002F1F16" w:rsidRDefault="00EA2D63" w:rsidP="00793A19">
      <w:pPr>
        <w:numPr>
          <w:ilvl w:val="0"/>
          <w:numId w:val="10"/>
        </w:numPr>
        <w:spacing w:after="0"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авторов и содержание изученных художественных произведений; </w:t>
      </w:r>
    </w:p>
    <w:p w:rsidR="00CF656E" w:rsidRPr="002F1F16" w:rsidRDefault="00EA2D63" w:rsidP="00793A19">
      <w:pPr>
        <w:numPr>
          <w:ilvl w:val="0"/>
          <w:numId w:val="10"/>
        </w:numPr>
        <w:spacing w:after="0" w:line="360" w:lineRule="auto"/>
        <w:ind w:right="15" w:hanging="360"/>
        <w:rPr>
          <w:szCs w:val="24"/>
        </w:rPr>
      </w:pPr>
      <w:r w:rsidRPr="002F1F16">
        <w:rPr>
          <w:szCs w:val="24"/>
        </w:rPr>
        <w:t>основные теоретические понятия, связанные с изучением исторических произведений (исторические жанры, особенности решения проблемы време</w:t>
      </w:r>
      <w:r w:rsidR="00F844D3" w:rsidRPr="002F1F16">
        <w:rPr>
          <w:szCs w:val="24"/>
        </w:rPr>
        <w:t xml:space="preserve">ни на страницах художественного </w:t>
      </w:r>
      <w:r w:rsidRPr="002F1F16">
        <w:rPr>
          <w:szCs w:val="24"/>
        </w:rPr>
        <w:t xml:space="preserve">произведения и др.); уметь: </w:t>
      </w:r>
    </w:p>
    <w:p w:rsidR="00CF656E" w:rsidRPr="002F1F16" w:rsidRDefault="00EA2D63" w:rsidP="0024306B">
      <w:pPr>
        <w:numPr>
          <w:ilvl w:val="0"/>
          <w:numId w:val="10"/>
        </w:numPr>
        <w:spacing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определять связь литературного произведения со временем; понимать сложности соотношения времени изображенного, времени, когда создано произведение, и времени, когда оно прочитано; </w:t>
      </w:r>
    </w:p>
    <w:p w:rsidR="00CF656E" w:rsidRPr="002F1F16" w:rsidRDefault="00EA2D63" w:rsidP="0024306B">
      <w:pPr>
        <w:numPr>
          <w:ilvl w:val="0"/>
          <w:numId w:val="10"/>
        </w:numPr>
        <w:spacing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использовать различные формы изучения художественных произведений исторической тематики: исторический комментарий, исторический документ, сопоставление изображения одних и тех же событий в произведениях разных жанров и в </w:t>
      </w:r>
      <w:r w:rsidR="00F844D3" w:rsidRPr="002F1F16">
        <w:rPr>
          <w:szCs w:val="24"/>
        </w:rPr>
        <w:t>произведениях разных писателей;</w:t>
      </w:r>
      <w:r w:rsidR="00EA73BA" w:rsidRPr="002F1F16">
        <w:rPr>
          <w:szCs w:val="24"/>
        </w:rPr>
        <w:t xml:space="preserve"> </w:t>
      </w:r>
      <w:r w:rsidRPr="002F1F16">
        <w:rPr>
          <w:szCs w:val="24"/>
        </w:rPr>
        <w:t xml:space="preserve">определять авторскую позицию писателя; </w:t>
      </w:r>
    </w:p>
    <w:p w:rsidR="00CF656E" w:rsidRPr="002F1F16" w:rsidRDefault="00EA2D63" w:rsidP="00793A19">
      <w:pPr>
        <w:numPr>
          <w:ilvl w:val="0"/>
          <w:numId w:val="10"/>
        </w:numPr>
        <w:spacing w:after="0"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создавать творческие работы, связанные со стилизацией текстов конкретной эпохи; </w:t>
      </w:r>
    </w:p>
    <w:p w:rsidR="00CF656E" w:rsidRPr="002F1F16" w:rsidRDefault="00EA2D63" w:rsidP="00793A19">
      <w:pPr>
        <w:numPr>
          <w:ilvl w:val="0"/>
          <w:numId w:val="10"/>
        </w:numPr>
        <w:spacing w:after="0"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пользоваться различными справочными изданиями, в том числе и связанными с исторической тематикой; </w:t>
      </w:r>
    </w:p>
    <w:p w:rsidR="00F844D3" w:rsidRPr="002F1F16" w:rsidRDefault="00EA2D63" w:rsidP="00793A19">
      <w:pPr>
        <w:spacing w:after="0" w:line="360" w:lineRule="auto"/>
        <w:ind w:left="14" w:right="15"/>
        <w:rPr>
          <w:szCs w:val="24"/>
        </w:rPr>
      </w:pPr>
      <w:r w:rsidRPr="002F1F16">
        <w:rPr>
          <w:szCs w:val="24"/>
        </w:rPr>
        <w:t xml:space="preserve">использовать различные виды искусства для комментирования произведений о конкретной эпохе и для сопоставления произведений разных искусств об одной эпохе </w:t>
      </w:r>
    </w:p>
    <w:p w:rsidR="00CF656E" w:rsidRPr="002F1F16" w:rsidRDefault="00EA2D63" w:rsidP="00793A19">
      <w:pPr>
        <w:spacing w:after="0" w:line="360" w:lineRule="auto"/>
        <w:ind w:left="14" w:right="15"/>
        <w:rPr>
          <w:szCs w:val="24"/>
        </w:rPr>
      </w:pPr>
      <w:r w:rsidRPr="002F1F16">
        <w:rPr>
          <w:b/>
          <w:szCs w:val="24"/>
        </w:rPr>
        <w:t>9 класс</w:t>
      </w:r>
    </w:p>
    <w:p w:rsidR="00CF656E" w:rsidRPr="002F1F16" w:rsidRDefault="00F844D3" w:rsidP="008E37C7">
      <w:pPr>
        <w:spacing w:after="0" w:line="360" w:lineRule="auto"/>
        <w:ind w:left="-5" w:right="0"/>
        <w:jc w:val="left"/>
        <w:rPr>
          <w:szCs w:val="24"/>
        </w:rPr>
      </w:pPr>
      <w:r w:rsidRPr="002F1F16">
        <w:rPr>
          <w:szCs w:val="24"/>
        </w:rPr>
        <w:t xml:space="preserve">Обучающиеся </w:t>
      </w:r>
      <w:r w:rsidR="00EA2D63" w:rsidRPr="002F1F16">
        <w:rPr>
          <w:szCs w:val="24"/>
        </w:rPr>
        <w:t xml:space="preserve">должны знать: </w:t>
      </w:r>
    </w:p>
    <w:p w:rsidR="00CF656E" w:rsidRPr="002F1F16" w:rsidRDefault="008E37C7" w:rsidP="008E37C7">
      <w:pPr>
        <w:spacing w:after="0" w:line="360" w:lineRule="auto"/>
        <w:ind w:left="0" w:right="15" w:firstLine="0"/>
        <w:rPr>
          <w:szCs w:val="24"/>
        </w:rPr>
      </w:pPr>
      <w:r>
        <w:rPr>
          <w:szCs w:val="24"/>
        </w:rPr>
        <w:t xml:space="preserve">- </w:t>
      </w:r>
      <w:r w:rsidR="00EA2D63" w:rsidRPr="002F1F16">
        <w:rPr>
          <w:szCs w:val="24"/>
        </w:rPr>
        <w:t xml:space="preserve">образную природу словесного искусства; </w:t>
      </w:r>
    </w:p>
    <w:p w:rsidR="00CF656E" w:rsidRPr="002F1F16" w:rsidRDefault="00EA2D63" w:rsidP="008E37C7">
      <w:pPr>
        <w:numPr>
          <w:ilvl w:val="0"/>
          <w:numId w:val="11"/>
        </w:numPr>
        <w:spacing w:after="0" w:line="360" w:lineRule="auto"/>
        <w:ind w:right="15" w:hanging="139"/>
        <w:rPr>
          <w:szCs w:val="24"/>
        </w:rPr>
      </w:pPr>
      <w:r w:rsidRPr="002F1F16">
        <w:rPr>
          <w:szCs w:val="24"/>
        </w:rPr>
        <w:t xml:space="preserve">общую характеристику развития русской литературы (этапы развития, основные литературные направления); </w:t>
      </w:r>
    </w:p>
    <w:p w:rsidR="00CF656E" w:rsidRPr="002F1F16" w:rsidRDefault="00EA2D63" w:rsidP="008E37C7">
      <w:pPr>
        <w:numPr>
          <w:ilvl w:val="0"/>
          <w:numId w:val="11"/>
        </w:numPr>
        <w:spacing w:after="0" w:line="360" w:lineRule="auto"/>
        <w:ind w:right="15" w:hanging="139"/>
        <w:rPr>
          <w:szCs w:val="24"/>
        </w:rPr>
      </w:pPr>
      <w:r w:rsidRPr="002F1F16">
        <w:rPr>
          <w:szCs w:val="24"/>
        </w:rPr>
        <w:t xml:space="preserve">авторов и содержание изученных произведений; </w:t>
      </w:r>
    </w:p>
    <w:p w:rsidR="00CF656E" w:rsidRPr="002F1F16" w:rsidRDefault="00EA2D63" w:rsidP="008E37C7">
      <w:pPr>
        <w:numPr>
          <w:ilvl w:val="0"/>
          <w:numId w:val="11"/>
        </w:numPr>
        <w:spacing w:after="0" w:line="360" w:lineRule="auto"/>
        <w:ind w:right="15" w:hanging="139"/>
        <w:rPr>
          <w:color w:val="auto"/>
          <w:szCs w:val="24"/>
        </w:rPr>
      </w:pPr>
      <w:r w:rsidRPr="002F1F16">
        <w:rPr>
          <w:szCs w:val="24"/>
        </w:rPr>
        <w:t>основные теоретические понятия: литература как искусство слова (углубление представлений), слово как жанр древнерусской литературы, ода как жанр лирической поэзии, жанр путешествия, сентиментализм (начальные представления), романтизм (развитие понятия), баллада (развитие представлений), роман в стихах (начальные представления), реализм (развитие понятия), реализм в художественной литературе, реалистическая типизация (углубление понятия), трагедия как жанр драмы (развитие понятия), психологизм художественной литературы (начальные представления), психологический роман (начальные представления), понятие о герое и антигерое, понятие о литературном типе, понятие о комическом и его видах: сатире, иронии, юморе, сарказме; комедия как жанр драматургии (развитие представлений), повесть развитие понятия), развитие представлений о жанровых особенностях рассказа</w:t>
      </w:r>
      <w:r w:rsidRPr="002F1F16">
        <w:rPr>
          <w:color w:val="auto"/>
          <w:szCs w:val="24"/>
        </w:rPr>
        <w:t>, художественная условность, фантастика (развитие понятий). Притча (углубление понятия), силлаботоническая и тоническая системы стихосложени</w:t>
      </w:r>
      <w:r w:rsidR="00677CCE" w:rsidRPr="002F1F16">
        <w:rPr>
          <w:color w:val="auto"/>
          <w:szCs w:val="24"/>
        </w:rPr>
        <w:t xml:space="preserve">я, виды рифм, способы рифмовки </w:t>
      </w:r>
      <w:r w:rsidRPr="002F1F16">
        <w:rPr>
          <w:color w:val="auto"/>
          <w:szCs w:val="24"/>
        </w:rPr>
        <w:t xml:space="preserve">углубление представлений), философско-драматическая поэма. </w:t>
      </w:r>
    </w:p>
    <w:p w:rsidR="00CF656E" w:rsidRPr="002F1F16" w:rsidRDefault="00677CCE" w:rsidP="0024306B">
      <w:p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2F1F16">
        <w:rPr>
          <w:color w:val="auto"/>
          <w:szCs w:val="24"/>
        </w:rPr>
        <w:t xml:space="preserve">Обучающиеся </w:t>
      </w:r>
      <w:r w:rsidR="00EA2D63" w:rsidRPr="002F1F16">
        <w:rPr>
          <w:color w:val="auto"/>
          <w:szCs w:val="24"/>
        </w:rPr>
        <w:t xml:space="preserve">должны уметь: </w:t>
      </w:r>
    </w:p>
    <w:p w:rsidR="00CF656E" w:rsidRPr="002F1F16" w:rsidRDefault="00EA2D63" w:rsidP="008E37C7">
      <w:pPr>
        <w:numPr>
          <w:ilvl w:val="0"/>
          <w:numId w:val="11"/>
        </w:numPr>
        <w:spacing w:after="0" w:line="360" w:lineRule="auto"/>
        <w:ind w:right="15" w:hanging="139"/>
        <w:rPr>
          <w:color w:val="auto"/>
          <w:szCs w:val="24"/>
        </w:rPr>
      </w:pPr>
      <w:r w:rsidRPr="002F1F16">
        <w:rPr>
          <w:color w:val="auto"/>
          <w:szCs w:val="24"/>
        </w:rPr>
        <w:t xml:space="preserve">прослеживать темы русской литературы в их исторических изменениях; </w:t>
      </w:r>
    </w:p>
    <w:p w:rsidR="00CF656E" w:rsidRPr="002F1F16" w:rsidRDefault="00EA2D63" w:rsidP="008E37C7">
      <w:pPr>
        <w:numPr>
          <w:ilvl w:val="0"/>
          <w:numId w:val="11"/>
        </w:numPr>
        <w:spacing w:line="360" w:lineRule="auto"/>
        <w:ind w:right="15" w:hanging="139"/>
        <w:rPr>
          <w:color w:val="auto"/>
          <w:szCs w:val="24"/>
        </w:rPr>
      </w:pPr>
      <w:r w:rsidRPr="002F1F16">
        <w:rPr>
          <w:color w:val="auto"/>
          <w:szCs w:val="24"/>
        </w:rPr>
        <w:t xml:space="preserve">определять индивидуальное и общее в эстетических принципах и стилях поэтов и писателей разных эпох; </w:t>
      </w:r>
    </w:p>
    <w:p w:rsidR="00CF656E" w:rsidRPr="002F1F16" w:rsidRDefault="00EA2D63" w:rsidP="008E37C7">
      <w:pPr>
        <w:numPr>
          <w:ilvl w:val="0"/>
          <w:numId w:val="11"/>
        </w:numPr>
        <w:spacing w:line="360" w:lineRule="auto"/>
        <w:ind w:right="15" w:hanging="139"/>
        <w:rPr>
          <w:color w:val="auto"/>
          <w:szCs w:val="24"/>
        </w:rPr>
      </w:pPr>
      <w:r w:rsidRPr="002F1F16">
        <w:rPr>
          <w:color w:val="auto"/>
          <w:szCs w:val="24"/>
        </w:rPr>
        <w:t xml:space="preserve">определять идейную и эстетическую позицию писателя; </w:t>
      </w:r>
    </w:p>
    <w:p w:rsidR="00CF656E" w:rsidRPr="002F1F16" w:rsidRDefault="00EA2D63" w:rsidP="008E37C7">
      <w:pPr>
        <w:numPr>
          <w:ilvl w:val="0"/>
          <w:numId w:val="11"/>
        </w:numPr>
        <w:spacing w:line="360" w:lineRule="auto"/>
        <w:ind w:right="15" w:hanging="139"/>
        <w:rPr>
          <w:color w:val="auto"/>
          <w:szCs w:val="24"/>
        </w:rPr>
      </w:pPr>
      <w:r w:rsidRPr="002F1F16">
        <w:rPr>
          <w:color w:val="auto"/>
          <w:szCs w:val="24"/>
        </w:rPr>
        <w:t xml:space="preserve">анализировать произведение литературы с учетом особенностей художественного метода и жанровой специфики; </w:t>
      </w:r>
    </w:p>
    <w:p w:rsidR="00CF656E" w:rsidRPr="002F1F16" w:rsidRDefault="00EA2D63" w:rsidP="0024306B">
      <w:pPr>
        <w:numPr>
          <w:ilvl w:val="0"/>
          <w:numId w:val="11"/>
        </w:numPr>
        <w:spacing w:after="291" w:line="360" w:lineRule="auto"/>
        <w:ind w:right="15" w:hanging="139"/>
        <w:rPr>
          <w:color w:val="auto"/>
          <w:szCs w:val="24"/>
        </w:rPr>
      </w:pPr>
      <w:r w:rsidRPr="002F1F16">
        <w:rPr>
          <w:color w:val="auto"/>
          <w:szCs w:val="24"/>
        </w:rPr>
        <w:t xml:space="preserve">оценивать проблематику современной литературы в соотнесении с идейными исканиями художников прошлого; </w:t>
      </w:r>
    </w:p>
    <w:p w:rsidR="00CF656E" w:rsidRPr="002F1F16" w:rsidRDefault="00EA2D63" w:rsidP="008E37C7">
      <w:pPr>
        <w:numPr>
          <w:ilvl w:val="0"/>
          <w:numId w:val="11"/>
        </w:numPr>
        <w:spacing w:after="0" w:line="360" w:lineRule="auto"/>
        <w:ind w:right="15" w:hanging="139"/>
        <w:rPr>
          <w:color w:val="auto"/>
          <w:szCs w:val="24"/>
        </w:rPr>
      </w:pPr>
      <w:r w:rsidRPr="002F1F16">
        <w:rPr>
          <w:color w:val="auto"/>
          <w:szCs w:val="24"/>
        </w:rPr>
        <w:t xml:space="preserve">анализировать произведения современной литературы с учетом преемственности литературных жанров и стилей; </w:t>
      </w:r>
    </w:p>
    <w:p w:rsidR="00CF656E" w:rsidRPr="002F1F16" w:rsidRDefault="00EA2D63" w:rsidP="008E37C7">
      <w:pPr>
        <w:numPr>
          <w:ilvl w:val="0"/>
          <w:numId w:val="11"/>
        </w:numPr>
        <w:spacing w:after="0" w:line="360" w:lineRule="auto"/>
        <w:ind w:right="15" w:hanging="139"/>
        <w:rPr>
          <w:color w:val="auto"/>
          <w:szCs w:val="24"/>
        </w:rPr>
      </w:pPr>
      <w:r w:rsidRPr="002F1F16">
        <w:rPr>
          <w:color w:val="auto"/>
          <w:szCs w:val="24"/>
        </w:rPr>
        <w:t xml:space="preserve">различать героя, повествователя и автора в художественном произведении; </w:t>
      </w:r>
    </w:p>
    <w:p w:rsidR="00CF656E" w:rsidRPr="002F1F16" w:rsidRDefault="00EA2D63" w:rsidP="008E37C7">
      <w:pPr>
        <w:numPr>
          <w:ilvl w:val="0"/>
          <w:numId w:val="11"/>
        </w:numPr>
        <w:spacing w:after="0" w:line="360" w:lineRule="auto"/>
        <w:ind w:right="15" w:hanging="139"/>
        <w:rPr>
          <w:color w:val="auto"/>
          <w:szCs w:val="24"/>
        </w:rPr>
      </w:pPr>
      <w:r w:rsidRPr="002F1F16">
        <w:rPr>
          <w:color w:val="auto"/>
          <w:szCs w:val="24"/>
        </w:rPr>
        <w:t xml:space="preserve">осознавать своеобразие эмоционально-образного мира автора и откликаться на него; </w:t>
      </w:r>
    </w:p>
    <w:p w:rsidR="00CF656E" w:rsidRPr="002F1F16" w:rsidRDefault="00EA2D63" w:rsidP="008E37C7">
      <w:pPr>
        <w:numPr>
          <w:ilvl w:val="0"/>
          <w:numId w:val="11"/>
        </w:numPr>
        <w:spacing w:after="0" w:line="360" w:lineRule="auto"/>
        <w:ind w:right="15" w:hanging="139"/>
        <w:rPr>
          <w:color w:val="auto"/>
          <w:szCs w:val="24"/>
        </w:rPr>
      </w:pPr>
      <w:r w:rsidRPr="002F1F16">
        <w:rPr>
          <w:color w:val="auto"/>
          <w:szCs w:val="24"/>
        </w:rPr>
        <w:t xml:space="preserve">сопоставлять и критически оценивать идейные искания писателей и поэтов, сравнивая проблемы произведений, пути и способы их разрешения, общее и различное в них; </w:t>
      </w:r>
    </w:p>
    <w:p w:rsidR="00CF656E" w:rsidRDefault="00EA2D63" w:rsidP="008E37C7">
      <w:pPr>
        <w:numPr>
          <w:ilvl w:val="0"/>
          <w:numId w:val="11"/>
        </w:numPr>
        <w:spacing w:after="0" w:line="360" w:lineRule="auto"/>
        <w:ind w:right="15" w:hanging="139"/>
        <w:rPr>
          <w:color w:val="auto"/>
          <w:szCs w:val="24"/>
        </w:rPr>
      </w:pPr>
      <w:r w:rsidRPr="002F1F16">
        <w:rPr>
          <w:color w:val="auto"/>
          <w:szCs w:val="24"/>
        </w:rPr>
        <w:t xml:space="preserve">использовать в творческих работах жанровые формы, выработанные литературой, включая в них элементы стилизации. </w:t>
      </w:r>
    </w:p>
    <w:p w:rsidR="00CF656E" w:rsidRPr="002F1F16" w:rsidRDefault="00EA2D63" w:rsidP="008E37C7">
      <w:pPr>
        <w:spacing w:line="360" w:lineRule="auto"/>
        <w:ind w:right="0"/>
        <w:jc w:val="left"/>
        <w:rPr>
          <w:szCs w:val="24"/>
        </w:rPr>
      </w:pPr>
      <w:r w:rsidRPr="002F1F16">
        <w:rPr>
          <w:b/>
          <w:szCs w:val="24"/>
        </w:rPr>
        <w:t xml:space="preserve">Предполагается, что в результате изучения литературы в основной школе </w:t>
      </w:r>
      <w:r w:rsidR="00677CCE" w:rsidRPr="002F1F16">
        <w:rPr>
          <w:b/>
          <w:szCs w:val="24"/>
        </w:rPr>
        <w:t xml:space="preserve">обучающиеся </w:t>
      </w:r>
      <w:r w:rsidRPr="002F1F16">
        <w:rPr>
          <w:b/>
          <w:szCs w:val="24"/>
        </w:rPr>
        <w:t xml:space="preserve">должны овладеть следующими знаниями и умениями: </w:t>
      </w:r>
    </w:p>
    <w:p w:rsidR="00CF656E" w:rsidRPr="002F1F16" w:rsidRDefault="00EA2D63" w:rsidP="008E37C7">
      <w:pPr>
        <w:numPr>
          <w:ilvl w:val="0"/>
          <w:numId w:val="11"/>
        </w:numPr>
        <w:spacing w:line="360" w:lineRule="auto"/>
        <w:ind w:right="15" w:hanging="139"/>
        <w:rPr>
          <w:szCs w:val="24"/>
        </w:rPr>
      </w:pPr>
      <w:r w:rsidRPr="002F1F16">
        <w:rPr>
          <w:szCs w:val="24"/>
        </w:rPr>
        <w:t xml:space="preserve">осознавать значимость чтения для дальнейшего обучения, понимать цель чтения, </w:t>
      </w:r>
    </w:p>
    <w:p w:rsidR="00CF656E" w:rsidRPr="002F1F16" w:rsidRDefault="00EA2D63" w:rsidP="008E37C7">
      <w:pPr>
        <w:numPr>
          <w:ilvl w:val="0"/>
          <w:numId w:val="11"/>
        </w:numPr>
        <w:spacing w:line="360" w:lineRule="auto"/>
        <w:ind w:right="15" w:hanging="139"/>
        <w:rPr>
          <w:szCs w:val="24"/>
        </w:rPr>
      </w:pPr>
      <w:r w:rsidRPr="002F1F16">
        <w:rPr>
          <w:szCs w:val="24"/>
        </w:rPr>
        <w:t xml:space="preserve">осознанно воспринимать содержание различных видов текстов, определять главную мысль и героев произведения, отвечать на вопросы по содержанию, определять последовательность событий, задавать вопросы по услышанному или прочитанному </w:t>
      </w:r>
    </w:p>
    <w:p w:rsidR="00CF656E" w:rsidRPr="002F1F16" w:rsidRDefault="00EA2D63" w:rsidP="008E37C7">
      <w:pPr>
        <w:spacing w:after="0" w:line="360" w:lineRule="auto"/>
        <w:ind w:left="14" w:right="15"/>
        <w:rPr>
          <w:szCs w:val="24"/>
        </w:rPr>
      </w:pPr>
      <w:r w:rsidRPr="002F1F16">
        <w:rPr>
          <w:szCs w:val="24"/>
        </w:rPr>
        <w:t xml:space="preserve">тексту, </w:t>
      </w:r>
    </w:p>
    <w:p w:rsidR="00CF656E" w:rsidRPr="002F1F16" w:rsidRDefault="00EA2D63" w:rsidP="008E37C7">
      <w:pPr>
        <w:numPr>
          <w:ilvl w:val="0"/>
          <w:numId w:val="11"/>
        </w:numPr>
        <w:spacing w:after="0" w:line="360" w:lineRule="auto"/>
        <w:ind w:right="15" w:hanging="139"/>
        <w:rPr>
          <w:szCs w:val="24"/>
        </w:rPr>
      </w:pPr>
      <w:r w:rsidRPr="002F1F16">
        <w:rPr>
          <w:szCs w:val="24"/>
        </w:rPr>
        <w:t xml:space="preserve">оформлять свою мысль в монологическое речевое высказывание, </w:t>
      </w:r>
    </w:p>
    <w:p w:rsidR="00CF656E" w:rsidRPr="002F1F16" w:rsidRDefault="00EA2D63" w:rsidP="008E37C7">
      <w:pPr>
        <w:numPr>
          <w:ilvl w:val="0"/>
          <w:numId w:val="11"/>
        </w:numPr>
        <w:spacing w:after="0" w:line="360" w:lineRule="auto"/>
        <w:ind w:right="15" w:hanging="139"/>
        <w:rPr>
          <w:szCs w:val="24"/>
        </w:rPr>
      </w:pPr>
      <w:r w:rsidRPr="002F1F16">
        <w:rPr>
          <w:szCs w:val="24"/>
        </w:rPr>
        <w:t xml:space="preserve">вести диалог в различных учебных и бытовых ситуациях, общениях, соблюдая правила речевого этикета, </w:t>
      </w:r>
    </w:p>
    <w:p w:rsidR="00CF656E" w:rsidRPr="002F1F16" w:rsidRDefault="00EA2D63" w:rsidP="008E37C7">
      <w:pPr>
        <w:numPr>
          <w:ilvl w:val="0"/>
          <w:numId w:val="11"/>
        </w:numPr>
        <w:spacing w:after="0" w:line="360" w:lineRule="auto"/>
        <w:ind w:right="15" w:hanging="139"/>
        <w:rPr>
          <w:szCs w:val="24"/>
        </w:rPr>
      </w:pPr>
      <w:r w:rsidRPr="002F1F16">
        <w:rPr>
          <w:szCs w:val="24"/>
        </w:rPr>
        <w:t xml:space="preserve">работать со словом, пополняя словарный запас, </w:t>
      </w:r>
    </w:p>
    <w:p w:rsidR="00CF656E" w:rsidRPr="002F1F16" w:rsidRDefault="00EA2D63" w:rsidP="008E37C7">
      <w:pPr>
        <w:numPr>
          <w:ilvl w:val="0"/>
          <w:numId w:val="11"/>
        </w:numPr>
        <w:spacing w:after="0" w:line="360" w:lineRule="auto"/>
        <w:ind w:right="15" w:hanging="139"/>
        <w:rPr>
          <w:szCs w:val="24"/>
        </w:rPr>
      </w:pPr>
      <w:r w:rsidRPr="002F1F16">
        <w:rPr>
          <w:szCs w:val="24"/>
        </w:rPr>
        <w:t xml:space="preserve">читать осознанно и выразительно; ориентироваться в нравственном содержании прочитанного, </w:t>
      </w:r>
    </w:p>
    <w:p w:rsidR="00CF656E" w:rsidRPr="002F1F16" w:rsidRDefault="00EA2D63" w:rsidP="008E37C7">
      <w:pPr>
        <w:numPr>
          <w:ilvl w:val="0"/>
          <w:numId w:val="11"/>
        </w:numPr>
        <w:spacing w:after="0" w:line="360" w:lineRule="auto"/>
        <w:ind w:right="15" w:hanging="139"/>
        <w:rPr>
          <w:szCs w:val="24"/>
        </w:rPr>
      </w:pPr>
      <w:r w:rsidRPr="002F1F16">
        <w:rPr>
          <w:szCs w:val="24"/>
        </w:rPr>
        <w:t xml:space="preserve">передавать содержание прочитанного в виде пересказа, </w:t>
      </w:r>
    </w:p>
    <w:p w:rsidR="00CF656E" w:rsidRPr="002F1F16" w:rsidRDefault="00EA2D63" w:rsidP="008E37C7">
      <w:pPr>
        <w:numPr>
          <w:ilvl w:val="0"/>
          <w:numId w:val="11"/>
        </w:numPr>
        <w:spacing w:after="0" w:line="360" w:lineRule="auto"/>
        <w:ind w:right="15" w:hanging="139"/>
        <w:rPr>
          <w:szCs w:val="24"/>
        </w:rPr>
      </w:pPr>
      <w:r w:rsidRPr="002F1F16">
        <w:rPr>
          <w:szCs w:val="24"/>
        </w:rPr>
        <w:t xml:space="preserve">коллективно обсуждать прочитанное, доказывать собственное мнение, </w:t>
      </w:r>
    </w:p>
    <w:p w:rsidR="00CF656E" w:rsidRPr="002F1F16" w:rsidRDefault="00EA2D63" w:rsidP="008E37C7">
      <w:pPr>
        <w:numPr>
          <w:ilvl w:val="0"/>
          <w:numId w:val="11"/>
        </w:numPr>
        <w:spacing w:after="0" w:line="360" w:lineRule="auto"/>
        <w:ind w:right="15" w:hanging="139"/>
        <w:rPr>
          <w:szCs w:val="24"/>
        </w:rPr>
      </w:pPr>
      <w:r w:rsidRPr="002F1F16">
        <w:rPr>
          <w:szCs w:val="24"/>
        </w:rPr>
        <w:t xml:space="preserve">ориентироваться в книге по названию, оглавлению, </w:t>
      </w:r>
    </w:p>
    <w:p w:rsidR="00CF656E" w:rsidRPr="002F1F16" w:rsidRDefault="00EA2D63" w:rsidP="008E37C7">
      <w:pPr>
        <w:numPr>
          <w:ilvl w:val="0"/>
          <w:numId w:val="11"/>
        </w:numPr>
        <w:spacing w:after="0" w:line="360" w:lineRule="auto"/>
        <w:ind w:right="15" w:hanging="139"/>
        <w:rPr>
          <w:szCs w:val="24"/>
        </w:rPr>
      </w:pPr>
      <w:r w:rsidRPr="002F1F16">
        <w:rPr>
          <w:szCs w:val="24"/>
        </w:rPr>
        <w:t xml:space="preserve">самостоятельно пользоваться алфавитным каталогом; </w:t>
      </w:r>
    </w:p>
    <w:p w:rsidR="00CF656E" w:rsidRPr="002F1F16" w:rsidRDefault="00EA2D63" w:rsidP="008E37C7">
      <w:pPr>
        <w:numPr>
          <w:ilvl w:val="0"/>
          <w:numId w:val="11"/>
        </w:numPr>
        <w:spacing w:after="0" w:line="360" w:lineRule="auto"/>
        <w:ind w:right="15" w:hanging="139"/>
        <w:rPr>
          <w:szCs w:val="24"/>
        </w:rPr>
      </w:pPr>
      <w:r w:rsidRPr="002F1F16">
        <w:rPr>
          <w:szCs w:val="24"/>
        </w:rPr>
        <w:t xml:space="preserve">читать по ролям литературное произведение, </w:t>
      </w:r>
    </w:p>
    <w:p w:rsidR="00CF656E" w:rsidRPr="002F1F16" w:rsidRDefault="00EA2D63" w:rsidP="008E37C7">
      <w:pPr>
        <w:numPr>
          <w:ilvl w:val="0"/>
          <w:numId w:val="11"/>
        </w:numPr>
        <w:spacing w:after="0" w:line="360" w:lineRule="auto"/>
        <w:ind w:right="15" w:hanging="139"/>
        <w:rPr>
          <w:szCs w:val="24"/>
        </w:rPr>
      </w:pPr>
      <w:r w:rsidRPr="002F1F16">
        <w:rPr>
          <w:szCs w:val="24"/>
        </w:rPr>
        <w:t xml:space="preserve">использовать различные способы работы с деформированным текстом (устанавливать последовательность событий, давать характеристику героя), </w:t>
      </w:r>
    </w:p>
    <w:p w:rsidR="00EA2D63" w:rsidRPr="002F1F16" w:rsidRDefault="00EA2D63" w:rsidP="008E37C7">
      <w:pPr>
        <w:numPr>
          <w:ilvl w:val="0"/>
          <w:numId w:val="11"/>
        </w:numPr>
        <w:spacing w:after="0" w:line="360" w:lineRule="auto"/>
        <w:ind w:right="15" w:hanging="139"/>
        <w:rPr>
          <w:szCs w:val="24"/>
        </w:rPr>
      </w:pPr>
      <w:r w:rsidRPr="002F1F16">
        <w:rPr>
          <w:szCs w:val="24"/>
        </w:rPr>
        <w:t>создавать собственный текст на основе художественного произведения.</w:t>
      </w:r>
    </w:p>
    <w:p w:rsidR="00CF656E" w:rsidRPr="002F1F16" w:rsidRDefault="00EA2D63" w:rsidP="008E37C7">
      <w:pPr>
        <w:spacing w:after="0" w:line="360" w:lineRule="auto"/>
        <w:ind w:left="730" w:right="0"/>
        <w:jc w:val="center"/>
        <w:rPr>
          <w:szCs w:val="24"/>
        </w:rPr>
      </w:pPr>
      <w:r w:rsidRPr="002F1F16">
        <w:rPr>
          <w:b/>
          <w:szCs w:val="24"/>
        </w:rPr>
        <w:t>Технологии, используемые в образовательной деятельности</w:t>
      </w:r>
    </w:p>
    <w:p w:rsidR="00CF656E" w:rsidRPr="002F1F16" w:rsidRDefault="00EA2D63" w:rsidP="0024306B">
      <w:pPr>
        <w:numPr>
          <w:ilvl w:val="1"/>
          <w:numId w:val="11"/>
        </w:numPr>
        <w:spacing w:after="30" w:line="360" w:lineRule="auto"/>
        <w:ind w:right="15" w:hanging="360"/>
        <w:rPr>
          <w:szCs w:val="24"/>
        </w:rPr>
      </w:pPr>
      <w:r w:rsidRPr="002F1F16">
        <w:rPr>
          <w:szCs w:val="24"/>
        </w:rPr>
        <w:t>Технологии традиционного обучения для освоения минимума содержания образования в соответствии с требов</w:t>
      </w:r>
      <w:r w:rsidR="000122D4" w:rsidRPr="002F1F16">
        <w:rPr>
          <w:szCs w:val="24"/>
        </w:rPr>
        <w:t xml:space="preserve">аниями стандартов; технологии, </w:t>
      </w:r>
      <w:r w:rsidRPr="002F1F16">
        <w:rPr>
          <w:szCs w:val="24"/>
        </w:rPr>
        <w:t xml:space="preserve">построенные на основе объяснительно-иллюстративного способа обучения. В основе – информирование, просвещение </w:t>
      </w:r>
      <w:r w:rsidR="000122D4" w:rsidRPr="002F1F16">
        <w:rPr>
          <w:szCs w:val="24"/>
        </w:rPr>
        <w:t>обучающихся,</w:t>
      </w:r>
      <w:r w:rsidRPr="002F1F16">
        <w:rPr>
          <w:szCs w:val="24"/>
        </w:rPr>
        <w:t xml:space="preserve"> и организация их репродуктивных действий с целью выработки у школьников общеучебных умений и навыков. </w:t>
      </w:r>
    </w:p>
    <w:p w:rsidR="00CF656E" w:rsidRPr="002F1F16" w:rsidRDefault="00EA2D63" w:rsidP="008E37C7">
      <w:pPr>
        <w:numPr>
          <w:ilvl w:val="1"/>
          <w:numId w:val="11"/>
        </w:numPr>
        <w:spacing w:after="0"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Технологии реализации межпредметных связей в образовательной деятельности. </w:t>
      </w:r>
    </w:p>
    <w:p w:rsidR="00CF656E" w:rsidRPr="002F1F16" w:rsidRDefault="00EA2D63" w:rsidP="008E37C7">
      <w:pPr>
        <w:numPr>
          <w:ilvl w:val="1"/>
          <w:numId w:val="11"/>
        </w:numPr>
        <w:spacing w:after="0"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Технологии дифференцированного обучения для освоения учебного материала обучающимися, различающимися по уровню обучаемости, повышения познавательного интереса.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  </w:t>
      </w:r>
    </w:p>
    <w:p w:rsidR="00CF656E" w:rsidRPr="002F1F16" w:rsidRDefault="00EA2D63" w:rsidP="0024306B">
      <w:pPr>
        <w:numPr>
          <w:ilvl w:val="1"/>
          <w:numId w:val="11"/>
        </w:numPr>
        <w:spacing w:after="44"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Технология проблемного обучения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 усвоение учениками заданного предметного материала </w:t>
      </w:r>
    </w:p>
    <w:p w:rsidR="00CF656E" w:rsidRPr="002F1F16" w:rsidRDefault="00EA2D63" w:rsidP="0024306B">
      <w:pPr>
        <w:numPr>
          <w:ilvl w:val="1"/>
          <w:numId w:val="11"/>
        </w:numPr>
        <w:spacing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Личностно-ориентированные технологии обучения, способ организации обучения, в процессе которого обеспечивается всемерный учет возможностей и способностей обучаемых и создаются необходимые условия для развития их индивидуальных способностей. </w:t>
      </w:r>
    </w:p>
    <w:p w:rsidR="00CF656E" w:rsidRPr="002F1F16" w:rsidRDefault="00EA2D63" w:rsidP="0024306B">
      <w:pPr>
        <w:numPr>
          <w:ilvl w:val="1"/>
          <w:numId w:val="11"/>
        </w:numPr>
        <w:spacing w:after="127"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Технология индивидуализации обучения </w:t>
      </w:r>
    </w:p>
    <w:p w:rsidR="00CF656E" w:rsidRPr="002F1F16" w:rsidRDefault="00EA2D63" w:rsidP="008E37C7">
      <w:pPr>
        <w:numPr>
          <w:ilvl w:val="1"/>
          <w:numId w:val="11"/>
        </w:numPr>
        <w:spacing w:after="0"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Информационно-коммуникационные технологии </w:t>
      </w:r>
    </w:p>
    <w:p w:rsidR="00CF656E" w:rsidRPr="002F1F16" w:rsidRDefault="00EA2D63" w:rsidP="008E37C7">
      <w:pPr>
        <w:spacing w:after="0" w:line="360" w:lineRule="auto"/>
        <w:ind w:left="0" w:right="0" w:firstLine="0"/>
        <w:jc w:val="center"/>
        <w:rPr>
          <w:szCs w:val="24"/>
        </w:rPr>
      </w:pPr>
      <w:r w:rsidRPr="002F1F16">
        <w:rPr>
          <w:b/>
          <w:szCs w:val="24"/>
        </w:rPr>
        <w:t>Механизмы формирования ключевых компетенций обучающихся</w:t>
      </w:r>
    </w:p>
    <w:p w:rsidR="00CF656E" w:rsidRPr="002F1F16" w:rsidRDefault="00EA2D63" w:rsidP="0024306B">
      <w:pPr>
        <w:numPr>
          <w:ilvl w:val="1"/>
          <w:numId w:val="11"/>
        </w:numPr>
        <w:spacing w:after="125"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проектная деятельность </w:t>
      </w:r>
    </w:p>
    <w:p w:rsidR="00CF656E" w:rsidRPr="002F1F16" w:rsidRDefault="00EA2D63" w:rsidP="0024306B">
      <w:pPr>
        <w:numPr>
          <w:ilvl w:val="1"/>
          <w:numId w:val="11"/>
        </w:numPr>
        <w:spacing w:after="126"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исследовательская деятельность </w:t>
      </w:r>
    </w:p>
    <w:p w:rsidR="00CF656E" w:rsidRPr="002F1F16" w:rsidRDefault="00EA2D63" w:rsidP="0024306B">
      <w:pPr>
        <w:numPr>
          <w:ilvl w:val="1"/>
          <w:numId w:val="11"/>
        </w:numPr>
        <w:spacing w:after="62" w:line="360" w:lineRule="auto"/>
        <w:ind w:right="15" w:hanging="360"/>
        <w:rPr>
          <w:szCs w:val="24"/>
        </w:rPr>
      </w:pPr>
      <w:r w:rsidRPr="002F1F16">
        <w:rPr>
          <w:szCs w:val="24"/>
        </w:rPr>
        <w:t xml:space="preserve">применение ИКТ </w:t>
      </w:r>
    </w:p>
    <w:p w:rsidR="00CF656E" w:rsidRDefault="00CF656E" w:rsidP="0024306B">
      <w:pPr>
        <w:spacing w:after="295" w:line="360" w:lineRule="auto"/>
        <w:ind w:left="0" w:right="0" w:firstLine="0"/>
        <w:jc w:val="left"/>
        <w:rPr>
          <w:szCs w:val="24"/>
        </w:rPr>
      </w:pPr>
    </w:p>
    <w:p w:rsidR="002F1F16" w:rsidRDefault="002F1F16" w:rsidP="0024306B">
      <w:pPr>
        <w:spacing w:after="295" w:line="360" w:lineRule="auto"/>
        <w:ind w:left="0" w:right="0" w:firstLine="0"/>
        <w:jc w:val="left"/>
        <w:rPr>
          <w:szCs w:val="24"/>
        </w:rPr>
      </w:pPr>
    </w:p>
    <w:p w:rsidR="002F1F16" w:rsidRPr="002F1F16" w:rsidRDefault="002F1F16" w:rsidP="0024306B">
      <w:pPr>
        <w:spacing w:after="295" w:line="360" w:lineRule="auto"/>
        <w:ind w:left="0" w:right="0" w:firstLine="0"/>
        <w:jc w:val="left"/>
        <w:rPr>
          <w:szCs w:val="24"/>
        </w:rPr>
      </w:pPr>
    </w:p>
    <w:p w:rsidR="0075092A" w:rsidRPr="002F1F16" w:rsidRDefault="0075092A" w:rsidP="0024306B">
      <w:pPr>
        <w:spacing w:after="295" w:line="360" w:lineRule="auto"/>
        <w:ind w:left="0" w:right="0" w:firstLine="0"/>
        <w:jc w:val="left"/>
        <w:rPr>
          <w:szCs w:val="24"/>
        </w:rPr>
      </w:pPr>
    </w:p>
    <w:p w:rsidR="008E37C7" w:rsidRDefault="008E37C7" w:rsidP="0024306B">
      <w:pPr>
        <w:spacing w:after="0" w:line="360" w:lineRule="auto"/>
        <w:jc w:val="center"/>
        <w:rPr>
          <w:szCs w:val="24"/>
        </w:rPr>
      </w:pPr>
    </w:p>
    <w:p w:rsidR="008E37C7" w:rsidRDefault="008E37C7" w:rsidP="0024306B">
      <w:pPr>
        <w:spacing w:after="0" w:line="360" w:lineRule="auto"/>
        <w:jc w:val="center"/>
        <w:rPr>
          <w:szCs w:val="24"/>
        </w:rPr>
      </w:pPr>
    </w:p>
    <w:p w:rsidR="008E37C7" w:rsidRDefault="008E37C7" w:rsidP="0024306B">
      <w:pPr>
        <w:spacing w:after="0" w:line="360" w:lineRule="auto"/>
        <w:jc w:val="center"/>
        <w:rPr>
          <w:szCs w:val="24"/>
        </w:rPr>
      </w:pPr>
    </w:p>
    <w:p w:rsidR="008E37C7" w:rsidRDefault="008E37C7" w:rsidP="0024306B">
      <w:pPr>
        <w:spacing w:after="0" w:line="360" w:lineRule="auto"/>
        <w:jc w:val="center"/>
        <w:rPr>
          <w:szCs w:val="24"/>
        </w:rPr>
      </w:pPr>
    </w:p>
    <w:p w:rsidR="008E37C7" w:rsidRDefault="008E37C7" w:rsidP="0024306B">
      <w:pPr>
        <w:spacing w:after="0" w:line="360" w:lineRule="auto"/>
        <w:jc w:val="center"/>
        <w:rPr>
          <w:szCs w:val="24"/>
        </w:rPr>
      </w:pPr>
    </w:p>
    <w:p w:rsidR="00836604" w:rsidRDefault="00836604" w:rsidP="0024306B">
      <w:pPr>
        <w:spacing w:after="0" w:line="360" w:lineRule="auto"/>
        <w:jc w:val="center"/>
        <w:rPr>
          <w:b/>
          <w:szCs w:val="24"/>
        </w:rPr>
      </w:pPr>
      <w:r w:rsidRPr="008E37C7">
        <w:rPr>
          <w:b/>
          <w:szCs w:val="24"/>
        </w:rPr>
        <w:t>УЧЕБНО-МЕТОДИЧЕСКИЕ КОМПЛЕКСЫ</w:t>
      </w:r>
    </w:p>
    <w:p w:rsidR="00862EB4" w:rsidRPr="002F1F16" w:rsidRDefault="00862EB4" w:rsidP="0024306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right="0"/>
        <w:textAlignment w:val="baseline"/>
        <w:rPr>
          <w:szCs w:val="24"/>
        </w:rPr>
      </w:pPr>
      <w:r w:rsidRPr="002F1F16">
        <w:rPr>
          <w:szCs w:val="24"/>
        </w:rPr>
        <w:t>Коровина, В.Я. и др. Литература 5 класс. В 2ч. [Текст]:учебник-хрестоматия/ В.Я.К</w:t>
      </w:r>
      <w:r w:rsidR="002F1F16" w:rsidRPr="002F1F16">
        <w:rPr>
          <w:szCs w:val="24"/>
        </w:rPr>
        <w:t xml:space="preserve">оровина. - </w:t>
      </w:r>
      <w:bookmarkStart w:id="0" w:name="_GoBack"/>
      <w:bookmarkEnd w:id="0"/>
      <w:r w:rsidR="002F1F16" w:rsidRPr="002F1F16">
        <w:rPr>
          <w:szCs w:val="24"/>
        </w:rPr>
        <w:t>М.: Просвещение, 2014</w:t>
      </w:r>
      <w:r w:rsidRPr="002F1F16">
        <w:rPr>
          <w:szCs w:val="24"/>
        </w:rPr>
        <w:t>.- 303с.</w:t>
      </w:r>
    </w:p>
    <w:p w:rsidR="00862EB4" w:rsidRPr="002F1F16" w:rsidRDefault="00862EB4" w:rsidP="0024306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right="0"/>
        <w:textAlignment w:val="baseline"/>
        <w:rPr>
          <w:szCs w:val="24"/>
        </w:rPr>
      </w:pPr>
      <w:r w:rsidRPr="002F1F16">
        <w:rPr>
          <w:bCs/>
          <w:color w:val="444444"/>
          <w:szCs w:val="24"/>
          <w:shd w:val="clear" w:color="auto" w:fill="FFFFFF"/>
        </w:rPr>
        <w:t xml:space="preserve"> </w:t>
      </w:r>
      <w:r w:rsidRPr="002F1F16">
        <w:rPr>
          <w:szCs w:val="24"/>
        </w:rPr>
        <w:t>Коровина, В.Я. и др. Литература 6 класс. В 2ч. [Текст]:учебник-хрестоматия/ В.Я.К</w:t>
      </w:r>
      <w:r w:rsidR="002F1F16" w:rsidRPr="002F1F16">
        <w:rPr>
          <w:szCs w:val="24"/>
        </w:rPr>
        <w:t>оровина. - М.: Просвещение, 2015</w:t>
      </w:r>
    </w:p>
    <w:p w:rsidR="00862EB4" w:rsidRPr="002F1F16" w:rsidRDefault="00862EB4" w:rsidP="0024306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right="0"/>
        <w:textAlignment w:val="baseline"/>
        <w:rPr>
          <w:szCs w:val="24"/>
        </w:rPr>
      </w:pPr>
      <w:r w:rsidRPr="002F1F16">
        <w:rPr>
          <w:szCs w:val="24"/>
        </w:rPr>
        <w:t>Коровина, В.Я. и др. Литература 7 класс. В 2ч. [Текст]:учебник-хрестоматия/ В.Я.К</w:t>
      </w:r>
      <w:r w:rsidR="002F1F16" w:rsidRPr="002F1F16">
        <w:rPr>
          <w:szCs w:val="24"/>
        </w:rPr>
        <w:t>оровина. - М.: Просвещение, 2016</w:t>
      </w:r>
      <w:r w:rsidRPr="002F1F16">
        <w:rPr>
          <w:szCs w:val="24"/>
        </w:rPr>
        <w:t xml:space="preserve"> </w:t>
      </w:r>
    </w:p>
    <w:p w:rsidR="002F1F16" w:rsidRPr="002F1F16" w:rsidRDefault="002F1F16" w:rsidP="0024306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right="0"/>
        <w:textAlignment w:val="baseline"/>
        <w:rPr>
          <w:szCs w:val="24"/>
        </w:rPr>
      </w:pPr>
      <w:r w:rsidRPr="002F1F16">
        <w:rPr>
          <w:szCs w:val="24"/>
        </w:rPr>
        <w:t>Кутузов А.Г, Киселёв А.К. Литература 8 класс учебник  М: Дрофа , 2003</w:t>
      </w:r>
    </w:p>
    <w:p w:rsidR="002F1F16" w:rsidRPr="002F1F16" w:rsidRDefault="002F1F16" w:rsidP="0024306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right="0"/>
        <w:textAlignment w:val="baseline"/>
        <w:rPr>
          <w:szCs w:val="24"/>
        </w:rPr>
      </w:pPr>
      <w:r w:rsidRPr="002F1F16">
        <w:rPr>
          <w:szCs w:val="24"/>
        </w:rPr>
        <w:t>Кутузов А.Г, Киселёв А.К. Литература 9 класс учебник  М: Дрофа , 2003</w:t>
      </w:r>
    </w:p>
    <w:p w:rsidR="00862EB4" w:rsidRPr="002F1F16" w:rsidRDefault="00862EB4" w:rsidP="0024306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right="0"/>
        <w:textAlignment w:val="baseline"/>
        <w:rPr>
          <w:szCs w:val="24"/>
        </w:rPr>
      </w:pPr>
      <w:r w:rsidRPr="002F1F16">
        <w:rPr>
          <w:szCs w:val="24"/>
        </w:rPr>
        <w:t>Коровина, В.Я. и др. Читаем, думаем, спорим ... 5 класс [Текст]: дидактический материал по литературе/ В.Я.Коровина. - М.: Просвещение, 2013.- 239с.</w:t>
      </w:r>
    </w:p>
    <w:p w:rsidR="00862EB4" w:rsidRPr="002F1F16" w:rsidRDefault="00862EB4" w:rsidP="0024306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right="0"/>
        <w:textAlignment w:val="baseline"/>
        <w:rPr>
          <w:szCs w:val="24"/>
        </w:rPr>
      </w:pPr>
      <w:r w:rsidRPr="002F1F16">
        <w:rPr>
          <w:szCs w:val="24"/>
        </w:rPr>
        <w:t>Коровина, В.Я. Читаем, думаем, спорим ... 7 класс [Текст]: дидактический материал по литературе/ В.Я.Коровина. - М.: Просвещение, 2013.- 254с.</w:t>
      </w:r>
    </w:p>
    <w:p w:rsidR="00862EB4" w:rsidRPr="002F1F16" w:rsidRDefault="00862EB4" w:rsidP="0024306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right="0"/>
        <w:textAlignment w:val="baseline"/>
        <w:rPr>
          <w:szCs w:val="24"/>
        </w:rPr>
      </w:pPr>
      <w:r w:rsidRPr="002F1F16">
        <w:rPr>
          <w:szCs w:val="24"/>
        </w:rPr>
        <w:t>Ляшенко, Е.Л. Литература. 5 класс [Текст]: тесты к учебнику В.Я.Коровиной и др. ФГОС / Е.Л. Ляшенко.- М.: Экзамен, 2014.- 64с.</w:t>
      </w:r>
    </w:p>
    <w:p w:rsidR="00862EB4" w:rsidRPr="002F1F16" w:rsidRDefault="00862EB4" w:rsidP="0024306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right="0"/>
        <w:textAlignment w:val="baseline"/>
        <w:rPr>
          <w:szCs w:val="24"/>
        </w:rPr>
      </w:pPr>
      <w:r w:rsidRPr="002F1F16">
        <w:rPr>
          <w:szCs w:val="24"/>
        </w:rPr>
        <w:t>Ляшенко, Е.Л. Литература. 6 класс [Текст]: тесты к учебнику В.Я.Коровиной и др. ФГОС / Е.Л. Ляшенко.- М.: Экзамен, 2015.- 80с.</w:t>
      </w:r>
    </w:p>
    <w:p w:rsidR="00862EB4" w:rsidRPr="002F1F16" w:rsidRDefault="00862EB4" w:rsidP="0024306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right="0"/>
        <w:textAlignment w:val="baseline"/>
        <w:rPr>
          <w:szCs w:val="24"/>
        </w:rPr>
      </w:pPr>
      <w:r w:rsidRPr="002F1F16">
        <w:rPr>
          <w:szCs w:val="24"/>
        </w:rPr>
        <w:t>Полухина, В.П. Читаем, думаем, спорим ... 6 класс [Текст]: дидактический материал по литературе/ В.П.Полухина. - М.: Просвещение, 2013.- 255с.</w:t>
      </w:r>
    </w:p>
    <w:p w:rsidR="00862EB4" w:rsidRPr="002F1F16" w:rsidRDefault="00862EB4" w:rsidP="0024306B">
      <w:pPr>
        <w:numPr>
          <w:ilvl w:val="0"/>
          <w:numId w:val="1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0"/>
        <w:textAlignment w:val="baseline"/>
        <w:rPr>
          <w:szCs w:val="24"/>
        </w:rPr>
      </w:pPr>
      <w:r w:rsidRPr="002F1F16">
        <w:rPr>
          <w:szCs w:val="24"/>
        </w:rPr>
        <w:t>Егорова, Н.В. Поурочные разработки по литературе. 6 класс [Текст]: пособие для учителя/Н.В. Егорова. - М.: Вако, 2015.- 416с.</w:t>
      </w:r>
    </w:p>
    <w:p w:rsidR="00862EB4" w:rsidRPr="002F1F16" w:rsidRDefault="00862EB4" w:rsidP="0024306B">
      <w:pPr>
        <w:numPr>
          <w:ilvl w:val="0"/>
          <w:numId w:val="1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0"/>
        <w:textAlignment w:val="baseline"/>
        <w:rPr>
          <w:szCs w:val="24"/>
        </w:rPr>
      </w:pPr>
      <w:r w:rsidRPr="002F1F16">
        <w:rPr>
          <w:szCs w:val="24"/>
        </w:rPr>
        <w:t>Егорова, Н.В. Поурочные разработки по литературе. 7 класс [Текст]: пособие для учителя/ Н.В. Егорова. -  М.: Вако, 2013.- 400с.</w:t>
      </w:r>
    </w:p>
    <w:p w:rsidR="00862EB4" w:rsidRPr="002F1F16" w:rsidRDefault="00862EB4" w:rsidP="0024306B">
      <w:pPr>
        <w:numPr>
          <w:ilvl w:val="0"/>
          <w:numId w:val="1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0"/>
        <w:textAlignment w:val="baseline"/>
        <w:rPr>
          <w:szCs w:val="24"/>
        </w:rPr>
      </w:pPr>
      <w:r w:rsidRPr="002F1F16">
        <w:rPr>
          <w:szCs w:val="24"/>
        </w:rPr>
        <w:t>Коровина, В.Я. Литература: Методические советы. 7 класс. [Текст]: пособие для учителя/В.Я.Коровина. - М.: Просвещение, 2003.- 153с.</w:t>
      </w:r>
    </w:p>
    <w:p w:rsidR="00862EB4" w:rsidRPr="002F1F16" w:rsidRDefault="00862EB4" w:rsidP="0024306B">
      <w:pPr>
        <w:numPr>
          <w:ilvl w:val="0"/>
          <w:numId w:val="16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0"/>
        <w:textAlignment w:val="baseline"/>
        <w:rPr>
          <w:szCs w:val="24"/>
        </w:rPr>
      </w:pPr>
      <w:r w:rsidRPr="002F1F16">
        <w:rPr>
          <w:szCs w:val="24"/>
        </w:rPr>
        <w:t>Коровина, В.Я., Збарский И.С. Литература: Методические советы: 5 класс [Текст]: пособие для учителя/В.Я.Коровина. - М.: Просвещение, 2006.- 143с.</w:t>
      </w:r>
    </w:p>
    <w:p w:rsidR="00862EB4" w:rsidRPr="002F1F16" w:rsidRDefault="00862EB4" w:rsidP="0024306B">
      <w:pPr>
        <w:spacing w:after="295" w:line="360" w:lineRule="auto"/>
        <w:ind w:left="0" w:right="0" w:firstLine="0"/>
        <w:jc w:val="center"/>
        <w:rPr>
          <w:b/>
          <w:szCs w:val="24"/>
        </w:rPr>
        <w:sectPr w:rsidR="00862EB4" w:rsidRPr="002F1F16" w:rsidSect="002F1F16">
          <w:footerReference w:type="default" r:id="rId8"/>
          <w:pgSz w:w="11906" w:h="16838"/>
          <w:pgMar w:top="1002" w:right="844" w:bottom="1137" w:left="1702" w:header="720" w:footer="720" w:gutter="0"/>
          <w:cols w:space="720"/>
          <w:titlePg/>
          <w:docGrid w:linePitch="326"/>
        </w:sectPr>
      </w:pPr>
    </w:p>
    <w:p w:rsidR="0075092A" w:rsidRPr="002F1F16" w:rsidRDefault="0075092A" w:rsidP="0024306B">
      <w:pPr>
        <w:spacing w:after="295" w:line="360" w:lineRule="auto"/>
        <w:ind w:left="0" w:right="0" w:firstLine="0"/>
        <w:jc w:val="center"/>
        <w:rPr>
          <w:b/>
          <w:szCs w:val="24"/>
        </w:rPr>
      </w:pPr>
      <w:r w:rsidRPr="002F1F16">
        <w:rPr>
          <w:b/>
          <w:szCs w:val="24"/>
        </w:rPr>
        <w:t>Календарно-тематическое планирование 5 класс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709"/>
        <w:gridCol w:w="709"/>
        <w:gridCol w:w="1984"/>
        <w:gridCol w:w="1701"/>
        <w:gridCol w:w="2410"/>
        <w:gridCol w:w="4961"/>
        <w:gridCol w:w="1843"/>
        <w:gridCol w:w="709"/>
        <w:gridCol w:w="709"/>
      </w:tblGrid>
      <w:tr w:rsidR="0075092A" w:rsidRPr="002F1F16" w:rsidTr="002E70AF">
        <w:tc>
          <w:tcPr>
            <w:tcW w:w="709" w:type="dxa"/>
            <w:vMerge w:val="restart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№ урока</w:t>
            </w:r>
          </w:p>
        </w:tc>
        <w:tc>
          <w:tcPr>
            <w:tcW w:w="709" w:type="dxa"/>
            <w:vMerge w:val="restart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№ урока в теме</w:t>
            </w:r>
          </w:p>
        </w:tc>
        <w:tc>
          <w:tcPr>
            <w:tcW w:w="1984" w:type="dxa"/>
            <w:vMerge w:val="restart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Оборудование</w:t>
            </w:r>
          </w:p>
        </w:tc>
        <w:tc>
          <w:tcPr>
            <w:tcW w:w="7371" w:type="dxa"/>
            <w:gridSpan w:val="2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Основные виды учебной деятельности (УУД)</w:t>
            </w:r>
          </w:p>
        </w:tc>
        <w:tc>
          <w:tcPr>
            <w:tcW w:w="1843" w:type="dxa"/>
            <w:vMerge w:val="restart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Домашнее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задание</w:t>
            </w:r>
          </w:p>
        </w:tc>
        <w:tc>
          <w:tcPr>
            <w:tcW w:w="709" w:type="dxa"/>
            <w:vMerge w:val="restart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Дата план</w:t>
            </w:r>
          </w:p>
        </w:tc>
        <w:tc>
          <w:tcPr>
            <w:tcW w:w="709" w:type="dxa"/>
            <w:vMerge w:val="restart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Дата факт</w:t>
            </w:r>
          </w:p>
        </w:tc>
      </w:tr>
      <w:tr w:rsidR="0075092A" w:rsidRPr="002F1F16" w:rsidTr="002E70AF">
        <w:tc>
          <w:tcPr>
            <w:tcW w:w="709" w:type="dxa"/>
            <w:vMerge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редметные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Метапредметные</w:t>
            </w:r>
          </w:p>
        </w:tc>
        <w:tc>
          <w:tcPr>
            <w:tcW w:w="1843" w:type="dxa"/>
            <w:vMerge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15735" w:type="dxa"/>
            <w:gridSpan w:val="9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Введение (1 час)</w:t>
            </w: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Книга и ее роль в духовной жизни человека и общества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Учебный диск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роль литературы в духовной жизни России, место книги в жизни человека.  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владеть навыками литературного чтения, использовать приобретенные знания для создания творческих работ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Коммуникативные</w:t>
            </w:r>
            <w:r w:rsidRPr="002F1F16">
              <w:rPr>
                <w:b/>
                <w:i/>
                <w:szCs w:val="24"/>
              </w:rPr>
              <w:t xml:space="preserve">: </w:t>
            </w:r>
            <w:r w:rsidRPr="002F1F16">
              <w:rPr>
                <w:szCs w:val="24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испытывать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дготовить пересказ учебной статьи по плану (с. 3- 4). Найти в сборниках пословицы и поговорки об учении, выписать 2 – 3 пословицы в тетрадь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15735" w:type="dxa"/>
            <w:gridSpan w:val="9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стное народное творчество (10 часов)</w:t>
            </w: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Русский фольклор. Малые жанры фольклора</w:t>
            </w:r>
          </w:p>
        </w:tc>
        <w:tc>
          <w:tcPr>
            <w:tcW w:w="1701" w:type="dxa"/>
            <w:vMerge w:val="restart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КТ презентация</w:t>
            </w:r>
          </w:p>
        </w:tc>
        <w:tc>
          <w:tcPr>
            <w:tcW w:w="2410" w:type="dxa"/>
            <w:vMerge w:val="restart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малые фольклорные жанры, их отличительные особенности, причины возникновения и цель создания малых жанров фольклора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воспринимать и анализировать поэтику детского фольклора.</w:t>
            </w:r>
          </w:p>
        </w:tc>
        <w:tc>
          <w:tcPr>
            <w:tcW w:w="4961" w:type="dxa"/>
            <w:vMerge w:val="restart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,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Коммуникативные: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b/>
                <w:szCs w:val="24"/>
              </w:rPr>
            </w:pPr>
            <w:r w:rsidRPr="002F1F16">
              <w:rPr>
                <w:b/>
                <w:szCs w:val="24"/>
              </w:rPr>
              <w:t xml:space="preserve">Личностные: </w:t>
            </w:r>
            <w:r w:rsidRPr="002F1F16">
              <w:rPr>
                <w:szCs w:val="24"/>
              </w:rPr>
              <w:t>испытывать положительное отношение к учению, познавательной деятельности, желание приобретать новые знания, умения, совершенствовать имеющиеся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добрать пословицы и поговорки, сгруппировать их тематически, нарисовать иллюстрации к известным загадкам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3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Детский фольклор</w:t>
            </w:r>
          </w:p>
        </w:tc>
        <w:tc>
          <w:tcPr>
            <w:tcW w:w="1701" w:type="dxa"/>
            <w:vMerge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2410" w:type="dxa"/>
            <w:vMerge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4961" w:type="dxa"/>
            <w:vMerge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Выполнить письменно задание 1 рубрики «Обогащаем устную речь»  (с.8  учебника); конспект статьи учебника (с.7-8).  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4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3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казка как особый жанр фольклора</w:t>
            </w:r>
          </w:p>
        </w:tc>
        <w:tc>
          <w:tcPr>
            <w:tcW w:w="1701" w:type="dxa"/>
            <w:vMerge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2410" w:type="dxa"/>
            <w:vMerge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4961" w:type="dxa"/>
            <w:vMerge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дготовить по плану пересказ статьи учебника (с. 8 – 10</w:t>
            </w:r>
            <w:r w:rsidR="002E70AF" w:rsidRPr="002F1F16">
              <w:rPr>
                <w:szCs w:val="24"/>
              </w:rPr>
              <w:t>); конспект</w:t>
            </w:r>
            <w:r w:rsidRPr="002F1F16">
              <w:rPr>
                <w:szCs w:val="24"/>
              </w:rPr>
              <w:t xml:space="preserve"> статьи учебника            (с. 12).    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5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4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«Царевна-лягушка» - встреча с волшебной сказкой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Фрагменты фильма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малые фольклорные жанры, их отличительные особенности, причины </w:t>
            </w:r>
            <w:r w:rsidR="002E70AF" w:rsidRPr="002F1F16">
              <w:rPr>
                <w:szCs w:val="24"/>
              </w:rPr>
              <w:t>возникновения и</w:t>
            </w:r>
            <w:r w:rsidRPr="002F1F16">
              <w:rPr>
                <w:szCs w:val="24"/>
              </w:rPr>
              <w:t xml:space="preserve"> цель создания малых жанров фольклора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воспринимать и анализировать поэтику детского фольклора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</w:t>
            </w:r>
            <w:r w:rsidRPr="002F1F16">
              <w:rPr>
                <w:b/>
                <w:i/>
                <w:szCs w:val="24"/>
              </w:rPr>
              <w:t>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осознает познавательную задачу, читает и слушает, извлекает нужную информации, а также самостоятельно находит ее в материалах учебника, рабочих тетрадях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Коммуникативные:</w:t>
            </w:r>
            <w:r w:rsidR="0028304B">
              <w:rPr>
                <w:b/>
                <w:szCs w:val="24"/>
              </w:rPr>
              <w:t xml:space="preserve">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2E70AF" w:rsidP="0024306B">
            <w:pPr>
              <w:spacing w:line="360" w:lineRule="auto"/>
              <w:jc w:val="left"/>
              <w:rPr>
                <w:b/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="0028304B">
              <w:rPr>
                <w:b/>
                <w:szCs w:val="24"/>
              </w:rPr>
              <w:t xml:space="preserve"> </w:t>
            </w:r>
            <w:r w:rsidR="0075092A" w:rsidRPr="002F1F16">
              <w:rPr>
                <w:szCs w:val="24"/>
              </w:rPr>
              <w:t xml:space="preserve">испытывает желание осваивать новые виды деятельности, участвовать в </w:t>
            </w:r>
            <w:r w:rsidRPr="002F1F16">
              <w:rPr>
                <w:szCs w:val="24"/>
              </w:rPr>
              <w:t>творческом,</w:t>
            </w:r>
            <w:r w:rsidR="0075092A" w:rsidRPr="002F1F16">
              <w:rPr>
                <w:szCs w:val="24"/>
              </w:rPr>
              <w:t xml:space="preserve"> созидательном процессе</w:t>
            </w:r>
            <w:r w:rsidR="0075092A" w:rsidRPr="002F1F16">
              <w:rPr>
                <w:b/>
                <w:szCs w:val="24"/>
              </w:rPr>
              <w:t xml:space="preserve">; </w:t>
            </w:r>
            <w:r w:rsidR="0075092A" w:rsidRPr="002F1F16">
              <w:rPr>
                <w:szCs w:val="24"/>
              </w:rPr>
              <w:t>осознаёт себя как индивидуальность и одновременно как член общества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дготовить   пересказ сказки «Царевна-лягушка». Подготовить ответы на 2-3-й вопросы учебника          (с. 26)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6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5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Народная мораль в характерах и поступках героев. 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КТ презентация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жанровые особенности сказки, схему построения волшебной сказки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отличать виды сказок, строить рассказ о герое, характеризовать героев сказки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</w:t>
            </w:r>
            <w:r w:rsidRPr="002F1F16">
              <w:rPr>
                <w:b/>
                <w:i/>
                <w:szCs w:val="24"/>
              </w:rPr>
              <w:t>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Коммуникативные:</w:t>
            </w:r>
            <w:r w:rsidR="00591B0E" w:rsidRPr="002F1F16">
              <w:rPr>
                <w:b/>
                <w:szCs w:val="24"/>
              </w:rPr>
              <w:t xml:space="preserve">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Личностные: </w:t>
            </w:r>
            <w:r w:rsidRPr="002F1F16">
              <w:rPr>
                <w:szCs w:val="24"/>
              </w:rPr>
              <w:t xml:space="preserve">испытывает желание осваивать новые виды деятельности, участвовать в </w:t>
            </w:r>
            <w:r w:rsidR="002E70AF" w:rsidRPr="002F1F16">
              <w:rPr>
                <w:szCs w:val="24"/>
              </w:rPr>
              <w:t>творческом,</w:t>
            </w:r>
            <w:r w:rsidRPr="002F1F16">
              <w:rPr>
                <w:szCs w:val="24"/>
              </w:rPr>
              <w:t xml:space="preserve"> созидательном процессе</w:t>
            </w:r>
            <w:r w:rsidRPr="002F1F16">
              <w:rPr>
                <w:b/>
                <w:szCs w:val="24"/>
              </w:rPr>
              <w:t xml:space="preserve">; </w:t>
            </w:r>
            <w:r w:rsidRPr="002F1F16">
              <w:rPr>
                <w:szCs w:val="24"/>
              </w:rPr>
              <w:t>осознаёт себя как индивидуальность и одновременно как член общества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Подготовить ответы на 5 – 6-й вопросы учебника   (с. 26).         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7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6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Иван-царевич – победитель житейских невзгод. Животные-помощники. 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ллюстрации к сказке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жанровые особенности сказки, схему построения сказки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строить рассказ о герое, характеризовать его, отличать виды сказок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Коммуникативные:</w:t>
            </w:r>
            <w:r w:rsidR="00000DD8" w:rsidRPr="002F1F16">
              <w:rPr>
                <w:b/>
                <w:szCs w:val="24"/>
              </w:rPr>
              <w:t xml:space="preserve">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Личностные: </w:t>
            </w:r>
            <w:r w:rsidRPr="002F1F16">
              <w:rPr>
                <w:szCs w:val="24"/>
              </w:rPr>
              <w:t xml:space="preserve">испытывает желание осваивать новые виды деятельности, участвовать в </w:t>
            </w:r>
            <w:r w:rsidR="002E70AF" w:rsidRPr="002F1F16">
              <w:rPr>
                <w:szCs w:val="24"/>
              </w:rPr>
              <w:t>творческом,</w:t>
            </w:r>
            <w:r w:rsidRPr="002F1F16">
              <w:rPr>
                <w:szCs w:val="24"/>
              </w:rPr>
              <w:t xml:space="preserve"> созидательном процессе</w:t>
            </w:r>
            <w:r w:rsidRPr="002F1F16">
              <w:rPr>
                <w:b/>
                <w:szCs w:val="24"/>
              </w:rPr>
              <w:t xml:space="preserve">; </w:t>
            </w:r>
            <w:r w:rsidRPr="002F1F16">
              <w:rPr>
                <w:szCs w:val="24"/>
              </w:rPr>
              <w:t>осознаёт себя как индивидуальность и одновременно как член общества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Найти и выписать выражения, свойственные волшебной </w:t>
            </w:r>
            <w:r w:rsidR="002E70AF" w:rsidRPr="002F1F16">
              <w:rPr>
                <w:szCs w:val="24"/>
              </w:rPr>
              <w:t xml:space="preserve">сказке. 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8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7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Изобразительный характер формул волшебной сказки. 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Учебный диск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удиозапись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жанровые особенности сказки, схему построения волшебной сказки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отличать виды сказок, строить рассказ о герое, характеризовать героев сказки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Коммуникативные:</w:t>
            </w:r>
            <w:r w:rsidR="00591B0E" w:rsidRPr="002F1F16">
              <w:rPr>
                <w:b/>
                <w:szCs w:val="24"/>
              </w:rPr>
              <w:t xml:space="preserve">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Личностные: </w:t>
            </w:r>
            <w:r w:rsidRPr="002F1F16">
              <w:rPr>
                <w:szCs w:val="24"/>
              </w:rPr>
              <w:t xml:space="preserve">испытывает желание осваивать новые виды деятельности, участвовать в </w:t>
            </w:r>
            <w:r w:rsidR="002E70AF" w:rsidRPr="002F1F16">
              <w:rPr>
                <w:szCs w:val="24"/>
              </w:rPr>
              <w:t>творческом,</w:t>
            </w:r>
            <w:r w:rsidRPr="002F1F16">
              <w:rPr>
                <w:szCs w:val="24"/>
              </w:rPr>
              <w:t xml:space="preserve"> созидательном процессе</w:t>
            </w:r>
            <w:r w:rsidRPr="002F1F16">
              <w:rPr>
                <w:b/>
                <w:szCs w:val="24"/>
              </w:rPr>
              <w:t xml:space="preserve">; </w:t>
            </w:r>
            <w:r w:rsidRPr="002F1F16">
              <w:rPr>
                <w:szCs w:val="24"/>
              </w:rPr>
              <w:t>осознаёт себя как индивидуальность и одновременно как член общества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рочитать по учебнику сказку «Иван – крестьянский сын и чудо-</w:t>
            </w:r>
            <w:r w:rsidR="002E70AF" w:rsidRPr="002F1F16">
              <w:rPr>
                <w:szCs w:val="24"/>
              </w:rPr>
              <w:t xml:space="preserve">юдо»  </w:t>
            </w:r>
            <w:r w:rsidRPr="002F1F16">
              <w:rPr>
                <w:szCs w:val="24"/>
              </w:rPr>
              <w:t xml:space="preserve">                         (с. 28 - 38)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9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8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«Иван – крестьянский сын и чудо-юдо». Волшебная богатырская сказка героического содержания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КТ презентация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жанровые особенности сказки, схему построения волшебной сказки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отличать виды сказок, строить рассказ о герое, характеризовать героев сказки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Коммуникативные:</w:t>
            </w:r>
            <w:r w:rsidR="00591B0E" w:rsidRPr="002F1F16">
              <w:rPr>
                <w:b/>
                <w:szCs w:val="24"/>
              </w:rPr>
              <w:t xml:space="preserve">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Личностные: </w:t>
            </w:r>
            <w:r w:rsidRPr="002F1F16">
              <w:rPr>
                <w:szCs w:val="24"/>
              </w:rPr>
              <w:t xml:space="preserve">испытывает желание осваивать новые виды деятельности, участвовать в </w:t>
            </w:r>
            <w:r w:rsidR="002E70AF" w:rsidRPr="002F1F16">
              <w:rPr>
                <w:szCs w:val="24"/>
              </w:rPr>
              <w:t>творческом,</w:t>
            </w:r>
            <w:r w:rsidRPr="002F1F16">
              <w:rPr>
                <w:szCs w:val="24"/>
              </w:rPr>
              <w:t xml:space="preserve"> созидательном процессе</w:t>
            </w:r>
            <w:r w:rsidRPr="002F1F16">
              <w:rPr>
                <w:b/>
                <w:szCs w:val="24"/>
              </w:rPr>
              <w:t xml:space="preserve">; </w:t>
            </w:r>
            <w:r w:rsidRPr="002F1F16">
              <w:rPr>
                <w:szCs w:val="24"/>
              </w:rPr>
              <w:t>осознаёт себя как индивидуальность и одновременно как член общества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дготовить ответы (устно) на 2- 6-й вопросы учебника                           (с. 38)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0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9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Особенности сюжета сказки. Нравственное превосходство главного героя. 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ллюстрации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Учебный диск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жанровые особенности сказки, схему построения волшебной сказки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отличать виды сказок, строить рассказ о герое, характеризовать героев сказки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Коммуникативные:</w:t>
            </w:r>
            <w:r w:rsidR="00591B0E" w:rsidRPr="002F1F16">
              <w:rPr>
                <w:b/>
                <w:szCs w:val="24"/>
              </w:rPr>
              <w:t xml:space="preserve">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Личностные: </w:t>
            </w:r>
            <w:r w:rsidRPr="002F1F16">
              <w:rPr>
                <w:szCs w:val="24"/>
              </w:rPr>
              <w:t xml:space="preserve">испытывает желание осваивать новые виды деятельности, участвовать в </w:t>
            </w:r>
            <w:r w:rsidR="002E70AF" w:rsidRPr="002F1F16">
              <w:rPr>
                <w:szCs w:val="24"/>
              </w:rPr>
              <w:t>творческом,</w:t>
            </w:r>
            <w:r w:rsidRPr="002F1F16">
              <w:rPr>
                <w:szCs w:val="24"/>
              </w:rPr>
              <w:t xml:space="preserve"> созидательном процессе</w:t>
            </w:r>
            <w:r w:rsidRPr="002F1F16">
              <w:rPr>
                <w:b/>
                <w:szCs w:val="24"/>
              </w:rPr>
              <w:t xml:space="preserve">; </w:t>
            </w:r>
            <w:r w:rsidRPr="002F1F16">
              <w:rPr>
                <w:szCs w:val="24"/>
              </w:rPr>
              <w:t>осознаёт себя как индивидуальность и одновременно как член общества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Подготовить выразительное чтение   русских народных сказок: о животных «Журавль и цапля» (с. 40), бытовой «Солдатская </w:t>
            </w:r>
            <w:r w:rsidR="002E70AF" w:rsidRPr="002F1F16">
              <w:rPr>
                <w:szCs w:val="24"/>
              </w:rPr>
              <w:t xml:space="preserve">шинель»  </w:t>
            </w:r>
            <w:r w:rsidRPr="002F1F16">
              <w:rPr>
                <w:szCs w:val="24"/>
              </w:rPr>
              <w:t xml:space="preserve">              (с.42- 43), нарисовать иллюстрации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1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0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казка о животных «Журавль и цапля». Бытовая сказка «Солдатская шинель»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КТ презентация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жанровые особенности сказки, схему построения волшебной сказки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</w:t>
            </w:r>
            <w:r w:rsidRPr="002F1F16">
              <w:rPr>
                <w:szCs w:val="24"/>
              </w:rPr>
              <w:t>: отличать виды сказок, строить рассказ о герое, характеризовать героев сказки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Коммуникативные:</w:t>
            </w:r>
            <w:r w:rsidR="00591B0E" w:rsidRPr="002F1F16">
              <w:rPr>
                <w:b/>
                <w:szCs w:val="24"/>
              </w:rPr>
              <w:t xml:space="preserve">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Личностные: </w:t>
            </w:r>
            <w:r w:rsidRPr="002F1F16">
              <w:rPr>
                <w:szCs w:val="24"/>
              </w:rPr>
              <w:t xml:space="preserve">осваивает новые виды деятельности, участвует в </w:t>
            </w:r>
            <w:r w:rsidR="002E70AF" w:rsidRPr="002F1F16">
              <w:rPr>
                <w:szCs w:val="24"/>
              </w:rPr>
              <w:t>творческом,</w:t>
            </w:r>
            <w:r w:rsidRPr="002F1F16">
              <w:rPr>
                <w:szCs w:val="24"/>
              </w:rPr>
              <w:t xml:space="preserve"> созидательном процессе</w:t>
            </w:r>
            <w:r w:rsidRPr="002F1F16">
              <w:rPr>
                <w:b/>
                <w:szCs w:val="24"/>
              </w:rPr>
              <w:t xml:space="preserve">; </w:t>
            </w:r>
            <w:r w:rsidRPr="002F1F16">
              <w:rPr>
                <w:szCs w:val="24"/>
              </w:rPr>
              <w:t>осознаёт себя как индивидуальность и одновременно как член общества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дготовить вопросы для конкурса на знание народных сказок, иллюстрации к сказкам. Подготовить сообщение о сказочниках, собирателях сказок (А. Афанасьев, Л.Толстой, В.Аникин)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15735" w:type="dxa"/>
            <w:gridSpan w:val="9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Древнерусская литература (2 часа)</w:t>
            </w: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2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ind w:right="57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Возникновение древнерусской литературы. 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 «Повесть временных лет». «Подвиг отрока-киевлянина и хитрость воеводы Претича»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Учебный диск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особенности повествования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воспринимать и анализировать текст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="00591B0E" w:rsidRPr="002F1F16">
              <w:rPr>
                <w:szCs w:val="24"/>
              </w:rPr>
              <w:t xml:space="preserve"> </w:t>
            </w:r>
            <w:r w:rsidRPr="002F1F16">
              <w:rPr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</w:t>
            </w:r>
            <w:r w:rsidRPr="002F1F16">
              <w:rPr>
                <w:szCs w:val="24"/>
              </w:rPr>
              <w:t>: осознаёт свои трудности и стремится к их преодолению, проявляет способность к самооценке своих действий и поступков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дготовить выразительное чтение и пересказ отрывка из «Повести временных лет» - «Подвиг отрока-киевлянина и хитрость воеводы Претича» (с. 48 - 50)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3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«Подвиг отрока-киевлянина и хитрость воеводы Претича». 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удиозапись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особенности повествования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Уметь: </w:t>
            </w:r>
            <w:r w:rsidRPr="002F1F16">
              <w:rPr>
                <w:szCs w:val="24"/>
              </w:rPr>
              <w:t>воспринимать и анализировать текст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Коммуникативные:</w:t>
            </w:r>
            <w:r w:rsidRPr="002F1F16">
              <w:rPr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Подготовить рассказ о М.В.Ломоносове (с. 54 - 55)   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15735" w:type="dxa"/>
            <w:gridSpan w:val="9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тература 18 века (2 часа)</w:t>
            </w:r>
          </w:p>
        </w:tc>
      </w:tr>
      <w:tr w:rsidR="0075092A" w:rsidRPr="002F1F16" w:rsidTr="002E70AF">
        <w:trPr>
          <w:trHeight w:val="495"/>
        </w:trPr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4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Cs/>
                <w:szCs w:val="24"/>
              </w:rPr>
              <w:t>Из русской литературы 18 века. Роды и жанры литературы.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Таблица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роды и жанры литературы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определять род и жанр произведения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2E70AF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="0075092A" w:rsidRPr="002F1F16">
              <w:rPr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проявляет желание осваивать новые виды деятельности, участвует в творческом, созидательном процессе, осознаёт себя как индивидуальность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Запись в тетради выучить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rPr>
          <w:trHeight w:val="315"/>
        </w:trPr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5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bCs/>
                <w:szCs w:val="24"/>
              </w:rPr>
            </w:pPr>
            <w:r w:rsidRPr="002F1F16">
              <w:rPr>
                <w:szCs w:val="24"/>
              </w:rPr>
              <w:t>М.В.Ломоносов «Случились вместе два Астронома в пиру…»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удиозапись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особенности содержания произведения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воспринимать и анализировать текст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2E70AF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</w:t>
            </w:r>
            <w:r w:rsidR="0075092A" w:rsidRPr="002F1F16">
              <w:rPr>
                <w:b/>
                <w:szCs w:val="24"/>
              </w:rPr>
              <w:t>:</w:t>
            </w:r>
            <w:r w:rsidR="0075092A" w:rsidRPr="002F1F16">
              <w:rPr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проявляет желание осваивать новые виды деятельности, участвует в творческом, созидательном процессе, осознаёт себя как индивидуальность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дготовить выразительное чтение стихотворения М.В.Ломоносова «Случились вместе два Астронома в пиру…» (с.55)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15735" w:type="dxa"/>
            <w:gridSpan w:val="9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тература 19 века (</w:t>
            </w:r>
            <w:r w:rsidR="002E70AF" w:rsidRPr="002F1F16">
              <w:rPr>
                <w:b/>
                <w:szCs w:val="24"/>
              </w:rPr>
              <w:t>39 часов</w:t>
            </w:r>
            <w:r w:rsidRPr="002F1F16">
              <w:rPr>
                <w:b/>
                <w:szCs w:val="24"/>
              </w:rPr>
              <w:t>)</w:t>
            </w: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6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Русские басни. Басня как литературный жанр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Учебный диск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сравнивать и анализировать поэтические тексты разных авторов, самостоятельно проводить исследования художественного своеобразия басен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b/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</w:t>
            </w:r>
            <w:r w:rsidR="002E70AF" w:rsidRPr="002F1F16">
              <w:rPr>
                <w:szCs w:val="24"/>
              </w:rPr>
              <w:t>задач</w:t>
            </w:r>
            <w:r w:rsidR="002E70AF" w:rsidRPr="002F1F16">
              <w:rPr>
                <w:b/>
                <w:szCs w:val="24"/>
              </w:rPr>
              <w:t>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</w:t>
            </w:r>
            <w:r w:rsidRPr="002F1F16">
              <w:rPr>
                <w:szCs w:val="24"/>
              </w:rPr>
              <w:t>: демонстрирует желание осваивать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Конспект статьи учебника (с.57) Подготовить рассказ об И.А.Крылове </w:t>
            </w:r>
            <w:r w:rsidR="002E70AF" w:rsidRPr="002F1F16">
              <w:rPr>
                <w:szCs w:val="24"/>
              </w:rPr>
              <w:t xml:space="preserve">  (</w:t>
            </w:r>
            <w:r w:rsidRPr="002F1F16">
              <w:rPr>
                <w:szCs w:val="24"/>
              </w:rPr>
              <w:t xml:space="preserve">с.58 - 59); прочитать </w:t>
            </w:r>
            <w:r w:rsidR="002E70AF" w:rsidRPr="002F1F16">
              <w:rPr>
                <w:szCs w:val="24"/>
              </w:rPr>
              <w:t>басни (</w:t>
            </w:r>
            <w:r w:rsidRPr="002F1F16">
              <w:rPr>
                <w:szCs w:val="24"/>
              </w:rPr>
              <w:t>по выбору), подготовиться к викторине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7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.А.Крылов. Слово о баснописце. Басня «Волк на псарне»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КТ презентация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содержание прочитанного произведения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воспринимать и анализировать текст, определять жанр литературного </w:t>
            </w:r>
            <w:r w:rsidR="002E70AF" w:rsidRPr="002F1F16">
              <w:rPr>
                <w:szCs w:val="24"/>
              </w:rPr>
              <w:t>произведения, формулировать</w:t>
            </w:r>
            <w:r w:rsidRPr="002F1F16">
              <w:rPr>
                <w:szCs w:val="24"/>
              </w:rPr>
              <w:t xml:space="preserve"> идею, проблематику произведения, давать характеристику героям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2E70AF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="0075092A" w:rsidRPr="002F1F16">
              <w:rPr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дготовить выразительное чтение наизусть басни «Волк на псарне</w:t>
            </w:r>
            <w:r w:rsidR="002E70AF" w:rsidRPr="002F1F16">
              <w:rPr>
                <w:szCs w:val="24"/>
              </w:rPr>
              <w:t>». (</w:t>
            </w:r>
            <w:r w:rsidRPr="002F1F16">
              <w:rPr>
                <w:szCs w:val="24"/>
              </w:rPr>
              <w:t>с. 60 - 62). Нарисовать иллюстрацию к басне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8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3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.А. Крылов. Басни «Ворона и Лисица», «Свинья под дубом»</w:t>
            </w:r>
          </w:p>
        </w:tc>
        <w:tc>
          <w:tcPr>
            <w:tcW w:w="1701" w:type="dxa"/>
          </w:tcPr>
          <w:p w:rsidR="0075092A" w:rsidRPr="002F1F16" w:rsidRDefault="002E70AF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удиозапись, иллюстрации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содержание прочитанного произвед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воспринимать и анализировать текст, определять жанр литературного </w:t>
            </w:r>
            <w:r w:rsidR="002E70AF" w:rsidRPr="002F1F16">
              <w:rPr>
                <w:szCs w:val="24"/>
              </w:rPr>
              <w:t>произведения, формулировать</w:t>
            </w:r>
            <w:r w:rsidRPr="002F1F16">
              <w:rPr>
                <w:szCs w:val="24"/>
              </w:rPr>
              <w:t xml:space="preserve"> идею, проблематику произведения, давать характеристику героям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2E70AF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="0075092A" w:rsidRPr="002F1F16">
              <w:rPr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Личностные: смыслообразование – устанавливает связь между целью учебной деятельности и её мотивом, осуществляет нравственно-этическое оценивание </w:t>
            </w:r>
            <w:r w:rsidR="002E70AF" w:rsidRPr="002F1F16">
              <w:rPr>
                <w:szCs w:val="24"/>
              </w:rPr>
              <w:t>усваиваемого содержания</w:t>
            </w:r>
            <w:r w:rsidRPr="002F1F16">
              <w:rPr>
                <w:szCs w:val="24"/>
              </w:rPr>
              <w:t>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дготовить выразительное чтение наизусть одной из басен. Нарисовать иллюстрацию к басне «Свинья под дубом» (с. 63 - 64)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9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4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Жанр басни. Повествование и мораль в басне (Р/р)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удиозапись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ллюстрации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содержание прочитанного произвед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воспринимать и анализировать текст, определять жанр литературного </w:t>
            </w:r>
            <w:r w:rsidR="002E70AF" w:rsidRPr="002F1F16">
              <w:rPr>
                <w:szCs w:val="24"/>
              </w:rPr>
              <w:t>произведения, формулировать</w:t>
            </w:r>
            <w:r w:rsidRPr="002F1F16">
              <w:rPr>
                <w:szCs w:val="24"/>
              </w:rPr>
              <w:t xml:space="preserve"> идею, проблематику произведения, давать характеристику героям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положительно относится к учению, познавательной деятельности; желает приобретать новые знания, совершенствовать имеющиеся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Читать басни Крылова. Подготовиться к конкурсу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0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5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Басенный мир Ивана Андреевича Крылова (В/ч)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КТ презентация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содержание прочитанного произвед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воспринимать и анализировать текст, определять жанр литературного </w:t>
            </w:r>
            <w:r w:rsidR="002E70AF" w:rsidRPr="002F1F16">
              <w:rPr>
                <w:szCs w:val="24"/>
              </w:rPr>
              <w:t>произведения, формулировать</w:t>
            </w:r>
            <w:r w:rsidR="00591B0E" w:rsidRPr="002F1F16">
              <w:rPr>
                <w:szCs w:val="24"/>
              </w:rPr>
              <w:t xml:space="preserve"> </w:t>
            </w:r>
            <w:r w:rsidRPr="002F1F16">
              <w:rPr>
                <w:szCs w:val="24"/>
              </w:rPr>
              <w:t>идею, проблематику произведения, давать характеристику героям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осознает познавательную задачу, читает и слушает, извлекает нужную </w:t>
            </w:r>
            <w:r w:rsidR="002E70AF" w:rsidRPr="002F1F16">
              <w:rPr>
                <w:szCs w:val="24"/>
              </w:rPr>
              <w:t>информацию,</w:t>
            </w:r>
            <w:r w:rsidRPr="002F1F16">
              <w:rPr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положительно относится к учению, познавательной деятельности; желает приобретать новые знания, совершенствовать имеющиеся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рочитать народную сказку «Журавль и Волк» и басню Крылова «Волк и Журавль»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1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6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В.А.Жуковский – сказочник. Сказка «Спящая царевна»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КТ презентация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сюжетное своеобразие сказки Жуковского, гуманистический пафос произведения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самостоятельно раскрывать нравственное содержание произведения, находить лирические и эпические черты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2E70AF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осваивает</w:t>
            </w:r>
            <w:r w:rsidR="0075092A" w:rsidRPr="002F1F16">
              <w:rPr>
                <w:szCs w:val="24"/>
              </w:rPr>
              <w:t xml:space="preserve"> новые виды деятельности, участвует в </w:t>
            </w:r>
            <w:r w:rsidRPr="002F1F16">
              <w:rPr>
                <w:szCs w:val="24"/>
              </w:rPr>
              <w:t>творческом,</w:t>
            </w:r>
            <w:r w:rsidR="00591B0E" w:rsidRPr="002F1F16">
              <w:rPr>
                <w:szCs w:val="24"/>
              </w:rPr>
              <w:t xml:space="preserve"> </w:t>
            </w:r>
            <w:r w:rsidRPr="002F1F16">
              <w:rPr>
                <w:szCs w:val="24"/>
              </w:rPr>
              <w:t>созидательном процессе; осознаёт</w:t>
            </w:r>
            <w:r w:rsidR="0075092A" w:rsidRPr="002F1F16">
              <w:rPr>
                <w:szCs w:val="24"/>
              </w:rPr>
              <w:t xml:space="preserve"> себя как индивидуальность и одновременно как член общества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Выразительное чтение сказки «Спящая царевна» </w:t>
            </w:r>
            <w:r w:rsidR="002E70AF" w:rsidRPr="002F1F16">
              <w:rPr>
                <w:szCs w:val="24"/>
              </w:rPr>
              <w:t>(с.</w:t>
            </w:r>
            <w:r w:rsidRPr="002F1F16">
              <w:rPr>
                <w:szCs w:val="24"/>
              </w:rPr>
              <w:t xml:space="preserve"> 71-81). Подготовить ответы на 2 – 5-й вопросы учебника (с. 82 - 83)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2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7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«Спящая царевна». Сходные и различные черты сказки Жуковского и народной сказки.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удиозапись, иллюстрации, рисунки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сюжетное своеобразие сказки Жуковского, гуманистический пафос произведения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самостоятельно раскрывать нравственное содержание произведения, находить лирические и эпические черты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2E70AF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осваивает</w:t>
            </w:r>
            <w:r w:rsidR="0075092A" w:rsidRPr="002F1F16">
              <w:rPr>
                <w:szCs w:val="24"/>
              </w:rPr>
              <w:t xml:space="preserve"> новые виды деятельности, участвует в </w:t>
            </w:r>
            <w:r w:rsidRPr="002F1F16">
              <w:rPr>
                <w:szCs w:val="24"/>
              </w:rPr>
              <w:t>творческом,</w:t>
            </w:r>
            <w:r w:rsidR="00591B0E" w:rsidRPr="002F1F16">
              <w:rPr>
                <w:szCs w:val="24"/>
              </w:rPr>
              <w:t xml:space="preserve"> </w:t>
            </w:r>
            <w:r w:rsidRPr="002F1F16">
              <w:rPr>
                <w:szCs w:val="24"/>
              </w:rPr>
              <w:t>созидательном процессе; осознаёт</w:t>
            </w:r>
            <w:r w:rsidR="0075092A" w:rsidRPr="002F1F16">
              <w:rPr>
                <w:szCs w:val="24"/>
              </w:rPr>
              <w:t xml:space="preserve"> себя как индивидуальность и одновременно как член общества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дготовить выразительное чтение наизусть фрагментов сказки «Спящая царевна» (</w:t>
            </w:r>
            <w:r w:rsidR="002E70AF" w:rsidRPr="002F1F16">
              <w:rPr>
                <w:szCs w:val="24"/>
              </w:rPr>
              <w:t>встреча царевны</w:t>
            </w:r>
            <w:r w:rsidRPr="002F1F16">
              <w:rPr>
                <w:szCs w:val="24"/>
              </w:rPr>
              <w:t xml:space="preserve"> со старушонкой, описание объятого сном замка)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3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8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Баллада В.А. Жуковского «Кубок»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удиозапись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сюжетное своеобразие баллад Жуковского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самостоятельно раскрывать нравственное содержание произведения, находить лирические и эпические черты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осознает познавательную задачу, читает и слушает, извлекает нужную </w:t>
            </w:r>
            <w:r w:rsidR="002E70AF" w:rsidRPr="002F1F16">
              <w:rPr>
                <w:szCs w:val="24"/>
              </w:rPr>
              <w:t>информацию,</w:t>
            </w:r>
            <w:r w:rsidRPr="002F1F16">
              <w:rPr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осваивает новые виды деятельности, участвует в творческом, созидательном процессе; осознаёт себя как индивидуальность и одновременно как член общества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дготовить выразительное чтение баллады В.А. Жуковского «Кубок» (с.84 - 89). Прочитать статью учебника (с. 89). Выучить определение (с.90)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4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9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Роберт Льюис Стивенсон. Баллада «Вересковый мед»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КТ презентация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Знать, уметь и 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</w:t>
            </w:r>
            <w:r w:rsidR="002E70AF" w:rsidRPr="002F1F16">
              <w:rPr>
                <w:szCs w:val="24"/>
              </w:rPr>
              <w:t>рифму, определять</w:t>
            </w:r>
            <w:r w:rsidRPr="002F1F16">
              <w:rPr>
                <w:szCs w:val="24"/>
              </w:rPr>
              <w:t xml:space="preserve"> настроение, которым проникнуто стихотворение)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дготовить выразительное чтение баллады «Вересковый мед» (ч. 2, с. 194- 197); рассказ о писателе (с. 193)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5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0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.С. Пушкин. Слово о поэте. Стихотворение «Няне». «У лукоморья…»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КТ презентация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о лицейских и детских годах жизни писателя, поэтические средства художественной выразительности, содержание поэмы «Руслан и Людмила»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определять роль пролога в поэме и понимать идею произведения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 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положительно относится </w:t>
            </w:r>
            <w:r w:rsidR="002E70AF" w:rsidRPr="002F1F16">
              <w:rPr>
                <w:szCs w:val="24"/>
              </w:rPr>
              <w:t>к учению</w:t>
            </w:r>
            <w:r w:rsidRPr="002F1F16">
              <w:rPr>
                <w:szCs w:val="24"/>
              </w:rPr>
              <w:t>, познавательной деятельности, желает приобретать новые знания, умения, совершенствовать имеющиеся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Подготовить рассказ об А.С. Пушкине (с. 91 - 92). Выразительное чтение наизусть отрывка «У </w:t>
            </w:r>
            <w:r w:rsidR="002E70AF" w:rsidRPr="002F1F16">
              <w:rPr>
                <w:szCs w:val="24"/>
              </w:rPr>
              <w:t>лукоморья...</w:t>
            </w:r>
            <w:r w:rsidRPr="002F1F16">
              <w:rPr>
                <w:szCs w:val="24"/>
              </w:rPr>
              <w:t>»  или стихотворение «Няня» (с.92-93)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6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1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.С. Пушкин. «Сказка о мертвой царевне и о семи богатырях». Борьба добрых и злых сил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удиозапись, иллюстрации, рисунки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содержание прочитанного произведения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положительно относится </w:t>
            </w:r>
            <w:r w:rsidR="002E70AF" w:rsidRPr="002F1F16">
              <w:rPr>
                <w:szCs w:val="24"/>
              </w:rPr>
              <w:t>к учению</w:t>
            </w:r>
            <w:r w:rsidRPr="002F1F16">
              <w:rPr>
                <w:szCs w:val="24"/>
              </w:rPr>
              <w:t>, познавательной деятельности, желает приобретать новые знания, умения, совершенствовать имеющиеся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Прочитать сказку (с. 95 - 112), </w:t>
            </w:r>
            <w:r w:rsidR="002E70AF" w:rsidRPr="002F1F16">
              <w:rPr>
                <w:szCs w:val="24"/>
              </w:rPr>
              <w:t>подготовить</w:t>
            </w:r>
            <w:r w:rsidR="00591B0E" w:rsidRPr="002F1F16">
              <w:rPr>
                <w:szCs w:val="24"/>
              </w:rPr>
              <w:t xml:space="preserve"> </w:t>
            </w:r>
            <w:r w:rsidRPr="002F1F16">
              <w:rPr>
                <w:szCs w:val="24"/>
              </w:rPr>
              <w:t>художественный пересказ эпизода «Спасение царевны», ответить на вопросы учебника с 3-го по 5-й (с. 112)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7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2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тихотворная и прозаическая речь. Ритм, рифма, строфа. (Р/р)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Таблица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анализировать и интерпретировать художественное произведение, используя сведения по </w:t>
            </w:r>
            <w:r w:rsidR="002E70AF" w:rsidRPr="002F1F16">
              <w:rPr>
                <w:szCs w:val="24"/>
              </w:rPr>
              <w:t>истории и</w:t>
            </w:r>
            <w:r w:rsidRPr="002F1F16">
              <w:rPr>
                <w:szCs w:val="24"/>
              </w:rPr>
              <w:t xml:space="preserve"> теории литературы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осваивает новые виды деятельности, участвует в творческом, созидательном процессе; осознаёт себя как индивидуальность и одновременно как член общества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Конспект статьи учебника «Рифма. Способы рифмовки. Ритм. Стихотворная и прозаическая речь». (с. 114 - 116).                         Записать план </w:t>
            </w:r>
            <w:r w:rsidR="002E70AF" w:rsidRPr="002F1F16">
              <w:rPr>
                <w:szCs w:val="24"/>
              </w:rPr>
              <w:t xml:space="preserve">сказки.  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8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3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мощники царевны. Народная мораль, нравственность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удиозапись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содержание прочитанного произведения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положительно относится </w:t>
            </w:r>
            <w:r w:rsidR="002E70AF" w:rsidRPr="002F1F16">
              <w:rPr>
                <w:szCs w:val="24"/>
              </w:rPr>
              <w:t>к учению</w:t>
            </w:r>
            <w:r w:rsidRPr="002F1F16">
              <w:rPr>
                <w:szCs w:val="24"/>
              </w:rPr>
              <w:t>, познавательной деятельности, желает приобретать новые знания, умения, совершенствовать имеющиеся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 Выучить наизусть отрывок из сказки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9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4.</w:t>
            </w:r>
          </w:p>
        </w:tc>
        <w:tc>
          <w:tcPr>
            <w:tcW w:w="1984" w:type="dxa"/>
          </w:tcPr>
          <w:p w:rsidR="0075092A" w:rsidRPr="002F1F16" w:rsidRDefault="002E70AF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Королевич Елисей</w:t>
            </w:r>
            <w:r w:rsidR="0075092A" w:rsidRPr="002F1F16">
              <w:rPr>
                <w:szCs w:val="24"/>
              </w:rPr>
              <w:t>. Победа добра над злом. (Р/р)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содержание прочитанного произвед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осваивает новые виды деятельности, участвует в творческом, созидательном процессе; осознаёт себя как индивидуальность и одновременно как член общества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рочитать поэму А.С.Пушкина «Руслан и Людмила»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30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5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казки А.С. Пушкина. Поэма «Руслан и Людмила» (В/ч)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удиозапись, иллюстрации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о лицейских и детских годах жизни писателя, поэтические средства художественной выразительности, содержание поэмы «Руслан и Людмила»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определять роль пролога в поэме и понимать идею произведения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 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положительно относится </w:t>
            </w:r>
            <w:r w:rsidR="002E70AF" w:rsidRPr="002F1F16">
              <w:rPr>
                <w:szCs w:val="24"/>
              </w:rPr>
              <w:t>к учению</w:t>
            </w:r>
            <w:r w:rsidRPr="002F1F16">
              <w:rPr>
                <w:szCs w:val="24"/>
              </w:rPr>
              <w:t>, познавательной деятельности, желает приобретать новые знания, умения, совершенствовать имеющиеся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Прочитать в учебнике статью С.Я.Маршака «О сказках Пушкина» (с. 117-118). 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31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6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нтоний Погорельский. Страницы биографии. Сказка «Черная курица, или Подземные жители»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удиозапись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содержание прочитанного произведения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2E70AF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осваивает</w:t>
            </w:r>
            <w:r w:rsidR="0075092A" w:rsidRPr="002F1F16">
              <w:rPr>
                <w:szCs w:val="24"/>
              </w:rPr>
              <w:t xml:space="preserve"> новые виды деятельности, участвует в </w:t>
            </w:r>
            <w:r w:rsidRPr="002F1F16">
              <w:rPr>
                <w:szCs w:val="24"/>
              </w:rPr>
              <w:t>творческом,</w:t>
            </w:r>
            <w:r w:rsidR="00591B0E" w:rsidRPr="002F1F16">
              <w:rPr>
                <w:szCs w:val="24"/>
              </w:rPr>
              <w:t xml:space="preserve"> </w:t>
            </w:r>
            <w:r w:rsidRPr="002F1F16">
              <w:rPr>
                <w:szCs w:val="24"/>
              </w:rPr>
              <w:t>созидательном процессе; осознаёт</w:t>
            </w:r>
            <w:r w:rsidR="0075092A" w:rsidRPr="002F1F16">
              <w:rPr>
                <w:szCs w:val="24"/>
              </w:rPr>
              <w:t xml:space="preserve"> себя как индивидуальность и одновременно как член общества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Прочитать текст сказки до слов: «Исторический </w:t>
            </w:r>
            <w:r w:rsidR="002E70AF" w:rsidRPr="002F1F16">
              <w:rPr>
                <w:szCs w:val="24"/>
              </w:rPr>
              <w:t>урок его</w:t>
            </w:r>
            <w:r w:rsidRPr="002F1F16">
              <w:rPr>
                <w:szCs w:val="24"/>
              </w:rPr>
              <w:t xml:space="preserve"> особенно его беспокоил…» (с. 120 - 138)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Выписать непонятные слова и выражения. Краткий пересказ отрывка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32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7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Фантастическое и достоверно-реальное в сказке Нравоучительное содержание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Учебный диск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содержание прочитанного произведения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положительно относится к познавательной деятельности; желает приобретать </w:t>
            </w:r>
            <w:r w:rsidR="002E70AF" w:rsidRPr="002F1F16">
              <w:rPr>
                <w:szCs w:val="24"/>
              </w:rPr>
              <w:t>новые знания</w:t>
            </w:r>
            <w:r w:rsidRPr="002F1F16">
              <w:rPr>
                <w:szCs w:val="24"/>
              </w:rPr>
              <w:t>, умения, совершенствовать имеющиеся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Подготовить выразительное чтение конца сказки (с. 143 - 148) 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33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8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М.Ю. Лермонтов. Слово о поэте. Стихотворение «Бородино»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КТ презентация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содержание прочитанного произвед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="00591B0E" w:rsidRPr="002F1F16">
              <w:rPr>
                <w:szCs w:val="24"/>
              </w:rPr>
              <w:t xml:space="preserve"> </w:t>
            </w:r>
            <w:r w:rsidRPr="002F1F16">
              <w:rPr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осознаёт себя гражданином своего Отечества, проявляет интерес и уважение к другим народам; признаёт общепринятые морально-этические нормы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дготовить сообщение о поэте (с. 150), выразительно             читать стихотворение (с. 151 - 154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34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9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Образ простого солдата – защитника Родины в стихотворении «Бородино»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Таблица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основные нормы русского литературного языка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создавать </w:t>
            </w:r>
            <w:r w:rsidR="002E70AF" w:rsidRPr="002F1F16">
              <w:rPr>
                <w:szCs w:val="24"/>
              </w:rPr>
              <w:t>письменные высказывания</w:t>
            </w:r>
            <w:r w:rsidRPr="002F1F16">
              <w:rPr>
                <w:szCs w:val="24"/>
              </w:rPr>
              <w:t xml:space="preserve">, осуществлять выбор и использование выразительных средств языка </w:t>
            </w:r>
            <w:r w:rsidR="002E70AF" w:rsidRPr="002F1F16">
              <w:rPr>
                <w:szCs w:val="24"/>
              </w:rPr>
              <w:t>в соответствии</w:t>
            </w:r>
            <w:r w:rsidRPr="002F1F16">
              <w:rPr>
                <w:szCs w:val="24"/>
              </w:rPr>
              <w:t xml:space="preserve"> с коммуникативной задачей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="00591B0E" w:rsidRPr="002F1F16">
              <w:rPr>
                <w:szCs w:val="24"/>
              </w:rPr>
              <w:t xml:space="preserve"> </w:t>
            </w:r>
            <w:r w:rsidRPr="002F1F16">
              <w:rPr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осознаёт себя гражданином своего Отечества, проявляет интерес и уважение к другим народам; признаёт общепринятые морально-этические нормы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дготовить выразительное чтение наизусть стихотворения «Бородино»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35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0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Н.В. Гоголь. Слово о поэте. Сюжет повести «Заколдованное место»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КТ презентация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содержание прочитанного произведения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положительно относится к познавательной деятельности; желает приобретать </w:t>
            </w:r>
            <w:r w:rsidR="002E70AF" w:rsidRPr="002F1F16">
              <w:rPr>
                <w:szCs w:val="24"/>
              </w:rPr>
              <w:t>новые знания</w:t>
            </w:r>
            <w:r w:rsidRPr="002F1F16">
              <w:rPr>
                <w:szCs w:val="24"/>
              </w:rPr>
              <w:t>, умения, совершенствовать имеющиеся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дготовить рассказ о Н.В. Гоголе (с. 157 - 158</w:t>
            </w:r>
            <w:r w:rsidR="002E70AF" w:rsidRPr="002F1F16">
              <w:rPr>
                <w:szCs w:val="24"/>
              </w:rPr>
              <w:t>), Выразительное</w:t>
            </w:r>
            <w:r w:rsidRPr="002F1F16">
              <w:rPr>
                <w:szCs w:val="24"/>
              </w:rPr>
              <w:t xml:space="preserve"> чтение произведения (с. 158 - 169</w:t>
            </w:r>
            <w:r w:rsidR="002E70AF" w:rsidRPr="002F1F16">
              <w:rPr>
                <w:szCs w:val="24"/>
              </w:rPr>
              <w:t>), пересказ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36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1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Реальное и фантастическое в сюжете повести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Учебный диск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содержание прочитанного произведения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="00591B0E" w:rsidRPr="002F1F16">
              <w:rPr>
                <w:szCs w:val="24"/>
              </w:rPr>
              <w:t xml:space="preserve"> </w:t>
            </w:r>
            <w:r w:rsidRPr="002F1F16">
              <w:rPr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Коммуникативные:</w:t>
            </w:r>
            <w:r w:rsidRPr="002F1F16">
              <w:rPr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дготовить пересказ эпизода от лица деда. Прочитать другие повести из сборника «Вечера…»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37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2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Н.В. Гоголь «Вечера на хуторе близ Диканьки»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ллюстрации, рисунки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основные нормы русского литературного языка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создавать </w:t>
            </w:r>
            <w:r w:rsidR="002E70AF" w:rsidRPr="002F1F16">
              <w:rPr>
                <w:szCs w:val="24"/>
              </w:rPr>
              <w:t>письменные высказывания</w:t>
            </w:r>
            <w:r w:rsidRPr="002F1F16">
              <w:rPr>
                <w:szCs w:val="24"/>
              </w:rPr>
              <w:t xml:space="preserve">, осуществлять выбор и использование выразительных средств языка </w:t>
            </w:r>
            <w:r w:rsidR="002E70AF" w:rsidRPr="002F1F16">
              <w:rPr>
                <w:szCs w:val="24"/>
              </w:rPr>
              <w:t>в соответствии</w:t>
            </w:r>
            <w:r w:rsidRPr="002F1F16">
              <w:rPr>
                <w:szCs w:val="24"/>
              </w:rPr>
              <w:t xml:space="preserve"> с коммуникативной задачей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="00591B0E" w:rsidRPr="002F1F16">
              <w:rPr>
                <w:szCs w:val="24"/>
              </w:rPr>
              <w:t xml:space="preserve"> </w:t>
            </w:r>
            <w:r w:rsidRPr="002F1F16">
              <w:rPr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</w:t>
            </w:r>
            <w:r w:rsidRPr="002F1F16">
              <w:rPr>
                <w:szCs w:val="24"/>
              </w:rPr>
              <w:t>: осознаё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Подготовиться к тесту. Прочитать статью в учебнике об Н.А. Некрасове </w:t>
            </w:r>
            <w:r w:rsidR="002E70AF" w:rsidRPr="002F1F16">
              <w:rPr>
                <w:szCs w:val="24"/>
              </w:rPr>
              <w:t>(с.</w:t>
            </w:r>
            <w:r w:rsidRPr="002F1F16">
              <w:rPr>
                <w:szCs w:val="24"/>
              </w:rPr>
              <w:t xml:space="preserve"> 171-172), составить к ней </w:t>
            </w:r>
            <w:r w:rsidR="002E70AF" w:rsidRPr="002F1F16">
              <w:rPr>
                <w:szCs w:val="24"/>
              </w:rPr>
              <w:t>вопросы, прочитать отрывок из</w:t>
            </w:r>
            <w:r w:rsidRPr="002F1F16">
              <w:rPr>
                <w:szCs w:val="24"/>
              </w:rPr>
              <w:t xml:space="preserve"> поэмы «Мороз, Красный нос» (с.172-175)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38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3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b/>
                <w:szCs w:val="24"/>
              </w:rPr>
            </w:pPr>
            <w:r w:rsidRPr="002F1F16">
              <w:rPr>
                <w:b/>
                <w:szCs w:val="24"/>
              </w:rPr>
              <w:t>Контрольная работа     по произведениям 1-ой половины 19 века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Тесты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основные нормы русского литературного языка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="00591B0E" w:rsidRPr="002F1F16">
              <w:rPr>
                <w:szCs w:val="24"/>
              </w:rPr>
              <w:t xml:space="preserve"> </w:t>
            </w:r>
            <w:r w:rsidRPr="002F1F16">
              <w:rPr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</w:t>
            </w:r>
            <w:r w:rsidRPr="002F1F16">
              <w:rPr>
                <w:szCs w:val="24"/>
              </w:rPr>
              <w:t>: 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39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4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«Есть женщины в русских селеньях…» - отрывок из поэмы «Мороз, Красный нос»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удиозапись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, уметь и владеть</w:t>
            </w:r>
            <w:r w:rsidRPr="002F1F16">
              <w:rPr>
                <w:szCs w:val="24"/>
              </w:rPr>
              <w:t xml:space="preserve"> навыками анализа поэтического произведения </w:t>
            </w:r>
            <w:r w:rsidR="002E70AF" w:rsidRPr="002F1F16">
              <w:rPr>
                <w:szCs w:val="24"/>
              </w:rPr>
              <w:t>(уметь</w:t>
            </w:r>
            <w:r w:rsidRPr="002F1F16">
              <w:rPr>
                <w:szCs w:val="24"/>
              </w:rPr>
              <w:t xml:space="preserve">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</w:t>
            </w:r>
            <w:r w:rsidR="002E70AF" w:rsidRPr="002F1F16">
              <w:rPr>
                <w:szCs w:val="24"/>
              </w:rPr>
              <w:t>рифму, определять</w:t>
            </w:r>
            <w:r w:rsidRPr="002F1F16">
              <w:rPr>
                <w:szCs w:val="24"/>
              </w:rPr>
              <w:t xml:space="preserve"> настроение, которым проникнуто стихотворение, создавать письменное высказывание, осуществлять выбор и использование выразительных средств языка в соответствии с коммуникативной задачей)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="00591B0E" w:rsidRPr="002F1F16">
              <w:rPr>
                <w:szCs w:val="24"/>
              </w:rPr>
              <w:t xml:space="preserve"> </w:t>
            </w:r>
            <w:r w:rsidRPr="002F1F16">
              <w:rPr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Подготовить выразительное чтение наизусть отрывка из поэмы «Мороз, Красный нос».  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дготовить выразительное чтение стихотворения «Крестьянские дети» (с. 176 - 186)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40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5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Мир детства в стихотворении «Крестьянские дети»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ллюстрации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, уметь и владеть</w:t>
            </w:r>
            <w:r w:rsidRPr="002F1F16">
              <w:rPr>
                <w:szCs w:val="24"/>
              </w:rPr>
              <w:t xml:space="preserve"> навыками анализа поэтического произведения </w:t>
            </w:r>
            <w:r w:rsidR="002E70AF" w:rsidRPr="002F1F16">
              <w:rPr>
                <w:szCs w:val="24"/>
              </w:rPr>
              <w:t>(уметь</w:t>
            </w:r>
            <w:r w:rsidRPr="002F1F16">
              <w:rPr>
                <w:szCs w:val="24"/>
              </w:rPr>
              <w:t xml:space="preserve">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</w:t>
            </w:r>
            <w:r w:rsidR="002E70AF" w:rsidRPr="002F1F16">
              <w:rPr>
                <w:szCs w:val="24"/>
              </w:rPr>
              <w:t>рифму, определять</w:t>
            </w:r>
            <w:r w:rsidRPr="002F1F16">
              <w:rPr>
                <w:szCs w:val="24"/>
              </w:rPr>
              <w:t xml:space="preserve"> настроение, которым проникнуто стихотворение, создавать письменное высказывание, осуществлять выбор и использование выразительных средств языка в соответствии с коммуникативной задачей)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="00591B0E" w:rsidRPr="002F1F16">
              <w:rPr>
                <w:szCs w:val="24"/>
              </w:rPr>
              <w:t xml:space="preserve"> </w:t>
            </w:r>
            <w:r w:rsidRPr="002F1F16">
              <w:rPr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 Прочитать статью учебника об И.С.Тургеневе (с. 188 - 189), подготовить рассказ о писателе. Прочитать рассказ (с.189 - 206) 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41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6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И.С. Тургенев. Слово о писателе. История создания рассказа «Муму». 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КТ презентация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этапы жизни Тургенева; владеть понятием сюжет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воспринимать и анализировать текст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2E70AF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="0075092A" w:rsidRPr="002F1F16">
              <w:rPr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осваивает новые виды деятельности, участвует в </w:t>
            </w:r>
            <w:r w:rsidR="002E70AF" w:rsidRPr="002F1F16">
              <w:rPr>
                <w:szCs w:val="24"/>
              </w:rPr>
              <w:t>творческом, созидательном</w:t>
            </w:r>
            <w:r w:rsidRPr="002F1F16">
              <w:rPr>
                <w:szCs w:val="24"/>
              </w:rPr>
              <w:t xml:space="preserve"> процессе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рочитать рассказ до конца (с. 206 - 223)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42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7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стория отношений Герасима и Татьяны. Герасим и его окружение</w:t>
            </w:r>
          </w:p>
        </w:tc>
        <w:tc>
          <w:tcPr>
            <w:tcW w:w="1701" w:type="dxa"/>
            <w:vMerge w:val="restart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Учебный диск</w:t>
            </w:r>
          </w:p>
        </w:tc>
        <w:tc>
          <w:tcPr>
            <w:tcW w:w="2410" w:type="dxa"/>
            <w:vMerge w:val="restart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особенности содержания произведения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охарактеризовать литературного героя, сопоставлять поступки героев рассказа, делать выводы, рассуждать, формулировать свои впечатления от рассказа, в том числе и в письменной форме.</w:t>
            </w:r>
          </w:p>
        </w:tc>
        <w:tc>
          <w:tcPr>
            <w:tcW w:w="4961" w:type="dxa"/>
            <w:vMerge w:val="restart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2E70AF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="0075092A" w:rsidRPr="002F1F16">
              <w:rPr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Коммуникативные:</w:t>
            </w:r>
            <w:r w:rsidRPr="002F1F16">
              <w:rPr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</w:t>
            </w:r>
            <w:r w:rsidRPr="002F1F16">
              <w:rPr>
                <w:szCs w:val="24"/>
              </w:rPr>
              <w:t>: осваивает новые виды деятельности, участвует в творческом, созидательном процессе.</w:t>
            </w:r>
          </w:p>
        </w:tc>
        <w:tc>
          <w:tcPr>
            <w:tcW w:w="1843" w:type="dxa"/>
          </w:tcPr>
          <w:p w:rsidR="002E70AF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Выписать из текста эпитеты, сравнения, предложения, относящиеся к описанию одного из </w:t>
            </w:r>
            <w:r w:rsidR="002E70AF" w:rsidRPr="002F1F16">
              <w:rPr>
                <w:szCs w:val="24"/>
              </w:rPr>
              <w:t xml:space="preserve">героев:  </w:t>
            </w:r>
          </w:p>
          <w:p w:rsidR="0075092A" w:rsidRPr="002F1F16" w:rsidRDefault="002E70AF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) Гаврилы</w:t>
            </w:r>
            <w:r w:rsidR="0075092A" w:rsidRPr="002F1F16">
              <w:rPr>
                <w:szCs w:val="24"/>
              </w:rPr>
              <w:t xml:space="preserve">;                   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2) Капитона;                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 3) Татьяны.  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Составить рассказ об этих </w:t>
            </w:r>
            <w:r w:rsidR="002E70AF" w:rsidRPr="002F1F16">
              <w:rPr>
                <w:szCs w:val="24"/>
              </w:rPr>
              <w:t xml:space="preserve">героях. 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43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8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Герасим и Муму. Счастливый год.</w:t>
            </w:r>
          </w:p>
        </w:tc>
        <w:tc>
          <w:tcPr>
            <w:tcW w:w="1701" w:type="dxa"/>
            <w:vMerge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2410" w:type="dxa"/>
            <w:vMerge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4961" w:type="dxa"/>
            <w:vMerge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Закончить составление плана. Выписать из всего текста рассказа имена и должности всей челяди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44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9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Осада каморки Герасима. Прощание с Муму. 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ллюстрации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особенности содержания произведения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охарактеризовать литературного героя, сопоставлять поступки героев рассказа, делать выводы, рассуждать, аргументированно формулировать свое отношение к прочитанному произведению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осознает познавательную задачу, читает и слушает, извлекает нужную информации, а также самостоятельно находит ее в материалах учебника, рабочих тетрадях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Коммуникативные:</w:t>
            </w:r>
            <w:r w:rsidRPr="002F1F16">
              <w:rPr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исьменно ответить на вопрос: как изменила Герасима гибель Муму? Выучить наизусть эпизод «Возвращение Герасима домой»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45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30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Духовные и нравственные качества Герасима – сила, достоинство, сострадание, великодушие, трудолюбие. (Р/р)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КТ презентация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основные нормы русского литературного языка, понимать роль портрета и пейзажа в рассказе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="00591B0E" w:rsidRPr="002F1F16">
              <w:rPr>
                <w:szCs w:val="24"/>
              </w:rPr>
              <w:t xml:space="preserve"> </w:t>
            </w:r>
            <w:r w:rsidRPr="002F1F16">
              <w:rPr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Выразительное чтение отрывка «А между тем в ту самую пору…»; дописать сочинение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46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31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нализ сочинений. Работа над ошибками (Р/р)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47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32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.А. Фет. Слово о поэте. Стихотворение «Весенний дождь»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КТ презентация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, уметь и владеть</w:t>
            </w:r>
            <w:r w:rsidRPr="002F1F16">
              <w:rPr>
                <w:szCs w:val="24"/>
              </w:rPr>
              <w:t xml:space="preserve"> навыками анализа поэтического произведения </w:t>
            </w:r>
            <w:r w:rsidR="002E70AF" w:rsidRPr="002F1F16">
              <w:rPr>
                <w:szCs w:val="24"/>
              </w:rPr>
              <w:t>(уметь</w:t>
            </w:r>
            <w:r w:rsidRPr="002F1F16">
              <w:rPr>
                <w:szCs w:val="24"/>
              </w:rPr>
              <w:t xml:space="preserve">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</w:t>
            </w:r>
            <w:r w:rsidR="002E70AF" w:rsidRPr="002F1F16">
              <w:rPr>
                <w:szCs w:val="24"/>
              </w:rPr>
              <w:t>рифму, определять</w:t>
            </w:r>
            <w:r w:rsidRPr="002F1F16">
              <w:rPr>
                <w:szCs w:val="24"/>
              </w:rPr>
              <w:t xml:space="preserve"> настроение, которым проникнуто стихотворение)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проявляет положительное отношение к учению, познавательной деятельности; желает приобретать новые знания, умения, совершенствовать имеющиеся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Выучить наизусть стихотворение «Весенний дождь» (с. </w:t>
            </w:r>
            <w:r w:rsidR="002E70AF" w:rsidRPr="002F1F16">
              <w:rPr>
                <w:szCs w:val="24"/>
              </w:rPr>
              <w:t>227)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48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33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Л.Н. Толстой. Рассказ-быль «Кавказский пленник». Сюжет рассказа.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КТ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резентация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содержание прочитанного произвед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воспринимать и анализировать текст, определять жанр литературного </w:t>
            </w:r>
            <w:r w:rsidR="002E70AF" w:rsidRPr="002F1F16">
              <w:rPr>
                <w:szCs w:val="24"/>
              </w:rPr>
              <w:t>произведения, формулировать</w:t>
            </w:r>
            <w:r w:rsidRPr="002F1F16">
              <w:rPr>
                <w:szCs w:val="24"/>
              </w:rPr>
              <w:t xml:space="preserve"> идею, проблематику произведения, давать характеристику героям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Дочитать рассказ до конца. Подготовить устную характеристику Дины с использованием цитат. Подобрать материал о Жилине и Костылине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49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34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Жилин и Костылин – два разных характера, две разные судьбы</w:t>
            </w:r>
          </w:p>
        </w:tc>
        <w:tc>
          <w:tcPr>
            <w:tcW w:w="1701" w:type="dxa"/>
            <w:vMerge w:val="restart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Учебный диск</w:t>
            </w:r>
          </w:p>
        </w:tc>
        <w:tc>
          <w:tcPr>
            <w:tcW w:w="2410" w:type="dxa"/>
            <w:vMerge w:val="restart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содержание прочитанного произведения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воспринимать и анализировать текст, определять жанр литературного </w:t>
            </w:r>
            <w:r w:rsidR="002E70AF" w:rsidRPr="002F1F16">
              <w:rPr>
                <w:szCs w:val="24"/>
              </w:rPr>
              <w:t>произведения, формулировать</w:t>
            </w:r>
            <w:r w:rsidRPr="002F1F16">
              <w:rPr>
                <w:szCs w:val="24"/>
              </w:rPr>
              <w:t xml:space="preserve"> идею, проблематику произведения, давать характеристику героям.</w:t>
            </w:r>
          </w:p>
        </w:tc>
        <w:tc>
          <w:tcPr>
            <w:tcW w:w="4961" w:type="dxa"/>
            <w:vMerge w:val="restart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2E70AF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="0075092A" w:rsidRPr="002F1F16">
              <w:rPr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оставить сравнительную характеристику героев. Подготовить устное сочинение на тему «Жилин и Костылин»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50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35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Странная дружба Жилина и Дины. </w:t>
            </w:r>
          </w:p>
        </w:tc>
        <w:tc>
          <w:tcPr>
            <w:tcW w:w="1701" w:type="dxa"/>
            <w:vMerge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2410" w:type="dxa"/>
            <w:vMerge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4961" w:type="dxa"/>
            <w:vMerge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Написать рассказ от лица Жилина о его знакомстве и дружбе с Диной. Выписать редкие, устаревшие слова и выражения, объяснить их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51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36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Краткость и выразительность языка рассказа. (Р/р)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основные нормы русского литературного языка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="00591B0E" w:rsidRPr="002F1F16">
              <w:rPr>
                <w:szCs w:val="24"/>
              </w:rPr>
              <w:t xml:space="preserve"> </w:t>
            </w:r>
            <w:r w:rsidRPr="002F1F16">
              <w:rPr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Письменно подготовить ответ на вопрос: в чем, 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-вашему, заключается идея рассказа Л.Н.Толстого «Кавказский пленник»?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52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37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Как работать над сочинением «Жилин и Костылин: разные судьбы» (Р/р)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основные нормы русского литературного языка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="00591B0E" w:rsidRPr="002F1F16">
              <w:rPr>
                <w:szCs w:val="24"/>
              </w:rPr>
              <w:t xml:space="preserve"> </w:t>
            </w:r>
            <w:r w:rsidRPr="002F1F16">
              <w:rPr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Написать сочинение на тему «Жилин и Костылин: разные судьбы»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53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38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.П.Чехов. Слово о писателе. «Хирургия»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КТ презентация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содержание прочитанного произведения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воспринимать и анализировать текст, определять жанр литературного </w:t>
            </w:r>
            <w:r w:rsidR="002E70AF" w:rsidRPr="002F1F16">
              <w:rPr>
                <w:szCs w:val="24"/>
              </w:rPr>
              <w:t>произведения, формулировать</w:t>
            </w:r>
            <w:r w:rsidRPr="002F1F16">
              <w:rPr>
                <w:szCs w:val="24"/>
              </w:rPr>
              <w:t xml:space="preserve"> идею, проблематику произведения, давать характеристику героям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Подготовить краткий рассказ о Чехове </w:t>
            </w:r>
            <w:r w:rsidR="002E70AF" w:rsidRPr="002F1F16">
              <w:rPr>
                <w:szCs w:val="24"/>
              </w:rPr>
              <w:t>(с.</w:t>
            </w:r>
            <w:r w:rsidRPr="002F1F16">
              <w:rPr>
                <w:szCs w:val="24"/>
              </w:rPr>
              <w:t>261 - 263), выразительное чтение рассказа «Хирургия» (с. 263 - 268)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54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39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Юмор и сатира в творчестве </w:t>
            </w:r>
            <w:r w:rsidR="002E70AF" w:rsidRPr="002F1F16">
              <w:rPr>
                <w:szCs w:val="24"/>
              </w:rPr>
              <w:t>А.П.Чехова (</w:t>
            </w:r>
            <w:r w:rsidRPr="002F1F16">
              <w:rPr>
                <w:szCs w:val="24"/>
              </w:rPr>
              <w:t>В/ч)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роизведения А.П.Чехова, иллюстрации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содержание прочитанного произведения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воспринимать и анализировать текст, определять жанр литературного </w:t>
            </w:r>
            <w:r w:rsidR="002E70AF" w:rsidRPr="002F1F16">
              <w:rPr>
                <w:szCs w:val="24"/>
              </w:rPr>
              <w:t>произведения, формулировать</w:t>
            </w:r>
            <w:r w:rsidRPr="002F1F16">
              <w:rPr>
                <w:szCs w:val="24"/>
              </w:rPr>
              <w:t xml:space="preserve"> идею, проблематику произведения, давать характеристику героям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2E70AF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="0075092A" w:rsidRPr="002F1F16">
              <w:rPr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Коммуникативные:</w:t>
            </w:r>
            <w:r w:rsidRPr="002F1F16">
              <w:rPr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</w:t>
            </w:r>
            <w:r w:rsidRPr="002F1F16">
              <w:rPr>
                <w:szCs w:val="24"/>
              </w:rPr>
              <w:t>: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Устное сочинение «Мой любимый рассказ А.П.Чехова»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15735" w:type="dxa"/>
            <w:gridSpan w:val="9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усские поэты 19 века о Родине (2 часа)</w:t>
            </w: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55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Образы природы в русской поэзии. Образ весны. Ф.И.Тютчев, А.Н.Плещеев. Образ лета. И.С.Никитин, Ф.И.Тютчев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роизведения поэтов, учебный диск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основные нормы русского литературного языка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="00591B0E" w:rsidRPr="002F1F16">
              <w:rPr>
                <w:szCs w:val="24"/>
              </w:rPr>
              <w:t xml:space="preserve"> </w:t>
            </w:r>
            <w:r w:rsidRPr="002F1F16">
              <w:rPr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дготовить выразительное чтение наизусть</w:t>
            </w:r>
            <w:r w:rsidR="002E70AF" w:rsidRPr="002F1F16">
              <w:rPr>
                <w:szCs w:val="24"/>
              </w:rPr>
              <w:t xml:space="preserve"> одного из стихотворений о природе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(с. 272 - 282)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56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Образы русской природы в поэзии. Рифма, ритм. Анализ стихотворения (Р/р)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КТ презентация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основные нормы русского литературного языка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="00591B0E" w:rsidRPr="002F1F16">
              <w:rPr>
                <w:szCs w:val="24"/>
              </w:rPr>
              <w:t xml:space="preserve"> </w:t>
            </w:r>
            <w:r w:rsidRPr="002F1F16">
              <w:rPr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843" w:type="dxa"/>
          </w:tcPr>
          <w:p w:rsidR="0075092A" w:rsidRPr="002F1F16" w:rsidRDefault="009E219B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Часть II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рочитать рассказ И.А.Бунина «Косцы» (с. 4 - 10</w:t>
            </w:r>
            <w:r w:rsidR="009E219B" w:rsidRPr="002F1F16">
              <w:rPr>
                <w:szCs w:val="24"/>
              </w:rPr>
              <w:t>); подготовить</w:t>
            </w:r>
            <w:r w:rsidRPr="002F1F16">
              <w:rPr>
                <w:szCs w:val="24"/>
              </w:rPr>
              <w:t xml:space="preserve"> рассказ о писателе (с. 3 - 4)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15735" w:type="dxa"/>
            <w:gridSpan w:val="9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усская литература 20 века (23 часа)</w:t>
            </w: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57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И.А.Бунин: страницы биографии. Рассказ «Косцы» 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КТ презентация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Знать: </w:t>
            </w:r>
            <w:r w:rsidRPr="002F1F16">
              <w:rPr>
                <w:szCs w:val="24"/>
              </w:rPr>
              <w:t>содержание прочитанного произведения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воспринимать и анализировать текст, определять жанр литературного </w:t>
            </w:r>
            <w:r w:rsidR="009E219B" w:rsidRPr="002F1F16">
              <w:rPr>
                <w:szCs w:val="24"/>
              </w:rPr>
              <w:t>произведения, формулировать</w:t>
            </w:r>
            <w:r w:rsidRPr="002F1F16">
              <w:rPr>
                <w:szCs w:val="24"/>
              </w:rPr>
              <w:t xml:space="preserve"> идею, проблематику произведения, давать характеристику героям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</w:t>
            </w:r>
            <w:r w:rsidRPr="002F1F16">
              <w:rPr>
                <w:szCs w:val="24"/>
              </w:rPr>
              <w:t>: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843" w:type="dxa"/>
          </w:tcPr>
          <w:p w:rsidR="0075092A" w:rsidRPr="002F1F16" w:rsidRDefault="009E219B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рочитать повесть</w:t>
            </w:r>
            <w:r w:rsidR="0075092A" w:rsidRPr="002F1F16">
              <w:rPr>
                <w:szCs w:val="24"/>
              </w:rPr>
              <w:t xml:space="preserve"> в Дурном обществе» (с.13 - 31); подготовить рассказ о писателе (с.12)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58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В.Г.Короленко. Слово о писателе. «В дурном обществе»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КТ презентация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содержание прочитанного произвед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воспринимать и анализировать текст, определять жанр литературного произведения, аргументированно   формулировать свое отношение к прочитанному произведению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9E219B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="0075092A" w:rsidRPr="002F1F16">
              <w:rPr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</w:t>
            </w:r>
            <w:r w:rsidRPr="002F1F16">
              <w:rPr>
                <w:szCs w:val="24"/>
              </w:rPr>
              <w:t>: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Дочитать повесть «В дурном обществе» до конца. (с. 31 - 48).  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59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3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весть. Сюжет и композиция повести            «В дурном обществе»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ллюстрации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содержание прочитанного произвед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воспринимать и анализировать текст, определять жанр литературного </w:t>
            </w:r>
            <w:r w:rsidR="009E219B" w:rsidRPr="002F1F16">
              <w:rPr>
                <w:szCs w:val="24"/>
              </w:rPr>
              <w:t>произведения, формулировать</w:t>
            </w:r>
            <w:r w:rsidRPr="002F1F16">
              <w:rPr>
                <w:szCs w:val="24"/>
              </w:rPr>
              <w:t xml:space="preserve"> идею, проблематику произведения, давать характеристику героям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Составить рассказы о героях повести: 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1) о Васе;                          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2) о Валеке;                  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 3) о Марусе (сравнить с Соней);                            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 4) о Тыбурции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60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4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уть Васи к правде и добру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Учебный диск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</w:t>
            </w:r>
            <w:r w:rsidRPr="002F1F16">
              <w:rPr>
                <w:szCs w:val="24"/>
              </w:rPr>
              <w:t>: содержание прочитанного произвед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воспринимать и анализировать текст, определять жанр литературного </w:t>
            </w:r>
            <w:r w:rsidR="009E219B" w:rsidRPr="002F1F16">
              <w:rPr>
                <w:szCs w:val="24"/>
              </w:rPr>
              <w:t>произведения, формулировать</w:t>
            </w:r>
            <w:r w:rsidRPr="002F1F16">
              <w:rPr>
                <w:szCs w:val="24"/>
              </w:rPr>
              <w:t xml:space="preserve"> идею, проблематику произведения, давать характеристику героям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осознает познавательную задачу, читает и слушает, извлекает нужную </w:t>
            </w:r>
            <w:r w:rsidR="009E219B" w:rsidRPr="002F1F16">
              <w:rPr>
                <w:szCs w:val="24"/>
              </w:rPr>
              <w:t>информацию,</w:t>
            </w:r>
            <w:r w:rsidRPr="002F1F16">
              <w:rPr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Выполнить письменно задание 11 (с. 49 учебника); подготовить выразительное чтение главы «Кукла» и «Заключения»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61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5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Глава «Кукла» - кульминация повести. Простота и выразительность языка повести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Учебный диск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основные нормы русского литературного языка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="00591B0E" w:rsidRPr="002F1F16">
              <w:rPr>
                <w:szCs w:val="24"/>
              </w:rPr>
              <w:t xml:space="preserve"> </w:t>
            </w:r>
            <w:r w:rsidRPr="002F1F16">
              <w:rPr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Личностные: 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дготовиться к сочинению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62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6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уть Васи к правде и добру. Обучение работе над сочинением (Р/р)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основные нормы русского литературного языка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="00591B0E" w:rsidRPr="002F1F16">
              <w:rPr>
                <w:szCs w:val="24"/>
              </w:rPr>
              <w:t xml:space="preserve"> </w:t>
            </w:r>
            <w:r w:rsidRPr="002F1F16">
              <w:rPr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Написать сочинение «Путь Васи к правде и добру»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63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7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.А.Есенин. Слово о поэте. Образ родного дома в стихах Есенина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КТ презентация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, уметь и владеть</w:t>
            </w:r>
            <w:r w:rsidRPr="002F1F16">
              <w:rPr>
                <w:szCs w:val="24"/>
              </w:rPr>
              <w:t xml:space="preserve">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</w:t>
            </w:r>
            <w:r w:rsidR="009E219B" w:rsidRPr="002F1F16">
              <w:rPr>
                <w:szCs w:val="24"/>
              </w:rPr>
              <w:t>рифму, определять</w:t>
            </w:r>
            <w:r w:rsidRPr="002F1F16">
              <w:rPr>
                <w:szCs w:val="24"/>
              </w:rPr>
              <w:t xml:space="preserve"> настроение, которым проникнуто стихотворение)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="00591B0E" w:rsidRPr="002F1F16">
              <w:rPr>
                <w:szCs w:val="24"/>
              </w:rPr>
              <w:t xml:space="preserve"> </w:t>
            </w:r>
            <w:r w:rsidRPr="002F1F16">
              <w:rPr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дготовить рассказ о поэте, выучить наизусть стихотворение «Я покинул родимый дом…»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(с. 52)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64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8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Стихотворение </w:t>
            </w:r>
            <w:r w:rsidR="009E219B" w:rsidRPr="002F1F16">
              <w:rPr>
                <w:szCs w:val="24"/>
              </w:rPr>
              <w:t xml:space="preserve">  «</w:t>
            </w:r>
            <w:r w:rsidRPr="002F1F16">
              <w:rPr>
                <w:szCs w:val="24"/>
              </w:rPr>
              <w:t>С добрым утром!». Самостоятельная работа «Картинки из моего детства» (Р/р)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основные нормы русского литературного языка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Закончить творческую работу, выучить наизусть стихотворение «С добрым утром!»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(форцаз учебника)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65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9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П.П.Бажов. Рассказ о жизни и творчестве писателя. «Медной горы Хозяйка» 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КТ презентация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содержание прочитанного произведения.</w:t>
            </w:r>
          </w:p>
          <w:p w:rsidR="0075092A" w:rsidRPr="002F1F16" w:rsidRDefault="009E219B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</w:t>
            </w:r>
            <w:r w:rsidRPr="002F1F16">
              <w:rPr>
                <w:szCs w:val="24"/>
              </w:rPr>
              <w:t>:</w:t>
            </w:r>
            <w:r w:rsidR="0075092A" w:rsidRPr="002F1F16">
              <w:rPr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ю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осознает познавательную задачу, читает и слушает, извлекает нужную </w:t>
            </w:r>
            <w:r w:rsidR="009E219B" w:rsidRPr="002F1F16">
              <w:rPr>
                <w:szCs w:val="24"/>
              </w:rPr>
              <w:t>информацию,</w:t>
            </w:r>
            <w:r w:rsidRPr="002F1F16">
              <w:rPr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дготовить выразительное чтение сказа «Медной горы Хозяйка» (с. 57 - 68</w:t>
            </w:r>
            <w:r w:rsidR="009E219B" w:rsidRPr="002F1F16">
              <w:rPr>
                <w:szCs w:val="24"/>
              </w:rPr>
              <w:t>). Выполнить</w:t>
            </w:r>
            <w:r w:rsidRPr="002F1F16">
              <w:rPr>
                <w:szCs w:val="24"/>
              </w:rPr>
              <w:t xml:space="preserve"> 5, 6 задания (с. 68)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66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0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Язык сказа. Реальность и фантастика в сказе. 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Учебный диск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содержание прочитанного произвед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Личностные: Осознает себя гражданином своего Отечества, проявляет интерес и уважение к другим народам; признает общепринятые морально-этические нормы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дготовить рассказ о Степане. Выразительное чтение сказа «Малахитовая шкатулка»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67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1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 «Малахитовая шкатулка». Сказы П.П.Бажова (В/ч)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 Прочитать рассказ «Тёплый хлеб» (с. 73 - 82). Подготовить рассказ о писателе (с.72)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68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2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К.Г.Паустовский: страницы биографии. Сказка «Теплый хлеб». Герои сказки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КТ презентация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содержание прочитанного произведения.</w:t>
            </w:r>
          </w:p>
          <w:p w:rsidR="0075092A" w:rsidRPr="002F1F16" w:rsidRDefault="009E219B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</w:t>
            </w:r>
            <w:r w:rsidRPr="002F1F16">
              <w:rPr>
                <w:szCs w:val="24"/>
              </w:rPr>
              <w:t>:</w:t>
            </w:r>
            <w:r w:rsidR="0075092A" w:rsidRPr="002F1F16">
              <w:rPr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ю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осознает познавательную задачу, читает и слушает, извлекает нужную </w:t>
            </w:r>
            <w:r w:rsidR="009E219B" w:rsidRPr="002F1F16">
              <w:rPr>
                <w:szCs w:val="24"/>
              </w:rPr>
              <w:t>информацию,</w:t>
            </w:r>
            <w:r w:rsidRPr="002F1F16">
              <w:rPr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дготовить выразительное чтение эпизода «Разговор бабки с Филькой»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69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3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Нравственные уроки сказки «Теплый хлеб». 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Учебный диск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содержание прочитанного произведения.</w:t>
            </w:r>
          </w:p>
          <w:p w:rsidR="0075092A" w:rsidRPr="002F1F16" w:rsidRDefault="009E219B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</w:t>
            </w:r>
            <w:r w:rsidRPr="002F1F16">
              <w:rPr>
                <w:szCs w:val="24"/>
              </w:rPr>
              <w:t>:</w:t>
            </w:r>
            <w:r w:rsidR="0075092A" w:rsidRPr="002F1F16">
              <w:rPr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ю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осознает познавательную задачу, читает и слушает, извлекает нужную </w:t>
            </w:r>
            <w:r w:rsidR="009E219B" w:rsidRPr="002F1F16">
              <w:rPr>
                <w:szCs w:val="24"/>
              </w:rPr>
              <w:t>информацию,</w:t>
            </w:r>
            <w:r w:rsidRPr="002F1F16">
              <w:rPr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Выписать сравнения и эпитеты (с определяемыми словами) из описания пути Фильки к Панкрату или выполнить 4-е задание (с.82). Читать рас сказ «Заячьи лапы» (с.83 - 88)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70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4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К.Г.Паустовский. Рассказ «Заячьи лапы»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удиозапись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основные нормы русского литературного языка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создавать </w:t>
            </w:r>
            <w:r w:rsidR="009E219B" w:rsidRPr="002F1F16">
              <w:rPr>
                <w:szCs w:val="24"/>
              </w:rPr>
              <w:t>письменные высказывания</w:t>
            </w:r>
            <w:r w:rsidRPr="002F1F16">
              <w:rPr>
                <w:szCs w:val="24"/>
              </w:rPr>
              <w:t xml:space="preserve">, осуществлять выбор и использование выразительных средств языка </w:t>
            </w:r>
            <w:r w:rsidR="009E219B" w:rsidRPr="002F1F16">
              <w:rPr>
                <w:szCs w:val="24"/>
              </w:rPr>
              <w:t>в соответствии</w:t>
            </w:r>
            <w:r w:rsidRPr="002F1F16">
              <w:rPr>
                <w:szCs w:val="24"/>
              </w:rPr>
              <w:t xml:space="preserve"> с коммуникативной задачей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="00591B0E" w:rsidRPr="002F1F16">
              <w:rPr>
                <w:szCs w:val="24"/>
              </w:rPr>
              <w:t xml:space="preserve"> </w:t>
            </w:r>
            <w:r w:rsidRPr="002F1F16">
              <w:rPr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</w:t>
            </w:r>
            <w:r w:rsidRPr="002F1F16">
              <w:rPr>
                <w:szCs w:val="24"/>
              </w:rPr>
              <w:t>: осознаё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Отметить в тексте рассказа «Заячьи лапы» строки, в которых писатель помогает нам увидеть необычное в обычном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71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5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Умение видеть необычное в обычном. Лиризм описаний. К.Г. Паустовского «Теплый хлеб» (Р/р)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основные нормы русского литературного языка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="00591B0E" w:rsidRPr="002F1F16">
              <w:rPr>
                <w:szCs w:val="24"/>
              </w:rPr>
              <w:t xml:space="preserve"> </w:t>
            </w:r>
            <w:r w:rsidRPr="002F1F16">
              <w:rPr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Написать (закончить) сочинение -миниатюру, прочитать сказку С.Я. Маршака «Двенадцать месяцев» (с.91 - 106)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72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6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.Я. Маршак. Слово о писателе. Пьеса-сказка С.Я. Маршака «Двенадцать месяцев»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КТ презентация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содержание прочитанного произвед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</w:t>
            </w:r>
            <w:r w:rsidRPr="002F1F16">
              <w:rPr>
                <w:szCs w:val="24"/>
              </w:rPr>
              <w:t>: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ю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осваивает новые виды деятельности, участвует в творческом созидательном процессе;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вторить роды литературы. Подготовить выразительное чтение своей роли по полному тексту пьесы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73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7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ложительные и отрицательные герои. Художественные особенности пьесы-сказки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Учебный диск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содержание прочитанного произвед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ю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Коммуникативные:</w:t>
            </w:r>
            <w:r w:rsidRPr="002F1F16">
              <w:rPr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дготовиться к самостоятельной работе по теме «Роды и жанры литературы».      Выразительное чтение своей роли и рассказ о «своем» персона же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74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8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Роды и жанры литературы. Герои пьесы-сказки. 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содержание прочитанного произвед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ю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Коммуникативные:</w:t>
            </w:r>
            <w:r w:rsidRPr="002F1F16">
              <w:rPr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  <w:tc>
          <w:tcPr>
            <w:tcW w:w="1843" w:type="dxa"/>
          </w:tcPr>
          <w:p w:rsidR="0075092A" w:rsidRPr="002F1F16" w:rsidRDefault="009E219B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рочитать рассказ</w:t>
            </w:r>
            <w:r w:rsidR="0075092A" w:rsidRPr="002F1F16">
              <w:rPr>
                <w:szCs w:val="24"/>
              </w:rPr>
              <w:t xml:space="preserve"> «Никита» (с.113 - 121</w:t>
            </w:r>
            <w:r w:rsidRPr="002F1F16">
              <w:rPr>
                <w:szCs w:val="24"/>
              </w:rPr>
              <w:t>); подготовить</w:t>
            </w:r>
            <w:r w:rsidR="0075092A" w:rsidRPr="002F1F16">
              <w:rPr>
                <w:szCs w:val="24"/>
              </w:rPr>
              <w:t xml:space="preserve"> рассказ о жизни писателя (с. 112)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75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9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.П.Платонов. Слово о писателе. Маленький мечтатель Андрея Платонова в рассказе «Никита»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КТ презентация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содержание прочитанного произвед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ю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Коммуникативные:</w:t>
            </w:r>
            <w:r w:rsidRPr="002F1F16">
              <w:rPr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</w:t>
            </w:r>
            <w:r w:rsidRPr="002F1F16">
              <w:rPr>
                <w:szCs w:val="24"/>
              </w:rPr>
              <w:t>: 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 Разделить на пункты третью часть рассказа «Никита»; подготовить рассказ о Никите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76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0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Жизнь как борьба добра и зла. Тема человеческого труда в рассказе «Никита»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Учебный диск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содержание прочитанного произвед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ю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</w:t>
            </w:r>
            <w:r w:rsidRPr="002F1F16">
              <w:rPr>
                <w:szCs w:val="24"/>
              </w:rPr>
              <w:t>: 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 Прочитать рассказ В.П.Астафьева «Васюткино озеро» (с. 124 - 133</w:t>
            </w:r>
            <w:r w:rsidR="009E219B" w:rsidRPr="002F1F16">
              <w:rPr>
                <w:szCs w:val="24"/>
              </w:rPr>
              <w:t>); Подготовить</w:t>
            </w:r>
            <w:r w:rsidRPr="002F1F16">
              <w:rPr>
                <w:szCs w:val="24"/>
              </w:rPr>
              <w:t xml:space="preserve"> рассказ о жизни писателя (с.123)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77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1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В.П.Астафьев: детство писателя. «Васюткино озеро» Сюжет рассказа, его герои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КТ презентация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своеобразие творчества Астафьева, иметь представление об автобиографических произведениях писател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определить значение картин природы в рассказе, дать характеристику герою, объяснить смысл названия рассказа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Дочитать рассказ до конца (с. 133 - 152)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Подготовить ответы на 1 - 6-й вопросы (с. 152)  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78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2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Человек и природа                   в рассказе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Учебный диск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содержание прочитанного произведения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определить значение картин природы в рассказе, дать характеристику герою, объяснить смысл названия рассказа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Коммуникативные:</w:t>
            </w:r>
            <w:r w:rsidRPr="002F1F16">
              <w:rPr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</w:t>
            </w:r>
            <w:r w:rsidRPr="002F1F16">
              <w:rPr>
                <w:szCs w:val="24"/>
              </w:rPr>
              <w:t>: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оставить сложный план к сочинению по теме «Тайга, наша кормилица, хлипких не любит». Становление характера Васютки (по рассказу В.П.Астафьева «Васюткино озеро»)»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79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3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Сочинение </w:t>
            </w:r>
            <w:r w:rsidR="009E219B" w:rsidRPr="002F1F16">
              <w:rPr>
                <w:szCs w:val="24"/>
              </w:rPr>
              <w:t>«Тайга</w:t>
            </w:r>
            <w:r w:rsidRPr="002F1F16">
              <w:rPr>
                <w:szCs w:val="24"/>
              </w:rPr>
              <w:t>, наша кормилица, хлипких не любит». (Р/р)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основные нормы русского литературного языка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создавать </w:t>
            </w:r>
            <w:r w:rsidR="009E219B" w:rsidRPr="002F1F16">
              <w:rPr>
                <w:szCs w:val="24"/>
              </w:rPr>
              <w:t>письменные высказывания</w:t>
            </w:r>
            <w:r w:rsidRPr="002F1F16">
              <w:rPr>
                <w:szCs w:val="24"/>
              </w:rPr>
              <w:t xml:space="preserve">, осуществлять выбор и использование выразительных средств языка </w:t>
            </w:r>
            <w:r w:rsidR="009E219B" w:rsidRPr="002F1F16">
              <w:rPr>
                <w:szCs w:val="24"/>
              </w:rPr>
              <w:t>в соответствии</w:t>
            </w:r>
            <w:r w:rsidRPr="002F1F16">
              <w:rPr>
                <w:szCs w:val="24"/>
              </w:rPr>
              <w:t xml:space="preserve"> с коммуникативной задачей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="00591B0E" w:rsidRPr="002F1F16">
              <w:rPr>
                <w:szCs w:val="24"/>
              </w:rPr>
              <w:t xml:space="preserve"> </w:t>
            </w:r>
            <w:r w:rsidRPr="002F1F16">
              <w:rPr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</w:t>
            </w:r>
            <w:r w:rsidRPr="002F1F16">
              <w:rPr>
                <w:szCs w:val="24"/>
              </w:rPr>
              <w:t>: 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15735" w:type="dxa"/>
            <w:gridSpan w:val="9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эты о войне 1941 - 1945 (3 часа)</w:t>
            </w: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80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этическая летопись Великой Отечественной войны. А.Т. Твардовский. «Рассказ танкиста»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КТ презентация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, уметь и владеть</w:t>
            </w:r>
            <w:r w:rsidRPr="002F1F16">
              <w:rPr>
                <w:szCs w:val="24"/>
              </w:rPr>
              <w:t xml:space="preserve">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</w:t>
            </w:r>
            <w:r w:rsidR="009E219B" w:rsidRPr="002F1F16">
              <w:rPr>
                <w:szCs w:val="24"/>
              </w:rPr>
              <w:t>рифму, определять</w:t>
            </w:r>
            <w:r w:rsidRPr="002F1F16">
              <w:rPr>
                <w:szCs w:val="24"/>
              </w:rPr>
              <w:t xml:space="preserve"> настроение, которым проникнуто стихотворение)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осознает познавательную задачу, читает и слушает, извлекает нужную </w:t>
            </w:r>
            <w:r w:rsidR="009E219B" w:rsidRPr="002F1F16">
              <w:rPr>
                <w:szCs w:val="24"/>
              </w:rPr>
              <w:t>информацию,</w:t>
            </w:r>
            <w:r w:rsidRPr="002F1F16">
              <w:rPr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</w:t>
            </w:r>
            <w:r w:rsidRPr="002F1F16">
              <w:rPr>
                <w:szCs w:val="24"/>
              </w:rPr>
              <w:t>: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Подготовить выразительное чтение наизусть стихотворения А.Т.Твардовского «Рассказ танкиста» (с. 156 -158) 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81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Подвиг бойцов крепости-героя Бреста. К.М. Симонов. «Майор привез мальчишку на лафете…». 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КТ презентация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, уметь и владеть</w:t>
            </w:r>
            <w:r w:rsidRPr="002F1F16">
              <w:rPr>
                <w:szCs w:val="24"/>
              </w:rPr>
              <w:t xml:space="preserve">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</w:t>
            </w:r>
            <w:r w:rsidR="009E219B" w:rsidRPr="002F1F16">
              <w:rPr>
                <w:szCs w:val="24"/>
              </w:rPr>
              <w:t>рифму, определять</w:t>
            </w:r>
            <w:r w:rsidRPr="002F1F16">
              <w:rPr>
                <w:szCs w:val="24"/>
              </w:rPr>
              <w:t xml:space="preserve"> настроение, которым проникнуто стихотворение)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="00591B0E" w:rsidRPr="002F1F16">
              <w:rPr>
                <w:szCs w:val="24"/>
              </w:rPr>
              <w:t xml:space="preserve"> </w:t>
            </w:r>
            <w:r w:rsidRPr="002F1F16">
              <w:rPr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Коммуникативные:</w:t>
            </w:r>
            <w:r w:rsidRPr="002F1F16">
              <w:rPr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</w:t>
            </w:r>
            <w:r w:rsidRPr="002F1F16">
              <w:rPr>
                <w:szCs w:val="24"/>
              </w:rPr>
              <w:t>: 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дготовить выразительное чтение наизусть стихотворения К.М.Симонова «Майор привез мальчишку на лафете» (с. 160 - 161)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82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3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vanish/>
                <w:szCs w:val="24"/>
                <w:lang w:val="en-US"/>
              </w:rPr>
              <w:t>h</w:t>
            </w:r>
            <w:r w:rsidRPr="002F1F16">
              <w:rPr>
                <w:szCs w:val="24"/>
              </w:rPr>
              <w:t>Великая Отечественная война в жизни моей семьи (Р/р)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основные нормы русского литературного языка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создавать </w:t>
            </w:r>
            <w:r w:rsidR="009E219B" w:rsidRPr="002F1F16">
              <w:rPr>
                <w:szCs w:val="24"/>
              </w:rPr>
              <w:t>письменные высказывания</w:t>
            </w:r>
            <w:r w:rsidRPr="002F1F16">
              <w:rPr>
                <w:szCs w:val="24"/>
              </w:rPr>
              <w:t xml:space="preserve">, осуществлять выбор и использование выразительных средств языка </w:t>
            </w:r>
            <w:r w:rsidR="009E219B" w:rsidRPr="002F1F16">
              <w:rPr>
                <w:szCs w:val="24"/>
              </w:rPr>
              <w:t>в соответствии</w:t>
            </w:r>
            <w:r w:rsidRPr="002F1F16">
              <w:rPr>
                <w:szCs w:val="24"/>
              </w:rPr>
              <w:t xml:space="preserve"> с коммуникативной задачей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="00591B0E" w:rsidRPr="002F1F16">
              <w:rPr>
                <w:szCs w:val="24"/>
              </w:rPr>
              <w:t xml:space="preserve"> </w:t>
            </w:r>
            <w:r w:rsidRPr="002F1F16">
              <w:rPr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</w:t>
            </w:r>
            <w:r w:rsidRPr="002F1F16">
              <w:rPr>
                <w:szCs w:val="24"/>
              </w:rPr>
              <w:t>: 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вторить стихотворения И.А.Бунина, которые изучались в начальной школе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15735" w:type="dxa"/>
            <w:gridSpan w:val="9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Писатели и поэты 20 </w:t>
            </w:r>
            <w:r w:rsidR="009E219B" w:rsidRPr="002F1F16">
              <w:rPr>
                <w:b/>
                <w:szCs w:val="24"/>
              </w:rPr>
              <w:t>века оРодине (</w:t>
            </w:r>
            <w:r w:rsidRPr="002F1F16">
              <w:rPr>
                <w:b/>
                <w:szCs w:val="24"/>
              </w:rPr>
              <w:t>3 часа)</w:t>
            </w: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83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тихотворения И.А.Бунина. «Помню – долгий зимний вечер…»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Учебный диск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, уметь и владеть</w:t>
            </w:r>
            <w:r w:rsidRPr="002F1F16">
              <w:rPr>
                <w:szCs w:val="24"/>
              </w:rPr>
              <w:t xml:space="preserve">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</w:t>
            </w:r>
            <w:r w:rsidR="009E219B" w:rsidRPr="002F1F16">
              <w:rPr>
                <w:szCs w:val="24"/>
              </w:rPr>
              <w:t>рифму, определять</w:t>
            </w:r>
            <w:r w:rsidRPr="002F1F16">
              <w:rPr>
                <w:szCs w:val="24"/>
              </w:rPr>
              <w:t xml:space="preserve"> настроение, которым проникнуто стихотворение)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выполняет учебно-познавательные действия в материализованной и умственной форме;</w:t>
            </w:r>
            <w:r w:rsidR="00591B0E" w:rsidRPr="002F1F16">
              <w:rPr>
                <w:szCs w:val="24"/>
              </w:rPr>
              <w:t xml:space="preserve"> </w:t>
            </w:r>
            <w:r w:rsidRPr="002F1F16">
              <w:rPr>
                <w:szCs w:val="24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</w:t>
            </w:r>
            <w:r w:rsidRPr="002F1F16">
              <w:rPr>
                <w:szCs w:val="24"/>
              </w:rPr>
              <w:t>: 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дготовить выразительное чтение наизусть стихотворения И.А.Бунина «Помню – долгий зимний вечер…»     (с. 163 - 164)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84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Картина В.М. Васнецова «Аленушка». А.А. Прокофьев «Аленушка» («</w:t>
            </w:r>
            <w:r w:rsidR="009E219B" w:rsidRPr="002F1F16">
              <w:rPr>
                <w:szCs w:val="24"/>
              </w:rPr>
              <w:t>Пруд,</w:t>
            </w:r>
            <w:r w:rsidRPr="002F1F16">
              <w:rPr>
                <w:szCs w:val="24"/>
              </w:rPr>
              <w:t xml:space="preserve"> заглохший весь в зеленой ряске…»). Д.Б. Кедрин «Аленушка» («Стойбище осеннего </w:t>
            </w:r>
            <w:r w:rsidR="009E219B" w:rsidRPr="002F1F16">
              <w:rPr>
                <w:szCs w:val="24"/>
              </w:rPr>
              <w:t>тумана...</w:t>
            </w:r>
            <w:r w:rsidRPr="002F1F16">
              <w:rPr>
                <w:szCs w:val="24"/>
              </w:rPr>
              <w:t>»)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Подготовить выразительное чтение наизусть одного из </w:t>
            </w:r>
            <w:r w:rsidR="009E219B" w:rsidRPr="002F1F16">
              <w:rPr>
                <w:szCs w:val="24"/>
              </w:rPr>
              <w:t>стихотворений (</w:t>
            </w:r>
            <w:r w:rsidRPr="002F1F16">
              <w:rPr>
                <w:szCs w:val="24"/>
              </w:rPr>
              <w:t>с. 164 - 165)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85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3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Н.М. Рубцов. «Родная деревня». Дон-Аминадо. «Города и годы»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КТ презентация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, уметь и владеть</w:t>
            </w:r>
            <w:r w:rsidRPr="002F1F16">
              <w:rPr>
                <w:szCs w:val="24"/>
              </w:rPr>
              <w:t xml:space="preserve">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</w:t>
            </w:r>
            <w:r w:rsidR="009E219B" w:rsidRPr="002F1F16">
              <w:rPr>
                <w:szCs w:val="24"/>
              </w:rPr>
              <w:t>рифму, определять</w:t>
            </w:r>
            <w:r w:rsidRPr="002F1F16">
              <w:rPr>
                <w:szCs w:val="24"/>
              </w:rPr>
              <w:t xml:space="preserve"> настроение, которым проникнуто стихотворение)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дготовить выразительное чтение наизусть стихотворения Н.М. Рубцова «Родная деревня» (с.167 - 168)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15735" w:type="dxa"/>
            <w:gridSpan w:val="9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Писатели </w:t>
            </w:r>
            <w:r w:rsidR="009E219B" w:rsidRPr="002F1F16">
              <w:rPr>
                <w:b/>
                <w:szCs w:val="24"/>
              </w:rPr>
              <w:t>улыбаются (2</w:t>
            </w:r>
            <w:r w:rsidRPr="002F1F16">
              <w:rPr>
                <w:b/>
                <w:szCs w:val="24"/>
              </w:rPr>
              <w:t xml:space="preserve"> часа)</w:t>
            </w: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86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Саша Черный. Рассказы «Кавказский пленник», «Игорь-Робинзон». 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КТ презентация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содержание прочитанного произведения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определить значение картин природы в рассказе, дать характеристику герою, объяснить смысл названия рассказа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Коммуникативные:</w:t>
            </w:r>
            <w:r w:rsidRPr="002F1F16">
              <w:rPr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 Подготовить рассказ об Ю.Ч. Киме (с. 189)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87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тихотворения-шутки. Ю.Ч. Ким. «Рыба-кит» (В/ч)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Учебный диск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Знать: содержание прочитанного произведения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Уметь: определить значение картин природы в рассказе, дать характеристику герою, объяснить смысл названия рассказа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i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i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i/>
                <w:szCs w:val="24"/>
              </w:rPr>
              <w:t>Коммуникативные:</w:t>
            </w:r>
            <w:r w:rsidRPr="002F1F16">
              <w:rPr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 Прочитать отрывок из </w:t>
            </w:r>
            <w:r w:rsidR="009E219B" w:rsidRPr="002F1F16">
              <w:rPr>
                <w:szCs w:val="24"/>
              </w:rPr>
              <w:t>романа Д.</w:t>
            </w:r>
            <w:r w:rsidRPr="002F1F16">
              <w:rPr>
                <w:szCs w:val="24"/>
              </w:rPr>
              <w:t xml:space="preserve"> Дефо «Робинзон Крузо» (с.200 - 212)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15735" w:type="dxa"/>
            <w:gridSpan w:val="9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Зарубежная </w:t>
            </w:r>
            <w:r w:rsidR="009E219B" w:rsidRPr="002F1F16">
              <w:rPr>
                <w:b/>
                <w:szCs w:val="24"/>
              </w:rPr>
              <w:t>литература (</w:t>
            </w:r>
            <w:r w:rsidRPr="002F1F16">
              <w:rPr>
                <w:b/>
                <w:szCs w:val="24"/>
              </w:rPr>
              <w:t>15 часов)</w:t>
            </w: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88-89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-2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Даниэль Дефо. Слово о писателе. «Робинзон Крузо»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КТ презентация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биографию и творчество Дефо, современное значение слов «робинзон» и «робинзонада»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анализировать поведение и характер главного героя, его душевные и нравственные качества, которые помогли выжить на острове, доказывать, что роман Дефо «Робинзон Крузо» - гимн неисчерпаемым возможностям человека, подтверждать примерами из текста, пересказывать эпизоды произведения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 Прочитать сказку Х.К.Андерсена «Снежная королева» (с. 216 - 248)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90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3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Х.К.Андерсен и его сказочный мир. Сказка «Снежная королева»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КТ презентация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содержание прочитанного произвед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Уметь </w:t>
            </w:r>
            <w:r w:rsidRPr="002F1F16">
              <w:rPr>
                <w:szCs w:val="24"/>
              </w:rPr>
              <w:t>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Личностные: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дготовить краткий пересказ сказки Х.К. Андерсена «Снежная королева», ответы на вопросы учебника (с.248)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91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4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Два мира сказки «Снежная королева»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Учебный диск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содержание прочитанного произведения.</w:t>
            </w:r>
          </w:p>
          <w:p w:rsidR="0075092A" w:rsidRPr="002F1F16" w:rsidRDefault="009E219B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</w:t>
            </w:r>
            <w:r w:rsidRPr="002F1F16">
              <w:rPr>
                <w:szCs w:val="24"/>
              </w:rPr>
              <w:t>:</w:t>
            </w:r>
            <w:r w:rsidR="0075092A" w:rsidRPr="002F1F16">
              <w:rPr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ю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выполняет учебно-познавательные действия в материализованной и умственной форме</w:t>
            </w:r>
            <w:r w:rsidR="00591B0E" w:rsidRPr="002F1F16">
              <w:rPr>
                <w:szCs w:val="24"/>
              </w:rPr>
              <w:t xml:space="preserve"> </w:t>
            </w:r>
            <w:r w:rsidRPr="002F1F16">
              <w:rPr>
                <w:szCs w:val="24"/>
              </w:rPr>
              <w:t>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 Личностные: осознает себя гражданином своего Отечества, проявляет интерес и уважение к другим народам; признает общепринятые морально-этические нормы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исьменный ответ на вопрос: почему Герда оказалась сильнее Снежной королевы? Прочитать литературные сказки (А.С.Пушкина «Сказка о царе Салтане», Х.К. Андерсена «Огниво</w:t>
            </w:r>
            <w:r w:rsidR="009E219B" w:rsidRPr="002F1F16">
              <w:rPr>
                <w:szCs w:val="24"/>
              </w:rPr>
              <w:t xml:space="preserve">»,  </w:t>
            </w:r>
            <w:r w:rsidRPr="002F1F16">
              <w:rPr>
                <w:szCs w:val="24"/>
              </w:rPr>
              <w:t xml:space="preserve">   Б.Гримм «Белоснежка и семь гномов»)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92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5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.Р.</w:t>
            </w:r>
            <w:r w:rsidRPr="002F1F16">
              <w:rPr>
                <w:szCs w:val="24"/>
              </w:rPr>
              <w:t xml:space="preserve"> Любимые сказки Андерсена. Подготовка к сочинению по сказкам: «Герда против Снежной Королевы», «Добро и зло в сказках Андерсена», «О чем мечтал Андерсен в своих сказках?», 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Учебный диск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, уметь и владеть</w:t>
            </w:r>
            <w:r w:rsidRPr="002F1F16">
              <w:rPr>
                <w:szCs w:val="24"/>
              </w:rPr>
              <w:t xml:space="preserve"> навыками анализа </w:t>
            </w:r>
            <w:r w:rsidR="009E219B" w:rsidRPr="002F1F16">
              <w:rPr>
                <w:szCs w:val="24"/>
              </w:rPr>
              <w:t>художественного произведения</w:t>
            </w:r>
            <w:r w:rsidRPr="002F1F16">
              <w:rPr>
                <w:szCs w:val="24"/>
              </w:rPr>
              <w:t xml:space="preserve"> (уметь определять тему, идею, значение заголовка, находить средства художественной выразительности, понимать их роль в рассказе)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контролирует процесс и результаты деятельности, вносит необходимые коррективы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осознает познавательную задачу, читает и слушает, извлекает нужную </w:t>
            </w:r>
            <w:r w:rsidR="009E219B" w:rsidRPr="002F1F16">
              <w:rPr>
                <w:szCs w:val="24"/>
              </w:rPr>
              <w:t>информацию,</w:t>
            </w:r>
            <w:r w:rsidRPr="002F1F16">
              <w:rPr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Личностные: признает для себя общепринятые морально-этические нормы; смыслообразование - устанавливает связь между целью учебной деятельности и ее мотивом, осуществляет нравственно-этическое оценивание усваиваемого содержания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 93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6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.Р.</w:t>
            </w:r>
            <w:r w:rsidRPr="002F1F16">
              <w:rPr>
                <w:szCs w:val="24"/>
              </w:rPr>
              <w:t xml:space="preserve"> Сочинение по сказкам Андерсена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, уметь и владеть</w:t>
            </w:r>
            <w:r w:rsidRPr="002F1F16">
              <w:rPr>
                <w:szCs w:val="24"/>
              </w:rPr>
              <w:t xml:space="preserve"> навыками анализа </w:t>
            </w:r>
            <w:r w:rsidR="009E219B" w:rsidRPr="002F1F16">
              <w:rPr>
                <w:szCs w:val="24"/>
              </w:rPr>
              <w:t>художественного произведения</w:t>
            </w:r>
            <w:r w:rsidRPr="002F1F16">
              <w:rPr>
                <w:szCs w:val="24"/>
              </w:rPr>
              <w:t xml:space="preserve"> (уметь определять тему, идею, значение заголовка, находить средства художественной выразительности, понимать их роль в рассказе)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контролирует процесс и результаты деятельности, вносит необходимые коррективы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Личностные: признает для себя общепринятые морально-этические нормы; смыслообразование - устанавливает связь между целью учебной деятельности и ее мотивом, осуществляет нравственно-этическое оценивание усваиваемого содержания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 94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7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исатели-сказочники и их герои (В/ч)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Учебный диск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, уметь и владеть</w:t>
            </w:r>
            <w:r w:rsidRPr="002F1F16">
              <w:rPr>
                <w:szCs w:val="24"/>
              </w:rPr>
              <w:t xml:space="preserve"> навыками анализа </w:t>
            </w:r>
            <w:r w:rsidR="009E219B" w:rsidRPr="002F1F16">
              <w:rPr>
                <w:szCs w:val="24"/>
              </w:rPr>
              <w:t>художественного произведения</w:t>
            </w:r>
            <w:r w:rsidRPr="002F1F16">
              <w:rPr>
                <w:szCs w:val="24"/>
              </w:rPr>
              <w:t xml:space="preserve"> (уметь определять тему, идею, значение заголовка, находить средства художественной выразительности, понимать их роль в рассказе)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контролирует процесс и результаты деятельности, вносит необходимые коррективы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осознает познавательную задачу, читает и слушает, извлекает нужную </w:t>
            </w:r>
            <w:r w:rsidR="009E219B" w:rsidRPr="002F1F16">
              <w:rPr>
                <w:szCs w:val="24"/>
              </w:rPr>
              <w:t>информацию,</w:t>
            </w:r>
            <w:r w:rsidRPr="002F1F16">
              <w:rPr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Личностные: признает для себя общепринятые морально-этические нормы; смыслообразование - устанавливает связь между целью учебной деятельности и ее мотивом, осуществляет нравственно-этическое оценивание усваиваемого содержания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 Прочитать отрывок из романа М. Твена «Приключения Тома Сой ера» (с. </w:t>
            </w:r>
            <w:r w:rsidR="009E219B" w:rsidRPr="002F1F16">
              <w:rPr>
                <w:szCs w:val="24"/>
              </w:rPr>
              <w:t>252 -</w:t>
            </w:r>
            <w:r w:rsidRPr="002F1F16">
              <w:rPr>
                <w:szCs w:val="24"/>
              </w:rPr>
              <w:t xml:space="preserve"> 268)  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95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8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Марк Твен. Слово о писателе. «Приключения Тома Сойера». Жизнь и заботы Тома Сойера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КТ презентация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содержание прочитанного произвед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равнить Тома и Сида. Подготовить сообщение «</w:t>
            </w:r>
            <w:r w:rsidR="009E219B" w:rsidRPr="002F1F16">
              <w:rPr>
                <w:szCs w:val="24"/>
              </w:rPr>
              <w:t>Том,</w:t>
            </w:r>
            <w:r w:rsidRPr="002F1F16">
              <w:rPr>
                <w:szCs w:val="24"/>
              </w:rPr>
              <w:t xml:space="preserve"> и его друзья». Пересказать эпизод игры Тома и Джеда в Робин Гуда. Подготовить краткий рассказ об авторе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96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9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Том Сойер и его друзья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содержание прочитанного произвед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Ответить письменно на вопрос: каким представляется вам Том, какими чертами характера наделил его </w:t>
            </w:r>
            <w:r w:rsidR="009E219B" w:rsidRPr="002F1F16">
              <w:rPr>
                <w:szCs w:val="24"/>
              </w:rPr>
              <w:t>автор?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рочитать рассказ Д. Лондона «</w:t>
            </w:r>
            <w:r w:rsidR="009E219B" w:rsidRPr="002F1F16">
              <w:rPr>
                <w:szCs w:val="24"/>
              </w:rPr>
              <w:t>Сказание о</w:t>
            </w:r>
            <w:r w:rsidRPr="002F1F16">
              <w:rPr>
                <w:szCs w:val="24"/>
              </w:rPr>
              <w:t xml:space="preserve"> Кише» (с. 270 - 280)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97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0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Джек Лондон. Трудная, но интересная жизнь (слово о писателе). «Сказание о Кише»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КТ презентация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</w:t>
            </w:r>
            <w:r w:rsidRPr="002F1F16">
              <w:rPr>
                <w:szCs w:val="24"/>
              </w:rPr>
              <w:t>: содержание прочитанного произвед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ю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Коммуникативные:</w:t>
            </w:r>
            <w:r w:rsidRPr="002F1F16">
              <w:rPr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Подготовить художественный пересказ понравившихся эпизодов. 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98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1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тановление характера героя. Мастерство Дж. Лондона в изображении жизни северного народа.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</w:t>
            </w:r>
            <w:r w:rsidRPr="002F1F16">
              <w:rPr>
                <w:szCs w:val="24"/>
              </w:rPr>
              <w:t>: содержание прочитанного произвед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ю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выполняет учебно-познавательные действия в материализованной и умственной форме;о</w:t>
            </w:r>
            <w:r w:rsidR="00591B0E" w:rsidRPr="002F1F16">
              <w:rPr>
                <w:szCs w:val="24"/>
              </w:rPr>
              <w:t xml:space="preserve"> </w:t>
            </w:r>
            <w:r w:rsidRPr="002F1F16">
              <w:rPr>
                <w:szCs w:val="24"/>
              </w:rPr>
              <w:t>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Коммуникативные:</w:t>
            </w:r>
            <w:r w:rsidRPr="002F1F16">
              <w:rPr>
                <w:szCs w:val="24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99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2.</w:t>
            </w:r>
          </w:p>
        </w:tc>
        <w:tc>
          <w:tcPr>
            <w:tcW w:w="1984" w:type="dxa"/>
          </w:tcPr>
          <w:p w:rsidR="0075092A" w:rsidRPr="002F1F16" w:rsidRDefault="009E219B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«О</w:t>
            </w:r>
            <w:r w:rsidR="0075092A" w:rsidRPr="002F1F16">
              <w:rPr>
                <w:szCs w:val="24"/>
              </w:rPr>
              <w:t xml:space="preserve"> чём говорят цветы». Спор героев о прекрасном.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содержание прочитанного произвед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ю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00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3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Обобщение изученного материале за курс 5 кл.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КТ презентация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b/>
                <w:szCs w:val="24"/>
              </w:rPr>
            </w:pPr>
            <w:r w:rsidRPr="002F1F16">
              <w:rPr>
                <w:b/>
                <w:szCs w:val="24"/>
              </w:rPr>
              <w:t>Знать и уметь: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Определять роды и жанры произведений; </w:t>
            </w:r>
            <w:r w:rsidRPr="002F1F16">
              <w:rPr>
                <w:b/>
                <w:szCs w:val="24"/>
              </w:rPr>
              <w:t>владеть</w:t>
            </w:r>
            <w:r w:rsidRPr="002F1F16">
              <w:rPr>
                <w:szCs w:val="24"/>
              </w:rPr>
              <w:t xml:space="preserve"> теоретико–литературными понятиями из программы, которые помогают анализировать художественное произведение, объяснять свою точку зрения по понравившимся произведениям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:</w:t>
            </w:r>
            <w:r w:rsidRPr="002F1F16">
              <w:rPr>
                <w:szCs w:val="24"/>
              </w:rPr>
              <w:t xml:space="preserve"> положительно относится к учению, познавательной деятельности, желает приобретать новые знания, умения, совершенствуют имеющиеся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01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4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b/>
                <w:szCs w:val="24"/>
              </w:rPr>
            </w:pPr>
            <w:r w:rsidRPr="002F1F16">
              <w:rPr>
                <w:b/>
                <w:szCs w:val="24"/>
              </w:rPr>
              <w:t xml:space="preserve">Контрольная работа              по курсу литературы </w:t>
            </w:r>
            <w:r w:rsidR="009E219B" w:rsidRPr="002F1F16">
              <w:rPr>
                <w:b/>
                <w:szCs w:val="24"/>
              </w:rPr>
              <w:t>20 века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Тесты</w:t>
            </w: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нать:</w:t>
            </w:r>
            <w:r w:rsidRPr="002F1F16">
              <w:rPr>
                <w:szCs w:val="24"/>
              </w:rPr>
              <w:t xml:space="preserve"> основные нормы русского литературного языка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меть:</w:t>
            </w:r>
            <w:r w:rsidRPr="002F1F16">
              <w:rPr>
                <w:szCs w:val="24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Регулятивные:</w:t>
            </w:r>
            <w:r w:rsidRPr="002F1F16">
              <w:rPr>
                <w:szCs w:val="24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ознавательные:</w:t>
            </w:r>
            <w:r w:rsidRPr="002F1F16">
              <w:rPr>
                <w:szCs w:val="24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Коммуникативные: </w:t>
            </w:r>
            <w:r w:rsidRPr="002F1F16">
              <w:rPr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чностные</w:t>
            </w:r>
            <w:r w:rsidRPr="002F1F16">
              <w:rPr>
                <w:szCs w:val="24"/>
              </w:rPr>
              <w:t>: 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75092A" w:rsidRPr="002F1F16" w:rsidTr="002E70AF"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02.</w:t>
            </w: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5.</w:t>
            </w:r>
          </w:p>
        </w:tc>
        <w:tc>
          <w:tcPr>
            <w:tcW w:w="1984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дведение итогов года. Рекомендации на лето.</w:t>
            </w:r>
          </w:p>
        </w:tc>
        <w:tc>
          <w:tcPr>
            <w:tcW w:w="170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2410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4961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75092A" w:rsidRPr="002F1F16" w:rsidRDefault="007509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</w:tbl>
    <w:p w:rsidR="007264DC" w:rsidRPr="002F1F16" w:rsidRDefault="007264DC" w:rsidP="0024306B">
      <w:pPr>
        <w:spacing w:line="360" w:lineRule="auto"/>
        <w:rPr>
          <w:szCs w:val="24"/>
        </w:rPr>
      </w:pPr>
    </w:p>
    <w:p w:rsidR="007264DC" w:rsidRPr="002F1F16" w:rsidRDefault="007264DC" w:rsidP="0024306B">
      <w:pPr>
        <w:spacing w:line="360" w:lineRule="auto"/>
        <w:rPr>
          <w:szCs w:val="24"/>
        </w:rPr>
      </w:pPr>
    </w:p>
    <w:p w:rsidR="007264DC" w:rsidRPr="002F1F16" w:rsidRDefault="007264DC" w:rsidP="0024306B">
      <w:pPr>
        <w:tabs>
          <w:tab w:val="left" w:pos="1920"/>
        </w:tabs>
        <w:spacing w:line="360" w:lineRule="auto"/>
        <w:jc w:val="center"/>
        <w:rPr>
          <w:b/>
          <w:szCs w:val="24"/>
        </w:rPr>
      </w:pPr>
    </w:p>
    <w:p w:rsidR="007264DC" w:rsidRPr="002F1F16" w:rsidRDefault="007264DC" w:rsidP="0024306B">
      <w:pPr>
        <w:tabs>
          <w:tab w:val="left" w:pos="1920"/>
        </w:tabs>
        <w:spacing w:line="360" w:lineRule="auto"/>
        <w:jc w:val="center"/>
        <w:rPr>
          <w:b/>
          <w:szCs w:val="24"/>
        </w:rPr>
      </w:pPr>
    </w:p>
    <w:p w:rsidR="007264DC" w:rsidRPr="002F1F16" w:rsidRDefault="007264DC" w:rsidP="0024306B">
      <w:pPr>
        <w:tabs>
          <w:tab w:val="left" w:pos="1920"/>
        </w:tabs>
        <w:spacing w:line="360" w:lineRule="auto"/>
        <w:jc w:val="center"/>
        <w:rPr>
          <w:b/>
          <w:szCs w:val="24"/>
        </w:rPr>
      </w:pPr>
    </w:p>
    <w:p w:rsidR="007264DC" w:rsidRPr="002F1F16" w:rsidRDefault="007264DC" w:rsidP="0024306B">
      <w:pPr>
        <w:tabs>
          <w:tab w:val="left" w:pos="1920"/>
        </w:tabs>
        <w:spacing w:line="360" w:lineRule="auto"/>
        <w:jc w:val="center"/>
        <w:rPr>
          <w:b/>
          <w:szCs w:val="24"/>
        </w:rPr>
      </w:pPr>
    </w:p>
    <w:p w:rsidR="007264DC" w:rsidRPr="002F1F16" w:rsidRDefault="007264DC" w:rsidP="0024306B">
      <w:pPr>
        <w:tabs>
          <w:tab w:val="left" w:pos="1920"/>
        </w:tabs>
        <w:spacing w:line="360" w:lineRule="auto"/>
        <w:jc w:val="center"/>
        <w:rPr>
          <w:b/>
          <w:szCs w:val="24"/>
        </w:rPr>
      </w:pPr>
    </w:p>
    <w:p w:rsidR="007264DC" w:rsidRPr="002F1F16" w:rsidRDefault="007264DC" w:rsidP="0024306B">
      <w:pPr>
        <w:tabs>
          <w:tab w:val="left" w:pos="1920"/>
        </w:tabs>
        <w:spacing w:line="360" w:lineRule="auto"/>
        <w:jc w:val="center"/>
        <w:rPr>
          <w:b/>
          <w:szCs w:val="24"/>
        </w:rPr>
      </w:pPr>
    </w:p>
    <w:p w:rsidR="007264DC" w:rsidRPr="002F1F16" w:rsidRDefault="007264DC" w:rsidP="0024306B">
      <w:pPr>
        <w:tabs>
          <w:tab w:val="left" w:pos="1920"/>
        </w:tabs>
        <w:spacing w:line="360" w:lineRule="auto"/>
        <w:jc w:val="center"/>
        <w:rPr>
          <w:b/>
          <w:szCs w:val="24"/>
        </w:rPr>
      </w:pPr>
    </w:p>
    <w:p w:rsidR="007264DC" w:rsidRPr="002F1F16" w:rsidRDefault="007264DC" w:rsidP="0024306B">
      <w:pPr>
        <w:tabs>
          <w:tab w:val="left" w:pos="1920"/>
        </w:tabs>
        <w:spacing w:line="360" w:lineRule="auto"/>
        <w:jc w:val="center"/>
        <w:rPr>
          <w:b/>
          <w:szCs w:val="24"/>
        </w:rPr>
      </w:pPr>
    </w:p>
    <w:p w:rsidR="007264DC" w:rsidRPr="002F1F16" w:rsidRDefault="007264DC" w:rsidP="0024306B">
      <w:pPr>
        <w:tabs>
          <w:tab w:val="left" w:pos="1920"/>
        </w:tabs>
        <w:spacing w:line="360" w:lineRule="auto"/>
        <w:jc w:val="center"/>
        <w:rPr>
          <w:b/>
          <w:szCs w:val="24"/>
        </w:rPr>
      </w:pPr>
    </w:p>
    <w:p w:rsidR="007264DC" w:rsidRPr="002F1F16" w:rsidRDefault="007264DC" w:rsidP="0024306B">
      <w:pPr>
        <w:tabs>
          <w:tab w:val="left" w:pos="1920"/>
        </w:tabs>
        <w:spacing w:line="360" w:lineRule="auto"/>
        <w:jc w:val="center"/>
        <w:rPr>
          <w:b/>
          <w:szCs w:val="24"/>
        </w:rPr>
      </w:pPr>
    </w:p>
    <w:p w:rsidR="007264DC" w:rsidRPr="002F1F16" w:rsidRDefault="007264DC" w:rsidP="0024306B">
      <w:pPr>
        <w:tabs>
          <w:tab w:val="left" w:pos="1920"/>
        </w:tabs>
        <w:spacing w:line="360" w:lineRule="auto"/>
        <w:jc w:val="center"/>
        <w:rPr>
          <w:b/>
          <w:szCs w:val="24"/>
        </w:rPr>
      </w:pPr>
    </w:p>
    <w:p w:rsidR="007264DC" w:rsidRPr="002F1F16" w:rsidRDefault="007264DC" w:rsidP="0024306B">
      <w:pPr>
        <w:tabs>
          <w:tab w:val="left" w:pos="1920"/>
        </w:tabs>
        <w:spacing w:line="360" w:lineRule="auto"/>
        <w:jc w:val="center"/>
        <w:rPr>
          <w:b/>
          <w:szCs w:val="24"/>
        </w:rPr>
      </w:pPr>
    </w:p>
    <w:p w:rsidR="007264DC" w:rsidRPr="002F1F16" w:rsidRDefault="007264DC" w:rsidP="0024306B">
      <w:pPr>
        <w:tabs>
          <w:tab w:val="left" w:pos="1920"/>
        </w:tabs>
        <w:spacing w:line="360" w:lineRule="auto"/>
        <w:jc w:val="center"/>
        <w:rPr>
          <w:b/>
          <w:szCs w:val="24"/>
        </w:rPr>
      </w:pPr>
    </w:p>
    <w:p w:rsidR="007264DC" w:rsidRPr="002F1F16" w:rsidRDefault="007264DC" w:rsidP="0024306B">
      <w:pPr>
        <w:tabs>
          <w:tab w:val="left" w:pos="1920"/>
        </w:tabs>
        <w:spacing w:line="360" w:lineRule="auto"/>
        <w:jc w:val="center"/>
        <w:rPr>
          <w:b/>
          <w:szCs w:val="24"/>
        </w:rPr>
      </w:pPr>
    </w:p>
    <w:p w:rsidR="007264DC" w:rsidRPr="002F1F16" w:rsidRDefault="007264DC" w:rsidP="0024306B">
      <w:pPr>
        <w:tabs>
          <w:tab w:val="left" w:pos="1920"/>
        </w:tabs>
        <w:spacing w:line="360" w:lineRule="auto"/>
        <w:jc w:val="center"/>
        <w:rPr>
          <w:b/>
          <w:szCs w:val="24"/>
        </w:rPr>
      </w:pPr>
    </w:p>
    <w:p w:rsidR="007264DC" w:rsidRPr="002F1F16" w:rsidRDefault="007264DC" w:rsidP="0024306B">
      <w:pPr>
        <w:tabs>
          <w:tab w:val="left" w:pos="1920"/>
        </w:tabs>
        <w:spacing w:line="360" w:lineRule="auto"/>
        <w:jc w:val="center"/>
        <w:rPr>
          <w:b/>
          <w:szCs w:val="24"/>
        </w:rPr>
      </w:pPr>
    </w:p>
    <w:p w:rsidR="007264DC" w:rsidRPr="002F1F16" w:rsidRDefault="007264DC" w:rsidP="0024306B">
      <w:pPr>
        <w:tabs>
          <w:tab w:val="left" w:pos="1920"/>
        </w:tabs>
        <w:spacing w:line="360" w:lineRule="auto"/>
        <w:jc w:val="center"/>
        <w:rPr>
          <w:b/>
          <w:szCs w:val="24"/>
        </w:rPr>
      </w:pPr>
    </w:p>
    <w:p w:rsidR="0075092A" w:rsidRPr="002F1F16" w:rsidRDefault="0075092A" w:rsidP="0024306B">
      <w:pPr>
        <w:tabs>
          <w:tab w:val="left" w:pos="1920"/>
        </w:tabs>
        <w:spacing w:line="360" w:lineRule="auto"/>
        <w:jc w:val="center"/>
        <w:rPr>
          <w:b/>
          <w:szCs w:val="24"/>
        </w:rPr>
        <w:sectPr w:rsidR="0075092A" w:rsidRPr="002F1F16" w:rsidSect="0075092A">
          <w:pgSz w:w="16838" w:h="11906" w:orient="landscape"/>
          <w:pgMar w:top="845" w:right="1140" w:bottom="1701" w:left="1004" w:header="720" w:footer="720" w:gutter="0"/>
          <w:cols w:space="720"/>
        </w:sectPr>
      </w:pPr>
    </w:p>
    <w:tbl>
      <w:tblPr>
        <w:tblpPr w:leftFromText="180" w:rightFromText="180" w:vertAnchor="page" w:horzAnchor="margin" w:tblpY="526"/>
        <w:tblW w:w="5117" w:type="pct"/>
        <w:tblLayout w:type="fixed"/>
        <w:tblCellMar>
          <w:left w:w="105" w:type="dxa"/>
          <w:right w:w="105" w:type="dxa"/>
        </w:tblCellMar>
        <w:tblLook w:val="0000"/>
      </w:tblPr>
      <w:tblGrid>
        <w:gridCol w:w="670"/>
        <w:gridCol w:w="2026"/>
        <w:gridCol w:w="1901"/>
        <w:gridCol w:w="2108"/>
        <w:gridCol w:w="2099"/>
        <w:gridCol w:w="720"/>
        <w:gridCol w:w="1178"/>
        <w:gridCol w:w="1672"/>
        <w:gridCol w:w="15"/>
        <w:gridCol w:w="1330"/>
        <w:gridCol w:w="625"/>
        <w:gridCol w:w="842"/>
        <w:gridCol w:w="67"/>
      </w:tblGrid>
      <w:tr w:rsidR="00591B0E" w:rsidRPr="002F1F16" w:rsidTr="003073F5">
        <w:trPr>
          <w:gridAfter w:val="1"/>
          <w:wAfter w:w="22" w:type="pct"/>
          <w:trHeight w:val="291"/>
        </w:trPr>
        <w:tc>
          <w:tcPr>
            <w:tcW w:w="4978" w:type="pct"/>
            <w:gridSpan w:val="12"/>
          </w:tcPr>
          <w:p w:rsidR="00591B0E" w:rsidRPr="002F1F16" w:rsidRDefault="00591B0E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Календарно-тематическое планирование 6 класс</w:t>
            </w:r>
          </w:p>
          <w:p w:rsidR="00591B0E" w:rsidRPr="002F1F16" w:rsidRDefault="00591B0E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291"/>
        </w:trPr>
        <w:tc>
          <w:tcPr>
            <w:tcW w:w="22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№</w:t>
            </w:r>
          </w:p>
        </w:tc>
        <w:tc>
          <w:tcPr>
            <w:tcW w:w="66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Тема урока</w:t>
            </w:r>
          </w:p>
        </w:tc>
        <w:tc>
          <w:tcPr>
            <w:tcW w:w="62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Элементы содержания</w:t>
            </w:r>
          </w:p>
        </w:tc>
        <w:tc>
          <w:tcPr>
            <w:tcW w:w="2554" w:type="pct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УУД</w:t>
            </w:r>
          </w:p>
        </w:tc>
        <w:tc>
          <w:tcPr>
            <w:tcW w:w="4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ИКТ</w:t>
            </w:r>
          </w:p>
        </w:tc>
        <w:tc>
          <w:tcPr>
            <w:tcW w:w="48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Дата 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390"/>
        </w:trPr>
        <w:tc>
          <w:tcPr>
            <w:tcW w:w="22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66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ознаватель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ные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Регулятивные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Коммуникатив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ные 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Личностные </w:t>
            </w:r>
          </w:p>
        </w:tc>
        <w:tc>
          <w:tcPr>
            <w:tcW w:w="4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48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1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Художественное произведение. Содержание и форма.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Формирование стартовой мотивации к обучению.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ыделяют и формулируют познавательную цель, проблему, составляют простой план статьи учебника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сознают качество и уровень усвоения. Самостоятельно формулируют познавательную цель и строят свои действия.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своение личностного смысла учения, желания учиться.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240"/>
        </w:trPr>
        <w:tc>
          <w:tcPr>
            <w:tcW w:w="4978" w:type="pct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                УСТНОЕ НАРОДНОЕ ТВОРЧЕСТВО (4 час) </w:t>
            </w:r>
          </w:p>
        </w:tc>
      </w:tr>
      <w:tr w:rsidR="008D1BEB" w:rsidRPr="002F1F16" w:rsidTr="003073F5">
        <w:trPr>
          <w:gridAfter w:val="1"/>
          <w:wAfter w:w="22" w:type="pct"/>
          <w:trHeight w:val="48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2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брядовый фольклор. Обрядовые песни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Устное народное творчество. Виды и жанры УНТ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Извлекают необходимую информацию, знают теоретический материал по теме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носят коррективы и дополнения в составленные планы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Устанавливают рабочие отношения, учатся эффективно сотрудничать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ризнание высокой ценности жизни во всех ее проявлениях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425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 3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7264DC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ословицы, поговорки</w:t>
            </w:r>
            <w:r w:rsidR="008D1BEB" w:rsidRPr="002F1F16">
              <w:rPr>
                <w:szCs w:val="24"/>
              </w:rPr>
              <w:t xml:space="preserve"> как малый жанр фольклора.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труктура, особенность, отличие пословиц от поговорок, </w:t>
            </w:r>
            <w:r w:rsidR="007264DC" w:rsidRPr="002F1F16">
              <w:rPr>
                <w:szCs w:val="24"/>
              </w:rPr>
              <w:t>их народная</w:t>
            </w:r>
            <w:r w:rsidRPr="002F1F16">
              <w:rPr>
                <w:szCs w:val="24"/>
              </w:rPr>
              <w:t xml:space="preserve"> мудрость.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меют заменять термины </w:t>
            </w:r>
            <w:r w:rsidR="007264DC" w:rsidRPr="002F1F16">
              <w:rPr>
                <w:szCs w:val="24"/>
              </w:rPr>
              <w:t xml:space="preserve">определениями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сознают качество и уровень усвоения, корректируют свою работу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Умеют представлять конкретное содержание в форме устного высказывания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Знание основных принципов и правил отношения к природе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48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4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Загадки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Загадки как малый жанр фольклора. Афористичность загадок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Знают теоретический материал по теме, умеют делать морфемный разбор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меют слушать и слышать друг друга. 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Знание основ здорового образа жизни и здоровье-сберегающих технологий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48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5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Контрольная работа №1 по теме УНТ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исьменное сочинение-рассуждение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труктурируют знания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7264DC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ценивают достигнутый результат</w:t>
            </w:r>
            <w:r w:rsidR="008D1BEB" w:rsidRPr="002F1F16">
              <w:rPr>
                <w:szCs w:val="24"/>
              </w:rPr>
              <w:t xml:space="preserve">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меют создавать связный текст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своение личностного смысла учиться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48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6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«Повесть временных лет». «Сказание о белгородском киселе».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Исторические события и вымысел. Отражение народных идеалов.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Используют адекватные языковые средства для отображения своих мыслей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Уважение истории, культурных и исторических памятников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резен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тация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48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7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Русская летопись. Отражение исторических событий и вымысел, отражение народных идеалов (патриотизма, ума находчивости).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Исторические события и вымысел. Отражение народных идеалов.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Используют адекватные языковые средства для отображения своих мыслей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Уважение истории, культурных и исторических памятников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48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8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И. И. Дмитриев. Слово о баснописце. «Муха». Развитие понятия об аллегории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суждение безделья, лени, хвастовства. Аллегория и мораль в басне. Особенности языка 18 века.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ыбирают наиболее эффективные способы решения задачи в зависимости от конкретных условий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Умеют работать в парах, эффективно сотрудничать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риентация в особенностях социальных отношений и взаимодействий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67"/>
        </w:trPr>
        <w:tc>
          <w:tcPr>
            <w:tcW w:w="4978" w:type="pct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ИЗ  РУССКОЙ ЛИТЕРАТУРЫ XIX ВЕКА (54 час) </w:t>
            </w:r>
          </w:p>
        </w:tc>
      </w:tr>
      <w:tr w:rsidR="008D1BEB" w:rsidRPr="002F1F16" w:rsidTr="003073F5">
        <w:trPr>
          <w:gridAfter w:val="1"/>
          <w:wAfter w:w="22" w:type="pct"/>
          <w:trHeight w:val="48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9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И. А. Крылов. «Листы и корни», «Ларчик».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Комическое изображение «знатока», не понимающего истинного искусства.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редвосхищают временные характеристики достижения результата (когда будет результат?).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Используют языковые средства для отображения своих чувств, мыслей и побуждений.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риентация в системе моральных норм и ценностей и их иерархизация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резен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тация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59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10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И. А. Крылов. «Осел и Соловей»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Роль власти и народа 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в достижении общественного блага.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пределяют основную и второстепенную информацию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Устанавливают рабочие отношения, учатся работать в группе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 Ориентация в особенностях социальных отношений и взаимодействий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685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11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Контрольная работа №2 по теме «Басни»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Тестирование + творческое задание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труктурируют знания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7264DC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ценивают достигнутый результат</w:t>
            </w:r>
            <w:r w:rsidR="008D1BEB" w:rsidRPr="002F1F16">
              <w:rPr>
                <w:szCs w:val="24"/>
              </w:rPr>
              <w:t xml:space="preserve">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меют создавать связный текст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своение личностного смысла учиться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51"/>
        </w:trPr>
        <w:tc>
          <w:tcPr>
            <w:tcW w:w="4978" w:type="pct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А. С. ПУШКИН (18 ЧАС)</w:t>
            </w:r>
          </w:p>
        </w:tc>
      </w:tr>
      <w:tr w:rsidR="008D1BEB" w:rsidRPr="002F1F16" w:rsidTr="003073F5">
        <w:trPr>
          <w:gridAfter w:val="1"/>
          <w:wAfter w:w="22" w:type="pct"/>
          <w:trHeight w:val="48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3073F5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1</w:t>
            </w:r>
            <w:r w:rsidR="008D1BEB" w:rsidRPr="002F1F16">
              <w:rPr>
                <w:szCs w:val="24"/>
              </w:rPr>
              <w:t>2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А. С. Пушкин. Стихотворение «Узник»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лово о поэте. «Узник» как выражение вольнолюбивых устремлений поэта.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Извлекают необходимую информацию из прослушанных текстов различных жанров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Умеют представлять конкретное содержание в устной форме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важение личности и ее достоинства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резен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тация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48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Тема и поэтическая идея стихотворения А. С. Пушкина Стихотворение «Зимнее утро».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Роль композиции в понимании смысла стихотворения. Обучение анализу одного стихотворения.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существляют поиск и выделение необходимой информации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личают способ и результат своих действий с заданным эталоном, обнаруживают отклонения и отличия от эталона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Любовь к природе, бережное отношение к природному богатству страны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48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14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А. С. Пушкин. Тема дружбы в стихотворении «И. И. Пущину»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«Чувства добрые» в лирике                   А. С. Пушкина. Жанр послания.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меют применять конкретные правила на письме и в устной речи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Гражданский патриотизм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675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15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Лирика Пушкина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Двусложные (ямб, хорей)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Урок-рефлексия. Обучение анализу одного стихотворения.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риентируются и воспринимают тексты художественного стиля.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7264DC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ценивают достигнутый результат</w:t>
            </w:r>
            <w:r w:rsidR="008D1BEB" w:rsidRPr="002F1F16">
              <w:rPr>
                <w:szCs w:val="24"/>
              </w:rPr>
              <w:t xml:space="preserve">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Умеют представлять конкретное содержание в устной форме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Выбор дальнейшего образовательного маршрута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155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16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А. С. Пушкин. 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«Барышня-крестьянка»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Цикл «Повести покойного Ивана Петровича Белкина». Особенности цикла.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Выделяют и формулируют проблему.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роявляют готовность оказывать помощь и эмоциональную поддержку партнерам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 Уважение личности и ее достоинства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DVD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155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17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браз автора-повествователя в повести «Барышня-крестьянка»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Речевая и </w:t>
            </w:r>
            <w:r w:rsidR="007264DC" w:rsidRPr="002F1F16">
              <w:rPr>
                <w:szCs w:val="24"/>
              </w:rPr>
              <w:t>портретная характеристика</w:t>
            </w:r>
            <w:r w:rsidRPr="002F1F16">
              <w:rPr>
                <w:szCs w:val="24"/>
              </w:rPr>
              <w:t xml:space="preserve"> героя-рассказчика.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троят логические цепи рассуждений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сознают качество и уровень усвоения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Демонстрируют способность к симпатии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тремятся устанавливать доверительные отношения </w:t>
            </w:r>
            <w:r w:rsidR="000C4F42" w:rsidRPr="002F1F16">
              <w:rPr>
                <w:szCs w:val="24"/>
              </w:rPr>
              <w:t>взаимопонимания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155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18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роект. </w:t>
            </w:r>
            <w:r w:rsidR="000C4F42" w:rsidRPr="002F1F16">
              <w:rPr>
                <w:szCs w:val="24"/>
              </w:rPr>
              <w:t>Читательская конференция</w:t>
            </w:r>
            <w:r w:rsidRPr="002F1F16">
              <w:rPr>
                <w:szCs w:val="24"/>
              </w:rPr>
              <w:t xml:space="preserve">  по теме повести Белкина.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Цикл «Повести покойного Ивана Петровича Белкина». Особенности цикла.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риентируются и воспринимают тексты художественного стиля.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Вносят коррективы и дополнения в способ своих действий в случае расхождения эталона, реального действия и его продукта.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Умеют представлять конкретное содержание в устной форме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Готовност</w:t>
            </w:r>
            <w:r w:rsidR="000C4F42" w:rsidRPr="002F1F16">
              <w:rPr>
                <w:szCs w:val="24"/>
              </w:rPr>
              <w:t>ь к равноправ ному сотрудничест</w:t>
            </w:r>
            <w:r w:rsidRPr="002F1F16">
              <w:rPr>
                <w:szCs w:val="24"/>
              </w:rPr>
              <w:t>ву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резен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тация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005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19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Контрольная работа по повести А.С.Пушкина «Барышня-крестьянка»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Контрольное списывание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труктурируют знания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0C4F42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ценивают достигнутый</w:t>
            </w:r>
            <w:r w:rsidR="008D1BEB" w:rsidRPr="002F1F16">
              <w:rPr>
                <w:szCs w:val="24"/>
              </w:rPr>
              <w:t xml:space="preserve">  результат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меют создавать связный текст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своение личностного смысла учиться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605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20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Анализ к/р. Изображение русского барства в повести А.С.Пушкина «Дубровский»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Анализ эпизода «Ссора двух помещиков», роль эпизода в повети.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Выделяют и формулируют познавательную цель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амостоятельно формулируют познавательную цель и строят действия в соответствии 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с ней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важение ценностей семьи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43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21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Дубровский –старший и Троекуров в повести А.С.Пушкина «Дубровский»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Авторское отношение к героям. Развитие понятия о композиции худ. произведения.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Извлекают необходимую информацию из прослушанного текста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пределять цель выполнения заданий на уроке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чатся разрешать конфликтную ситуацию через анализ условий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Готовность к равноправному сотрудничеству 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635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22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ротест Владимира Дубровского против произвола и деспотизма в повести А.С.Пушкина «Дубровский»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Роль эпизода «Пожар в Кистеневке» в повести «Дубровский»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Извлекают необходимую информацию из прослушанных текстов различных жанров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Развивают умение интегрироваться в группу сверстников и строить продуктивное взаимодействие со сверстниками и взрослыми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ризнание ценности здоровья, своего и других людей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96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23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Бунт крестьян в повести А.С.Пушкина «Дубровский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бразы крестьян в повести.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рименяют методы информационного поиска, в том числе с помощью компьютерных средств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редвосхищают временные характеристики достижения результата (когда будет результат?)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станавливают рабочие отношения, учатся эффективно сотрудничать и способствовать продуктивной кооперации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озитивная моральная самооценка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DVD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306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23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суждение пороков общества в повести А.С.Пушкина «Дубровский»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Анализ образов судьи, присяжных, обывателей.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пределяют основную и второстепенную информацию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пределяют цели и функции участников, способы взаимодействия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птимизм в восприятии мира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635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25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Защита чести, независимости личности в повести А.С.Пушкина «Дубровский»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браз Владимира Дубровского.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ланируют общие способы работы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Чувство гордости при следовании моральным нормам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53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26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Романтическая история любви Владимира Дубровского и Маши Троекуровой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Анализ эпизода «Последняя встреча Маши и Дубровского»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Умеют выразительно читать текст, определять его тему, основную мысль, стиль и тип речи, средства связи, составлять план текст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Умеют представлять конкретное содержание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Чувство гордости при следовании моральным нормам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884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27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Авторское отношение к героям повести «Дубровский»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браз повествователя и автора.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троят логические цепи рассуждений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0C4F42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ценивают достигнутый результат</w:t>
            </w:r>
            <w:r w:rsidR="008D1BEB" w:rsidRPr="002F1F16">
              <w:rPr>
                <w:szCs w:val="24"/>
              </w:rPr>
              <w:t xml:space="preserve">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бмениваются знаниями между членами </w:t>
            </w:r>
            <w:r w:rsidR="000C4F42" w:rsidRPr="002F1F16">
              <w:rPr>
                <w:szCs w:val="24"/>
              </w:rPr>
              <w:t>группы.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озитивная моральная самооценка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72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28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бобщение по теме «Дубровский».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онятие «открытый финал»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ыбирают основания и критерии для сравнения, объектов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сознают качество и уровень усвоения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ланируют общие способы работы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Готовность к равноправному сотрудничеству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11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29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Контрольная работа №4 по повести                 А. С. Пушкина «Дубровский»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Сочинение-рассуждение на поставленный вопрос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труктурируют знания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0C4F42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ценивают достигнутый результат</w:t>
            </w:r>
            <w:r w:rsidR="008D1BEB" w:rsidRPr="002F1F16">
              <w:rPr>
                <w:szCs w:val="24"/>
              </w:rPr>
              <w:t xml:space="preserve">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меют создавать связный текст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своение личностного смысла учиться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424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30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Чувство одиночества и тоски в стихотворении </w:t>
            </w:r>
            <w:r w:rsidR="000C4F42" w:rsidRPr="002F1F16">
              <w:rPr>
                <w:szCs w:val="24"/>
              </w:rPr>
              <w:t>М.Ю.Лермонтова «</w:t>
            </w:r>
            <w:r w:rsidRPr="002F1F16">
              <w:rPr>
                <w:szCs w:val="24"/>
              </w:rPr>
              <w:t xml:space="preserve">Тучи».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лово о поэте.  Основное настроение и композиция стихотворения.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Извлекают необходимую информацию из прослушанных текстов различных жанров.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бмениваются знаниями между членами группы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тремятся устанавливать доверительные отношения </w:t>
            </w:r>
            <w:r w:rsidR="000C4F42" w:rsidRPr="002F1F16">
              <w:rPr>
                <w:szCs w:val="24"/>
              </w:rPr>
              <w:t>взаимопонимания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резен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тация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53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31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Тема красоты и гармонии с миром в стихотворении М.Ю.Лермонтова «Листок», «На севере диком…»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Антитеза как основной композиционный прием в данных стихотворениях.  Поэтическая интонация.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Выделяют и формулируют проблему.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чатся выявлять, идентифицировать проблемы, искать и оценивать альтернативные </w:t>
            </w:r>
            <w:r w:rsidR="000C4F42" w:rsidRPr="002F1F16">
              <w:rPr>
                <w:szCs w:val="24"/>
              </w:rPr>
              <w:t xml:space="preserve">способы егоразрешения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Любовь к природе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53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32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собенности выражения темы одиночества в стихотворениях М.Ю.Лермонтова «Утес», «Три пальмы»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Разрушение красоты и гармонии человека с миром. Двусложные и трехсложные размеры стиха.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Выделяют и формулируют познавательную цель.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чатся управлять поведением партнера - контролировать, корректировать и оценивать его действия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Уважение общечеловеческих ценностей, экологическое воспитание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95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33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Контрольная работа № 5 по стихотворениям М.Ю.Лермонтова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Художественный анализ стихотворения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труктурируют знания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0C4F42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ценивают достигнутый результат</w:t>
            </w:r>
            <w:r w:rsidR="008D1BEB" w:rsidRPr="002F1F16">
              <w:rPr>
                <w:szCs w:val="24"/>
              </w:rPr>
              <w:t xml:space="preserve">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меют создавать связный текст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своение личностного смысла учиться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225"/>
        </w:trPr>
        <w:tc>
          <w:tcPr>
            <w:tcW w:w="4978" w:type="pct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И.С. ТУРГЕНЕВ (</w:t>
            </w:r>
            <w:r w:rsidR="000C4F42" w:rsidRPr="002F1F16">
              <w:rPr>
                <w:szCs w:val="24"/>
              </w:rPr>
              <w:t>5 час</w:t>
            </w:r>
            <w:r w:rsidRPr="002F1F16">
              <w:rPr>
                <w:szCs w:val="24"/>
              </w:rPr>
              <w:t>)</w:t>
            </w:r>
          </w:p>
        </w:tc>
      </w:tr>
      <w:tr w:rsidR="008D1BEB" w:rsidRPr="002F1F16" w:rsidTr="003073F5">
        <w:trPr>
          <w:gridAfter w:val="1"/>
          <w:wAfter w:w="22" w:type="pct"/>
          <w:trHeight w:val="975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34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Анализ к\р. И.С.Тургенев. Литературный портрет писателя.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Слово о писателе.  Цикл рассказов «Записки охотника» и их гуманистический пафос.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существляют поиск и выделение необходимой информации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чатся устанавливать и сравнивать разные точки </w:t>
            </w:r>
            <w:r w:rsidR="000C4F42" w:rsidRPr="002F1F16">
              <w:rPr>
                <w:szCs w:val="24"/>
              </w:rPr>
              <w:t>зрения и</w:t>
            </w:r>
            <w:r w:rsidRPr="002F1F16">
              <w:rPr>
                <w:szCs w:val="24"/>
              </w:rPr>
              <w:t xml:space="preserve"> делать выбор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озитивная моральная самооценка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резен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тация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90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35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очувствие к крестьянским детям в рассказе И. С. </w:t>
            </w:r>
            <w:r w:rsidR="000C4F42" w:rsidRPr="002F1F16">
              <w:rPr>
                <w:szCs w:val="24"/>
              </w:rPr>
              <w:t>Тургенева «</w:t>
            </w:r>
            <w:r w:rsidRPr="002F1F16">
              <w:rPr>
                <w:szCs w:val="24"/>
              </w:rPr>
              <w:t xml:space="preserve">Бежин луг».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Духовный мир крестьянских детей. Народные верования и предания.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меют выбирать обобщенные стратегии решения задачи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редвосхищают результат и уровень усвоения (какой будет результат?)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онимают возможность различных точек зрения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Нетерпимость к любым видам насилия и готовность противостоять им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90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36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ортреты и рассказы мальчиков в рассказе                        И. С. </w:t>
            </w:r>
            <w:r w:rsidR="000C4F42" w:rsidRPr="002F1F16">
              <w:rPr>
                <w:szCs w:val="24"/>
              </w:rPr>
              <w:t>Тургенева «</w:t>
            </w:r>
            <w:r w:rsidRPr="002F1F16">
              <w:rPr>
                <w:szCs w:val="24"/>
              </w:rPr>
              <w:t>Бежин луг»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ортреты героев как средство изображения их характеров.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станавливают причинно-следственные связи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роявляют готовность к обсуждению разных точек зрения и выработке общей (групповой) позиции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важение ценностей семьи. 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53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37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Роль картин природы в рассказе «Бежин луг».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Тургенев – мастер портрета и пейзажа.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троят логические цепи рассуждений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Учатся аргументировать свою точку зрения, спорить и отстаивать свою позицию.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Любовь к природе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53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38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роект «Составление электронного альбома «Словесные и живописные портреты русских крестьян» (по рассказам из цикла «Записки охотника»</w:t>
            </w:r>
            <w:r w:rsidR="000C4F42" w:rsidRPr="002F1F16">
              <w:rPr>
                <w:szCs w:val="24"/>
              </w:rPr>
              <w:t xml:space="preserve">).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бобщение и систематизация изученного.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существляют поиск и выделение необходимой информации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мение вести диалог на основе равноправных отношений и взаимного уважения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7"/>
          <w:wAfter w:w="1878" w:type="pct"/>
          <w:trHeight w:val="330"/>
        </w:trPr>
        <w:tc>
          <w:tcPr>
            <w:tcW w:w="3122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Ф.И. ТЮТЧЕВ (3 час)</w:t>
            </w:r>
          </w:p>
        </w:tc>
      </w:tr>
      <w:tr w:rsidR="008D1BEB" w:rsidRPr="002F1F16" w:rsidTr="003073F5">
        <w:trPr>
          <w:gridAfter w:val="1"/>
          <w:wAfter w:w="22" w:type="pct"/>
          <w:trHeight w:val="1153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39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Ф. И. Тютчев. Литературный портрет писателя.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собенности изображения природы. Роль антитезы в стихотворении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пределяют основную и второстепенную информацию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меют слушать и слышать друг друга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Готовность к выполнению прав и обязанностей ученика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резен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тация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43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40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0C4F42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рирода в</w:t>
            </w:r>
            <w:r w:rsidR="008D1BEB" w:rsidRPr="002F1F16">
              <w:rPr>
                <w:szCs w:val="24"/>
              </w:rPr>
              <w:t xml:space="preserve"> стихотворениях Ф. И. Тютчева «Неохотно и несмело...», «Листья</w:t>
            </w:r>
            <w:r w:rsidRPr="002F1F16">
              <w:rPr>
                <w:szCs w:val="24"/>
              </w:rPr>
              <w:t xml:space="preserve">».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0C4F42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бучение выразительному</w:t>
            </w:r>
            <w:r w:rsidR="008D1BEB" w:rsidRPr="002F1F16">
              <w:rPr>
                <w:szCs w:val="24"/>
              </w:rPr>
              <w:t xml:space="preserve"> чтению и анализу стихотворения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оставляют план и последовательность действий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Адекватно используют речевые средства для дискуссии и аргументации своей позиции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Любовь к Родине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2328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41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ротивопоставление судеб человека и коршуна: земная </w:t>
            </w:r>
            <w:r w:rsidR="000C4F42" w:rsidRPr="002F1F16">
              <w:rPr>
                <w:szCs w:val="24"/>
              </w:rPr>
              <w:t>обреченность человека</w:t>
            </w:r>
            <w:r w:rsidRPr="002F1F16">
              <w:rPr>
                <w:szCs w:val="24"/>
              </w:rPr>
              <w:t xml:space="preserve"> в стихотворении Ф.И.Тютчева «С поляны коршун поднялся...»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рирода как воплощение прекрасного.  Эстетизация конкретной детали.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пределяют основную и второстепенную информацию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редставление результатов самостоятельной работы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59"/>
        </w:trPr>
        <w:tc>
          <w:tcPr>
            <w:tcW w:w="4497" w:type="pct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А.А.ФЕТ (2 час)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53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42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Жизнеутверждающее начало в стихотворениях А. А. Фета «Ель рукавом мне тропинку завесила...», . «Еще майская ночь», «Учись у них – у дуба, у березы…»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рирода как мир истины и красоты, как мерило человеческой нравственности. Переплетение и взаимодействие тем природы и любви. «Учись у них – у дуба, у березы...».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 Умеют выразительно читать текст, определять его тему, основную мысль, стиль и тип речи, средства связи, выбирают наиболее эффективные способы решения задачи в зависимости от конкретных условий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носят коррективы и дополнения в составленные планы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меют представлять конкретное содержание и сообщать его в письменной и устной форме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Любовь к родной природе. Чувство гордости за свою страну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87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43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Краски и звуки в пейзажной лирике А.А.Фета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рок рефлексии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рименяют методы информационного поиска, в том числе с помощью компьютерных средств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Интересуются чужим мнением и высказывают свое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Чувство гордости за свою страну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240"/>
        </w:trPr>
        <w:tc>
          <w:tcPr>
            <w:tcW w:w="4056" w:type="pct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Н.А. НЕКРАСОВ (6 час)</w:t>
            </w:r>
          </w:p>
        </w:tc>
        <w:tc>
          <w:tcPr>
            <w:tcW w:w="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53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44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Н. А. Некрасов. Стихотворение «Железная дорога». Картины подневольного труда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воеобразие композиции стихотворения: эпиграф, диалог-спор, роль пейзажа.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0C4F42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ценивают достигнутый результат</w:t>
            </w:r>
            <w:r w:rsidR="008D1BEB" w:rsidRPr="002F1F16">
              <w:rPr>
                <w:szCs w:val="24"/>
              </w:rPr>
              <w:t xml:space="preserve">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меют слушать и слышать друг друга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Доброжелательное отношение к окружающим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резен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тация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885"/>
        </w:trPr>
        <w:tc>
          <w:tcPr>
            <w:tcW w:w="22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45</w:t>
            </w:r>
          </w:p>
        </w:tc>
        <w:tc>
          <w:tcPr>
            <w:tcW w:w="6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Народ –созидатель в стихотворении Н.А.Некрасова «Железная дорога». </w:t>
            </w:r>
          </w:p>
        </w:tc>
        <w:tc>
          <w:tcPr>
            <w:tcW w:w="62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Величие народа-созидателя. Тема, идея, сюжет и композиция стихотворения.</w:t>
            </w:r>
          </w:p>
        </w:tc>
        <w:tc>
          <w:tcPr>
            <w:tcW w:w="69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пределяют основную и второстепенную информацию. </w:t>
            </w:r>
          </w:p>
        </w:tc>
        <w:tc>
          <w:tcPr>
            <w:tcW w:w="68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носят коррективы и дополнения в составленные планы. </w:t>
            </w:r>
          </w:p>
        </w:tc>
        <w:tc>
          <w:tcPr>
            <w:tcW w:w="622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Адекватно используют речевые средства для дискуссии и аргументации своей позиции. </w:t>
            </w:r>
          </w:p>
        </w:tc>
        <w:tc>
          <w:tcPr>
            <w:tcW w:w="55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важение русского народа как творца и созидателя.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885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46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Мечта поэта о прекрасной поре в жизни народа ценностей в стихотворении Н.А.Некрасова «Железная дорога»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собенности поэтических интонаций.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амостоятельно создают алгоритмы деятельности при решении проблем творческого и поискового характера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сознают качество и уровень усвоения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птимизм в восприятии мира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885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47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Своеобразие языка и композиции в стихотворении Н.А.Некрасова «Железная дорога»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0C4F42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собенности поэтического</w:t>
            </w:r>
            <w:r w:rsidR="008D1BEB" w:rsidRPr="002F1F16">
              <w:rPr>
                <w:szCs w:val="24"/>
              </w:rPr>
              <w:t xml:space="preserve"> языка, разные </w:t>
            </w:r>
            <w:r w:rsidRPr="002F1F16">
              <w:rPr>
                <w:szCs w:val="24"/>
              </w:rPr>
              <w:t>ритмы в</w:t>
            </w:r>
            <w:r w:rsidR="008D1BEB" w:rsidRPr="002F1F16">
              <w:rPr>
                <w:szCs w:val="24"/>
              </w:rPr>
              <w:t xml:space="preserve"> произведении.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ыбирают основания и критерии для сравнения и классификации объектов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Интересуются чужим мнением и высказывают свое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озитивная моральная самооценка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885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48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очетание реалистических и фантастических </w:t>
            </w:r>
            <w:r w:rsidR="000C4F42" w:rsidRPr="002F1F16">
              <w:rPr>
                <w:szCs w:val="24"/>
              </w:rPr>
              <w:t>картин в</w:t>
            </w:r>
            <w:r w:rsidRPr="002F1F16">
              <w:rPr>
                <w:szCs w:val="24"/>
              </w:rPr>
              <w:t xml:space="preserve"> стихотворении Н.А.Некрасова «Железная дорога»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Сочетание реальности и фантастики в произведении.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ыделяют и формулируют проблему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личают способ и результат своих действий с заданным эталоном, обнаруживают отклонения и отличия от эталона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меют представлять конкретное содержание и сообщать его в письменной и устной форме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Чувство гордости при следовании моральным нормам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855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49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Контрольная работа №6 по произведениям поэтов XIX века.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Тестирование + творческое задание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труктурируют знания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0C4F42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ценивают достигнутый результат</w:t>
            </w:r>
            <w:r w:rsidR="008D1BEB" w:rsidRPr="002F1F16">
              <w:rPr>
                <w:szCs w:val="24"/>
              </w:rPr>
              <w:t xml:space="preserve">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меют создавать связный текст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своение личностного смысла учиться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283"/>
        </w:trPr>
        <w:tc>
          <w:tcPr>
            <w:tcW w:w="4978" w:type="pct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Н.С. ЛЕСКОВ (6 час)</w:t>
            </w:r>
          </w:p>
        </w:tc>
      </w:tr>
      <w:tr w:rsidR="008D1BEB" w:rsidRPr="002F1F16" w:rsidTr="003073F5">
        <w:trPr>
          <w:gridAfter w:val="1"/>
          <w:wAfter w:w="22" w:type="pct"/>
          <w:trHeight w:val="645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50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Н.С. Лесков. Литературный портер писателя.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Знакомство с </w:t>
            </w:r>
            <w:r w:rsidR="000C4F42" w:rsidRPr="002F1F16">
              <w:rPr>
                <w:szCs w:val="24"/>
              </w:rPr>
              <w:t>творчеством писателя</w:t>
            </w:r>
            <w:r w:rsidRPr="002F1F16">
              <w:rPr>
                <w:szCs w:val="24"/>
              </w:rPr>
              <w:t>. Понятие о сказе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онимают возможность различных точек зрения, не совпадающих с собственной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Чувство гордости при следовании моральным нормам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07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51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Гордость Н.С.Лескова за народ в сказе «Левша».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Трудолюбие, талант, патриотизм русского человека из народа.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станавливают причинно-следственные связи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оставляют план и последовательность действий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роявляют готовность к обсуждению разных точек зрения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Любовь к Родине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53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52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собенности языка повести Н.С. Лескова «Левша»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Лексическая работа с текстом.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онимают и адекватно оценивают язык средств массовой информации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редвосхищают результат и уровень усвоения (какой будет результат?)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чатся устанавливать и сравнивать разные точки зрения, прежде чем принимать решение и делать выбор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Чувство гордости за свою страну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53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53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Комический эффект, создаваемый народной этимологией, игрой слов в сказе Н.С.Лескова «Левша»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оставление толкового словаря. Проект.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чатся аргументировать свою точку зрения, спорить и отстаивать свою позицию невраждебным для оппонентов образом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Чувство гордости за свою страну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247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54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казовая форма повествования.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бобщение и систематизация изученного.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троят логические цепи рассуждений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ринимают познавательную цель, сохраняют ее при выполнении учебных действий.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пределяют цели и функции участников, способы взаимодействия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Уважение истории, культурных и исторических памятников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176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55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Контрольная работа №7 по произведениям Н.А.Некрасова и Н.С.Лескова.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очинение – рассуждение 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труктурируют знания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0C4F42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ценивают достигнутый результат</w:t>
            </w:r>
            <w:r w:rsidR="008D1BEB" w:rsidRPr="002F1F16">
              <w:rPr>
                <w:szCs w:val="24"/>
              </w:rPr>
              <w:t xml:space="preserve">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меют создавать связный текст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своение личностного смысла учиться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95"/>
        </w:trPr>
        <w:tc>
          <w:tcPr>
            <w:tcW w:w="4497" w:type="pct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А.П.ЧЕХОВ (3 час)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065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56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А.П. Чехов. Литературный портер </w:t>
            </w:r>
            <w:r w:rsidR="000C4F42" w:rsidRPr="002F1F16">
              <w:rPr>
                <w:szCs w:val="24"/>
              </w:rPr>
              <w:t xml:space="preserve">писателя.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Рассказ </w:t>
            </w:r>
            <w:r w:rsidR="000C4F42" w:rsidRPr="002F1F16">
              <w:rPr>
                <w:szCs w:val="24"/>
              </w:rPr>
              <w:t>о писателе</w:t>
            </w:r>
            <w:r w:rsidRPr="002F1F16">
              <w:rPr>
                <w:szCs w:val="24"/>
              </w:rPr>
              <w:t xml:space="preserve"> на основе презентации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ыделяют обобщенный смысл и формальную структуру задачи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ринимают познавательную цель, сохраняют ее при выполнении учебных действий.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, регулируют весь 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бмениваются знаниями между членами группы для принятия эффективных совместных решений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важение истории, культурных и исторических памятников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резен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тация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065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57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Речь героев рассказа Чехова «Толстый и тонкий». Юмористическая ситуация.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Речь героев и художественная деталь как источник юмора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меют выводить следствия из имеющихся в условии задачи данных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меют (или развивают способность) брать на себя инициативу в организации совместного действия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Любовь к Родине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065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58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Разоблачение лицемерия в рассказе «Толстый и тонкий».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Роль художественной детали.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ыбирают, сопоставляют и обосновывают способы решения задачи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оставляют план и последовательность действий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меют (или развивают способность) с помощью вопросов добывать недостающую информацию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Гражданский патриотизм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065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59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 Я. </w:t>
            </w:r>
            <w:r w:rsidR="000C4F42" w:rsidRPr="002F1F16">
              <w:rPr>
                <w:szCs w:val="24"/>
              </w:rPr>
              <w:t>Полонский «</w:t>
            </w:r>
            <w:r w:rsidRPr="002F1F16">
              <w:rPr>
                <w:szCs w:val="24"/>
              </w:rPr>
              <w:t xml:space="preserve">По горам две хмурых тучи…», «Посмотри – какая мгла…»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Выражение переживаний и мироощущения в стихотворениях о родной природе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ыделяют объекты и процессы с точки зрения целого и частей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чатся принимать решение и реализовывать его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Экологическое сознание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065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60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Е.А. Баратынский. «Весна, весна! 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Как воздух чист...», «Чудный град порой сольется...</w:t>
            </w:r>
            <w:r w:rsidR="000C4F42" w:rsidRPr="002F1F16">
              <w:rPr>
                <w:szCs w:val="24"/>
              </w:rPr>
              <w:t xml:space="preserve">».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собенности пейзажной лирики Баратынского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ыделяют обобщенный смысл и формальную структуру задачи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чатся управлять поведением партнера - убеждать его, контролировать, корректировать и оценивать его действия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Экологическое сознание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87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61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 А.К. Толстой. «Где гнутся над омутом лозы...».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Анализ стихотворения.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ыполняют операции со знаками и символами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0C4F42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ценивают достигнутый результат</w:t>
            </w:r>
            <w:r w:rsidR="008D1BEB" w:rsidRPr="002F1F16">
              <w:rPr>
                <w:szCs w:val="24"/>
              </w:rPr>
              <w:t xml:space="preserve">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ланируют общие способы работы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Любовь к родной </w:t>
            </w:r>
            <w:r w:rsidR="000C4F42" w:rsidRPr="002F1F16">
              <w:rPr>
                <w:szCs w:val="24"/>
              </w:rPr>
              <w:t xml:space="preserve">природе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375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62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Контрольная работа №8 по стихотворениям поэтов 19 века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Художественный анализ стихотворения.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труктурируют знания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0C4F42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ценивают достигнутый результат</w:t>
            </w:r>
            <w:r w:rsidR="008D1BEB" w:rsidRPr="002F1F16">
              <w:rPr>
                <w:szCs w:val="24"/>
              </w:rPr>
              <w:t xml:space="preserve">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меют создавать связный текст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своение личностного смысла учиться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375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63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 А.И.Куприн «Чудесный доктор».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Реальная основа и содержание рассказа.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Анализируют условия и требования задачи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чатся принимать решение и реализовывать его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ризнание ценности здоровья, своего и других людей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375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64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Тема служения </w:t>
            </w:r>
            <w:r w:rsidR="000C4F42" w:rsidRPr="002F1F16">
              <w:rPr>
                <w:szCs w:val="24"/>
              </w:rPr>
              <w:t>людям в</w:t>
            </w:r>
            <w:r w:rsidRPr="002F1F16">
              <w:rPr>
                <w:szCs w:val="24"/>
              </w:rPr>
              <w:t xml:space="preserve"> рассказе «Чудесный доктор»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браз главного героя в рассказе «Чудесный доктор»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меют выбирать обобщенные стратегии решения задачи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сознают качество и уровень усвоения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роявляют внимание к личности другого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важение ценностей семьи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375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65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А.П.Платонов. Литературный портрет писателя.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Знакомство с творчеством писателя.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ыделяют и формулируют познавательную цель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0C4F42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ценивают достигнутый результат</w:t>
            </w:r>
            <w:r w:rsidR="008D1BEB" w:rsidRPr="002F1F16">
              <w:rPr>
                <w:szCs w:val="24"/>
              </w:rPr>
              <w:t xml:space="preserve">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тремление устанавливать доверительные отношения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птимизм в восприятии мира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375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66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А.П.Платонов. «Неизвестный цветок».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рекрасное вокруг нас.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оздают структуру взаимосвязей смысловых единиц текста. Умеют заменять термины определениями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роявляют готовность оказывать помощь и эмоциональную поддержку партнерам.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птимизм в восприятии мира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375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67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Жестокая реальность и романтическая мечта в повести А.С.Грина «Алые паруса»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обеда романтической мечты над реальностью жизни.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меют выбирать смысловые единицы текста и устанавливать отношения между ними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личают свой способ действия с эталоном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роявляют уважительное отношение к партнерам, внимание к личности другого, адекватное межличностное восприятие.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ризнание ценности здоровья, своего и других людей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резен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тация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84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68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Душевная чистота главных героев в повести А.С.Грина «Алые паруса»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ТЛ: понятие феерии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ыражают структуру задачи разными средствами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роявляют внимание к личности другого, адекватное межличностное восприятие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Нетерпимость к любым видам насилия и готовность противостоять им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2112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69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тношение автора к героям повести «Алые паруса»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бобщение и систематизация изученного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ыделяют и формулируют познавательную цель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0C4F42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ценивают достигнутый результат</w:t>
            </w:r>
            <w:r w:rsidR="008D1BEB" w:rsidRPr="002F1F16">
              <w:rPr>
                <w:szCs w:val="24"/>
              </w:rPr>
              <w:t xml:space="preserve">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роявляют готовность оказывать помощь и эмоциональную поддержку партнерам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Доброжелательное отношение к </w:t>
            </w:r>
            <w:r w:rsidR="000C4F42" w:rsidRPr="002F1F16">
              <w:rPr>
                <w:szCs w:val="24"/>
              </w:rPr>
              <w:t xml:space="preserve">окружающим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trHeight w:val="279"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0C4F42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РОИЗВЕДЕНИЯ О</w:t>
            </w:r>
            <w:r w:rsidR="008D1BEB" w:rsidRPr="002F1F16">
              <w:rPr>
                <w:szCs w:val="24"/>
              </w:rPr>
              <w:t xml:space="preserve"> ВЕЛИКОЙ ОТЕЧЕСТВЕННОЙ ВОЙНЕ (2 час)</w:t>
            </w:r>
          </w:p>
        </w:tc>
      </w:tr>
      <w:tr w:rsidR="008D1BEB" w:rsidRPr="002F1F16" w:rsidTr="003073F5">
        <w:trPr>
          <w:gridAfter w:val="1"/>
          <w:wAfter w:w="22" w:type="pct"/>
          <w:trHeight w:val="75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70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К. М. Симонов «Ты помнишь, Алеша, дороги Смоленщины...»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Солдатские будни в стихотворениях о войне.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ыбирают, сопоставляют и обосновывают способы решения задачи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оставляют план и последовательность действий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Используют адекватные языковые средства для отображения своих </w:t>
            </w:r>
            <w:r w:rsidR="000C4F42" w:rsidRPr="002F1F16">
              <w:rPr>
                <w:szCs w:val="24"/>
              </w:rPr>
              <w:t xml:space="preserve">чувств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Готовность к равноправному сотрудничеству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резен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тация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75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71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Д.С. Самойлов. «Сороковые».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атриотические чувства авторов и их мысли о Родине и о войне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ыбирают, сопоставляют и обосновывают способы решения задачи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оставляют план и последовательность действий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писывают содержание совершаемых </w:t>
            </w:r>
            <w:r w:rsidR="000C4F42" w:rsidRPr="002F1F16">
              <w:rPr>
                <w:szCs w:val="24"/>
              </w:rPr>
              <w:t>действий.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важение ценностей семьи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34"/>
        </w:trPr>
        <w:tc>
          <w:tcPr>
            <w:tcW w:w="4978" w:type="pct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В.П. АСТАФЬЕВ (2 час)</w:t>
            </w:r>
          </w:p>
        </w:tc>
      </w:tr>
      <w:tr w:rsidR="008D1BEB" w:rsidRPr="002F1F16" w:rsidTr="003073F5">
        <w:trPr>
          <w:gridAfter w:val="1"/>
          <w:wAfter w:w="22" w:type="pct"/>
          <w:trHeight w:val="75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72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Картины жизни и быта сибирской деревни в послевоенные годы в рассказе   В. П. Астафьева «Конь с розовой гривой».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. Нравственные проблемы рассказа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меют выводить следствия из имеющихся в условии задачи данных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редвосхищают результат и уровень усвоения (какой будет результат?)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Чувство гордости за свою страну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75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73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Яркость и самобытность героев рассказа. Юмор в рассказе.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Самобытность героев рассказа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ыделяют и формулируют познавательную цель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редвосхищают временные характеристики достижения результата (когда будет результат?)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Интересуются чужим мнением и высказывают свое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Любовь к природе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75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74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Контрольная работа №9 по рассказу В.П.Астафьева «Конь с розовой гривой»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исьменный ответ на вопрос.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труктурируют знания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0C4F42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ценивают достигнутый результат</w:t>
            </w:r>
            <w:r w:rsidR="008D1BEB" w:rsidRPr="002F1F16">
              <w:rPr>
                <w:szCs w:val="24"/>
              </w:rPr>
              <w:t xml:space="preserve">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меют создавать связный текст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своение личностного смысла учиться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28"/>
        </w:trPr>
        <w:tc>
          <w:tcPr>
            <w:tcW w:w="4497" w:type="pct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В. Г. РАСПУТИН (3 час)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75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75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тражение трудностей военного времени в повести В.Г.Распутина «Уроки французского»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лово о писателе. Чтение и анализ произведения.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пределяют основную и второстепенную информацию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Интересуются чужим мнением и высказывают свое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своение общекультурного наследия России и общемирового культурного наследия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DVD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65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76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Роль учителя Лидии Михайловны в жизни мальчика.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Нравственная проблематика повести.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ыделяют и формулируют проблему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0C4F42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ценивают достигнутый результат</w:t>
            </w:r>
            <w:r w:rsidR="008D1BEB" w:rsidRPr="002F1F16">
              <w:rPr>
                <w:szCs w:val="24"/>
              </w:rPr>
              <w:t xml:space="preserve">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 достаточной полнотой и точностью выражают свои мысли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риентация в системе моральных норм и ценностей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75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77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Нравственные проблемы рассказа В.Г. Распутина «Уроки французского».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бобщение и систематизация изученного.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ыбирают основания и критерии для сравнения, классификации объектов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оставляют план и последовательность действий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ступают в диалог, участвуют в коллективном обсуждении проблем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онимание конвенционального характера морали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75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78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Тема дружбы и согласия в сказке-были М.М.Пришвина «Кладовая солнца»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Нравственная суть взаимоотношения Митраши и Насти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троят логические цепи. Выделяют и формулируют познавательную цель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Умеют слушать и слышать друг друга.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сновы социально-критического мышления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75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79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браз природы в сказке-были М.М. Пришвина «Кладовая солнца».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Анализ эпизода «Рассказ о ели и сосне, растущих вместе</w:t>
            </w:r>
            <w:r w:rsidR="000C4F42" w:rsidRPr="002F1F16">
              <w:rPr>
                <w:szCs w:val="24"/>
              </w:rPr>
              <w:t>».</w:t>
            </w:r>
            <w:r w:rsidRPr="002F1F16">
              <w:rPr>
                <w:szCs w:val="24"/>
              </w:rPr>
              <w:t xml:space="preserve"> Особенности композиции и смысл названия сказки.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ыделяют и формулируют проблему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меют представлять конкретное содержание и сообщать его в письменной и устной форме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риентация в особенностях социальных отношений и взаимодействий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2"/>
          <w:wAfter w:w="298" w:type="pct"/>
          <w:trHeight w:val="277"/>
        </w:trPr>
        <w:tc>
          <w:tcPr>
            <w:tcW w:w="4056" w:type="pct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РОДНАЯ ПРИРОДА В ЛИРИКЕ </w:t>
            </w:r>
            <w:r w:rsidR="000C4F42" w:rsidRPr="002F1F16">
              <w:rPr>
                <w:szCs w:val="24"/>
              </w:rPr>
              <w:t>ПОЭТОВ XX</w:t>
            </w:r>
            <w:r w:rsidRPr="002F1F16">
              <w:rPr>
                <w:szCs w:val="24"/>
              </w:rPr>
              <w:t xml:space="preserve"> ВЕКА (4 час)</w:t>
            </w:r>
          </w:p>
        </w:tc>
        <w:tc>
          <w:tcPr>
            <w:tcW w:w="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53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80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А. Блок «Летний вечер», «О, как безумно за окном...»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Средства создания поэтических образов. Чувство радости и печали, любви к родной природе.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Вступают в диалог, участвуют в коллективном обсуждении проблем, учатся владеть монологической и диалогической речью.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ризнание высокой ценности жизни во всех ее проявлениях. Экологическое сознание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резен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тация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53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81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. А. Есенин «Мелколесье. Степь и дали...», «Пороша».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Связь ритмики и мелодики стиха с эмоциональным состоянием лирического героя.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пределяют основную и второстепенную информацию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ринимают познавательную цель, сохраняют ее при выполнении учебных действий, регулируют весь процесс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роявляют уважительное отношение к партнерам, внимание к личности другого, адекватное межличностное восприятие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Знание основных принципов и правил отношения к природе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резен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тация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53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82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Н. М. Рубцов. Слово о поэте. «Звезда полей», «Листья осенние</w:t>
            </w:r>
            <w:r w:rsidR="000C4F42" w:rsidRPr="002F1F16">
              <w:rPr>
                <w:szCs w:val="24"/>
              </w:rPr>
              <w:t xml:space="preserve">»,  </w:t>
            </w:r>
            <w:r w:rsidRPr="002F1F16">
              <w:rPr>
                <w:szCs w:val="24"/>
              </w:rPr>
              <w:t xml:space="preserve">             «В горнице»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Тема Родины в поэзии Рубцова. Человек и природа в его «тихой» лирике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амостоятельно создают алгоритмы деятельности при решении проблем творческого и поискового характера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оставляют план и последовательность действий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роявляют готовность адекватно реагировать на нужды других, оказывать помощь и эмоциональную поддержку партнерам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своение общекультурного наследия России и общемирового культурного </w:t>
            </w:r>
            <w:r w:rsidR="000C4F42" w:rsidRPr="002F1F16">
              <w:rPr>
                <w:szCs w:val="24"/>
              </w:rPr>
              <w:t xml:space="preserve">наследия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резен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тация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204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83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Контрольная работа №10 по стихотворениям о природе поэтов XX века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Художественный анализ стихотворения.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труктурируют знания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ценивают  достигнутый  результат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меют создавать связный текст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своение личностного смысла учиться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246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84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собенности героев- «чудиков» в рассказах В. М. Шукшина «Чудик» и «Критик</w:t>
            </w:r>
            <w:r w:rsidR="000C4F42" w:rsidRPr="002F1F16">
              <w:rPr>
                <w:szCs w:val="24"/>
              </w:rPr>
              <w:t xml:space="preserve">».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лово о писателе. Чтение и анализ произведений.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ценивают  достигнутый  результат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роявляют уважительное отношение к партнерам, внимание к личности другого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риентация в системе моральных норм и ценностей и их иерархизация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резен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тация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53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85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Человеческая открытость миру как синоним незащищенности в рассказах             В.М. Шукшина. Рассказ «Срезал»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собенности использования народной речи в художественном произведении. Роль речевых характеристик в создании образов </w:t>
            </w:r>
            <w:r w:rsidR="000C4F42" w:rsidRPr="002F1F16">
              <w:rPr>
                <w:szCs w:val="24"/>
              </w:rPr>
              <w:t xml:space="preserve">героев.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роявляют готовность адекватно реагировать на нужды других, оказывать помощь и эмоциональную поддержку партнерам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риентация в особенностях социальных отношений и взаимодействий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071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86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 Ф. Искандер «Тринадцатый подвиг Геракла»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Влияние учителя на формирование детского характера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ценивают  достигнутый  результат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роявляют уважительное отношение к партнерам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риентация в системе моральных норм и ценностей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53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87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Юмор как одно из ценных качеств человека в рассказе                    Ф. Искандера «Тринадцатый подвиг Геракла»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риемы юмористического изображения в прозаическом тексте.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амостоятельно создают алгоритмы деятельности при решении проблем творческого и поискового характера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редвосхищают временные характеристики достижения результата (когда будет результат?)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меют слушать и слышать друг друга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Знание основ здорового образа жизни и здоровьесберегающих технологий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53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88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Герой-повествователь  в рассказе Ф. Искандера «Тринадцатый подвиг Геракла»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Характеристика образа.  Обобщение и систематизация изученного.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рименяют методы информационного поиска, в том числе с помощью компьютерных средств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ереживание стыда и вины при нарушении моральных норм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675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89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Г.Тукай «Родная деревня», «</w:t>
            </w:r>
            <w:r w:rsidR="000C4F42" w:rsidRPr="002F1F16">
              <w:rPr>
                <w:szCs w:val="24"/>
              </w:rPr>
              <w:t>Книга». Любовь</w:t>
            </w:r>
            <w:r w:rsidRPr="002F1F16">
              <w:rPr>
                <w:szCs w:val="24"/>
              </w:rPr>
              <w:t xml:space="preserve"> к малой родине и своему народу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Чтение и анализ произведений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станавливают причинно-следственные связи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ценивают  достигнутый  результат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Адекватно используют речевые средства для аргументации своей позиции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Любовь к малой Родине, родной природе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403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90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К. Кулиев «Когда на меня навалилась беда...», «Каким бы ни был малым мой народ...».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Язык, поэзия, обычаи как основа бессмертия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троят логические цепи рассуждений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ринимают познавательную цель, сохраняют ее при выполнении учебных действий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меют представлять конкретное содержание и сообщать его в устной форме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Экологическое сознание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225"/>
        </w:trPr>
        <w:tc>
          <w:tcPr>
            <w:tcW w:w="4056" w:type="pct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ЗАРУБЕЖНАЯ ЛИТЕРАТУРА (14 час)</w:t>
            </w:r>
          </w:p>
        </w:tc>
        <w:tc>
          <w:tcPr>
            <w:tcW w:w="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11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91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Мифы Древней Греции. Подвиги Геракла: «Скотный двор царя Авгия»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 Понятие о мифе. 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Фантастика и реальность в мифе.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личают способ и результат своих действий с заданным эталоном, обнаруживают отклонения и отличия от эталона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Интересуются чужим мнением и высказывают свое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Знание основ здорового образа жизни и здоровьесберегающих технологий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резен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тация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53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92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Мифы Древней Греции. Подвиги Геракла: «Яблоки Гесперид».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Фантастика и реальность в мифе.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оставляют целое из частей, самостоятельно достраивая, восполняя недостающие компоненты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Вступают в диалог, участвуют в коллективном обсуждении проблем, учатся владеть монологической речью.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риентация в системе моральных норм и ценностей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14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93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Геродот. «Легенда об Арионе»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Слово о писателе и историке.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пределяют основную и второстепенную информацию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сознают качество и уровень усвоения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меют слушать и слышать друг друга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риентация в системе моральных норм и ценностей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705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94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А. С. Пушкин «Арион». Отличие от мифа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опоставительный анализ.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ыбирают наиболее эффективные способы решения задачи в зависимости от конкретных условий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ценивают  достигнутый  результат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риентация в системе моральных норм и ценностей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53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95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Гомер. Слово о Гомере. «Илиада» и «Одиссея» как героические эпические поэмы.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Хитроумный Одиссей: характер и поступки. Понятие о героическом эпосе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троят логические цепи рассуждений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личают свой способ действия с эталоном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меют представлять конкретное содержание и сообщать его в письменной и устной форме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своение общемирового культурного </w:t>
            </w:r>
            <w:r w:rsidR="000C4F42" w:rsidRPr="002F1F16">
              <w:rPr>
                <w:szCs w:val="24"/>
              </w:rPr>
              <w:t xml:space="preserve">наследия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53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96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М. Сервантес Сааведра «Дон Кихот». Проблема истинных и ложных идеалов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 «Дон Кихот» как пародия на рыцарские романы. Народное понимание правды жизни как нравственная ценность.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ыделяют и формулируют проблему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ступают в диалог, участвуют в коллективном обсуждении проблем, учатся владеть диалогической речью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риентация в системе моральных норм и ценностей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резен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тация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065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97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Ф. Шиллер. Баллада «Перчатка». Романтизм и реализм в произведении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роблемы благородства, достоинства и чести Нравственные проблемы произведения.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0C4F42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ценивают достигнутый</w:t>
            </w:r>
            <w:r w:rsidR="008D1BEB" w:rsidRPr="002F1F16">
              <w:rPr>
                <w:szCs w:val="24"/>
              </w:rPr>
              <w:t xml:space="preserve">  результат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меют слушать и слышать друг друга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своение общемирового культурного </w:t>
            </w:r>
            <w:r w:rsidR="000C4F42" w:rsidRPr="002F1F16">
              <w:rPr>
                <w:szCs w:val="24"/>
              </w:rPr>
              <w:t xml:space="preserve">наследия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90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98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П. Мериме. Новелла «Маттео Фальконе».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Конфликт естественной жизни и цивилизованного общества.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ыделяют и формулируют проблему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сознают качество и уровень усвоения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Умеют слушать и слышать друг друга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Ориентация в системе моральных норм и ценностей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90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99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ревосходство естественной, жизни устоев над цивилизованной с ее порочными нравами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Конфликт естественной жизни и цивилизованного общества.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53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100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А. де Сент-Экзюпери. «Маленький принц» как философская сказка-притча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ечные истины в сказке. Понятие о притче. Мечта о естественных отношениях между людьми.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Структурируют знания.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Адекватно используют речевые средства для дискуссии и аргументации своей позиции. 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 xml:space="preserve">Освоение общемирового культурного </w:t>
            </w:r>
            <w:r w:rsidR="000C4F42" w:rsidRPr="002F1F16">
              <w:rPr>
                <w:szCs w:val="24"/>
              </w:rPr>
              <w:t xml:space="preserve">наследия.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Презен</w:t>
            </w:r>
          </w:p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тация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  <w:tr w:rsidR="008D1BEB" w:rsidRPr="002F1F16" w:rsidTr="003073F5">
        <w:trPr>
          <w:gridAfter w:val="1"/>
          <w:wAfter w:w="22" w:type="pct"/>
          <w:trHeight w:val="1530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101102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Утвер</w:t>
            </w:r>
            <w:r w:rsidRPr="002F1F16">
              <w:rPr>
                <w:szCs w:val="24"/>
              </w:rPr>
              <w:softHyphen/>
              <w:t>ждение всечеловеческих истин. Понятие о притче</w:t>
            </w:r>
            <w:r w:rsidR="000C4F42" w:rsidRPr="002F1F16">
              <w:rPr>
                <w:szCs w:val="24"/>
              </w:rPr>
              <w:t>. Задания для летнего чтения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Вечные истины в сказке. Понятие о притче. Мечта о естественных отношениях между людьми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BEB" w:rsidRPr="002F1F16" w:rsidRDefault="008D1BEB" w:rsidP="0024306B">
            <w:pPr>
              <w:spacing w:line="360" w:lineRule="auto"/>
              <w:ind w:left="19" w:firstLine="0"/>
              <w:rPr>
                <w:szCs w:val="24"/>
              </w:rPr>
            </w:pPr>
          </w:p>
        </w:tc>
      </w:tr>
    </w:tbl>
    <w:p w:rsidR="008D1BEB" w:rsidRPr="002F1F16" w:rsidRDefault="008D1BEB" w:rsidP="0024306B">
      <w:pPr>
        <w:spacing w:after="256" w:line="360" w:lineRule="auto"/>
        <w:ind w:left="0" w:right="0" w:firstLine="0"/>
        <w:jc w:val="left"/>
        <w:rPr>
          <w:szCs w:val="24"/>
        </w:rPr>
        <w:sectPr w:rsidR="008D1BEB" w:rsidRPr="002F1F16" w:rsidSect="003073F5">
          <w:pgSz w:w="16838" w:h="11906" w:orient="landscape"/>
          <w:pgMar w:top="845" w:right="1140" w:bottom="1701" w:left="1004" w:header="720" w:footer="720" w:gutter="0"/>
          <w:cols w:space="720"/>
        </w:sectPr>
      </w:pPr>
    </w:p>
    <w:p w:rsidR="00E7402A" w:rsidRPr="002F1F16" w:rsidRDefault="00E7402A" w:rsidP="0024306B">
      <w:pPr>
        <w:spacing w:line="360" w:lineRule="auto"/>
        <w:jc w:val="center"/>
        <w:rPr>
          <w:b/>
          <w:szCs w:val="24"/>
        </w:rPr>
      </w:pPr>
      <w:r w:rsidRPr="002F1F16">
        <w:rPr>
          <w:b/>
          <w:szCs w:val="24"/>
        </w:rPr>
        <w:t>Календарно-тематическое планирование 7 класс</w:t>
      </w:r>
    </w:p>
    <w:p w:rsidR="00E7402A" w:rsidRPr="002F1F16" w:rsidRDefault="00E7402A" w:rsidP="0024306B">
      <w:pPr>
        <w:spacing w:line="360" w:lineRule="auto"/>
        <w:jc w:val="left"/>
        <w:rPr>
          <w:b/>
          <w:i/>
          <w:szCs w:val="24"/>
        </w:rPr>
      </w:pPr>
    </w:p>
    <w:tbl>
      <w:tblPr>
        <w:tblW w:w="161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4"/>
        <w:gridCol w:w="2977"/>
        <w:gridCol w:w="1134"/>
        <w:gridCol w:w="3402"/>
        <w:gridCol w:w="3969"/>
        <w:gridCol w:w="1984"/>
        <w:gridCol w:w="1730"/>
      </w:tblGrid>
      <w:tr w:rsidR="00E7402A" w:rsidRPr="002F1F16" w:rsidTr="004A1055">
        <w:tc>
          <w:tcPr>
            <w:tcW w:w="964" w:type="dxa"/>
            <w:shd w:val="clear" w:color="auto" w:fill="auto"/>
            <w:vAlign w:val="center"/>
          </w:tcPr>
          <w:p w:rsidR="00E7402A" w:rsidRPr="002F1F16" w:rsidRDefault="00E7402A" w:rsidP="0024306B">
            <w:pPr>
              <w:spacing w:line="360" w:lineRule="auto"/>
              <w:jc w:val="left"/>
              <w:rPr>
                <w:b/>
                <w:szCs w:val="24"/>
              </w:rPr>
            </w:pPr>
            <w:r w:rsidRPr="002F1F16">
              <w:rPr>
                <w:b/>
                <w:szCs w:val="24"/>
              </w:rPr>
              <w:t>№ уро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402A" w:rsidRPr="002F1F16" w:rsidRDefault="00E7402A" w:rsidP="0024306B">
            <w:pPr>
              <w:spacing w:line="360" w:lineRule="auto"/>
              <w:jc w:val="left"/>
              <w:rPr>
                <w:b/>
                <w:szCs w:val="24"/>
              </w:rPr>
            </w:pPr>
            <w:r w:rsidRPr="002F1F16">
              <w:rPr>
                <w:b/>
                <w:szCs w:val="24"/>
              </w:rPr>
              <w:t>Тема урока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b/>
                <w:szCs w:val="24"/>
              </w:rPr>
            </w:pPr>
            <w:r w:rsidRPr="002F1F16">
              <w:rPr>
                <w:b/>
                <w:szCs w:val="24"/>
              </w:rPr>
              <w:t>Сроки</w:t>
            </w: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b/>
                <w:szCs w:val="24"/>
              </w:rPr>
            </w:pPr>
            <w:r w:rsidRPr="002F1F16">
              <w:rPr>
                <w:b/>
                <w:szCs w:val="24"/>
              </w:rPr>
              <w:t>Содержание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b/>
                <w:szCs w:val="24"/>
              </w:rPr>
            </w:pPr>
            <w:r w:rsidRPr="002F1F16">
              <w:rPr>
                <w:b/>
                <w:szCs w:val="24"/>
              </w:rPr>
              <w:t>Результаты обучения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b/>
                <w:szCs w:val="24"/>
              </w:rPr>
            </w:pPr>
            <w:r w:rsidRPr="002F1F16">
              <w:rPr>
                <w:b/>
                <w:szCs w:val="24"/>
              </w:rPr>
              <w:t>(личностные-Л., предметные-П.,метапредметные-М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402A" w:rsidRPr="002F1F16" w:rsidRDefault="00E7402A" w:rsidP="0024306B">
            <w:pPr>
              <w:spacing w:line="360" w:lineRule="auto"/>
              <w:jc w:val="left"/>
              <w:rPr>
                <w:b/>
                <w:szCs w:val="24"/>
              </w:rPr>
            </w:pPr>
            <w:r w:rsidRPr="002F1F16">
              <w:rPr>
                <w:b/>
                <w:szCs w:val="24"/>
              </w:rPr>
              <w:t>Формы контроля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b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E7402A" w:rsidRPr="002F1F16" w:rsidRDefault="00E7402A" w:rsidP="0024306B">
            <w:pPr>
              <w:spacing w:line="360" w:lineRule="auto"/>
              <w:jc w:val="left"/>
              <w:rPr>
                <w:b/>
                <w:szCs w:val="24"/>
              </w:rPr>
            </w:pPr>
            <w:r w:rsidRPr="002F1F16">
              <w:rPr>
                <w:b/>
                <w:szCs w:val="24"/>
              </w:rPr>
              <w:t>Оборудование</w:t>
            </w: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tabs>
                <w:tab w:val="left" w:pos="432"/>
              </w:tabs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1. </w:t>
            </w:r>
            <w:r w:rsidRPr="002F1F16">
              <w:rPr>
                <w:b/>
                <w:szCs w:val="24"/>
              </w:rPr>
              <w:t>ВВОДНЫЙ УРОК</w:t>
            </w:r>
            <w:r w:rsidRPr="002F1F16">
              <w:rPr>
                <w:szCs w:val="24"/>
              </w:rPr>
              <w:t>. Изображение человека как важнейшая задача литературы.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Влияние литературы на формирование в человеке нравственного и эстетического чувства; литература как искусство слова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color w:val="000000"/>
                <w:spacing w:val="10"/>
                <w:lang w:eastAsia="en-US"/>
              </w:rPr>
            </w:pPr>
            <w:r w:rsidRPr="002F1F16">
              <w:rPr>
                <w:rFonts w:eastAsia="Calibri"/>
                <w:b/>
                <w:u w:val="single"/>
                <w:lang w:eastAsia="en-US"/>
              </w:rPr>
              <w:t>М:</w:t>
            </w:r>
            <w:r w:rsidRPr="002F1F16">
              <w:rPr>
                <w:rFonts w:eastAsia="Calibri"/>
                <w:lang w:eastAsia="en-US"/>
              </w:rPr>
              <w:t xml:space="preserve"> знать образную природу словесного искусства. </w:t>
            </w:r>
            <w:r w:rsidRPr="002F1F16">
              <w:rPr>
                <w:rFonts w:eastAsia="Calibri"/>
                <w:b/>
                <w:lang w:eastAsia="en-US"/>
              </w:rPr>
              <w:t>П</w:t>
            </w:r>
            <w:r w:rsidRPr="002F1F16">
              <w:rPr>
                <w:rFonts w:eastAsia="Calibri"/>
                <w:lang w:eastAsia="en-US"/>
              </w:rPr>
              <w:t>.: составлять тезисы и план прочитанного; владеть различными видами пересказа</w:t>
            </w:r>
            <w:r w:rsidRPr="002F1F16">
              <w:rPr>
                <w:rFonts w:eastAsia="Calibri"/>
                <w:color w:val="000000"/>
                <w:spacing w:val="-2"/>
                <w:lang w:eastAsia="en-US"/>
              </w:rPr>
              <w:t>Владение монологической и диалогической речью.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Бесед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ндив. выступления обучающихся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ересказ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Учебник, учебное пособие для 7 класса «Читаем, думаем, спорим»</w:t>
            </w:r>
          </w:p>
        </w:tc>
      </w:tr>
      <w:tr w:rsidR="00E7402A" w:rsidRPr="002F1F16" w:rsidTr="004A1055">
        <w:tc>
          <w:tcPr>
            <w:tcW w:w="16160" w:type="dxa"/>
            <w:gridSpan w:val="7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УСТНОЕ НАРОДНОЕ ТВОРЧЕСТВО – 6 ЧАСОВ</w:t>
            </w: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.Предания.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</w:t>
            </w:r>
            <w:r w:rsidRPr="002F1F16">
              <w:rPr>
                <w:szCs w:val="24"/>
              </w:rPr>
              <w:t>.: знать жанровое своеобразие фольклора и литературы.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Выразительное чтение преданий.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. Пословицы и поговорки как выражение народной мудрости.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tabs>
                <w:tab w:val="left" w:pos="1364"/>
              </w:tabs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 Пословица как воплощение житейской мудрости, отражение народного опыта. 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b/>
                <w:u w:val="single"/>
                <w:lang w:eastAsia="en-US"/>
              </w:rPr>
              <w:t>П:</w:t>
            </w:r>
            <w:r w:rsidRPr="002F1F16">
              <w:rPr>
                <w:rFonts w:eastAsia="Calibri"/>
                <w:lang w:eastAsia="en-US"/>
              </w:rPr>
              <w:t xml:space="preserve"> знать своеобразие пословиц</w:t>
            </w:r>
          </w:p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rPr>
                <w:rFonts w:eastAsia="Calibri"/>
                <w:b/>
                <w:spacing w:val="13"/>
                <w:u w:val="single"/>
                <w:lang w:eastAsia="en-US"/>
              </w:rPr>
              <w:t>М:</w:t>
            </w:r>
            <w:r w:rsidRPr="002F1F16">
              <w:rPr>
                <w:rFonts w:eastAsia="Calibri"/>
                <w:spacing w:val="13"/>
                <w:lang w:eastAsia="en-US"/>
              </w:rPr>
              <w:t xml:space="preserve"> уметь </w:t>
            </w:r>
            <w:r w:rsidR="002E4822" w:rsidRPr="002F1F16">
              <w:rPr>
                <w:rFonts w:eastAsia="Calibri"/>
                <w:spacing w:val="13"/>
                <w:lang w:eastAsia="en-US"/>
              </w:rPr>
              <w:t>раскрывать смысл</w:t>
            </w:r>
            <w:r w:rsidRPr="002F1F16">
              <w:rPr>
                <w:rFonts w:eastAsia="Calibri"/>
                <w:spacing w:val="13"/>
                <w:lang w:eastAsia="en-US"/>
              </w:rPr>
              <w:t xml:space="preserve"> пословиц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Работа со статьей учебник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оставление рассказов по пословицам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гра - викторина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Книга «Читаем, думаем, спорим» 7 кл.</w:t>
            </w: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3. Понятие о былине. Былина «Вольга и Микула Селянинович».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t>Воплощение в образе богатыря национального характера, нравственных достоинств героя. Прославление силы, мужества, справедливости, бескорыстного служения Отечеству.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spacing w:val="-3"/>
                <w:lang w:eastAsia="en-US"/>
              </w:rPr>
            </w:pPr>
            <w:r w:rsidRPr="002F1F16">
              <w:rPr>
                <w:rFonts w:eastAsia="Calibri"/>
                <w:b/>
                <w:spacing w:val="11"/>
                <w:u w:val="single"/>
                <w:lang w:eastAsia="en-US"/>
              </w:rPr>
              <w:t>П:</w:t>
            </w:r>
            <w:r w:rsidRPr="002F1F16">
              <w:rPr>
                <w:rFonts w:eastAsia="Calibri"/>
                <w:spacing w:val="11"/>
                <w:lang w:eastAsia="en-US"/>
              </w:rPr>
              <w:t xml:space="preserve"> своеобра</w:t>
            </w:r>
            <w:r w:rsidRPr="002F1F16">
              <w:rPr>
                <w:rFonts w:eastAsia="Calibri"/>
                <w:spacing w:val="11"/>
                <w:lang w:eastAsia="en-US"/>
              </w:rPr>
              <w:softHyphen/>
            </w:r>
            <w:r w:rsidRPr="002F1F16">
              <w:rPr>
                <w:rFonts w:eastAsia="Calibri"/>
                <w:lang w:eastAsia="en-US"/>
              </w:rPr>
              <w:t>зие былин как ге</w:t>
            </w:r>
            <w:r w:rsidRPr="002F1F16">
              <w:rPr>
                <w:rFonts w:eastAsia="Calibri"/>
                <w:lang w:eastAsia="en-US"/>
              </w:rPr>
              <w:softHyphen/>
              <w:t>роических песен эпического харак</w:t>
            </w:r>
            <w:r w:rsidRPr="002F1F16">
              <w:rPr>
                <w:rFonts w:eastAsia="Calibri"/>
                <w:lang w:eastAsia="en-US"/>
              </w:rPr>
              <w:softHyphen/>
            </w:r>
            <w:r w:rsidRPr="002F1F16">
              <w:rPr>
                <w:rFonts w:eastAsia="Calibri"/>
                <w:spacing w:val="-3"/>
                <w:lang w:eastAsia="en-US"/>
              </w:rPr>
              <w:t xml:space="preserve">тера. </w:t>
            </w:r>
            <w:r w:rsidRPr="002F1F16">
              <w:rPr>
                <w:rFonts w:eastAsia="Calibri"/>
                <w:b/>
                <w:spacing w:val="13"/>
                <w:u w:val="single"/>
                <w:lang w:eastAsia="en-US"/>
              </w:rPr>
              <w:t>Л:</w:t>
            </w:r>
            <w:r w:rsidRPr="002F1F16">
              <w:rPr>
                <w:rFonts w:eastAsia="Calibri"/>
                <w:spacing w:val="13"/>
                <w:lang w:eastAsia="en-US"/>
              </w:rPr>
              <w:t xml:space="preserve"> воспри</w:t>
            </w:r>
            <w:r w:rsidRPr="002F1F16">
              <w:rPr>
                <w:rFonts w:eastAsia="Calibri"/>
                <w:spacing w:val="13"/>
                <w:lang w:eastAsia="en-US"/>
              </w:rPr>
              <w:softHyphen/>
            </w:r>
            <w:r w:rsidRPr="002F1F16">
              <w:rPr>
                <w:rFonts w:eastAsia="Calibri"/>
                <w:lang w:eastAsia="en-US"/>
              </w:rPr>
              <w:t>нимать и анализи</w:t>
            </w:r>
            <w:r w:rsidRPr="002F1F16">
              <w:rPr>
                <w:rFonts w:eastAsia="Calibri"/>
                <w:lang w:eastAsia="en-US"/>
              </w:rPr>
              <w:softHyphen/>
              <w:t xml:space="preserve">ровать поэтику </w:t>
            </w:r>
            <w:r w:rsidRPr="002F1F16">
              <w:rPr>
                <w:rFonts w:eastAsia="Calibri"/>
                <w:spacing w:val="-3"/>
                <w:lang w:eastAsia="en-US"/>
              </w:rPr>
              <w:t xml:space="preserve">былин. Свободная </w:t>
            </w:r>
            <w:r w:rsidRPr="002F1F16">
              <w:rPr>
                <w:rFonts w:eastAsia="Calibri"/>
                <w:lang w:eastAsia="en-US"/>
              </w:rPr>
              <w:t>работа с по</w:t>
            </w:r>
            <w:r w:rsidRPr="002F1F16">
              <w:rPr>
                <w:rFonts w:eastAsia="Calibri"/>
                <w:lang w:eastAsia="en-US"/>
              </w:rPr>
              <w:softHyphen/>
            </w:r>
            <w:r w:rsidRPr="002F1F16">
              <w:rPr>
                <w:rFonts w:eastAsia="Calibri"/>
                <w:spacing w:val="-3"/>
                <w:lang w:eastAsia="en-US"/>
              </w:rPr>
              <w:t xml:space="preserve">этическими </w:t>
            </w:r>
            <w:r w:rsidRPr="002F1F16">
              <w:rPr>
                <w:rFonts w:eastAsia="Calibri"/>
                <w:lang w:eastAsia="en-US"/>
              </w:rPr>
              <w:t>фольклор</w:t>
            </w:r>
            <w:r w:rsidRPr="002F1F16">
              <w:rPr>
                <w:rFonts w:eastAsia="Calibri"/>
                <w:lang w:eastAsia="en-US"/>
              </w:rPr>
              <w:softHyphen/>
              <w:t>ными тек</w:t>
            </w:r>
            <w:r w:rsidRPr="002F1F16">
              <w:rPr>
                <w:rFonts w:eastAsia="Calibri"/>
                <w:lang w:eastAsia="en-US"/>
              </w:rPr>
              <w:softHyphen/>
            </w:r>
            <w:r w:rsidRPr="002F1F16">
              <w:rPr>
                <w:rFonts w:eastAsia="Calibri"/>
                <w:spacing w:val="-2"/>
                <w:lang w:eastAsia="en-US"/>
              </w:rPr>
              <w:t>стами.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Бесед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Работа с учебником (чтение статьи, составление плана, запись тезисов)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Выразительное чтение былины учителем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4. Прославление мирного труда героя – труженика. Микула Селянинович – эпический герой.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tabs>
                <w:tab w:val="left" w:pos="1364"/>
              </w:tabs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Нравственные идеалы русского народа в образе главного героя. Прославление мирного труд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rPr>
                <w:rFonts w:eastAsia="Calibri"/>
                <w:u w:val="single"/>
                <w:lang w:eastAsia="en-US"/>
              </w:rPr>
              <w:t>П:</w:t>
            </w:r>
            <w:r w:rsidRPr="002F1F16">
              <w:rPr>
                <w:rFonts w:eastAsia="Calibri"/>
                <w:lang w:eastAsia="en-US"/>
              </w:rPr>
              <w:t xml:space="preserve"> понятие былина, цикл. </w:t>
            </w:r>
            <w:r w:rsidRPr="002F1F16">
              <w:rPr>
                <w:rFonts w:eastAsia="Calibri"/>
                <w:u w:val="single"/>
                <w:lang w:eastAsia="en-US"/>
              </w:rPr>
              <w:t>М:</w:t>
            </w:r>
            <w:r w:rsidRPr="002F1F16">
              <w:rPr>
                <w:rFonts w:eastAsia="Calibri"/>
                <w:lang w:eastAsia="en-US"/>
              </w:rPr>
              <w:t xml:space="preserve"> отличать былины разных циклов. </w:t>
            </w:r>
            <w:r w:rsidRPr="002F1F16">
              <w:rPr>
                <w:lang w:eastAsia="en-US"/>
              </w:rPr>
              <w:t xml:space="preserve">Продуктивный уровень: коммуникативная компетенция. </w:t>
            </w:r>
            <w:r w:rsidRPr="002F1F16">
              <w:rPr>
                <w:u w:val="single"/>
                <w:lang w:eastAsia="en-US"/>
              </w:rPr>
              <w:t>П:</w:t>
            </w:r>
            <w:r w:rsidRPr="002F1F16">
              <w:rPr>
                <w:lang w:eastAsia="en-US"/>
              </w:rPr>
              <w:t xml:space="preserve"> тематическое многообразие былин. </w:t>
            </w:r>
            <w:r w:rsidR="002E4822" w:rsidRPr="002F1F16">
              <w:rPr>
                <w:lang w:eastAsia="en-US"/>
              </w:rPr>
              <w:t>Л.: Умение</w:t>
            </w:r>
            <w:r w:rsidRPr="002F1F16">
              <w:rPr>
                <w:lang w:eastAsia="en-US"/>
              </w:rPr>
              <w:t xml:space="preserve"> осуществлять поиск необходимой информации, делать выборку и готовить сообщения.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Рассказ учащихся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Чтение по ролям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ловарная работ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Бесед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«Литература Костромской области 7 – 9 класс» стих. В.М. Лапшина «Микула»</w:t>
            </w: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5. </w:t>
            </w:r>
            <w:r w:rsidRPr="002F1F16">
              <w:rPr>
                <w:b/>
                <w:szCs w:val="24"/>
              </w:rPr>
              <w:t>РР.</w:t>
            </w:r>
            <w:r w:rsidRPr="002F1F16">
              <w:rPr>
                <w:szCs w:val="24"/>
              </w:rPr>
              <w:t xml:space="preserve"> Подготовка к домашнему сочинению «Русские богатыри как выражение национального представления о героях»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южет, система образов, герои былин; выражение в былинах исторического сознания русского народа.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u w:val="single"/>
                <w:lang w:eastAsia="en-US"/>
              </w:rPr>
              <w:t xml:space="preserve">П: </w:t>
            </w:r>
            <w:r w:rsidR="002E4822" w:rsidRPr="002F1F16">
              <w:rPr>
                <w:rFonts w:eastAsia="Calibri"/>
                <w:u w:val="single"/>
                <w:lang w:eastAsia="en-US"/>
              </w:rPr>
              <w:t xml:space="preserve">знать </w:t>
            </w:r>
            <w:r w:rsidR="002E4822" w:rsidRPr="002F1F16">
              <w:rPr>
                <w:rFonts w:eastAsia="Calibri"/>
                <w:lang w:eastAsia="en-US"/>
              </w:rPr>
              <w:t>методику</w:t>
            </w:r>
            <w:r w:rsidRPr="002F1F16">
              <w:rPr>
                <w:rFonts w:eastAsia="Calibri"/>
                <w:lang w:eastAsia="en-US"/>
              </w:rPr>
              <w:t xml:space="preserve"> действия при написании творч. работы</w:t>
            </w:r>
            <w:r w:rsidRPr="002F1F16">
              <w:rPr>
                <w:rFonts w:eastAsia="Calibri"/>
                <w:u w:val="single"/>
                <w:lang w:eastAsia="en-US"/>
              </w:rPr>
              <w:t>.М.:</w:t>
            </w:r>
            <w:r w:rsidRPr="002F1F16">
              <w:rPr>
                <w:rFonts w:eastAsia="Calibri"/>
                <w:lang w:eastAsia="en-US"/>
              </w:rPr>
              <w:t xml:space="preserve"> составлять план к сочинению и писать работу в соответствии с планом. </w:t>
            </w:r>
            <w:r w:rsidRPr="002F1F16">
              <w:rPr>
                <w:rFonts w:eastAsia="Calibri"/>
                <w:i/>
                <w:lang w:eastAsia="en-US"/>
              </w:rPr>
              <w:t xml:space="preserve">Творческий уровень: </w:t>
            </w:r>
            <w:r w:rsidR="002E4822" w:rsidRPr="002F1F16">
              <w:rPr>
                <w:rFonts w:eastAsia="Calibri"/>
                <w:lang w:eastAsia="en-US"/>
              </w:rPr>
              <w:t>коммуникативная и</w:t>
            </w:r>
            <w:r w:rsidRPr="002F1F16">
              <w:rPr>
                <w:rFonts w:eastAsia="Calibri"/>
                <w:lang w:eastAsia="en-US"/>
              </w:rPr>
              <w:t xml:space="preserve"> рефлексивная   компетенции, личностное саморазвитие Отражение в письменной форме результатов своей деятельности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ловарная работ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оставление плана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Репродукция картины В.М. Васнецова «Богатыри»</w:t>
            </w: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6.Итоговый урок по теме «Устное народное творчество»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оставление проектов.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E7402A" w:rsidRPr="002F1F16" w:rsidTr="004A1055">
        <w:tc>
          <w:tcPr>
            <w:tcW w:w="16160" w:type="dxa"/>
            <w:gridSpan w:val="7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ДРЕВНЕРУССКАЯ ЛИТЕРАТУРА – 2 ЧАСА</w:t>
            </w: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.  «Повесть временных лет» как памятник древнерусской литературы. «Поучение Владимира Мономаха»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454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Тема Русской земли. Идеал человека в литературе Древней Руси. Поучительный характер произведений древнерусской литературы.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b/>
                <w:u w:val="single"/>
                <w:lang w:eastAsia="en-US"/>
              </w:rPr>
              <w:t>М.:</w:t>
            </w:r>
            <w:r w:rsidRPr="002F1F16">
              <w:rPr>
                <w:rFonts w:eastAsia="Calibri"/>
                <w:lang w:eastAsia="en-US"/>
              </w:rPr>
              <w:t xml:space="preserve"> основы христианской морали.</w:t>
            </w:r>
          </w:p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rPr>
                <w:rFonts w:eastAsia="Calibri"/>
                <w:b/>
                <w:lang w:eastAsia="en-US"/>
              </w:rPr>
              <w:t xml:space="preserve">П.: </w:t>
            </w:r>
            <w:r w:rsidRPr="002F1F16">
              <w:rPr>
                <w:rFonts w:eastAsia="Calibri"/>
                <w:lang w:eastAsia="en-US"/>
              </w:rPr>
              <w:t xml:space="preserve">воспринимать </w:t>
            </w:r>
            <w:r w:rsidR="002E4822" w:rsidRPr="002F1F16">
              <w:rPr>
                <w:rFonts w:eastAsia="Calibri"/>
                <w:lang w:eastAsia="en-US"/>
              </w:rPr>
              <w:t>и анализировать</w:t>
            </w:r>
            <w:r w:rsidRPr="002F1F16">
              <w:rPr>
                <w:rFonts w:eastAsia="Calibri"/>
                <w:lang w:eastAsia="en-US"/>
              </w:rPr>
              <w:t xml:space="preserve"> текст. Свободная работа с </w:t>
            </w:r>
            <w:r w:rsidR="002E4822" w:rsidRPr="002F1F16">
              <w:rPr>
                <w:rFonts w:eastAsia="Calibri"/>
                <w:lang w:eastAsia="en-US"/>
              </w:rPr>
              <w:t>текстами, владение</w:t>
            </w:r>
            <w:r w:rsidRPr="002F1F16">
              <w:rPr>
                <w:rFonts w:eastAsia="Calibri"/>
                <w:lang w:eastAsia="en-US"/>
              </w:rPr>
              <w:t xml:space="preserve">   монологической   и   диалогической   речью.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Работа с учебником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Беседа 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Работа с текстом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ртреты русских князей, фотографии старинных книг</w:t>
            </w: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.  «Повесть о Петре и Февронии Муромских» как образец житийного жанра древнерусской литературы.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rFonts w:eastAsia="Calibri"/>
                <w:szCs w:val="24"/>
                <w:lang w:eastAsia="en-US"/>
              </w:rPr>
              <w:t>«</w:t>
            </w:r>
            <w:r w:rsidRPr="002F1F16">
              <w:rPr>
                <w:rFonts w:eastAsia="Calibri"/>
                <w:i/>
                <w:szCs w:val="24"/>
                <w:lang w:eastAsia="en-US"/>
              </w:rPr>
              <w:t xml:space="preserve">Повесть </w:t>
            </w:r>
            <w:r w:rsidR="002E4822" w:rsidRPr="002F1F16">
              <w:rPr>
                <w:rFonts w:eastAsia="Calibri"/>
                <w:i/>
                <w:szCs w:val="24"/>
                <w:lang w:eastAsia="en-US"/>
              </w:rPr>
              <w:t>о Петре</w:t>
            </w:r>
            <w:r w:rsidRPr="002F1F16">
              <w:rPr>
                <w:rFonts w:eastAsia="Calibri"/>
                <w:i/>
                <w:szCs w:val="24"/>
                <w:lang w:eastAsia="en-US"/>
              </w:rPr>
              <w:t xml:space="preserve"> и Февронии Муромских</w:t>
            </w:r>
            <w:r w:rsidRPr="002F1F16">
              <w:rPr>
                <w:rFonts w:eastAsia="Calibri"/>
                <w:szCs w:val="24"/>
                <w:lang w:eastAsia="en-US"/>
              </w:rPr>
              <w:t>». Высокий моральный облик главной героини. Прославление любви и верности</w:t>
            </w:r>
            <w:r w:rsidRPr="002F1F16">
              <w:rPr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b/>
                <w:u w:val="single"/>
                <w:lang w:eastAsia="en-US"/>
              </w:rPr>
              <w:t>П.:</w:t>
            </w:r>
            <w:r w:rsidRPr="002F1F16">
              <w:rPr>
                <w:rFonts w:eastAsia="Calibri"/>
                <w:lang w:eastAsia="en-US"/>
              </w:rPr>
              <w:t xml:space="preserve"> жанры древнерусской литературы, признаки сказок.</w:t>
            </w:r>
          </w:p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rPr>
                <w:rFonts w:eastAsia="Calibri"/>
                <w:b/>
                <w:u w:val="single"/>
                <w:lang w:eastAsia="en-US"/>
              </w:rPr>
              <w:t>М.:</w:t>
            </w:r>
            <w:r w:rsidRPr="002F1F16">
              <w:rPr>
                <w:rFonts w:eastAsia="Calibri"/>
                <w:lang w:eastAsia="en-US"/>
              </w:rPr>
              <w:t xml:space="preserve"> анализировать фрагменты текста.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ind w:left="-14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Рассказ ученика</w:t>
            </w:r>
          </w:p>
          <w:p w:rsidR="00E7402A" w:rsidRPr="002F1F16" w:rsidRDefault="00E7402A" w:rsidP="0024306B">
            <w:pPr>
              <w:spacing w:line="360" w:lineRule="auto"/>
              <w:ind w:left="-14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Беседа </w:t>
            </w:r>
          </w:p>
          <w:p w:rsidR="00E7402A" w:rsidRPr="002F1F16" w:rsidRDefault="00E7402A" w:rsidP="0024306B">
            <w:pPr>
              <w:spacing w:line="360" w:lineRule="auto"/>
              <w:ind w:left="-14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Выразительное чтение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E7402A" w:rsidRPr="002F1F16" w:rsidTr="004A1055">
        <w:tc>
          <w:tcPr>
            <w:tcW w:w="16160" w:type="dxa"/>
            <w:gridSpan w:val="7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ЛИТЕРАТУРА Х</w:t>
            </w:r>
            <w:r w:rsidRPr="002F1F16">
              <w:rPr>
                <w:b/>
                <w:szCs w:val="24"/>
                <w:lang w:val="en-US"/>
              </w:rPr>
              <w:t>VIII</w:t>
            </w:r>
            <w:r w:rsidRPr="002F1F16">
              <w:rPr>
                <w:b/>
                <w:szCs w:val="24"/>
              </w:rPr>
              <w:t xml:space="preserve"> ВЕКА – 2 ЧАСА</w:t>
            </w: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. Личность и судьба М.В. Ломоносова. Стихи М.В. Ломоносова.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lang w:eastAsia="en-US"/>
              </w:rPr>
              <w:t xml:space="preserve">М.В.Ломоносов.  Понятие о жанре оды. </w:t>
            </w:r>
            <w:r w:rsidRPr="002F1F16">
              <w:rPr>
                <w:rFonts w:eastAsia="Calibri"/>
                <w:i/>
                <w:lang w:eastAsia="en-US"/>
              </w:rPr>
              <w:t xml:space="preserve">«Ода на день восшествия на Всероссийский престол </w:t>
            </w:r>
            <w:r w:rsidR="002E4822" w:rsidRPr="002F1F16">
              <w:rPr>
                <w:rFonts w:eastAsia="Calibri"/>
                <w:i/>
                <w:lang w:eastAsia="en-US"/>
              </w:rPr>
              <w:t>ея Величества</w:t>
            </w:r>
            <w:r w:rsidRPr="002F1F16">
              <w:rPr>
                <w:rFonts w:eastAsia="Calibri"/>
                <w:i/>
                <w:lang w:eastAsia="en-US"/>
              </w:rPr>
              <w:t xml:space="preserve"> государыни Императрицы </w:t>
            </w:r>
            <w:r w:rsidR="002E4822" w:rsidRPr="002F1F16">
              <w:rPr>
                <w:rFonts w:eastAsia="Calibri"/>
                <w:i/>
                <w:lang w:eastAsia="en-US"/>
              </w:rPr>
              <w:t>Елисаветы Петровны</w:t>
            </w:r>
            <w:r w:rsidRPr="002F1F16">
              <w:rPr>
                <w:rFonts w:eastAsia="Calibri"/>
                <w:i/>
                <w:lang w:eastAsia="en-US"/>
              </w:rPr>
              <w:t xml:space="preserve"> 1747 года» (отрывок).</w:t>
            </w:r>
            <w:r w:rsidRPr="002F1F16">
              <w:rPr>
                <w:rFonts w:eastAsia="Calibri"/>
                <w:lang w:eastAsia="en-US"/>
              </w:rPr>
              <w:t xml:space="preserve"> Мысли автора о Родине, русской науке и её творцах. 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rFonts w:eastAsia="Calibri"/>
                <w:b/>
                <w:szCs w:val="24"/>
                <w:u w:val="single"/>
                <w:lang w:eastAsia="en-US"/>
              </w:rPr>
              <w:t>П.:</w:t>
            </w:r>
            <w:r w:rsidR="002E4822" w:rsidRPr="002F1F16">
              <w:rPr>
                <w:rFonts w:eastAsia="Calibri"/>
                <w:szCs w:val="24"/>
                <w:lang w:eastAsia="en-US"/>
              </w:rPr>
              <w:t>теорию «Трех штилей</w:t>
            </w:r>
            <w:r w:rsidRPr="002F1F16">
              <w:rPr>
                <w:rFonts w:eastAsia="Calibri"/>
                <w:szCs w:val="24"/>
                <w:lang w:eastAsia="en-US"/>
              </w:rPr>
              <w:t xml:space="preserve">», </w:t>
            </w:r>
            <w:r w:rsidR="002E4822" w:rsidRPr="002F1F16">
              <w:rPr>
                <w:rFonts w:eastAsia="Calibri"/>
                <w:szCs w:val="24"/>
                <w:lang w:eastAsia="en-US"/>
              </w:rPr>
              <w:t>основные факты биографии поэтов</w:t>
            </w:r>
            <w:r w:rsidRPr="002F1F16">
              <w:rPr>
                <w:rFonts w:eastAsia="Calibri"/>
                <w:szCs w:val="24"/>
                <w:lang w:eastAsia="en-US"/>
              </w:rPr>
              <w:t xml:space="preserve">. </w:t>
            </w:r>
            <w:r w:rsidRPr="002F1F16">
              <w:rPr>
                <w:rFonts w:eastAsia="Calibri"/>
                <w:b/>
                <w:szCs w:val="24"/>
                <w:u w:val="single"/>
                <w:lang w:eastAsia="en-US"/>
              </w:rPr>
              <w:t>М.:</w:t>
            </w:r>
            <w:r w:rsidRPr="002F1F16">
              <w:rPr>
                <w:rFonts w:eastAsia="Calibri"/>
                <w:szCs w:val="24"/>
                <w:lang w:eastAsia="en-US"/>
              </w:rPr>
              <w:t xml:space="preserve"> воспринимать и анализировать поэтический текст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Работа со статьей учебник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Бесед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Комментированное чтение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ловарная работа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Портрет М.В. Ломоносова </w:t>
            </w: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2. Г"/>
              </w:smartTagPr>
              <w:r w:rsidRPr="002F1F16">
                <w:rPr>
                  <w:szCs w:val="24"/>
                </w:rPr>
                <w:t>2. Г</w:t>
              </w:r>
            </w:smartTag>
            <w:r w:rsidRPr="002F1F16">
              <w:rPr>
                <w:szCs w:val="24"/>
              </w:rPr>
              <w:t>.Р. Державин. Очерк жизни и творчества. Стихи Г.Р. Державина.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rFonts w:eastAsia="Calibri"/>
                <w:szCs w:val="24"/>
                <w:lang w:eastAsia="en-US"/>
              </w:rPr>
              <w:t>Г.Р.Державин.  «</w:t>
            </w:r>
            <w:r w:rsidRPr="002F1F16">
              <w:rPr>
                <w:rFonts w:eastAsia="Calibri"/>
                <w:i/>
                <w:szCs w:val="24"/>
                <w:lang w:eastAsia="en-US"/>
              </w:rPr>
              <w:t>Река времён в своём стремленьи…», «На птичку…», «Признание».</w:t>
            </w:r>
            <w:r w:rsidRPr="002F1F16">
              <w:rPr>
                <w:rFonts w:eastAsia="Calibri"/>
                <w:szCs w:val="24"/>
                <w:lang w:eastAsia="en-US"/>
              </w:rPr>
              <w:t xml:space="preserve"> Философские размышления о смысле жизни и свободе творчества</w:t>
            </w:r>
            <w:r w:rsidRPr="002F1F16">
              <w:rPr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b/>
                <w:u w:val="single"/>
                <w:lang w:eastAsia="en-US"/>
              </w:rPr>
              <w:t>П.:</w:t>
            </w:r>
            <w:r w:rsidRPr="002F1F16">
              <w:rPr>
                <w:rFonts w:eastAsia="Calibri"/>
                <w:lang w:eastAsia="en-US"/>
              </w:rPr>
              <w:t xml:space="preserve"> основные факты биографии поэта, теорию «Трех штилей».</w:t>
            </w:r>
          </w:p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b/>
                <w:u w:val="single"/>
                <w:lang w:eastAsia="en-US"/>
              </w:rPr>
              <w:t>М.:</w:t>
            </w:r>
            <w:r w:rsidRPr="002F1F16">
              <w:rPr>
                <w:rFonts w:eastAsia="Calibri"/>
                <w:lang w:eastAsia="en-US"/>
              </w:rPr>
              <w:t xml:space="preserve"> сравнивать стихи двух авторов.</w:t>
            </w:r>
          </w:p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rPr>
                <w:rFonts w:eastAsia="Calibri"/>
                <w:i/>
                <w:lang w:eastAsia="en-US"/>
              </w:rPr>
              <w:t xml:space="preserve">Продуктивный уровень: </w:t>
            </w:r>
            <w:r w:rsidR="002E4822" w:rsidRPr="002F1F16">
              <w:rPr>
                <w:rFonts w:eastAsia="Calibri"/>
                <w:lang w:eastAsia="en-US"/>
              </w:rPr>
              <w:t>культуроведч.</w:t>
            </w:r>
            <w:r w:rsidRPr="002F1F16">
              <w:rPr>
                <w:rFonts w:eastAsia="Calibri"/>
                <w:lang w:eastAsia="en-US"/>
              </w:rPr>
              <w:t xml:space="preserve">  коммуникат. комп.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ind w:left="-14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Работа со статьей учебника</w:t>
            </w:r>
          </w:p>
          <w:p w:rsidR="00E7402A" w:rsidRPr="002F1F16" w:rsidRDefault="00E7402A" w:rsidP="0024306B">
            <w:pPr>
              <w:spacing w:line="360" w:lineRule="auto"/>
              <w:ind w:left="-14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Беседа</w:t>
            </w:r>
          </w:p>
          <w:p w:rsidR="00E7402A" w:rsidRPr="002F1F16" w:rsidRDefault="00E7402A" w:rsidP="0024306B">
            <w:pPr>
              <w:spacing w:line="360" w:lineRule="auto"/>
              <w:ind w:left="-14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Комментированное чтение  </w:t>
            </w:r>
          </w:p>
          <w:p w:rsidR="00E7402A" w:rsidRPr="002F1F16" w:rsidRDefault="00E7402A" w:rsidP="0024306B">
            <w:pPr>
              <w:spacing w:line="360" w:lineRule="auto"/>
              <w:ind w:left="-14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Словарная работа 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ртрет Г.Р. Державина</w:t>
            </w:r>
          </w:p>
        </w:tc>
      </w:tr>
      <w:tr w:rsidR="00E7402A" w:rsidRPr="002F1F16" w:rsidTr="004A1055">
        <w:tc>
          <w:tcPr>
            <w:tcW w:w="16160" w:type="dxa"/>
            <w:gridSpan w:val="7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 xml:space="preserve">ПРОИЗВЕДЕНИЯ РУССКИХ ПИСАТЕЛЕЙ </w:t>
            </w:r>
            <w:r w:rsidRPr="002F1F16">
              <w:rPr>
                <w:b/>
                <w:szCs w:val="24"/>
                <w:lang w:val="en-US"/>
              </w:rPr>
              <w:t>XIX</w:t>
            </w:r>
            <w:r w:rsidRPr="002F1F16">
              <w:rPr>
                <w:b/>
                <w:szCs w:val="24"/>
              </w:rPr>
              <w:t xml:space="preserve"> ВЕКА – 29 ЧАСОВ</w:t>
            </w: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1. </w:t>
            </w:r>
            <w:r w:rsidRPr="002F1F16">
              <w:rPr>
                <w:b/>
                <w:szCs w:val="24"/>
              </w:rPr>
              <w:t>А.С.ПУШКИН</w:t>
            </w:r>
            <w:r w:rsidRPr="002F1F16">
              <w:rPr>
                <w:szCs w:val="24"/>
              </w:rPr>
              <w:t xml:space="preserve"> и русская история. Поэма «Полтава». Изображение Петра в поэме.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lang w:eastAsia="en-US"/>
              </w:rPr>
              <w:t xml:space="preserve">А.С.Пушкин. Интерес Пушкина к истории России.  </w:t>
            </w:r>
            <w:r w:rsidRPr="002F1F16">
              <w:rPr>
                <w:rFonts w:eastAsia="Calibri"/>
                <w:i/>
                <w:lang w:eastAsia="en-US"/>
              </w:rPr>
              <w:t>«Полтава»</w:t>
            </w:r>
            <w:r w:rsidRPr="002F1F16">
              <w:rPr>
                <w:rFonts w:eastAsia="Calibri"/>
                <w:lang w:eastAsia="en-US"/>
              </w:rPr>
              <w:t xml:space="preserve"> (отрывок). Мастерство в изображении   Полтавской битвы, прославление мужества и отваги русских солдат. Пётр </w:t>
            </w:r>
            <w:r w:rsidRPr="002F1F16">
              <w:rPr>
                <w:rFonts w:eastAsia="Calibri"/>
                <w:lang w:val="en-US" w:eastAsia="en-US"/>
              </w:rPr>
              <w:t>I</w:t>
            </w:r>
            <w:r w:rsidRPr="002F1F16">
              <w:rPr>
                <w:rFonts w:eastAsia="Calibri"/>
                <w:lang w:eastAsia="en-US"/>
              </w:rPr>
              <w:t xml:space="preserve"> и Карл Х</w:t>
            </w:r>
            <w:r w:rsidRPr="002F1F16">
              <w:rPr>
                <w:rFonts w:eastAsia="Calibri"/>
                <w:lang w:val="en-US" w:eastAsia="en-US"/>
              </w:rPr>
              <w:t>II</w:t>
            </w:r>
            <w:r w:rsidRPr="002F1F16">
              <w:rPr>
                <w:rFonts w:eastAsia="Calibri"/>
                <w:lang w:eastAsia="en-US"/>
              </w:rPr>
              <w:t>.</w:t>
            </w:r>
          </w:p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lang w:eastAsia="en-US"/>
              </w:rPr>
              <w:t>«</w:t>
            </w:r>
            <w:r w:rsidRPr="002F1F16">
              <w:rPr>
                <w:rFonts w:eastAsia="Calibri"/>
                <w:i/>
                <w:lang w:eastAsia="en-US"/>
              </w:rPr>
              <w:t>Медный всадник</w:t>
            </w:r>
            <w:r w:rsidRPr="002F1F16">
              <w:rPr>
                <w:rFonts w:eastAsia="Calibri"/>
                <w:lang w:eastAsia="en-US"/>
              </w:rPr>
              <w:t xml:space="preserve">» (отрывок). Выражение чувства любви к Родине. Прославление деяний Петра </w:t>
            </w:r>
            <w:r w:rsidRPr="002F1F16">
              <w:rPr>
                <w:rFonts w:eastAsia="Calibri"/>
                <w:lang w:val="en-US" w:eastAsia="en-US"/>
              </w:rPr>
              <w:t>I</w:t>
            </w:r>
            <w:r w:rsidRPr="002F1F16">
              <w:rPr>
                <w:rFonts w:eastAsia="Calibri"/>
                <w:lang w:eastAsia="en-US"/>
              </w:rPr>
              <w:t>. Образ автора в отрывке из поэмы.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b/>
                <w:u w:val="single"/>
                <w:lang w:eastAsia="en-US"/>
              </w:rPr>
              <w:t>П.:</w:t>
            </w:r>
            <w:r w:rsidRPr="002F1F16">
              <w:rPr>
                <w:rFonts w:eastAsia="Calibri"/>
                <w:lang w:eastAsia="en-US"/>
              </w:rPr>
              <w:t xml:space="preserve"> биографию поэта.</w:t>
            </w:r>
          </w:p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b/>
                <w:u w:val="single"/>
                <w:lang w:eastAsia="en-US"/>
              </w:rPr>
              <w:t>Л.:</w:t>
            </w:r>
            <w:r w:rsidRPr="002F1F16">
              <w:rPr>
                <w:rFonts w:eastAsia="Calibri"/>
                <w:lang w:eastAsia="en-US"/>
              </w:rPr>
              <w:t xml:space="preserve"> воспринимать и анализировать художественный текст, выражать свое </w:t>
            </w:r>
            <w:r w:rsidR="000C019E" w:rsidRPr="002F1F16">
              <w:rPr>
                <w:rFonts w:eastAsia="Calibri"/>
                <w:lang w:eastAsia="en-US"/>
              </w:rPr>
              <w:t>отношение к прочитанному</w:t>
            </w:r>
            <w:r w:rsidRPr="002F1F16">
              <w:rPr>
                <w:rFonts w:eastAsia="Calibri"/>
                <w:lang w:eastAsia="en-US"/>
              </w:rPr>
              <w:t>.</w:t>
            </w:r>
          </w:p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rPr>
                <w:rFonts w:eastAsia="Calibri"/>
                <w:i/>
                <w:lang w:eastAsia="en-US"/>
              </w:rPr>
              <w:t xml:space="preserve">Творческий уровень: </w:t>
            </w:r>
            <w:r w:rsidR="002E4822" w:rsidRPr="002F1F16">
              <w:rPr>
                <w:rFonts w:eastAsia="Calibri"/>
                <w:lang w:eastAsia="en-US"/>
              </w:rPr>
              <w:t>коммуникативная и</w:t>
            </w:r>
            <w:r w:rsidRPr="002F1F16">
              <w:rPr>
                <w:rFonts w:eastAsia="Calibri"/>
                <w:lang w:eastAsia="en-US"/>
              </w:rPr>
              <w:t xml:space="preserve"> рефлексив.  компетенции, личност.  саморазв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ind w:left="-14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Работа со статьей</w:t>
            </w:r>
          </w:p>
          <w:p w:rsidR="00E7402A" w:rsidRPr="002F1F16" w:rsidRDefault="00E7402A" w:rsidP="0024306B">
            <w:pPr>
              <w:spacing w:line="360" w:lineRule="auto"/>
              <w:ind w:left="-14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налитическая беседа</w:t>
            </w:r>
          </w:p>
          <w:p w:rsidR="00E7402A" w:rsidRPr="002F1F16" w:rsidRDefault="00E7402A" w:rsidP="0024306B">
            <w:pPr>
              <w:spacing w:line="360" w:lineRule="auto"/>
              <w:ind w:left="-14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Выразительное чтение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ртреты А.С. Пушкина, высказывания о Пушкине</w:t>
            </w: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.  «Песнь о вещем Олеге». Понятие о балладе.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t>Интерес Пушкина к истории России. Летописный источник «Песни о вещем Олеге». Традиции народной поэзии в создании образов «Песни...». Смысл противопоставления образов Олега и кудесника. Особенности композиции произведения. Признаки жанра баллады в «Песне…». Художественные средства произведения, позволившие воссоздать атмосферу Древней Руси.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rPr>
                <w:rFonts w:eastAsia="Calibri"/>
                <w:b/>
                <w:u w:val="single"/>
                <w:lang w:eastAsia="en-US"/>
              </w:rPr>
              <w:t>П.:</w:t>
            </w:r>
            <w:r w:rsidRPr="002F1F16">
              <w:rPr>
                <w:rFonts w:eastAsia="Calibri"/>
                <w:lang w:eastAsia="en-US"/>
              </w:rPr>
              <w:t xml:space="preserve"> историческую основу стихотворения. </w:t>
            </w:r>
            <w:r w:rsidRPr="002F1F16">
              <w:rPr>
                <w:rFonts w:eastAsia="Calibri"/>
                <w:b/>
                <w:u w:val="single"/>
                <w:lang w:eastAsia="en-US"/>
              </w:rPr>
              <w:t>Л.:</w:t>
            </w:r>
            <w:r w:rsidRPr="002F1F16">
              <w:rPr>
                <w:rFonts w:eastAsia="Calibri"/>
                <w:lang w:eastAsia="en-US"/>
              </w:rPr>
              <w:t xml:space="preserve"> воспринимать и анализировать   поэтический текст. </w:t>
            </w:r>
            <w:r w:rsidRPr="002F1F16">
              <w:rPr>
                <w:rFonts w:eastAsia="Calibri"/>
                <w:b/>
                <w:u w:val="single"/>
                <w:lang w:eastAsia="en-US"/>
              </w:rPr>
              <w:t>М.:</w:t>
            </w:r>
            <w:r w:rsidRPr="002F1F16">
              <w:rPr>
                <w:rFonts w:eastAsia="Calibri"/>
                <w:lang w:eastAsia="en-US"/>
              </w:rPr>
              <w:t xml:space="preserve"> самостоятельно делать выводы, строить рассуждения на нравственно-этические темы.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ind w:left="-14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Выразительное чтение</w:t>
            </w:r>
          </w:p>
          <w:p w:rsidR="00E7402A" w:rsidRPr="002F1F16" w:rsidRDefault="00E7402A" w:rsidP="0024306B">
            <w:pPr>
              <w:spacing w:line="360" w:lineRule="auto"/>
              <w:ind w:left="-14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ловарная работа</w:t>
            </w:r>
          </w:p>
          <w:p w:rsidR="00E7402A" w:rsidRPr="002F1F16" w:rsidRDefault="00E7402A" w:rsidP="0024306B">
            <w:pPr>
              <w:spacing w:line="360" w:lineRule="auto"/>
              <w:ind w:left="-14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Работа с текстом</w:t>
            </w:r>
          </w:p>
          <w:p w:rsidR="00E7402A" w:rsidRPr="002F1F16" w:rsidRDefault="00E7402A" w:rsidP="0024306B">
            <w:pPr>
              <w:spacing w:line="360" w:lineRule="auto"/>
              <w:ind w:left="-14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Беседа</w:t>
            </w:r>
          </w:p>
          <w:p w:rsidR="00E7402A" w:rsidRPr="002F1F16" w:rsidRDefault="00E7402A" w:rsidP="0024306B">
            <w:pPr>
              <w:spacing w:line="360" w:lineRule="auto"/>
              <w:ind w:left="-14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равнение худ. текста и источника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ллюстрации В.М. Васнецова к произведению Пушкина «Песнь о вещем Олеге»</w:t>
            </w: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3. Пушкин – драматург. Трагедия «Борис Годунов»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lang w:eastAsia="en-US"/>
              </w:rPr>
              <w:t>«</w:t>
            </w:r>
            <w:r w:rsidRPr="002F1F16">
              <w:rPr>
                <w:rFonts w:eastAsia="Calibri"/>
                <w:i/>
                <w:lang w:eastAsia="en-US"/>
              </w:rPr>
              <w:t>Борис Годунов»: сцена в Чудовом монастыре».</w:t>
            </w:r>
            <w:r w:rsidRPr="002F1F16">
              <w:rPr>
                <w:rFonts w:eastAsia="Calibri"/>
                <w:lang w:eastAsia="en-US"/>
              </w:rPr>
              <w:t xml:space="preserve"> Образ летописца Пимена. Значение труда летописца в истории культуры.</w:t>
            </w:r>
          </w:p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u w:val="single"/>
                <w:lang w:eastAsia="en-US"/>
              </w:rPr>
              <w:t>П.:</w:t>
            </w:r>
            <w:r w:rsidRPr="002F1F16">
              <w:rPr>
                <w:rFonts w:eastAsia="Calibri"/>
                <w:lang w:eastAsia="en-US"/>
              </w:rPr>
              <w:t xml:space="preserve"> сведения о творчестве автора, первичное представление о драматических жанрах.</w:t>
            </w:r>
          </w:p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u w:val="single"/>
                <w:lang w:eastAsia="en-US"/>
              </w:rPr>
              <w:t>М.:</w:t>
            </w:r>
            <w:r w:rsidRPr="002F1F16">
              <w:rPr>
                <w:rFonts w:eastAsia="Calibri"/>
                <w:lang w:eastAsia="en-US"/>
              </w:rPr>
              <w:t xml:space="preserve"> определять их самостоятельно</w:t>
            </w:r>
            <w:r w:rsidRPr="002F1F16">
              <w:rPr>
                <w:rFonts w:eastAsia="Calibri"/>
                <w:i/>
                <w:lang w:eastAsia="en-US"/>
              </w:rPr>
              <w:t xml:space="preserve">. </w:t>
            </w:r>
          </w:p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rPr>
                <w:rFonts w:eastAsia="Calibri"/>
                <w:i/>
                <w:lang w:eastAsia="en-US"/>
              </w:rPr>
              <w:t xml:space="preserve"> характеризовать используемые в поэтическом тексте стилистические средства, фигуры речи; характеризовать композицию.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ind w:left="-14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Беседа</w:t>
            </w:r>
          </w:p>
          <w:p w:rsidR="00E7402A" w:rsidRPr="002F1F16" w:rsidRDefault="00E7402A" w:rsidP="0024306B">
            <w:pPr>
              <w:spacing w:line="360" w:lineRule="auto"/>
              <w:ind w:left="-14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ловарная работа</w:t>
            </w:r>
          </w:p>
          <w:p w:rsidR="00E7402A" w:rsidRPr="002F1F16" w:rsidRDefault="00E7402A" w:rsidP="0024306B">
            <w:pPr>
              <w:spacing w:line="360" w:lineRule="auto"/>
              <w:ind w:left="-14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Чтение по ролям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ллюстрации В.И. Сурикова, В.А. Фаворского, В.Г. Перова к драме «Борис Годунов»</w:t>
            </w: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2E4822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4. «</w:t>
            </w:r>
            <w:r w:rsidR="00E7402A" w:rsidRPr="002F1F16">
              <w:rPr>
                <w:szCs w:val="24"/>
              </w:rPr>
              <w:t>Повести Белкина»: «Станционный смотритель».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t xml:space="preserve"> Повествование от лица вымышленного героя как художественный приём. Отношение рассказчика к героям повести и формы его выражения. Образ рассказчика. Судьба Дуни и притча о блудном сыне. Изображение «маленького человека», его положения в обществе. Трагическое и гуманистическое в повести.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ind w:left="-14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Различные виды пересказа.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5. </w:t>
            </w:r>
            <w:r w:rsidRPr="002F1F16">
              <w:rPr>
                <w:b/>
                <w:szCs w:val="24"/>
              </w:rPr>
              <w:t>РР</w:t>
            </w:r>
            <w:r w:rsidRPr="002F1F16">
              <w:rPr>
                <w:szCs w:val="24"/>
              </w:rPr>
              <w:t>. Сочинение по произведениям А.С. Пушкина.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ind w:left="-14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Сочинение  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ртреты и высказывания о Пушкине</w:t>
            </w:r>
          </w:p>
        </w:tc>
      </w:tr>
      <w:tr w:rsidR="00E7402A" w:rsidRPr="002F1F16" w:rsidTr="004A1055">
        <w:tc>
          <w:tcPr>
            <w:tcW w:w="964" w:type="dxa"/>
            <w:shd w:val="clear" w:color="auto" w:fill="auto"/>
            <w:vAlign w:val="center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6. </w:t>
            </w:r>
            <w:r w:rsidRPr="002F1F16">
              <w:rPr>
                <w:b/>
                <w:szCs w:val="24"/>
              </w:rPr>
              <w:t>М.Ю. ЛЕРМОНТОВ</w:t>
            </w:r>
            <w:r w:rsidRPr="002F1F16">
              <w:rPr>
                <w:szCs w:val="24"/>
              </w:rPr>
              <w:t>. Личность поэта. «Песня про …купца Калашникова» - поэма об историческом прошлом России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t>Поэма об историческом прошлом Руси. Картины быта X</w:t>
            </w:r>
            <w:r w:rsidRPr="002F1F16">
              <w:rPr>
                <w:lang w:val="en-US"/>
              </w:rPr>
              <w:t>VI</w:t>
            </w:r>
            <w:r w:rsidRPr="002F1F16">
              <w:t xml:space="preserve"> в., их значение для понимания характеров и идеи поэмы. Смысл столкновения Калашникова с Кирибеевичем и Иваном Грозным. Образ Ивана Грозного и тема несправедливой власти. </w:t>
            </w:r>
          </w:p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lang w:eastAsia="en-US"/>
              </w:rPr>
            </w:pPr>
            <w:r w:rsidRPr="002F1F16">
              <w:rPr>
                <w:b/>
                <w:u w:val="single"/>
                <w:lang w:eastAsia="en-US"/>
              </w:rPr>
              <w:t>П.:</w:t>
            </w:r>
            <w:r w:rsidRPr="002F1F16">
              <w:rPr>
                <w:lang w:eastAsia="en-US"/>
              </w:rPr>
              <w:t xml:space="preserve"> знать содержание поэмы; нравственную проблематику поэмы; владеть различными видами пересказа, участвовать в диалоге по прочитанному произведению. М.</w:t>
            </w:r>
            <w:r w:rsidRPr="002F1F16">
              <w:rPr>
                <w:b/>
                <w:u w:val="single"/>
                <w:lang w:eastAsia="en-US"/>
              </w:rPr>
              <w:t>:</w:t>
            </w:r>
            <w:r w:rsidRPr="002F1F16">
              <w:rPr>
                <w:lang w:eastAsia="en-US"/>
              </w:rPr>
              <w:t xml:space="preserve"> выполнять художественный пересказ отдельных эпизодов</w:t>
            </w:r>
          </w:p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rPr>
                <w:b/>
                <w:u w:val="single"/>
                <w:lang w:eastAsia="en-US"/>
              </w:rPr>
              <w:t>Л.:</w:t>
            </w:r>
            <w:r w:rsidRPr="002F1F16">
              <w:rPr>
                <w:lang w:eastAsia="en-US"/>
              </w:rPr>
              <w:t xml:space="preserve"> анализировать язык поэмы, её связь с устным народным творчеством. </w:t>
            </w:r>
            <w:r w:rsidRPr="002F1F16">
              <w:rPr>
                <w:i/>
                <w:lang w:eastAsia="en-US"/>
              </w:rPr>
              <w:t xml:space="preserve">Продуктивный уровень: </w:t>
            </w:r>
            <w:r w:rsidR="002E4822" w:rsidRPr="002F1F16">
              <w:rPr>
                <w:lang w:eastAsia="en-US"/>
              </w:rPr>
              <w:t>коммуникативная компетенция</w:t>
            </w:r>
            <w:r w:rsidRPr="002F1F16">
              <w:rPr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ind w:left="-14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Выразительное чтение, аналитическая беседа, устное словесное рисование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ртрет поэта, иллюстрации, изображающие Ивана Грозного.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7. Степан Калашников – носитель лучших качеств русского национального характера.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Защита Калашниковым человеческого достоинства. Авторская позиция в поэме. Связь поэмы с художественными традициями устного народного творчества. Сопоставление зачина поэмы и её концовки. Образы гусляров. Язык и стих поэмы.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b/>
                <w:u w:val="single"/>
                <w:lang w:eastAsia="en-US"/>
              </w:rPr>
              <w:t>П.:</w:t>
            </w:r>
            <w:r w:rsidRPr="002F1F16">
              <w:rPr>
                <w:rFonts w:eastAsia="Calibri"/>
                <w:lang w:eastAsia="en-US"/>
              </w:rPr>
              <w:t xml:space="preserve"> знать содержание поэмы.</w:t>
            </w:r>
          </w:p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b/>
                <w:u w:val="single"/>
                <w:lang w:eastAsia="en-US"/>
              </w:rPr>
              <w:t>М.:</w:t>
            </w:r>
            <w:r w:rsidRPr="002F1F16">
              <w:rPr>
                <w:rFonts w:eastAsia="Calibri"/>
                <w:lang w:eastAsia="en-US"/>
              </w:rPr>
              <w:t xml:space="preserve"> анализировать текст, находить ИВС.</w:t>
            </w:r>
          </w:p>
          <w:p w:rsidR="00E7402A" w:rsidRPr="002F1F16" w:rsidRDefault="00E7402A" w:rsidP="0024306B">
            <w:pPr>
              <w:pStyle w:val="aa"/>
              <w:spacing w:line="360" w:lineRule="auto"/>
            </w:pP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нализ эпизод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Выразительное чтение по ролям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равнительная характеристика героев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Работа с худ. деталями текст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Составление плана 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2F1F16">
              <w:rPr>
                <w:szCs w:val="24"/>
              </w:rPr>
              <w:t xml:space="preserve">8. Основные мотивы лирики М.Ю. Лермонтова. </w:t>
            </w:r>
            <w:r w:rsidRPr="002F1F16">
              <w:rPr>
                <w:rFonts w:eastAsia="Calibri"/>
                <w:i/>
                <w:szCs w:val="24"/>
                <w:lang w:eastAsia="en-US"/>
              </w:rPr>
              <w:t>«Когда волнуется желтеющая нива…».</w:t>
            </w:r>
            <w:r w:rsidRPr="002F1F16">
              <w:rPr>
                <w:rFonts w:eastAsia="Calibri"/>
                <w:szCs w:val="24"/>
                <w:lang w:eastAsia="en-US"/>
              </w:rPr>
              <w:t xml:space="preserve"> Проблема гармонии человека и природы.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 «Молитва», «</w:t>
            </w:r>
            <w:r w:rsidR="002E4822" w:rsidRPr="002F1F16">
              <w:rPr>
                <w:szCs w:val="24"/>
              </w:rPr>
              <w:t>Ангел». Состояние</w:t>
            </w:r>
            <w:r w:rsidRPr="002F1F16">
              <w:rPr>
                <w:szCs w:val="24"/>
              </w:rPr>
              <w:t xml:space="preserve"> души поэта.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t xml:space="preserve">Основные мотивы, образы и настроения поэзии Лермонтова. Чистота и красота поэзии как заповедные святыни сердца. «Звуки небес» и «скучные песни земли». Трагическая судьба поэта и человека в бездуховном мире. Своеобразие художественного мира поэзии Лермонтова. 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b/>
                <w:u w:val="single"/>
                <w:lang w:eastAsia="en-US"/>
              </w:rPr>
              <w:t>П.:</w:t>
            </w:r>
            <w:r w:rsidRPr="002F1F16">
              <w:rPr>
                <w:rFonts w:eastAsia="Calibri"/>
                <w:lang w:eastAsia="en-US"/>
              </w:rPr>
              <w:t xml:space="preserve"> воспринимать и анализировать поэтический текст.</w:t>
            </w:r>
          </w:p>
          <w:p w:rsidR="00E7402A" w:rsidRPr="002F1F16" w:rsidRDefault="00E7402A" w:rsidP="0024306B">
            <w:pPr>
              <w:pStyle w:val="aa"/>
              <w:spacing w:line="360" w:lineRule="auto"/>
              <w:rPr>
                <w:lang w:eastAsia="en-US"/>
              </w:rPr>
            </w:pPr>
            <w:r w:rsidRPr="002F1F16">
              <w:rPr>
                <w:i/>
                <w:lang w:eastAsia="en-US"/>
              </w:rPr>
              <w:t xml:space="preserve">Продуктивный уровень: </w:t>
            </w:r>
            <w:r w:rsidRPr="002F1F16">
              <w:rPr>
                <w:lang w:eastAsia="en-US"/>
              </w:rPr>
              <w:t>коммуникативная компетенция.</w:t>
            </w:r>
            <w:r w:rsidRPr="002F1F16">
              <w:rPr>
                <w:b/>
                <w:u w:val="single"/>
                <w:lang w:eastAsia="en-US"/>
              </w:rPr>
              <w:t>Л.:</w:t>
            </w:r>
            <w:r w:rsidRPr="002F1F16">
              <w:rPr>
                <w:lang w:eastAsia="en-US"/>
              </w:rPr>
              <w:t xml:space="preserve"> о роли романтического пейзажа как средства воздействия на читателя.</w:t>
            </w:r>
          </w:p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rPr>
                <w:rFonts w:eastAsia="Calibri"/>
                <w:b/>
                <w:u w:val="single"/>
                <w:lang w:eastAsia="en-US"/>
              </w:rPr>
              <w:t>М.:</w:t>
            </w:r>
            <w:r w:rsidRPr="002F1F16">
              <w:rPr>
                <w:rFonts w:eastAsia="Calibri"/>
                <w:lang w:eastAsia="en-US"/>
              </w:rPr>
              <w:t xml:space="preserve"> выявлять пушкинские традиции в пейзажной лирике Лермонтова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Выразительное чтение по ролям Анализ стихов, устное словесное рисование</w:t>
            </w:r>
          </w:p>
          <w:p w:rsidR="00E7402A" w:rsidRPr="002F1F16" w:rsidRDefault="00E7402A" w:rsidP="0024306B">
            <w:pPr>
              <w:spacing w:line="360" w:lineRule="auto"/>
              <w:ind w:left="1080"/>
              <w:jc w:val="left"/>
              <w:rPr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фонограммы на стихи Лермонтова</w:t>
            </w: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9. </w:t>
            </w:r>
            <w:r w:rsidRPr="002F1F16">
              <w:rPr>
                <w:b/>
                <w:szCs w:val="24"/>
              </w:rPr>
              <w:t>Н.В. ГОГОЛЬ</w:t>
            </w:r>
            <w:r w:rsidRPr="002F1F16">
              <w:rPr>
                <w:szCs w:val="24"/>
              </w:rPr>
              <w:t xml:space="preserve">. История создания повести «Тарас Бульба». Тарас Бульба и его сыновья. 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t xml:space="preserve">Эпическое величие мира и героический размах жизни в повести Гоголя. Борьба долга и чувства в душах героев. </w:t>
            </w:r>
          </w:p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b/>
                <w:u w:val="single"/>
                <w:lang w:eastAsia="en-US"/>
              </w:rPr>
              <w:t>П.:</w:t>
            </w:r>
            <w:r w:rsidRPr="002F1F16">
              <w:rPr>
                <w:rFonts w:eastAsia="Calibri"/>
                <w:lang w:eastAsia="en-US"/>
              </w:rPr>
              <w:t xml:space="preserve"> знать содержание повести; нравственную проблематику повести; владеть различными видами пересказа, участвовать в диалоге по прочитанному произведению </w:t>
            </w:r>
          </w:p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rPr>
                <w:b/>
                <w:u w:val="single"/>
                <w:lang w:eastAsia="en-US"/>
              </w:rPr>
              <w:t>М.:</w:t>
            </w:r>
            <w:r w:rsidRPr="002F1F16">
              <w:rPr>
                <w:lang w:eastAsia="en-US"/>
              </w:rPr>
              <w:t xml:space="preserve"> составлять план событий, говорить о композиции повести. </w:t>
            </w:r>
            <w:r w:rsidRPr="002F1F16">
              <w:rPr>
                <w:b/>
                <w:u w:val="single"/>
                <w:lang w:eastAsia="en-US"/>
              </w:rPr>
              <w:t>Л.:</w:t>
            </w:r>
            <w:r w:rsidRPr="002F1F16">
              <w:rPr>
                <w:lang w:eastAsia="en-US"/>
              </w:rPr>
              <w:t xml:space="preserve"> самостоятельно делать выводы, создавать свои художественные образы.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нд. выступления учащихся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комментированное Чтение и анализ 1 главы текста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ртрет Н.В. Гоголя, выставка его произведений</w:t>
            </w: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0. Образ Запорожской Сечи в повести. Тарас Бульба и его сыновья в Сечи.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Единоверие, честь, патриотизм ка</w:t>
            </w:r>
            <w:r w:rsidR="000C019E" w:rsidRPr="002F1F16">
              <w:rPr>
                <w:szCs w:val="24"/>
              </w:rPr>
              <w:t xml:space="preserve">к основные идеалы запорожцев. </w:t>
            </w:r>
            <w:r w:rsidRPr="002F1F16">
              <w:rPr>
                <w:szCs w:val="24"/>
              </w:rPr>
              <w:t>Принцип контраста в создании образов братьев, противопоставления в портретном описании, речевой характеристике. Тарас и его сыновья.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u w:val="single"/>
                <w:lang w:eastAsia="en-US"/>
              </w:rPr>
              <w:t>П.:</w:t>
            </w:r>
            <w:r w:rsidRPr="002F1F16">
              <w:rPr>
                <w:rFonts w:eastAsia="Calibri"/>
                <w:lang w:eastAsia="en-US"/>
              </w:rPr>
              <w:t xml:space="preserve"> знать содержание повести.</w:t>
            </w:r>
          </w:p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u w:val="single"/>
                <w:lang w:eastAsia="en-US"/>
              </w:rPr>
              <w:t>М.:</w:t>
            </w:r>
            <w:r w:rsidRPr="002F1F16">
              <w:rPr>
                <w:rFonts w:eastAsia="Calibri"/>
                <w:lang w:eastAsia="en-US"/>
              </w:rPr>
              <w:t xml:space="preserve"> составлять план, характеризовать героев.</w:t>
            </w:r>
          </w:p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rPr>
                <w:rFonts w:eastAsia="Calibri"/>
                <w:u w:val="single"/>
                <w:lang w:eastAsia="en-US"/>
              </w:rPr>
              <w:t>Л.: проводить сравнительный анализ тем, идей, образов.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налитическая бесед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Выразительное чтение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оставление плана Сравнительная характеристика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ллюстрации к повести Е. Кибрика</w:t>
            </w: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1.Осада польского города Дубно.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рославление высокого строя народной вольницы, боевого товарищества, самоотверженности и героизма.. Герои Гоголя и былинные богатыри.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Выразительное чтение аналитическая беседа, 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Работа с тексом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оставление плана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2.Трагедия Тараса Бульбы.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Трагизм конфликта отца и сына (Тарас и Андрий).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Выразительное чтение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Работа с текстом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оставление плана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3. Обобщающий урок по повести «Тарас Бульба».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Роль детали в раскрытии характеров героев. Смысл финала повести.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налитическая беседа, про</w:t>
            </w:r>
            <w:r w:rsidRPr="002F1F16">
              <w:rPr>
                <w:szCs w:val="24"/>
              </w:rPr>
              <w:softHyphen/>
              <w:t>блемные во</w:t>
            </w:r>
            <w:r w:rsidRPr="002F1F16">
              <w:rPr>
                <w:szCs w:val="24"/>
              </w:rPr>
              <w:softHyphen/>
              <w:t>просы, тест.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14. </w:t>
            </w:r>
            <w:r w:rsidRPr="002F1F16">
              <w:rPr>
                <w:b/>
                <w:szCs w:val="24"/>
              </w:rPr>
              <w:t>РР</w:t>
            </w:r>
            <w:r w:rsidRPr="002F1F16">
              <w:rPr>
                <w:szCs w:val="24"/>
              </w:rPr>
              <w:t>. Сочинение по повести «Тарас Бульба».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Художествен</w:t>
            </w:r>
            <w:r w:rsidRPr="002F1F16">
              <w:rPr>
                <w:szCs w:val="24"/>
              </w:rPr>
              <w:softHyphen/>
              <w:t>ное своеобразие повести, осо</w:t>
            </w:r>
            <w:r w:rsidRPr="002F1F16">
              <w:rPr>
                <w:szCs w:val="24"/>
              </w:rPr>
              <w:softHyphen/>
              <w:t>бенности языка Н. В. Гоголя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u w:val="single"/>
                <w:lang w:eastAsia="en-US"/>
              </w:rPr>
              <w:t>П.:</w:t>
            </w:r>
            <w:r w:rsidRPr="002F1F16">
              <w:rPr>
                <w:rFonts w:eastAsia="Calibri"/>
                <w:lang w:eastAsia="en-US"/>
              </w:rPr>
              <w:t xml:space="preserve"> содержание текста, методику действия при написании творческой работы</w:t>
            </w:r>
          </w:p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u w:val="single"/>
                <w:lang w:eastAsia="en-US"/>
              </w:rPr>
              <w:t>М.:</w:t>
            </w:r>
            <w:r w:rsidRPr="002F1F16">
              <w:rPr>
                <w:rFonts w:eastAsia="Calibri"/>
                <w:lang w:eastAsia="en-US"/>
              </w:rPr>
              <w:t xml:space="preserve"> составлять план к сочинению и писать работу в соответствии с планом.</w:t>
            </w:r>
          </w:p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i/>
                <w:lang w:eastAsia="en-US"/>
              </w:rPr>
              <w:t xml:space="preserve">Творческий уровень: </w:t>
            </w:r>
            <w:r w:rsidR="002E4822" w:rsidRPr="002F1F16">
              <w:rPr>
                <w:rFonts w:eastAsia="Calibri"/>
                <w:lang w:eastAsia="en-US"/>
              </w:rPr>
              <w:t>коммуникативная и</w:t>
            </w:r>
            <w:r w:rsidRPr="002F1F16">
              <w:rPr>
                <w:rFonts w:eastAsia="Calibri"/>
                <w:lang w:eastAsia="en-US"/>
              </w:rPr>
              <w:t xml:space="preserve"> рефлексивная   компетенции, личностное саморазвитие. Л.</w:t>
            </w:r>
            <w:r w:rsidRPr="002F1F16">
              <w:rPr>
                <w:rFonts w:eastAsia="Calibri"/>
                <w:u w:val="single"/>
                <w:lang w:eastAsia="en-US"/>
              </w:rPr>
              <w:t>:</w:t>
            </w:r>
            <w:r w:rsidRPr="002F1F16">
              <w:rPr>
                <w:rFonts w:eastAsia="Calibri"/>
                <w:lang w:eastAsia="en-US"/>
              </w:rPr>
              <w:t xml:space="preserve"> проводить сравнительный анализ тем, идей, образов.</w:t>
            </w:r>
          </w:p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rPr>
                <w:rFonts w:eastAsia="Calibri"/>
                <w:i/>
                <w:lang w:eastAsia="en-US"/>
              </w:rPr>
              <w:t xml:space="preserve">Творческий уровень: </w:t>
            </w:r>
            <w:r w:rsidR="002E4822" w:rsidRPr="002F1F16">
              <w:rPr>
                <w:rFonts w:eastAsia="Calibri"/>
                <w:lang w:eastAsia="en-US"/>
              </w:rPr>
              <w:t>коммуникативная и</w:t>
            </w:r>
            <w:r w:rsidRPr="002F1F16">
              <w:rPr>
                <w:rFonts w:eastAsia="Calibri"/>
                <w:lang w:eastAsia="en-US"/>
              </w:rPr>
              <w:t xml:space="preserve"> рефлексив.  компетенции, личностное саморазвитие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Сочинение 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5. Контрольная работа по творчеству А.С. Пушкина, М.Ю. Лермонтова, Н.В. Гоголя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роверка знаний учащихся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тест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16. </w:t>
            </w:r>
            <w:r w:rsidRPr="002F1F16">
              <w:rPr>
                <w:b/>
                <w:szCs w:val="24"/>
              </w:rPr>
              <w:t>И.С. ТУРГЕНЕВ</w:t>
            </w:r>
            <w:r w:rsidRPr="002F1F16">
              <w:rPr>
                <w:szCs w:val="24"/>
              </w:rPr>
              <w:t>. Сборник «Записки охотника». Рассказ «Бирюк»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rPr>
                <w:rFonts w:eastAsia="Calibri"/>
                <w:lang w:eastAsia="en-US"/>
              </w:rPr>
              <w:t>И.С.Тургенев. «</w:t>
            </w:r>
            <w:r w:rsidRPr="002F1F16">
              <w:rPr>
                <w:rFonts w:eastAsia="Calibri"/>
                <w:i/>
                <w:lang w:eastAsia="en-US"/>
              </w:rPr>
              <w:t>Бирюк</w:t>
            </w:r>
            <w:r w:rsidRPr="002F1F16">
              <w:rPr>
                <w:rFonts w:eastAsia="Calibri"/>
                <w:lang w:eastAsia="en-US"/>
              </w:rPr>
              <w:t xml:space="preserve">» как произведение о бесправных и обездоленных.  Нравственные проблемы </w:t>
            </w:r>
            <w:r w:rsidR="002E4822" w:rsidRPr="002F1F16">
              <w:rPr>
                <w:rFonts w:eastAsia="Calibri"/>
                <w:lang w:eastAsia="en-US"/>
              </w:rPr>
              <w:t xml:space="preserve">рассказа. 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b/>
                <w:u w:val="single"/>
                <w:lang w:eastAsia="en-US"/>
              </w:rPr>
              <w:t>П.:</w:t>
            </w:r>
            <w:r w:rsidRPr="002F1F16">
              <w:rPr>
                <w:rFonts w:eastAsia="Calibri"/>
                <w:lang w:eastAsia="en-US"/>
              </w:rPr>
              <w:t xml:space="preserve"> содержание понятия пейзаж.</w:t>
            </w:r>
          </w:p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b/>
                <w:u w:val="single"/>
                <w:lang w:eastAsia="en-US"/>
              </w:rPr>
              <w:t>М.:</w:t>
            </w:r>
            <w:r w:rsidRPr="002F1F16">
              <w:rPr>
                <w:rFonts w:eastAsia="Calibri"/>
                <w:lang w:eastAsia="en-US"/>
              </w:rPr>
              <w:t xml:space="preserve"> составлять тезисы и план прочитанного; владеть различными видами пересказа.</w:t>
            </w:r>
          </w:p>
          <w:p w:rsidR="00E7402A" w:rsidRPr="002F1F16" w:rsidRDefault="00E7402A" w:rsidP="0024306B">
            <w:pPr>
              <w:pStyle w:val="aa"/>
              <w:spacing w:line="360" w:lineRule="auto"/>
              <w:rPr>
                <w:i/>
                <w:lang w:eastAsia="en-US"/>
              </w:rPr>
            </w:pPr>
            <w:r w:rsidRPr="002F1F16">
              <w:rPr>
                <w:i/>
                <w:lang w:eastAsia="en-US"/>
              </w:rPr>
              <w:t xml:space="preserve">Продуктивный уровень. </w:t>
            </w:r>
            <w:r w:rsidRPr="002F1F16">
              <w:rPr>
                <w:b/>
                <w:i/>
                <w:u w:val="single"/>
                <w:lang w:eastAsia="en-US"/>
              </w:rPr>
              <w:t>Л.:</w:t>
            </w:r>
            <w:r w:rsidRPr="002F1F16">
              <w:rPr>
                <w:i/>
                <w:lang w:eastAsia="en-US"/>
              </w:rPr>
              <w:t xml:space="preserve"> самостоятельно делать выводы, выявлять роль психологической детали, авторскую позицию.</w:t>
            </w:r>
          </w:p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rPr>
                <w:i/>
                <w:lang w:eastAsia="en-US"/>
              </w:rPr>
              <w:t>Продуктивный уровень: коммуникативная компетенция.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нд. выступления учащихся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Аналитическая беседа 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ересказ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ртрет писателя, высказывания о Тургеневе, выставка его книг</w:t>
            </w: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7. Стихотворения в прозе.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.С. Тургенев. Стихотворения в прозе. «Русский язык», «Два богача», «Близнецы».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Особенности жанра, художественные особенности, темы.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b/>
                <w:u w:val="single"/>
                <w:lang w:eastAsia="en-US"/>
              </w:rPr>
              <w:t>П.:</w:t>
            </w:r>
            <w:r w:rsidRPr="002F1F16">
              <w:rPr>
                <w:rFonts w:eastAsia="Calibri"/>
                <w:lang w:eastAsia="en-US"/>
              </w:rPr>
              <w:t xml:space="preserve"> факты и сведения биографии писателя.</w:t>
            </w:r>
          </w:p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b/>
                <w:u w:val="single"/>
                <w:lang w:eastAsia="en-US"/>
              </w:rPr>
              <w:t>М.:</w:t>
            </w:r>
            <w:r w:rsidRPr="002F1F16">
              <w:rPr>
                <w:rFonts w:eastAsia="Calibri"/>
                <w:lang w:eastAsia="en-US"/>
              </w:rPr>
              <w:t xml:space="preserve"> выразительно читать </w:t>
            </w:r>
            <w:r w:rsidR="002E4822" w:rsidRPr="002F1F16">
              <w:rPr>
                <w:rFonts w:eastAsia="Calibri"/>
                <w:lang w:eastAsia="en-US"/>
              </w:rPr>
              <w:t>прозаический текст</w:t>
            </w:r>
            <w:r w:rsidRPr="002F1F16">
              <w:rPr>
                <w:rFonts w:eastAsia="Calibri"/>
                <w:lang w:eastAsia="en-US"/>
              </w:rPr>
              <w:t>.</w:t>
            </w:r>
          </w:p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i/>
                <w:lang w:eastAsia="en-US"/>
              </w:rPr>
              <w:t xml:space="preserve">Продуктивный уровень: </w:t>
            </w:r>
            <w:r w:rsidRPr="002F1F16">
              <w:rPr>
                <w:rFonts w:eastAsia="Calibri"/>
                <w:lang w:eastAsia="en-US"/>
              </w:rPr>
              <w:t>коммуникативная компетенция.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Чтение по ролям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налитическая бесед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Выразительное чтение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18. </w:t>
            </w:r>
            <w:r w:rsidRPr="002F1F16">
              <w:rPr>
                <w:b/>
                <w:szCs w:val="24"/>
              </w:rPr>
              <w:t>Н.А. НЕКРАСОВ</w:t>
            </w:r>
            <w:r w:rsidRPr="002F1F16">
              <w:rPr>
                <w:szCs w:val="24"/>
              </w:rPr>
              <w:t xml:space="preserve"> – поэт народной боли. Поэма «Русские женщины»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lang w:eastAsia="en-US"/>
              </w:rPr>
              <w:t>Н.А.Некрасов.  «</w:t>
            </w:r>
            <w:r w:rsidRPr="002F1F16">
              <w:rPr>
                <w:rFonts w:eastAsia="Calibri"/>
                <w:i/>
                <w:lang w:eastAsia="en-US"/>
              </w:rPr>
              <w:t>Русские женщины»: «Княгиня Трубецкая</w:t>
            </w:r>
            <w:r w:rsidRPr="002F1F16">
              <w:rPr>
                <w:rFonts w:eastAsia="Calibri"/>
                <w:lang w:eastAsia="en-US"/>
              </w:rPr>
              <w:t xml:space="preserve">».  Величие духа русской женщины. 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u w:val="single"/>
                <w:lang w:eastAsia="en-US"/>
              </w:rPr>
              <w:t>П.:</w:t>
            </w:r>
            <w:r w:rsidRPr="002F1F16">
              <w:rPr>
                <w:rFonts w:eastAsia="Calibri"/>
                <w:lang w:eastAsia="en-US"/>
              </w:rPr>
              <w:t xml:space="preserve"> содержа</w:t>
            </w:r>
            <w:r w:rsidRPr="002F1F16">
              <w:rPr>
                <w:rFonts w:eastAsia="Calibri"/>
                <w:lang w:eastAsia="en-US"/>
              </w:rPr>
              <w:softHyphen/>
              <w:t xml:space="preserve">ние произведения. </w:t>
            </w:r>
          </w:p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rPr>
                <w:u w:val="single"/>
                <w:lang w:eastAsia="en-US"/>
              </w:rPr>
              <w:t>Л.:</w:t>
            </w:r>
            <w:r w:rsidRPr="002F1F16">
              <w:rPr>
                <w:lang w:eastAsia="en-US"/>
              </w:rPr>
              <w:t xml:space="preserve"> опреде</w:t>
            </w:r>
            <w:r w:rsidRPr="002F1F16">
              <w:rPr>
                <w:lang w:eastAsia="en-US"/>
              </w:rPr>
              <w:softHyphen/>
              <w:t>лять нравственную проблематику про</w:t>
            </w:r>
            <w:r w:rsidRPr="002F1F16">
              <w:rPr>
                <w:lang w:eastAsia="en-US"/>
              </w:rPr>
              <w:softHyphen/>
              <w:t xml:space="preserve">изведения, </w:t>
            </w:r>
            <w:r w:rsidR="002E4822" w:rsidRPr="002F1F16">
              <w:rPr>
                <w:lang w:eastAsia="en-US"/>
              </w:rPr>
              <w:t>характеризовать героев</w:t>
            </w:r>
            <w:r w:rsidRPr="002F1F16">
              <w:rPr>
                <w:lang w:eastAsia="en-US"/>
              </w:rPr>
              <w:t xml:space="preserve">. </w:t>
            </w:r>
            <w:r w:rsidRPr="002F1F16">
              <w:rPr>
                <w:u w:val="single"/>
                <w:lang w:eastAsia="en-US"/>
              </w:rPr>
              <w:t>М.:</w:t>
            </w:r>
            <w:r w:rsidRPr="002F1F16">
              <w:rPr>
                <w:lang w:eastAsia="en-US"/>
              </w:rPr>
              <w:t xml:space="preserve"> выявлять авторские размыш</w:t>
            </w:r>
            <w:r w:rsidRPr="002F1F16">
              <w:rPr>
                <w:lang w:eastAsia="en-US"/>
              </w:rPr>
              <w:softHyphen/>
              <w:t xml:space="preserve">ления о </w:t>
            </w:r>
            <w:r w:rsidR="002E4822" w:rsidRPr="002F1F16">
              <w:rPr>
                <w:lang w:eastAsia="en-US"/>
              </w:rPr>
              <w:t>характерах героинь</w:t>
            </w:r>
            <w:r w:rsidRPr="002F1F16">
              <w:rPr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налитическая беседа, чтение наизусть, выразительное чтение, чтение по ролям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ртрет писателя, портреты кн. Трубецкой и Волконской</w:t>
            </w: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9 .Тема подвига русских женщин в поэме Некрасова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«Княгиня Трубецкая». Величие духа русских женщин.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налитическая бесед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роблемные вопросы, тест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0. Своеобразие лирики Н.А. Некрасова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rFonts w:eastAsia="Calibri"/>
                <w:szCs w:val="24"/>
                <w:lang w:eastAsia="en-US"/>
              </w:rPr>
              <w:t>«</w:t>
            </w:r>
            <w:r w:rsidRPr="002F1F16">
              <w:rPr>
                <w:rFonts w:eastAsia="Calibri"/>
                <w:i/>
                <w:szCs w:val="24"/>
                <w:lang w:eastAsia="en-US"/>
              </w:rPr>
              <w:t>Размышления у парадного подъезда».</w:t>
            </w:r>
            <w:r w:rsidRPr="002F1F16">
              <w:rPr>
                <w:rFonts w:eastAsia="Calibri"/>
                <w:szCs w:val="24"/>
                <w:lang w:eastAsia="en-US"/>
              </w:rPr>
              <w:t xml:space="preserve">  Боль поэта за судьбу </w:t>
            </w:r>
            <w:r w:rsidR="002E4822" w:rsidRPr="002F1F16">
              <w:rPr>
                <w:rFonts w:eastAsia="Calibri"/>
                <w:szCs w:val="24"/>
                <w:lang w:eastAsia="en-US"/>
              </w:rPr>
              <w:t xml:space="preserve">народа. 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u w:val="single"/>
                <w:lang w:eastAsia="en-US"/>
              </w:rPr>
              <w:t>П.:</w:t>
            </w:r>
            <w:r w:rsidRPr="002F1F16">
              <w:rPr>
                <w:rFonts w:eastAsia="Calibri"/>
                <w:lang w:eastAsia="en-US"/>
              </w:rPr>
              <w:t xml:space="preserve"> воспринимать и анализировать поэтический текст. </w:t>
            </w:r>
          </w:p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rPr>
                <w:i/>
                <w:lang w:eastAsia="en-US"/>
              </w:rPr>
              <w:t xml:space="preserve">Продуктивный уровень: </w:t>
            </w:r>
            <w:r w:rsidRPr="002F1F16">
              <w:rPr>
                <w:lang w:eastAsia="en-US"/>
              </w:rPr>
              <w:t xml:space="preserve">коммуникативная компетенция. </w:t>
            </w:r>
            <w:r w:rsidRPr="002F1F16">
              <w:rPr>
                <w:u w:val="single"/>
                <w:lang w:eastAsia="en-US"/>
              </w:rPr>
              <w:t xml:space="preserve">М.: </w:t>
            </w:r>
            <w:r w:rsidRPr="002F1F16">
              <w:rPr>
                <w:lang w:eastAsia="en-US"/>
              </w:rPr>
              <w:t>об образной яркости и повествовательном начале Некрасова.</w:t>
            </w:r>
            <w:r w:rsidRPr="002F1F16">
              <w:rPr>
                <w:u w:val="single"/>
                <w:lang w:eastAsia="en-US"/>
              </w:rPr>
              <w:t xml:space="preserve"> Л.: </w:t>
            </w:r>
            <w:r w:rsidRPr="002F1F16">
              <w:rPr>
                <w:lang w:eastAsia="en-US"/>
              </w:rPr>
              <w:t>выявлять авторские размышления о народных судьбах и характерах.</w:t>
            </w:r>
            <w:r w:rsidR="003073F5" w:rsidRPr="002F1F16">
              <w:rPr>
                <w:lang w:eastAsia="en-US"/>
              </w:rPr>
              <w:t xml:space="preserve"> </w:t>
            </w:r>
            <w:r w:rsidRPr="002F1F16">
              <w:rPr>
                <w:i/>
                <w:lang w:eastAsia="en-US"/>
              </w:rPr>
              <w:t xml:space="preserve">Продуктивный уровень: </w:t>
            </w:r>
            <w:r w:rsidRPr="002F1F16">
              <w:rPr>
                <w:lang w:eastAsia="en-US"/>
              </w:rPr>
              <w:t>коммуникативная компетенция.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нализ лирического произведения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Бесед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Выразительное чтение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21. </w:t>
            </w:r>
            <w:r w:rsidRPr="002F1F16">
              <w:rPr>
                <w:b/>
                <w:szCs w:val="24"/>
              </w:rPr>
              <w:t>М.Е. САЛТЫКОВ – ЩЕДРИН</w:t>
            </w:r>
            <w:r w:rsidRPr="002F1F16">
              <w:rPr>
                <w:szCs w:val="24"/>
              </w:rPr>
              <w:t>. Образ писателя. «Повесть о том, как один мужик двух генералов прокормил» как сатирическая сказка.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rFonts w:eastAsia="Calibri"/>
                <w:szCs w:val="24"/>
                <w:lang w:eastAsia="en-US"/>
              </w:rPr>
              <w:t xml:space="preserve">М.Е.Салтыков – Щедрин. </w:t>
            </w:r>
            <w:r w:rsidRPr="002F1F16">
              <w:rPr>
                <w:rFonts w:eastAsia="Calibri"/>
                <w:i/>
                <w:szCs w:val="24"/>
                <w:lang w:eastAsia="en-US"/>
              </w:rPr>
              <w:t xml:space="preserve">«Повесть о том, как один мужик двух генералов прокормил». </w:t>
            </w:r>
            <w:r w:rsidRPr="002F1F16">
              <w:rPr>
                <w:rFonts w:eastAsia="Calibri"/>
                <w:szCs w:val="24"/>
                <w:lang w:eastAsia="en-US"/>
              </w:rPr>
              <w:t xml:space="preserve">Сатирическое изображение нравственных пороков общества. Паразитизм генералов, трудолюбие и сметливость мужика. Осуждение покорности мужика. 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rPr>
                <w:b/>
                <w:u w:val="single"/>
                <w:lang w:eastAsia="en-US"/>
              </w:rPr>
              <w:t xml:space="preserve">П.: </w:t>
            </w:r>
            <w:r w:rsidRPr="002F1F16">
              <w:rPr>
                <w:lang w:eastAsia="en-US"/>
              </w:rPr>
              <w:t>содержа</w:t>
            </w:r>
            <w:r w:rsidRPr="002F1F16">
              <w:rPr>
                <w:lang w:eastAsia="en-US"/>
              </w:rPr>
              <w:softHyphen/>
              <w:t xml:space="preserve">ние сказки.. </w:t>
            </w:r>
            <w:r w:rsidRPr="002F1F16">
              <w:rPr>
                <w:b/>
                <w:u w:val="single"/>
                <w:lang w:eastAsia="en-US"/>
              </w:rPr>
              <w:t xml:space="preserve">М.: </w:t>
            </w:r>
            <w:r w:rsidRPr="002F1F16">
              <w:rPr>
                <w:lang w:eastAsia="en-US"/>
              </w:rPr>
              <w:t>выявлять парадоксы в народ</w:t>
            </w:r>
            <w:r w:rsidRPr="002F1F16">
              <w:rPr>
                <w:lang w:eastAsia="en-US"/>
              </w:rPr>
              <w:softHyphen/>
              <w:t>ной жизни, отра</w:t>
            </w:r>
            <w:r w:rsidRPr="002F1F16">
              <w:rPr>
                <w:lang w:eastAsia="en-US"/>
              </w:rPr>
              <w:softHyphen/>
              <w:t>женные в сказках, составлять рассуж</w:t>
            </w:r>
            <w:r w:rsidRPr="002F1F16">
              <w:rPr>
                <w:lang w:eastAsia="en-US"/>
              </w:rPr>
              <w:softHyphen/>
              <w:t xml:space="preserve">дения о сильных и слабых сторонах народного характера. </w:t>
            </w:r>
            <w:r w:rsidRPr="002F1F16">
              <w:rPr>
                <w:b/>
                <w:u w:val="single"/>
                <w:lang w:eastAsia="en-US"/>
              </w:rPr>
              <w:t>П.:</w:t>
            </w:r>
            <w:r w:rsidRPr="002F1F16">
              <w:rPr>
                <w:lang w:eastAsia="en-US"/>
              </w:rPr>
              <w:t xml:space="preserve"> определе</w:t>
            </w:r>
            <w:r w:rsidRPr="002F1F16">
              <w:rPr>
                <w:lang w:eastAsia="en-US"/>
              </w:rPr>
              <w:softHyphen/>
              <w:t>ние понятий «алле</w:t>
            </w:r>
            <w:r w:rsidRPr="002F1F16">
              <w:rPr>
                <w:lang w:eastAsia="en-US"/>
              </w:rPr>
              <w:softHyphen/>
              <w:t>гория», «фантасти</w:t>
            </w:r>
            <w:r w:rsidRPr="002F1F16">
              <w:rPr>
                <w:lang w:eastAsia="en-US"/>
              </w:rPr>
              <w:softHyphen/>
              <w:t>ка».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Инд. выступления </w:t>
            </w:r>
            <w:r w:rsidR="002E4822" w:rsidRPr="002F1F16">
              <w:rPr>
                <w:szCs w:val="24"/>
              </w:rPr>
              <w:t>обучающихся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налитическая бесед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ловарная работ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ртрет писателя, иллюстрации Кукрыниксов к сказкам писателя</w:t>
            </w: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2. Паразитизм генералов. Трудолюбие и сметливость мужика, осуждение его покорности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Обличение нравственных пороков общества, сатира на барскую Русь. Критика покорности русского мужика.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Работа с текстом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ловарная работа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3. Сказка М.Е. Салтыкова – Щедрина «Дикий помещик»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rFonts w:eastAsia="Calibri"/>
                <w:szCs w:val="24"/>
                <w:lang w:eastAsia="en-US"/>
              </w:rPr>
              <w:t xml:space="preserve">Сатира в «Повести…».  </w:t>
            </w:r>
            <w:r w:rsidRPr="002F1F16">
              <w:rPr>
                <w:rFonts w:eastAsia="Calibri"/>
                <w:i/>
                <w:szCs w:val="24"/>
                <w:lang w:eastAsia="en-US"/>
              </w:rPr>
              <w:t>«Дикий помещик»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b/>
                <w:u w:val="single"/>
                <w:lang w:eastAsia="en-US"/>
              </w:rPr>
              <w:t>П.:</w:t>
            </w:r>
            <w:r w:rsidRPr="002F1F16">
              <w:rPr>
                <w:rFonts w:eastAsia="Calibri"/>
                <w:lang w:eastAsia="en-US"/>
              </w:rPr>
              <w:t xml:space="preserve"> содержание сказки.</w:t>
            </w:r>
          </w:p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b/>
                <w:u w:val="single"/>
                <w:lang w:eastAsia="en-US"/>
              </w:rPr>
              <w:t>М.:</w:t>
            </w:r>
            <w:r w:rsidRPr="002F1F16">
              <w:rPr>
                <w:rFonts w:eastAsia="Calibri"/>
                <w:lang w:eastAsia="en-US"/>
              </w:rPr>
              <w:t xml:space="preserve"> анализировать текст.</w:t>
            </w:r>
          </w:p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i/>
                <w:lang w:eastAsia="en-US"/>
              </w:rPr>
              <w:t xml:space="preserve">Продуктивный уровень: </w:t>
            </w:r>
            <w:r w:rsidR="002E4822" w:rsidRPr="002F1F16">
              <w:rPr>
                <w:rFonts w:eastAsia="Calibri"/>
                <w:lang w:eastAsia="en-US"/>
              </w:rPr>
              <w:t>коммуникативная компетенция</w:t>
            </w:r>
            <w:r w:rsidRPr="002F1F1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Бесед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Работа с текстом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Заполнение таблицы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24. </w:t>
            </w:r>
            <w:r w:rsidRPr="002F1F16">
              <w:rPr>
                <w:b/>
                <w:szCs w:val="24"/>
              </w:rPr>
              <w:t>Л.Н. ТОЛСТОЙ</w:t>
            </w:r>
            <w:r w:rsidRPr="002F1F16">
              <w:rPr>
                <w:szCs w:val="24"/>
              </w:rPr>
              <w:t>. Детство писателя. Автобиографический характер повести «Детство». Главы «Maman», «Что за человек был мой отец?», «Классы»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t>Своеобразие сюжета и образной системы в автобиографических произведениях. Жизнь, изображённая в восприятии ребенка.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b/>
                <w:u w:val="single"/>
                <w:lang w:eastAsia="en-US"/>
              </w:rPr>
              <w:t>П.:</w:t>
            </w:r>
            <w:r w:rsidRPr="002F1F16">
              <w:rPr>
                <w:rFonts w:eastAsia="Calibri"/>
                <w:lang w:eastAsia="en-US"/>
              </w:rPr>
              <w:t xml:space="preserve"> знать биографию писателя, </w:t>
            </w:r>
            <w:r w:rsidR="002E4822" w:rsidRPr="002F1F16">
              <w:rPr>
                <w:rFonts w:eastAsia="Calibri"/>
                <w:lang w:eastAsia="en-US"/>
              </w:rPr>
              <w:t>содержание текста</w:t>
            </w:r>
            <w:r w:rsidRPr="002F1F16">
              <w:rPr>
                <w:rFonts w:eastAsia="Calibri"/>
                <w:lang w:eastAsia="en-US"/>
              </w:rPr>
              <w:t>.</w:t>
            </w:r>
          </w:p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b/>
                <w:u w:val="single"/>
                <w:lang w:eastAsia="en-US"/>
              </w:rPr>
              <w:t>М.:</w:t>
            </w:r>
            <w:r w:rsidR="002E4822" w:rsidRPr="002F1F16">
              <w:rPr>
                <w:rFonts w:eastAsia="Calibri"/>
                <w:lang w:eastAsia="en-US"/>
              </w:rPr>
              <w:t>характеризовать идейное</w:t>
            </w:r>
            <w:r w:rsidRPr="002F1F16">
              <w:rPr>
                <w:rFonts w:eastAsia="Calibri"/>
                <w:lang w:eastAsia="en-US"/>
              </w:rPr>
              <w:t xml:space="preserve"> содержание произведения; выполнять худ. пересказ эпизодов.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налитическая бесед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ловарная работ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ересказ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ртрет писателя, фотографии, альбом «Ясная поляна»</w:t>
            </w: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5. Глава «Наталья Саввишна». Мастерство писателя в раскрытии духовного роста.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Детское неприятие пороков, желание исправиться самому; сочувствие чужому горю, сострадание; мастерство писателя в описании внешности.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u w:val="single"/>
                <w:lang w:eastAsia="en-US"/>
              </w:rPr>
              <w:t>П.:</w:t>
            </w:r>
            <w:r w:rsidRPr="002F1F16">
              <w:rPr>
                <w:rFonts w:eastAsia="Calibri"/>
                <w:lang w:eastAsia="en-US"/>
              </w:rPr>
              <w:t xml:space="preserve"> тексты произведений.</w:t>
            </w:r>
          </w:p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u w:val="single"/>
                <w:lang w:eastAsia="en-US"/>
              </w:rPr>
              <w:t>М.:</w:t>
            </w:r>
            <w:r w:rsidR="002E4822" w:rsidRPr="002F1F16">
              <w:rPr>
                <w:rFonts w:eastAsia="Calibri"/>
                <w:lang w:eastAsia="en-US"/>
              </w:rPr>
              <w:t>анализировать произведение</w:t>
            </w:r>
            <w:r w:rsidRPr="002F1F16">
              <w:rPr>
                <w:rFonts w:eastAsia="Calibri"/>
                <w:lang w:eastAsia="en-US"/>
              </w:rPr>
              <w:t>, находить языковые средства выразительности.</w:t>
            </w:r>
          </w:p>
          <w:p w:rsidR="00E7402A" w:rsidRPr="002F1F16" w:rsidRDefault="00E7402A" w:rsidP="0024306B">
            <w:pPr>
              <w:pStyle w:val="aa"/>
              <w:spacing w:line="360" w:lineRule="auto"/>
              <w:rPr>
                <w:lang w:eastAsia="en-US"/>
              </w:rPr>
            </w:pPr>
            <w:r w:rsidRPr="002F1F16">
              <w:rPr>
                <w:u w:val="single"/>
                <w:lang w:eastAsia="en-US"/>
              </w:rPr>
              <w:t>Л.:</w:t>
            </w:r>
            <w:r w:rsidRPr="002F1F16">
              <w:rPr>
                <w:lang w:eastAsia="en-US"/>
              </w:rPr>
              <w:t xml:space="preserve"> самостоятельно делать выводы о роли внутреннего монолога в раскрытии характера.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Пересказ 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Работа с текстом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нализ эпизод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ловарная работа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Толковый словарь</w:t>
            </w: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26. </w:t>
            </w:r>
            <w:r w:rsidRPr="002F1F16">
              <w:rPr>
                <w:b/>
                <w:szCs w:val="24"/>
              </w:rPr>
              <w:t>А.П. ЧЕХОВ</w:t>
            </w:r>
            <w:r w:rsidRPr="002F1F16">
              <w:rPr>
                <w:szCs w:val="24"/>
              </w:rPr>
              <w:t xml:space="preserve"> – мастер жанра короткого рассказа. «Хамелеон»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t xml:space="preserve">Особенности образов персонажей в юмористических произведениях. Средства создания комических ситуаций. Разоблачение трусости, лицемерия, угодничества в рассказах. </w:t>
            </w:r>
          </w:p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b/>
                <w:u w:val="single"/>
                <w:lang w:eastAsia="en-US"/>
              </w:rPr>
              <w:t>П.:</w:t>
            </w:r>
            <w:r w:rsidRPr="002F1F16">
              <w:rPr>
                <w:rFonts w:eastAsia="Calibri"/>
                <w:lang w:eastAsia="en-US"/>
              </w:rPr>
              <w:t xml:space="preserve"> знать сюжет и образную систему рассказа. </w:t>
            </w:r>
          </w:p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rPr>
                <w:b/>
                <w:u w:val="single"/>
                <w:lang w:eastAsia="en-US"/>
              </w:rPr>
              <w:t>Л.:</w:t>
            </w:r>
            <w:r w:rsidRPr="002F1F16">
              <w:rPr>
                <w:lang w:eastAsia="en-US"/>
              </w:rPr>
              <w:t xml:space="preserve"> давать оценку действиям героев </w:t>
            </w:r>
            <w:r w:rsidRPr="002F1F16">
              <w:rPr>
                <w:b/>
                <w:u w:val="single"/>
                <w:lang w:eastAsia="en-US"/>
              </w:rPr>
              <w:t>М.:</w:t>
            </w:r>
            <w:r w:rsidRPr="002F1F16">
              <w:rPr>
                <w:lang w:eastAsia="en-US"/>
              </w:rPr>
              <w:t xml:space="preserve"> самостоя</w:t>
            </w:r>
            <w:r w:rsidRPr="002F1F16">
              <w:rPr>
                <w:lang w:eastAsia="en-US"/>
              </w:rPr>
              <w:softHyphen/>
              <w:t>тельно раскрывать сатирический пафос рассказа, роль ху</w:t>
            </w:r>
            <w:r w:rsidRPr="002F1F16">
              <w:rPr>
                <w:lang w:eastAsia="en-US"/>
              </w:rPr>
              <w:softHyphen/>
              <w:t>дожественной дета</w:t>
            </w:r>
            <w:r w:rsidRPr="002F1F16">
              <w:rPr>
                <w:lang w:eastAsia="en-US"/>
              </w:rPr>
              <w:softHyphen/>
              <w:t>ли в рассказах Че</w:t>
            </w:r>
            <w:r w:rsidRPr="002F1F16">
              <w:rPr>
                <w:lang w:eastAsia="en-US"/>
              </w:rPr>
              <w:softHyphen/>
              <w:t>хова, ее связь с внутренним состоя</w:t>
            </w:r>
            <w:r w:rsidRPr="002F1F16">
              <w:rPr>
                <w:lang w:eastAsia="en-US"/>
              </w:rPr>
              <w:softHyphen/>
              <w:t>нием персонажа.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Бесед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Работа с текстом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ересказ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Портрет писателя, фото его родных мест </w:t>
            </w: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7. Рассказы А.П. Чехова «Злоумышленник», «Размазня»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Роль художественной детали. Смысл названия.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b/>
                <w:u w:val="single"/>
                <w:lang w:eastAsia="en-US"/>
              </w:rPr>
              <w:t>П.:</w:t>
            </w:r>
            <w:r w:rsidRPr="002F1F16">
              <w:rPr>
                <w:rFonts w:eastAsia="Calibri"/>
                <w:lang w:eastAsia="en-US"/>
              </w:rPr>
              <w:t xml:space="preserve"> анализировать эпизоды, определять тему,</w:t>
            </w:r>
            <w:r w:rsidRPr="002F1F16">
              <w:rPr>
                <w:lang w:eastAsia="en-US"/>
              </w:rPr>
              <w:t xml:space="preserve"> своеобразие языка рассказа, стилистические манеры писателя.</w:t>
            </w:r>
          </w:p>
          <w:p w:rsidR="00E7402A" w:rsidRPr="002F1F16" w:rsidRDefault="00E7402A" w:rsidP="0024306B">
            <w:pPr>
              <w:pStyle w:val="aa"/>
              <w:spacing w:line="360" w:lineRule="auto"/>
            </w:pP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налитическая бесед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Характеристика персонажей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Написание отзыва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8.  «Край ты мой, родимый край». Стихи о родной природе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lang w:eastAsia="en-US"/>
              </w:rPr>
              <w:t>В. Жуковский. «</w:t>
            </w:r>
            <w:r w:rsidRPr="002F1F16">
              <w:rPr>
                <w:rFonts w:eastAsia="Calibri"/>
                <w:i/>
                <w:lang w:eastAsia="en-US"/>
              </w:rPr>
              <w:t>Приход весны</w:t>
            </w:r>
            <w:r w:rsidR="002E4822" w:rsidRPr="002F1F16">
              <w:rPr>
                <w:rFonts w:eastAsia="Calibri"/>
                <w:lang w:eastAsia="en-US"/>
              </w:rPr>
              <w:t>», А.К.Толстой</w:t>
            </w:r>
            <w:r w:rsidRPr="002F1F16">
              <w:rPr>
                <w:rFonts w:eastAsia="Calibri"/>
                <w:lang w:eastAsia="en-US"/>
              </w:rPr>
              <w:t>.  «</w:t>
            </w:r>
            <w:r w:rsidRPr="002F1F16">
              <w:rPr>
                <w:rFonts w:eastAsia="Calibri"/>
                <w:i/>
                <w:lang w:eastAsia="en-US"/>
              </w:rPr>
              <w:t>Край ты мой,  родимый край</w:t>
            </w:r>
            <w:r w:rsidRPr="002F1F16">
              <w:rPr>
                <w:rFonts w:eastAsia="Calibri"/>
                <w:lang w:eastAsia="en-US"/>
              </w:rPr>
              <w:t>…». И.А.Бунин.  «</w:t>
            </w:r>
            <w:r w:rsidRPr="002F1F16">
              <w:rPr>
                <w:rFonts w:eastAsia="Calibri"/>
                <w:i/>
                <w:lang w:eastAsia="en-US"/>
              </w:rPr>
              <w:t>Родина</w:t>
            </w:r>
            <w:r w:rsidRPr="002F1F16">
              <w:rPr>
                <w:rFonts w:eastAsia="Calibri"/>
                <w:lang w:eastAsia="en-US"/>
              </w:rPr>
              <w:t xml:space="preserve">». </w:t>
            </w:r>
            <w:r w:rsidRPr="002F1F16">
              <w:t>Картины родной природы в изображении русских поэтов.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b/>
                <w:u w:val="single"/>
                <w:lang w:eastAsia="en-US"/>
              </w:rPr>
              <w:t>П.:</w:t>
            </w:r>
            <w:r w:rsidRPr="002F1F16">
              <w:rPr>
                <w:rFonts w:eastAsia="Calibri"/>
                <w:lang w:eastAsia="en-US"/>
              </w:rPr>
              <w:t xml:space="preserve"> определение понятия «пейзаж», «пейзажная лирика».</w:t>
            </w:r>
          </w:p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b/>
                <w:u w:val="single"/>
                <w:lang w:eastAsia="en-US"/>
              </w:rPr>
              <w:t>М.:</w:t>
            </w:r>
            <w:r w:rsidRPr="002F1F16">
              <w:rPr>
                <w:rFonts w:eastAsia="Calibri"/>
                <w:lang w:eastAsia="en-US"/>
              </w:rPr>
              <w:t xml:space="preserve"> давать сравнительную характеристику </w:t>
            </w:r>
            <w:r w:rsidR="002E4822" w:rsidRPr="002F1F16">
              <w:rPr>
                <w:rFonts w:eastAsia="Calibri"/>
                <w:lang w:eastAsia="en-US"/>
              </w:rPr>
              <w:t>текстов,</w:t>
            </w:r>
            <w:r w:rsidR="002E4822" w:rsidRPr="002F1F16">
              <w:rPr>
                <w:lang w:eastAsia="en-US"/>
              </w:rPr>
              <w:t>анализировать</w:t>
            </w:r>
            <w:r w:rsidRPr="002F1F16">
              <w:rPr>
                <w:lang w:eastAsia="en-US"/>
              </w:rPr>
              <w:t xml:space="preserve"> поэтический текст, определять рифму, размер, находить ИВС.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Чтение наизусть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Выразительное чтение и анализ стихов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Устное словесное рисование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Портреты русских поэтов </w:t>
            </w:r>
            <w:r w:rsidRPr="002F1F16">
              <w:rPr>
                <w:szCs w:val="24"/>
                <w:lang w:val="en-US"/>
              </w:rPr>
              <w:t>XIX</w:t>
            </w:r>
            <w:r w:rsidRPr="002F1F16">
              <w:rPr>
                <w:szCs w:val="24"/>
              </w:rPr>
              <w:t xml:space="preserve"> века</w:t>
            </w: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29. Обобщающий урок по русской литературе </w:t>
            </w:r>
            <w:r w:rsidRPr="002F1F16">
              <w:rPr>
                <w:szCs w:val="24"/>
                <w:lang w:val="en-US"/>
              </w:rPr>
              <w:t>XIX</w:t>
            </w:r>
            <w:r w:rsidRPr="002F1F16">
              <w:rPr>
                <w:szCs w:val="24"/>
              </w:rPr>
              <w:t xml:space="preserve"> века.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роизведения литературы 19 века.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роверить уровень знаний.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гра «Литературный ринг»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Портреты писателей и поэтов </w:t>
            </w:r>
            <w:r w:rsidRPr="002F1F16">
              <w:rPr>
                <w:szCs w:val="24"/>
                <w:lang w:val="en-US"/>
              </w:rPr>
              <w:t>XIX</w:t>
            </w:r>
            <w:r w:rsidRPr="002F1F16">
              <w:rPr>
                <w:szCs w:val="24"/>
              </w:rPr>
              <w:t xml:space="preserve"> века</w:t>
            </w:r>
          </w:p>
        </w:tc>
      </w:tr>
      <w:tr w:rsidR="00E7402A" w:rsidRPr="002F1F16" w:rsidTr="004A1055">
        <w:tc>
          <w:tcPr>
            <w:tcW w:w="16160" w:type="dxa"/>
            <w:gridSpan w:val="7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ПРОИЗВЕДЕНИЯ ПИСАТЕЛЕЙ ХХ ВЕКА – 23 ЧАСА</w:t>
            </w: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1. </w:t>
            </w:r>
            <w:r w:rsidRPr="002F1F16">
              <w:rPr>
                <w:b/>
                <w:szCs w:val="24"/>
              </w:rPr>
              <w:t>И.А. БУНИН</w:t>
            </w:r>
            <w:r w:rsidRPr="002F1F16">
              <w:rPr>
                <w:szCs w:val="24"/>
              </w:rPr>
              <w:t>. Судьба и творчество. «Цифры»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lang w:eastAsia="en-US"/>
              </w:rPr>
              <w:t>И.А.Бунин. «</w:t>
            </w:r>
            <w:r w:rsidRPr="002F1F16">
              <w:rPr>
                <w:rFonts w:eastAsia="Calibri"/>
                <w:i/>
                <w:lang w:eastAsia="en-US"/>
              </w:rPr>
              <w:t>Цифры»</w:t>
            </w:r>
            <w:r w:rsidRPr="002F1F16">
              <w:rPr>
                <w:rFonts w:eastAsia="Calibri"/>
                <w:lang w:eastAsia="en-US"/>
              </w:rPr>
              <w:t xml:space="preserve">. Сложность взаимоотношений детей и взрослых. Авторское решение этой проблемы. 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rPr>
                <w:b/>
                <w:u w:val="single"/>
                <w:lang w:eastAsia="en-US"/>
              </w:rPr>
              <w:t>П.:</w:t>
            </w:r>
            <w:r w:rsidRPr="002F1F16">
              <w:rPr>
                <w:lang w:eastAsia="en-US"/>
              </w:rPr>
              <w:t xml:space="preserve"> содержа</w:t>
            </w:r>
            <w:r w:rsidRPr="002F1F16">
              <w:rPr>
                <w:lang w:eastAsia="en-US"/>
              </w:rPr>
              <w:softHyphen/>
              <w:t>ние понятия «де</w:t>
            </w:r>
            <w:r w:rsidRPr="002F1F16">
              <w:rPr>
                <w:lang w:eastAsia="en-US"/>
              </w:rPr>
              <w:softHyphen/>
              <w:t>таль произведе</w:t>
            </w:r>
            <w:r w:rsidRPr="002F1F16">
              <w:rPr>
                <w:lang w:eastAsia="en-US"/>
              </w:rPr>
              <w:softHyphen/>
              <w:t xml:space="preserve">ния». </w:t>
            </w:r>
            <w:r w:rsidRPr="002F1F16">
              <w:rPr>
                <w:b/>
                <w:u w:val="single"/>
                <w:lang w:eastAsia="en-US"/>
              </w:rPr>
              <w:t>М.:</w:t>
            </w:r>
            <w:r w:rsidRPr="002F1F16">
              <w:rPr>
                <w:lang w:eastAsia="en-US"/>
              </w:rPr>
              <w:t xml:space="preserve"> выделять смысловые части художественного текста. </w:t>
            </w:r>
            <w:r w:rsidRPr="002F1F16">
              <w:rPr>
                <w:b/>
                <w:u w:val="single"/>
                <w:lang w:eastAsia="en-US"/>
              </w:rPr>
              <w:t>Л.</w:t>
            </w:r>
            <w:r w:rsidRPr="002F1F16">
              <w:rPr>
                <w:lang w:eastAsia="en-US"/>
              </w:rPr>
              <w:t>: самостоя</w:t>
            </w:r>
            <w:r w:rsidRPr="002F1F16">
              <w:rPr>
                <w:lang w:eastAsia="en-US"/>
              </w:rPr>
              <w:softHyphen/>
              <w:t>тельно делать вы</w:t>
            </w:r>
            <w:r w:rsidRPr="002F1F16">
              <w:rPr>
                <w:lang w:eastAsia="en-US"/>
              </w:rPr>
              <w:softHyphen/>
              <w:t>воды, строить рас</w:t>
            </w:r>
            <w:r w:rsidRPr="002F1F16">
              <w:rPr>
                <w:lang w:eastAsia="en-US"/>
              </w:rPr>
              <w:softHyphen/>
              <w:t>суждения на нрав</w:t>
            </w:r>
            <w:r w:rsidRPr="002F1F16">
              <w:rPr>
                <w:lang w:eastAsia="en-US"/>
              </w:rPr>
              <w:softHyphen/>
              <w:t>ственно-этические темы.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оставление план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налитическая беседа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ртрет писателя</w:t>
            </w: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. Сложность взаимоотношений взрослых и детей в семье. Обретение доброты и гармонии.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ложность взаимоотношений взрослых и детей в семье. Художественное мастер</w:t>
            </w:r>
            <w:r w:rsidRPr="002F1F16">
              <w:rPr>
                <w:szCs w:val="24"/>
              </w:rPr>
              <w:softHyphen/>
              <w:t>ство Бунина-прозаика.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Бесед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ересказ – анализ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ловарная работа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3. Рассказ «Лапти». Самоотверженная любовь Нефеда к больному ребенку.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rFonts w:eastAsia="Calibri"/>
                <w:szCs w:val="24"/>
                <w:lang w:eastAsia="en-US"/>
              </w:rPr>
              <w:t>«</w:t>
            </w:r>
            <w:r w:rsidRPr="002F1F16">
              <w:rPr>
                <w:rFonts w:eastAsia="Calibri"/>
                <w:i/>
                <w:szCs w:val="24"/>
                <w:lang w:eastAsia="en-US"/>
              </w:rPr>
              <w:t>Лапти»</w:t>
            </w:r>
            <w:r w:rsidRPr="002F1F16">
              <w:rPr>
                <w:rFonts w:eastAsia="Calibri"/>
                <w:szCs w:val="24"/>
                <w:lang w:eastAsia="en-US"/>
              </w:rPr>
              <w:t xml:space="preserve">. Душевное богатство простого крестьянина.  Нравственный смысл </w:t>
            </w:r>
            <w:r w:rsidR="002E4822" w:rsidRPr="002F1F16">
              <w:rPr>
                <w:rFonts w:eastAsia="Calibri"/>
                <w:szCs w:val="24"/>
                <w:lang w:eastAsia="en-US"/>
              </w:rPr>
              <w:t>рассказа.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u w:val="single"/>
                <w:lang w:eastAsia="en-US"/>
              </w:rPr>
              <w:t>П.:</w:t>
            </w:r>
            <w:r w:rsidRPr="002F1F16">
              <w:rPr>
                <w:rFonts w:eastAsia="Calibri"/>
                <w:lang w:eastAsia="en-US"/>
              </w:rPr>
              <w:t xml:space="preserve"> содержа</w:t>
            </w:r>
            <w:r w:rsidRPr="002F1F16">
              <w:rPr>
                <w:rFonts w:eastAsia="Calibri"/>
                <w:lang w:eastAsia="en-US"/>
              </w:rPr>
              <w:softHyphen/>
              <w:t>ние понятия «де</w:t>
            </w:r>
            <w:r w:rsidRPr="002F1F16">
              <w:rPr>
                <w:rFonts w:eastAsia="Calibri"/>
                <w:lang w:eastAsia="en-US"/>
              </w:rPr>
              <w:softHyphen/>
              <w:t>таль произведе</w:t>
            </w:r>
            <w:r w:rsidRPr="002F1F16">
              <w:rPr>
                <w:rFonts w:eastAsia="Calibri"/>
                <w:lang w:eastAsia="en-US"/>
              </w:rPr>
              <w:softHyphen/>
              <w:t>ния».</w:t>
            </w:r>
          </w:p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rPr>
                <w:u w:val="single"/>
                <w:lang w:eastAsia="en-US"/>
              </w:rPr>
              <w:t>М.:</w:t>
            </w:r>
            <w:r w:rsidRPr="002F1F16">
              <w:rPr>
                <w:lang w:eastAsia="en-US"/>
              </w:rPr>
              <w:t xml:space="preserve"> выделять смысловые части художественного текста. </w:t>
            </w:r>
            <w:r w:rsidRPr="002F1F16">
              <w:rPr>
                <w:i/>
                <w:u w:val="single"/>
                <w:lang w:eastAsia="en-US"/>
              </w:rPr>
              <w:t>Л.</w:t>
            </w:r>
            <w:r w:rsidRPr="002F1F16">
              <w:rPr>
                <w:i/>
                <w:lang w:eastAsia="en-US"/>
              </w:rPr>
              <w:t>: самостоя</w:t>
            </w:r>
            <w:r w:rsidRPr="002F1F16">
              <w:rPr>
                <w:i/>
                <w:lang w:eastAsia="en-US"/>
              </w:rPr>
              <w:softHyphen/>
              <w:t>тельно делать вы</w:t>
            </w:r>
            <w:r w:rsidRPr="002F1F16">
              <w:rPr>
                <w:i/>
                <w:lang w:eastAsia="en-US"/>
              </w:rPr>
              <w:softHyphen/>
              <w:t>воды, строить рас</w:t>
            </w:r>
            <w:r w:rsidRPr="002F1F16">
              <w:rPr>
                <w:i/>
                <w:lang w:eastAsia="en-US"/>
              </w:rPr>
              <w:softHyphen/>
              <w:t>суждения на нрав</w:t>
            </w:r>
            <w:r w:rsidRPr="002F1F16">
              <w:rPr>
                <w:i/>
                <w:lang w:eastAsia="en-US"/>
              </w:rPr>
              <w:softHyphen/>
              <w:t>ственно-этические темы.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налитическая бесед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роблемные вопросы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ловарная работа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4.М. ГОРЬКИЙ</w:t>
            </w:r>
            <w:r w:rsidRPr="002F1F16">
              <w:rPr>
                <w:szCs w:val="24"/>
              </w:rPr>
              <w:t>. О писателе. Автобиографический характер повести «Детство» (1 глава)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t>Своеобразие сюжета и образной системы в автобиографических произведениях. Жизнь, изображённая в восприятии ребенка.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rPr>
                <w:b/>
                <w:u w:val="single"/>
                <w:lang w:eastAsia="en-US"/>
              </w:rPr>
              <w:t>П.:</w:t>
            </w:r>
            <w:r w:rsidRPr="002F1F16">
              <w:rPr>
                <w:lang w:eastAsia="en-US"/>
              </w:rPr>
              <w:t xml:space="preserve"> содержа</w:t>
            </w:r>
            <w:r w:rsidRPr="002F1F16">
              <w:rPr>
                <w:lang w:eastAsia="en-US"/>
              </w:rPr>
              <w:softHyphen/>
              <w:t>ние повести; нрав</w:t>
            </w:r>
            <w:r w:rsidRPr="002F1F16">
              <w:rPr>
                <w:lang w:eastAsia="en-US"/>
              </w:rPr>
              <w:softHyphen/>
              <w:t>ственную пробле</w:t>
            </w:r>
            <w:r w:rsidRPr="002F1F16">
              <w:rPr>
                <w:lang w:eastAsia="en-US"/>
              </w:rPr>
              <w:softHyphen/>
              <w:t>матику повести; владеть различны</w:t>
            </w:r>
            <w:r w:rsidRPr="002F1F16">
              <w:rPr>
                <w:lang w:eastAsia="en-US"/>
              </w:rPr>
              <w:softHyphen/>
              <w:t>ми видами переска</w:t>
            </w:r>
            <w:r w:rsidRPr="002F1F16">
              <w:rPr>
                <w:lang w:eastAsia="en-US"/>
              </w:rPr>
              <w:softHyphen/>
              <w:t>за, участвовать в диалоге по прочи</w:t>
            </w:r>
            <w:r w:rsidRPr="002F1F16">
              <w:rPr>
                <w:lang w:eastAsia="en-US"/>
              </w:rPr>
              <w:softHyphen/>
              <w:t>танному произве</w:t>
            </w:r>
            <w:r w:rsidRPr="002F1F16">
              <w:rPr>
                <w:lang w:eastAsia="en-US"/>
              </w:rPr>
              <w:softHyphen/>
              <w:t xml:space="preserve">дению. </w:t>
            </w:r>
            <w:r w:rsidRPr="002F1F16">
              <w:rPr>
                <w:b/>
                <w:u w:val="single"/>
                <w:lang w:eastAsia="en-US"/>
              </w:rPr>
              <w:t>Л.:</w:t>
            </w:r>
            <w:r w:rsidRPr="002F1F16">
              <w:rPr>
                <w:lang w:eastAsia="en-US"/>
              </w:rPr>
              <w:t xml:space="preserve"> самостоя</w:t>
            </w:r>
            <w:r w:rsidRPr="002F1F16">
              <w:rPr>
                <w:lang w:eastAsia="en-US"/>
              </w:rPr>
              <w:softHyphen/>
              <w:t>тельно делать вы</w:t>
            </w:r>
            <w:r w:rsidRPr="002F1F16">
              <w:rPr>
                <w:lang w:eastAsia="en-US"/>
              </w:rPr>
              <w:softHyphen/>
              <w:t>воды об активности авторской позиции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налитическая бесед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Чтение по ролям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ересказ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ртрет М. Горького</w:t>
            </w: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5.  «Свинцовые мерзости жизни», изображенные в повести «Детство»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зображение внут</w:t>
            </w:r>
            <w:r w:rsidRPr="002F1F16">
              <w:rPr>
                <w:szCs w:val="24"/>
              </w:rPr>
              <w:softHyphen/>
              <w:t>реннего мира подростка. «Свинцовые мерзости жизни» и живая душа русского челове</w:t>
            </w:r>
            <w:r w:rsidRPr="002F1F16">
              <w:rPr>
                <w:szCs w:val="24"/>
              </w:rPr>
              <w:softHyphen/>
              <w:t xml:space="preserve">ка. 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rPr>
                <w:b/>
                <w:u w:val="single"/>
                <w:lang w:eastAsia="en-US"/>
              </w:rPr>
              <w:t>П.:</w:t>
            </w:r>
            <w:r w:rsidRPr="002F1F16">
              <w:rPr>
                <w:lang w:eastAsia="en-US"/>
              </w:rPr>
              <w:t xml:space="preserve"> содержа</w:t>
            </w:r>
            <w:r w:rsidRPr="002F1F16">
              <w:rPr>
                <w:lang w:eastAsia="en-US"/>
              </w:rPr>
              <w:softHyphen/>
              <w:t>ние повести; нрав</w:t>
            </w:r>
            <w:r w:rsidRPr="002F1F16">
              <w:rPr>
                <w:lang w:eastAsia="en-US"/>
              </w:rPr>
              <w:softHyphen/>
              <w:t>ственную пробле</w:t>
            </w:r>
            <w:r w:rsidRPr="002F1F16">
              <w:rPr>
                <w:lang w:eastAsia="en-US"/>
              </w:rPr>
              <w:softHyphen/>
              <w:t>матику повести; владеть различны</w:t>
            </w:r>
            <w:r w:rsidRPr="002F1F16">
              <w:rPr>
                <w:lang w:eastAsia="en-US"/>
              </w:rPr>
              <w:softHyphen/>
              <w:t>ми видами переска</w:t>
            </w:r>
            <w:r w:rsidRPr="002F1F16">
              <w:rPr>
                <w:lang w:eastAsia="en-US"/>
              </w:rPr>
              <w:softHyphen/>
              <w:t>за, участвовать в диалоге по прочи</w:t>
            </w:r>
            <w:r w:rsidRPr="002F1F16">
              <w:rPr>
                <w:lang w:eastAsia="en-US"/>
              </w:rPr>
              <w:softHyphen/>
              <w:t>танному произве</w:t>
            </w:r>
            <w:r w:rsidRPr="002F1F16">
              <w:rPr>
                <w:lang w:eastAsia="en-US"/>
              </w:rPr>
              <w:softHyphen/>
              <w:t>дению.</w:t>
            </w:r>
            <w:r w:rsidRPr="002F1F16">
              <w:rPr>
                <w:b/>
                <w:u w:val="single"/>
                <w:lang w:eastAsia="en-US"/>
              </w:rPr>
              <w:t>М.:</w:t>
            </w:r>
            <w:r w:rsidRPr="002F1F16">
              <w:rPr>
                <w:lang w:eastAsia="en-US"/>
              </w:rPr>
              <w:t xml:space="preserve"> самостоя</w:t>
            </w:r>
            <w:r w:rsidRPr="002F1F16">
              <w:rPr>
                <w:lang w:eastAsia="en-US"/>
              </w:rPr>
              <w:softHyphen/>
              <w:t>тельно делать вы</w:t>
            </w:r>
            <w:r w:rsidRPr="002F1F16">
              <w:rPr>
                <w:lang w:eastAsia="en-US"/>
              </w:rPr>
              <w:softHyphen/>
              <w:t>воды, анализировать текст.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налитическая бесед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Чтение по ролям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ловарная работа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6.  «Яркое, здоровое, творческое в русской жизни» на страницах повести «Детство»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Бабушка, Цыганок, Хорошее дело. Вера в творческие силы народа.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налитическая бесед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Работа с текстом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оставление плана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7. </w:t>
            </w:r>
            <w:r w:rsidRPr="002F1F16">
              <w:rPr>
                <w:b/>
                <w:szCs w:val="24"/>
              </w:rPr>
              <w:t>РР.</w:t>
            </w:r>
            <w:r w:rsidRPr="002F1F16">
              <w:rPr>
                <w:szCs w:val="24"/>
              </w:rPr>
              <w:t xml:space="preserve"> Сочинение – характеристика литературного героя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Герои повести. Характеристика героя. Нравственная проблематика повести, мастерство М. Горького. 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Характеристика героев, подбор цитат, сочинение. 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8.  «Легенда о Данко» (отрывок из рассказа «Старуха Изергиль»)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М. Горький «Старуха Изергиль». Легенда о Данко. Образ Данко, готовность героя на самопожертвование.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u w:val="single"/>
                <w:lang w:eastAsia="en-US"/>
              </w:rPr>
              <w:t>П.:</w:t>
            </w:r>
            <w:r w:rsidRPr="002F1F16">
              <w:rPr>
                <w:rFonts w:eastAsia="Calibri"/>
                <w:lang w:eastAsia="en-US"/>
              </w:rPr>
              <w:t xml:space="preserve"> определение понятий «романтизм», «романтический герой».</w:t>
            </w:r>
          </w:p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u w:val="single"/>
                <w:lang w:eastAsia="en-US"/>
              </w:rPr>
              <w:t>М.:</w:t>
            </w:r>
            <w:r w:rsidRPr="002F1F16">
              <w:rPr>
                <w:rFonts w:eastAsia="Calibri"/>
                <w:lang w:eastAsia="en-US"/>
              </w:rPr>
              <w:t xml:space="preserve"> анализировать произведение, находить языковые средства выразительности.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Выразительное чтение, аналитическая беседа, пересказ, характеристика героев.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Раздаточный материал (иллюстрации художников Палеха)</w:t>
            </w: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9. </w:t>
            </w:r>
            <w:r w:rsidRPr="002F1F16">
              <w:rPr>
                <w:b/>
                <w:szCs w:val="24"/>
              </w:rPr>
              <w:t>Л. АНДРЕЕВ</w:t>
            </w:r>
            <w:r w:rsidRPr="002F1F16">
              <w:rPr>
                <w:szCs w:val="24"/>
              </w:rPr>
              <w:t xml:space="preserve"> Личность писателя. Рассказ «Кусака»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lang w:eastAsia="en-US"/>
              </w:rPr>
              <w:t xml:space="preserve">Л.Н.Андреев. </w:t>
            </w:r>
            <w:r w:rsidRPr="002F1F16">
              <w:rPr>
                <w:rFonts w:eastAsia="Calibri"/>
                <w:i/>
                <w:lang w:eastAsia="en-US"/>
              </w:rPr>
              <w:t>«Кусака».</w:t>
            </w:r>
            <w:r w:rsidRPr="002F1F16">
              <w:rPr>
                <w:rFonts w:eastAsia="Calibri"/>
                <w:lang w:eastAsia="en-US"/>
              </w:rPr>
              <w:t xml:space="preserve"> Сострадание и бессердечие как критерии нравственности человека. Гуманистический пафос произведения.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rPr>
                <w:b/>
                <w:u w:val="single"/>
                <w:lang w:eastAsia="en-US"/>
              </w:rPr>
              <w:t>П.:</w:t>
            </w:r>
            <w:r w:rsidRPr="002F1F16">
              <w:rPr>
                <w:lang w:eastAsia="en-US"/>
              </w:rPr>
              <w:t xml:space="preserve"> содержа</w:t>
            </w:r>
            <w:r w:rsidRPr="002F1F16">
              <w:rPr>
                <w:lang w:eastAsia="en-US"/>
              </w:rPr>
              <w:softHyphen/>
              <w:t>ние повести; нрав</w:t>
            </w:r>
            <w:r w:rsidRPr="002F1F16">
              <w:rPr>
                <w:lang w:eastAsia="en-US"/>
              </w:rPr>
              <w:softHyphen/>
              <w:t>ственную пробле</w:t>
            </w:r>
            <w:r w:rsidRPr="002F1F16">
              <w:rPr>
                <w:lang w:eastAsia="en-US"/>
              </w:rPr>
              <w:softHyphen/>
              <w:t>матику повести; владеть различны</w:t>
            </w:r>
            <w:r w:rsidRPr="002F1F16">
              <w:rPr>
                <w:lang w:eastAsia="en-US"/>
              </w:rPr>
              <w:softHyphen/>
              <w:t>ми видами переска</w:t>
            </w:r>
            <w:r w:rsidRPr="002F1F16">
              <w:rPr>
                <w:lang w:eastAsia="en-US"/>
              </w:rPr>
              <w:softHyphen/>
              <w:t xml:space="preserve">за, участвовать в диалоге. </w:t>
            </w:r>
            <w:r w:rsidRPr="002F1F16">
              <w:rPr>
                <w:b/>
                <w:u w:val="single"/>
                <w:lang w:eastAsia="en-US"/>
              </w:rPr>
              <w:t>Л.:</w:t>
            </w:r>
            <w:r w:rsidRPr="002F1F16">
              <w:rPr>
                <w:lang w:eastAsia="en-US"/>
              </w:rPr>
              <w:t xml:space="preserve"> самостоя</w:t>
            </w:r>
            <w:r w:rsidRPr="002F1F16">
              <w:rPr>
                <w:lang w:eastAsia="en-US"/>
              </w:rPr>
              <w:softHyphen/>
              <w:t>тельно делать вы</w:t>
            </w:r>
            <w:r w:rsidRPr="002F1F16">
              <w:rPr>
                <w:lang w:eastAsia="en-US"/>
              </w:rPr>
              <w:softHyphen/>
              <w:t>воды, строить рас</w:t>
            </w:r>
            <w:r w:rsidRPr="002F1F16">
              <w:rPr>
                <w:lang w:eastAsia="en-US"/>
              </w:rPr>
              <w:softHyphen/>
              <w:t>суждения на нравствен</w:t>
            </w:r>
            <w:r w:rsidRPr="002F1F16">
              <w:rPr>
                <w:lang w:eastAsia="en-US"/>
              </w:rPr>
              <w:softHyphen/>
              <w:t>но-этические темы.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оставление цитатного план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налитическая бесед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Пересказ 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ртрет писателя, выставка его книг</w:t>
            </w: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tabs>
                <w:tab w:val="left" w:pos="1897"/>
              </w:tabs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10. </w:t>
            </w:r>
            <w:r w:rsidRPr="002F1F16">
              <w:rPr>
                <w:b/>
                <w:szCs w:val="24"/>
              </w:rPr>
              <w:t>В.В. МАЯКОВСКИЙ</w:t>
            </w:r>
            <w:r w:rsidRPr="002F1F16">
              <w:rPr>
                <w:szCs w:val="24"/>
              </w:rPr>
              <w:t>. Ранние стихотворения как отражение души поэта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t xml:space="preserve">Словотворчество и яркая метафоричность ранней лирики Маяковского. Гуманистический пафос стихотворения. </w:t>
            </w:r>
          </w:p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b/>
                <w:u w:val="single"/>
                <w:lang w:eastAsia="en-US"/>
              </w:rPr>
              <w:t>П.</w:t>
            </w:r>
            <w:r w:rsidRPr="002F1F16">
              <w:rPr>
                <w:rFonts w:eastAsia="Calibri"/>
                <w:lang w:eastAsia="en-US"/>
              </w:rPr>
              <w:t>: содержа</w:t>
            </w:r>
            <w:r w:rsidRPr="002F1F16">
              <w:rPr>
                <w:rFonts w:eastAsia="Calibri"/>
                <w:lang w:eastAsia="en-US"/>
              </w:rPr>
              <w:softHyphen/>
              <w:t>ние понятия сатира. М.</w:t>
            </w:r>
            <w:r w:rsidRPr="002F1F16">
              <w:rPr>
                <w:b/>
                <w:u w:val="single"/>
                <w:lang w:eastAsia="en-US"/>
              </w:rPr>
              <w:t>:</w:t>
            </w:r>
            <w:r w:rsidRPr="002F1F16">
              <w:rPr>
                <w:lang w:eastAsia="en-US"/>
              </w:rPr>
              <w:t xml:space="preserve"> выделять смысловые части художественного текста. Л.</w:t>
            </w:r>
            <w:r w:rsidRPr="002F1F16">
              <w:rPr>
                <w:b/>
                <w:u w:val="single"/>
                <w:lang w:eastAsia="en-US"/>
              </w:rPr>
              <w:t>:</w:t>
            </w:r>
            <w:r w:rsidRPr="002F1F16">
              <w:rPr>
                <w:lang w:eastAsia="en-US"/>
              </w:rPr>
              <w:t xml:space="preserve"> самостоя</w:t>
            </w:r>
            <w:r w:rsidRPr="002F1F16">
              <w:rPr>
                <w:lang w:eastAsia="en-US"/>
              </w:rPr>
              <w:softHyphen/>
              <w:t>тельно делать вы</w:t>
            </w:r>
            <w:r w:rsidRPr="002F1F16">
              <w:rPr>
                <w:lang w:eastAsia="en-US"/>
              </w:rPr>
              <w:softHyphen/>
              <w:t>воды, строить рас</w:t>
            </w:r>
            <w:r w:rsidRPr="002F1F16">
              <w:rPr>
                <w:lang w:eastAsia="en-US"/>
              </w:rPr>
              <w:softHyphen/>
              <w:t>суждения о реаль</w:t>
            </w:r>
            <w:r w:rsidRPr="002F1F16">
              <w:rPr>
                <w:lang w:eastAsia="en-US"/>
              </w:rPr>
              <w:softHyphen/>
              <w:t>ном и фантастиче</w:t>
            </w:r>
            <w:r w:rsidRPr="002F1F16">
              <w:rPr>
                <w:lang w:eastAsia="en-US"/>
              </w:rPr>
              <w:softHyphen/>
              <w:t>ском в сюжете произведения. роли рифмы в творчест</w:t>
            </w:r>
            <w:r w:rsidRPr="002F1F16">
              <w:rPr>
                <w:lang w:eastAsia="en-US"/>
              </w:rPr>
              <w:softHyphen/>
              <w:t>ве Маяковского.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Аналитическая беседа 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Лексический анализ стихотворения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Выразительное чтение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ртрет поэта</w:t>
            </w: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1. Личность поэта. «Необычайное приключение…»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Одиночество лирического героя, его противопоставление толпе обывателей. Тема назначения поэзии. Своеобразие ритмики и рифмы.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u w:val="single"/>
                <w:lang w:eastAsia="en-US"/>
              </w:rPr>
              <w:t>П.</w:t>
            </w:r>
            <w:r w:rsidRPr="002F1F16">
              <w:rPr>
                <w:rFonts w:eastAsia="Calibri"/>
                <w:lang w:eastAsia="en-US"/>
              </w:rPr>
              <w:t>: содержа</w:t>
            </w:r>
            <w:r w:rsidRPr="002F1F16">
              <w:rPr>
                <w:rFonts w:eastAsia="Calibri"/>
                <w:lang w:eastAsia="en-US"/>
              </w:rPr>
              <w:softHyphen/>
              <w:t xml:space="preserve">ние понятия сатира. </w:t>
            </w:r>
          </w:p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rPr>
                <w:u w:val="single"/>
                <w:lang w:eastAsia="en-US"/>
              </w:rPr>
              <w:t>М.:</w:t>
            </w:r>
            <w:r w:rsidRPr="002F1F16">
              <w:rPr>
                <w:lang w:eastAsia="en-US"/>
              </w:rPr>
              <w:t xml:space="preserve"> анализировать поэтический текст. 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Бесед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Лексический анализ стихотворения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Выразительное чтение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12. </w:t>
            </w:r>
            <w:r w:rsidRPr="002F1F16">
              <w:rPr>
                <w:b/>
                <w:szCs w:val="24"/>
              </w:rPr>
              <w:t>А.П. ПЛАТОНОВ</w:t>
            </w:r>
            <w:r w:rsidRPr="002F1F16">
              <w:rPr>
                <w:szCs w:val="24"/>
              </w:rPr>
              <w:t>. Личность писателя. Рассказ «Юшка»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lang w:eastAsia="en-US"/>
              </w:rPr>
              <w:t xml:space="preserve">А.П.Платонов.  </w:t>
            </w:r>
            <w:r w:rsidRPr="002F1F16">
              <w:rPr>
                <w:rFonts w:eastAsia="Calibri"/>
                <w:i/>
                <w:lang w:eastAsia="en-US"/>
              </w:rPr>
              <w:t xml:space="preserve">«Юшка». </w:t>
            </w:r>
            <w:r w:rsidRPr="002F1F16">
              <w:rPr>
                <w:rFonts w:eastAsia="Calibri"/>
                <w:lang w:eastAsia="en-US"/>
              </w:rPr>
              <w:t xml:space="preserve">Непохожесть главного героя на окружающих людей.  Внешняя и внутренняя красота человека. Юшка – незаметный герой с большим </w:t>
            </w:r>
            <w:r w:rsidR="004A1055" w:rsidRPr="002F1F16">
              <w:rPr>
                <w:rFonts w:eastAsia="Calibri"/>
                <w:lang w:eastAsia="en-US"/>
              </w:rPr>
              <w:t>сердцем...</w:t>
            </w:r>
            <w:r w:rsidRPr="002F1F16">
              <w:rPr>
                <w:rFonts w:eastAsia="Calibri"/>
                <w:i/>
                <w:lang w:eastAsia="en-US"/>
              </w:rPr>
              <w:t>«В прекрасном и яростном мире»</w:t>
            </w:r>
            <w:r w:rsidRPr="002F1F16">
              <w:rPr>
                <w:rFonts w:eastAsia="Calibri"/>
                <w:lang w:eastAsia="en-US"/>
              </w:rPr>
              <w:t xml:space="preserve"> (для самостоятельного чтения). Вечные нравственные ценности. Своеобразие языка прозы А.П.Платонова.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rPr>
                <w:b/>
                <w:u w:val="single"/>
                <w:lang w:eastAsia="en-US"/>
              </w:rPr>
              <w:t>П.:</w:t>
            </w:r>
            <w:r w:rsidRPr="002F1F16">
              <w:rPr>
                <w:lang w:eastAsia="en-US"/>
              </w:rPr>
              <w:t xml:space="preserve"> содержа</w:t>
            </w:r>
            <w:r w:rsidRPr="002F1F16">
              <w:rPr>
                <w:lang w:eastAsia="en-US"/>
              </w:rPr>
              <w:softHyphen/>
              <w:t>ние повести; нрав</w:t>
            </w:r>
            <w:r w:rsidRPr="002F1F16">
              <w:rPr>
                <w:lang w:eastAsia="en-US"/>
              </w:rPr>
              <w:softHyphen/>
              <w:t>ственную пробле</w:t>
            </w:r>
            <w:r w:rsidRPr="002F1F16">
              <w:rPr>
                <w:lang w:eastAsia="en-US"/>
              </w:rPr>
              <w:softHyphen/>
              <w:t>матику повести; владеть различны</w:t>
            </w:r>
            <w:r w:rsidRPr="002F1F16">
              <w:rPr>
                <w:lang w:eastAsia="en-US"/>
              </w:rPr>
              <w:softHyphen/>
              <w:t>ми видами переска</w:t>
            </w:r>
            <w:r w:rsidRPr="002F1F16">
              <w:rPr>
                <w:lang w:eastAsia="en-US"/>
              </w:rPr>
              <w:softHyphen/>
              <w:t xml:space="preserve">за, участвовать в диалоге. </w:t>
            </w:r>
            <w:r w:rsidRPr="002F1F16">
              <w:rPr>
                <w:b/>
                <w:u w:val="single"/>
                <w:lang w:eastAsia="en-US"/>
              </w:rPr>
              <w:t>Л.:</w:t>
            </w:r>
            <w:r w:rsidRPr="002F1F16">
              <w:rPr>
                <w:lang w:eastAsia="en-US"/>
              </w:rPr>
              <w:t xml:space="preserve"> самостоя</w:t>
            </w:r>
            <w:r w:rsidRPr="002F1F16">
              <w:rPr>
                <w:lang w:eastAsia="en-US"/>
              </w:rPr>
              <w:softHyphen/>
              <w:t>тельно делать вы</w:t>
            </w:r>
            <w:r w:rsidRPr="002F1F16">
              <w:rPr>
                <w:lang w:eastAsia="en-US"/>
              </w:rPr>
              <w:softHyphen/>
              <w:t>воды, строить рас</w:t>
            </w:r>
            <w:r w:rsidRPr="002F1F16">
              <w:rPr>
                <w:lang w:eastAsia="en-US"/>
              </w:rPr>
              <w:softHyphen/>
              <w:t>суждения на нравствен</w:t>
            </w:r>
            <w:r w:rsidRPr="002F1F16">
              <w:rPr>
                <w:lang w:eastAsia="en-US"/>
              </w:rPr>
              <w:softHyphen/>
              <w:t>но-этические темы.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Бесед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Чтение рассказ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налитическая беседа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ртрет писателя, выставка его книг</w:t>
            </w: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hd w:val="clear" w:color="auto" w:fill="FFFFFF"/>
              <w:spacing w:before="19" w:line="360" w:lineRule="auto"/>
              <w:ind w:left="19" w:right="29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13. </w:t>
            </w:r>
            <w:r w:rsidRPr="002F1F16">
              <w:rPr>
                <w:b/>
                <w:szCs w:val="24"/>
              </w:rPr>
              <w:t>А.П. ПЛАТОНОВ</w:t>
            </w:r>
            <w:r w:rsidRPr="002F1F16">
              <w:rPr>
                <w:bCs/>
                <w:iCs/>
                <w:szCs w:val="24"/>
              </w:rPr>
              <w:t xml:space="preserve">«В прекрасном и яростном мире». </w:t>
            </w:r>
            <w:r w:rsidRPr="002F1F16">
              <w:rPr>
                <w:spacing w:val="5"/>
                <w:szCs w:val="24"/>
              </w:rPr>
              <w:t>Своеоб</w:t>
            </w:r>
            <w:r w:rsidRPr="002F1F16">
              <w:rPr>
                <w:spacing w:val="5"/>
                <w:szCs w:val="24"/>
              </w:rPr>
              <w:softHyphen/>
            </w:r>
            <w:r w:rsidRPr="002F1F16">
              <w:rPr>
                <w:spacing w:val="2"/>
                <w:szCs w:val="24"/>
              </w:rPr>
              <w:t>разие языка прозы Платонов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Труд как нрав</w:t>
            </w:r>
            <w:r w:rsidRPr="002F1F16">
              <w:rPr>
                <w:szCs w:val="24"/>
              </w:rPr>
              <w:softHyphen/>
            </w:r>
            <w:r w:rsidRPr="002F1F16">
              <w:rPr>
                <w:spacing w:val="3"/>
                <w:szCs w:val="24"/>
              </w:rPr>
              <w:t>ственное содержание человеческой жизни. Идеи доб</w:t>
            </w:r>
            <w:r w:rsidRPr="002F1F16">
              <w:rPr>
                <w:spacing w:val="3"/>
                <w:szCs w:val="24"/>
              </w:rPr>
              <w:softHyphen/>
            </w:r>
            <w:r w:rsidRPr="002F1F16">
              <w:rPr>
                <w:spacing w:val="5"/>
                <w:szCs w:val="24"/>
              </w:rPr>
              <w:t xml:space="preserve">роты, взаимопонимания, жизни для других. 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u w:val="single"/>
                <w:lang w:eastAsia="en-US"/>
              </w:rPr>
              <w:t xml:space="preserve">П.: Знать </w:t>
            </w:r>
            <w:r w:rsidRPr="002F1F16">
              <w:rPr>
                <w:rFonts w:eastAsia="Calibri"/>
                <w:lang w:eastAsia="en-US"/>
              </w:rPr>
              <w:t xml:space="preserve">содержание рассказа, выявлять проблемы, </w:t>
            </w:r>
          </w:p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rPr>
                <w:rFonts w:eastAsia="Calibri"/>
                <w:u w:val="single"/>
                <w:lang w:eastAsia="en-US"/>
              </w:rPr>
              <w:t xml:space="preserve">Л.: </w:t>
            </w:r>
            <w:r w:rsidRPr="002F1F16">
              <w:rPr>
                <w:rFonts w:eastAsia="Calibri"/>
                <w:lang w:eastAsia="en-US"/>
              </w:rPr>
              <w:t>видеть призыв к состраданию и уважению к человеку.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Аналитическая беседа 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ересказ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14. </w:t>
            </w:r>
            <w:r w:rsidRPr="002F1F16">
              <w:rPr>
                <w:b/>
                <w:szCs w:val="24"/>
              </w:rPr>
              <w:t>Ф. АБРАМОВ</w:t>
            </w:r>
            <w:r w:rsidRPr="002F1F16">
              <w:rPr>
                <w:szCs w:val="24"/>
              </w:rPr>
              <w:t xml:space="preserve"> и его рассказ «О чем плачут лошади»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lang w:eastAsia="en-US"/>
              </w:rPr>
              <w:t>Ф.А.Абрамов</w:t>
            </w:r>
            <w:r w:rsidRPr="002F1F16">
              <w:rPr>
                <w:rFonts w:eastAsia="Calibri"/>
                <w:i/>
                <w:lang w:eastAsia="en-US"/>
              </w:rPr>
              <w:t>.  «О чём плачут лошади».</w:t>
            </w:r>
            <w:r w:rsidRPr="002F1F16">
              <w:rPr>
                <w:rFonts w:eastAsia="Calibri"/>
                <w:lang w:eastAsia="en-US"/>
              </w:rPr>
              <w:t xml:space="preserve"> Эстетические и нравственно – экологические проблемы рассказа.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rPr>
                <w:b/>
                <w:u w:val="single"/>
                <w:lang w:eastAsia="en-US"/>
              </w:rPr>
              <w:t>П.:</w:t>
            </w:r>
            <w:r w:rsidRPr="002F1F16">
              <w:rPr>
                <w:lang w:eastAsia="en-US"/>
              </w:rPr>
              <w:t xml:space="preserve"> содержа</w:t>
            </w:r>
            <w:r w:rsidRPr="002F1F16">
              <w:rPr>
                <w:lang w:eastAsia="en-US"/>
              </w:rPr>
              <w:softHyphen/>
              <w:t>ние произведения, владеть различны</w:t>
            </w:r>
            <w:r w:rsidRPr="002F1F16">
              <w:rPr>
                <w:lang w:eastAsia="en-US"/>
              </w:rPr>
              <w:softHyphen/>
              <w:t>ми видами переска</w:t>
            </w:r>
            <w:r w:rsidRPr="002F1F16">
              <w:rPr>
                <w:lang w:eastAsia="en-US"/>
              </w:rPr>
              <w:softHyphen/>
              <w:t xml:space="preserve">за, участвовать в </w:t>
            </w:r>
            <w:r w:rsidR="004A1055" w:rsidRPr="002F1F16">
              <w:rPr>
                <w:lang w:eastAsia="en-US"/>
              </w:rPr>
              <w:t>диалоге...</w:t>
            </w:r>
            <w:r w:rsidRPr="002F1F16">
              <w:rPr>
                <w:b/>
                <w:u w:val="single"/>
                <w:lang w:eastAsia="en-US"/>
              </w:rPr>
              <w:t>Л.:</w:t>
            </w:r>
            <w:r w:rsidRPr="002F1F16">
              <w:rPr>
                <w:lang w:eastAsia="en-US"/>
              </w:rPr>
              <w:t xml:space="preserve"> самостоя</w:t>
            </w:r>
            <w:r w:rsidRPr="002F1F16">
              <w:rPr>
                <w:lang w:eastAsia="en-US"/>
              </w:rPr>
              <w:softHyphen/>
              <w:t>тельно делать вы</w:t>
            </w:r>
            <w:r w:rsidRPr="002F1F16">
              <w:rPr>
                <w:lang w:eastAsia="en-US"/>
              </w:rPr>
              <w:softHyphen/>
              <w:t>воды, строить рас</w:t>
            </w:r>
            <w:r w:rsidRPr="002F1F16">
              <w:rPr>
                <w:lang w:eastAsia="en-US"/>
              </w:rPr>
              <w:softHyphen/>
              <w:t>суждения.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Аналитическая беседа 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роблемные вопросы Пересказ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ртрет Абрамова</w:t>
            </w: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5. Проблематика рассказа Ф. Абрамова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Нравственные проблемы рассказа.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  <w:u w:val="single"/>
                <w:lang w:eastAsia="en-US"/>
              </w:rPr>
              <w:t>П.:</w:t>
            </w:r>
            <w:r w:rsidRPr="002F1F16">
              <w:rPr>
                <w:szCs w:val="24"/>
                <w:lang w:eastAsia="en-US"/>
              </w:rPr>
              <w:t xml:space="preserve"> содержа</w:t>
            </w:r>
            <w:r w:rsidRPr="002F1F16">
              <w:rPr>
                <w:szCs w:val="24"/>
                <w:lang w:eastAsia="en-US"/>
              </w:rPr>
              <w:softHyphen/>
              <w:t>ние произведения, владеть различны</w:t>
            </w:r>
            <w:r w:rsidRPr="002F1F16">
              <w:rPr>
                <w:szCs w:val="24"/>
                <w:lang w:eastAsia="en-US"/>
              </w:rPr>
              <w:softHyphen/>
              <w:t>ми видами переска</w:t>
            </w:r>
            <w:r w:rsidRPr="002F1F16">
              <w:rPr>
                <w:szCs w:val="24"/>
                <w:lang w:eastAsia="en-US"/>
              </w:rPr>
              <w:softHyphen/>
              <w:t>за, участвовать в диалоге..</w:t>
            </w:r>
            <w:r w:rsidRPr="002F1F16">
              <w:rPr>
                <w:b/>
                <w:szCs w:val="24"/>
                <w:u w:val="single"/>
                <w:lang w:eastAsia="en-US"/>
              </w:rPr>
              <w:t>М.:</w:t>
            </w:r>
            <w:r w:rsidRPr="002F1F16">
              <w:rPr>
                <w:szCs w:val="24"/>
                <w:lang w:eastAsia="en-US"/>
              </w:rPr>
              <w:t xml:space="preserve"> самостоя</w:t>
            </w:r>
            <w:r w:rsidRPr="002F1F16">
              <w:rPr>
                <w:szCs w:val="24"/>
                <w:lang w:eastAsia="en-US"/>
              </w:rPr>
              <w:softHyphen/>
              <w:t>тельно делать вы</w:t>
            </w:r>
            <w:r w:rsidRPr="002F1F16">
              <w:rPr>
                <w:szCs w:val="24"/>
                <w:lang w:eastAsia="en-US"/>
              </w:rPr>
              <w:softHyphen/>
              <w:t>воды, строить рас</w:t>
            </w:r>
            <w:r w:rsidRPr="002F1F16">
              <w:rPr>
                <w:szCs w:val="24"/>
                <w:lang w:eastAsia="en-US"/>
              </w:rPr>
              <w:softHyphen/>
              <w:t>суждения.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налитическая бесед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Работа с планом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ловарная работа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16. </w:t>
            </w:r>
            <w:r w:rsidRPr="002F1F16">
              <w:rPr>
                <w:b/>
                <w:szCs w:val="24"/>
              </w:rPr>
              <w:t>Е. НОСОВ</w:t>
            </w:r>
            <w:r w:rsidRPr="002F1F16">
              <w:rPr>
                <w:szCs w:val="24"/>
              </w:rPr>
              <w:t>. Рассказ «Кукла». Нравственная проблематика рассказа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lang w:eastAsia="en-US"/>
              </w:rPr>
              <w:t xml:space="preserve">Е.И.Носов. </w:t>
            </w:r>
            <w:r w:rsidRPr="002F1F16">
              <w:rPr>
                <w:rFonts w:eastAsia="Calibri"/>
                <w:i/>
                <w:lang w:eastAsia="en-US"/>
              </w:rPr>
              <w:t>«Кукла» («Акимыч»).</w:t>
            </w:r>
            <w:r w:rsidRPr="002F1F16">
              <w:rPr>
                <w:rFonts w:eastAsia="Calibri"/>
                <w:lang w:eastAsia="en-US"/>
              </w:rPr>
              <w:t xml:space="preserve"> Нравственные проблемы рассказа. Осознание огромной роли прекрасного в душе человека, в окружающей природе.</w:t>
            </w:r>
          </w:p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rPr>
                <w:b/>
                <w:u w:val="single"/>
                <w:lang w:eastAsia="en-US"/>
              </w:rPr>
              <w:t>П.:</w:t>
            </w:r>
            <w:r w:rsidRPr="002F1F16">
              <w:rPr>
                <w:lang w:eastAsia="en-US"/>
              </w:rPr>
              <w:t xml:space="preserve"> знать содержа</w:t>
            </w:r>
            <w:r w:rsidRPr="002F1F16">
              <w:rPr>
                <w:lang w:eastAsia="en-US"/>
              </w:rPr>
              <w:softHyphen/>
              <w:t>ние повести; нравст</w:t>
            </w:r>
            <w:r w:rsidRPr="002F1F16">
              <w:rPr>
                <w:lang w:eastAsia="en-US"/>
              </w:rPr>
              <w:softHyphen/>
              <w:t>венную проблема</w:t>
            </w:r>
            <w:r w:rsidRPr="002F1F16">
              <w:rPr>
                <w:lang w:eastAsia="en-US"/>
              </w:rPr>
              <w:softHyphen/>
              <w:t>тику повести; вла</w:t>
            </w:r>
            <w:r w:rsidRPr="002F1F16">
              <w:rPr>
                <w:lang w:eastAsia="en-US"/>
              </w:rPr>
              <w:softHyphen/>
              <w:t xml:space="preserve">деть различными видами пересказа </w:t>
            </w:r>
            <w:r w:rsidRPr="002F1F16">
              <w:rPr>
                <w:b/>
                <w:u w:val="single"/>
                <w:lang w:eastAsia="en-US"/>
              </w:rPr>
              <w:t>Л.:</w:t>
            </w:r>
            <w:r w:rsidRPr="002F1F16">
              <w:rPr>
                <w:lang w:eastAsia="en-US"/>
              </w:rPr>
              <w:t xml:space="preserve"> воспринимать и анализировать художественный текст, выражать свое </w:t>
            </w:r>
            <w:r w:rsidR="004A1055" w:rsidRPr="002F1F16">
              <w:rPr>
                <w:lang w:eastAsia="en-US"/>
              </w:rPr>
              <w:t>отношение к прочитанному</w:t>
            </w:r>
            <w:r w:rsidRPr="002F1F16">
              <w:rPr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Работа с учебником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налитическая бесед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Работа с текстом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ртрет писателя</w:t>
            </w: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7. Е. Носов «Живое пламя»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Е.И. Носов «Живое пламя» Тема бережного отношения к природе.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4A1055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rFonts w:eastAsia="Calibri"/>
                <w:szCs w:val="24"/>
                <w:u w:val="single"/>
                <w:lang w:eastAsia="en-US"/>
              </w:rPr>
              <w:t>П.: Знать</w:t>
            </w:r>
            <w:r w:rsidR="00E7402A" w:rsidRPr="002F1F16">
              <w:rPr>
                <w:rFonts w:eastAsia="Calibri"/>
                <w:szCs w:val="24"/>
                <w:lang w:eastAsia="en-US"/>
              </w:rPr>
              <w:t xml:space="preserve"> сюжет произведений, </w:t>
            </w:r>
            <w:r w:rsidR="00E7402A" w:rsidRPr="002F1F16">
              <w:rPr>
                <w:rFonts w:eastAsia="Calibri"/>
                <w:szCs w:val="24"/>
                <w:u w:val="single"/>
                <w:lang w:eastAsia="en-US"/>
              </w:rPr>
              <w:t xml:space="preserve">.Л.: </w:t>
            </w:r>
            <w:r w:rsidR="00E7402A" w:rsidRPr="002F1F16">
              <w:rPr>
                <w:rFonts w:eastAsia="Calibri"/>
                <w:szCs w:val="24"/>
                <w:lang w:eastAsia="en-US"/>
              </w:rPr>
              <w:t>анализировать события и поступки героев.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Беседа 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нализ эпизода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18. </w:t>
            </w:r>
            <w:r w:rsidRPr="002F1F16">
              <w:rPr>
                <w:b/>
                <w:szCs w:val="24"/>
              </w:rPr>
              <w:t>ТВАРДОВСКИЙ</w:t>
            </w:r>
            <w:r w:rsidRPr="002F1F16">
              <w:rPr>
                <w:szCs w:val="24"/>
              </w:rPr>
              <w:t xml:space="preserve"> – «художник с мудрым сердцем и чистой совестью». Стихотворения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lang w:eastAsia="en-US"/>
              </w:rPr>
              <w:t>А.Т.Твардовский. «</w:t>
            </w:r>
            <w:r w:rsidRPr="002F1F16">
              <w:rPr>
                <w:rFonts w:eastAsia="Calibri"/>
                <w:i/>
                <w:lang w:eastAsia="en-US"/>
              </w:rPr>
              <w:t>Снега потемнеют синие…»,  «Июль – макушка лета, «На дне моей жизни»</w:t>
            </w:r>
            <w:r w:rsidRPr="002F1F16">
              <w:rPr>
                <w:rFonts w:eastAsia="Calibri"/>
                <w:lang w:eastAsia="en-US"/>
              </w:rPr>
              <w:t>.  Философские проблемы в лирике Твардовского.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b/>
                <w:u w:val="single"/>
                <w:lang w:eastAsia="en-US"/>
              </w:rPr>
              <w:t>П.:</w:t>
            </w:r>
            <w:r w:rsidRPr="002F1F16">
              <w:rPr>
                <w:rFonts w:eastAsia="Calibri"/>
                <w:lang w:eastAsia="en-US"/>
              </w:rPr>
              <w:t xml:space="preserve">сведения о жизни Твардовского; </w:t>
            </w:r>
          </w:p>
          <w:p w:rsidR="00E7402A" w:rsidRPr="002F1F16" w:rsidRDefault="00E7402A" w:rsidP="0024306B">
            <w:pPr>
              <w:pStyle w:val="aa"/>
              <w:spacing w:line="360" w:lineRule="auto"/>
              <w:rPr>
                <w:lang w:eastAsia="en-US"/>
              </w:rPr>
            </w:pPr>
            <w:r w:rsidRPr="002F1F16">
              <w:rPr>
                <w:b/>
                <w:u w:val="single"/>
                <w:lang w:eastAsia="en-US"/>
              </w:rPr>
              <w:t>М.:</w:t>
            </w:r>
            <w:r w:rsidRPr="002F1F16">
              <w:rPr>
                <w:lang w:eastAsia="en-US"/>
              </w:rPr>
              <w:t xml:space="preserve"> анализировать текст.  </w:t>
            </w:r>
            <w:r w:rsidRPr="002F1F16">
              <w:rPr>
                <w:i/>
                <w:lang w:eastAsia="en-US"/>
              </w:rPr>
              <w:t xml:space="preserve">Продукт. уровень: </w:t>
            </w:r>
            <w:r w:rsidRPr="002F1F16">
              <w:rPr>
                <w:lang w:eastAsia="en-US"/>
              </w:rPr>
              <w:t xml:space="preserve">коммуникат. </w:t>
            </w:r>
            <w:r w:rsidR="004A1055" w:rsidRPr="002F1F16">
              <w:rPr>
                <w:lang w:eastAsia="en-US"/>
              </w:rPr>
              <w:t>компетенция.</w:t>
            </w:r>
          </w:p>
          <w:p w:rsidR="00E7402A" w:rsidRPr="002F1F16" w:rsidRDefault="00E7402A" w:rsidP="0024306B">
            <w:pPr>
              <w:pStyle w:val="aa"/>
              <w:spacing w:line="360" w:lineRule="auto"/>
            </w:pP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Чтение статьи учебник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Выразительное чтение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Бесед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Частичный анализ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ортрет поэта, фотографии его с друзьями, книги</w:t>
            </w: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hd w:val="clear" w:color="auto" w:fill="FFFFFF"/>
              <w:spacing w:before="86" w:line="360" w:lineRule="auto"/>
              <w:ind w:right="43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19. </w:t>
            </w:r>
            <w:r w:rsidRPr="002F1F16">
              <w:rPr>
                <w:spacing w:val="5"/>
                <w:szCs w:val="24"/>
              </w:rPr>
              <w:t xml:space="preserve">Ритмы и образы военной лирики. </w:t>
            </w:r>
            <w:r w:rsidRPr="002F1F16">
              <w:rPr>
                <w:spacing w:val="-1"/>
                <w:szCs w:val="24"/>
              </w:rPr>
              <w:t>Интервью с поэтом — участником Великой Отечест</w:t>
            </w:r>
            <w:r w:rsidRPr="002F1F16">
              <w:rPr>
                <w:spacing w:val="-1"/>
                <w:szCs w:val="24"/>
              </w:rPr>
              <w:softHyphen/>
            </w:r>
            <w:r w:rsidRPr="002F1F16">
              <w:rPr>
                <w:spacing w:val="4"/>
                <w:szCs w:val="24"/>
              </w:rPr>
              <w:t xml:space="preserve">венной войны. 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shd w:val="clear" w:color="auto" w:fill="FFFFFF"/>
              <w:spacing w:line="360" w:lineRule="auto"/>
              <w:ind w:firstLine="454"/>
              <w:jc w:val="left"/>
              <w:rPr>
                <w:rFonts w:eastAsia="Calibri"/>
                <w:szCs w:val="24"/>
                <w:lang w:eastAsia="en-US"/>
              </w:rPr>
            </w:pPr>
            <w:r w:rsidRPr="002F1F16">
              <w:rPr>
                <w:rFonts w:eastAsia="Calibri"/>
                <w:szCs w:val="24"/>
                <w:lang w:eastAsia="en-US"/>
              </w:rPr>
              <w:t>Интервью как жанр публицистики. Трудности и радости грозных лет войны в стихотворениях А.Ахматовой. К.Симонова. А.Суркова, А.Твардовского и др.</w:t>
            </w:r>
            <w:r w:rsidRPr="002F1F16">
              <w:rPr>
                <w:szCs w:val="24"/>
              </w:rPr>
              <w:t xml:space="preserve"> Идейно-эмоциональное содержание произведений, посвящённых военной теме. Образы русских солдат. 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Выразительное чтение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Бесед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Частичный анализ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Фонограммы с записями песен военных лет</w:t>
            </w: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0</w:t>
            </w:r>
            <w:r w:rsidRPr="002F1F16">
              <w:rPr>
                <w:b/>
                <w:szCs w:val="24"/>
              </w:rPr>
              <w:t>. Ю.П. КАЗАКОВ и его р</w:t>
            </w:r>
            <w:r w:rsidRPr="002F1F16">
              <w:rPr>
                <w:szCs w:val="24"/>
              </w:rPr>
              <w:t>ассказ «Тихое утро»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rFonts w:eastAsia="Calibri"/>
                <w:szCs w:val="24"/>
                <w:lang w:eastAsia="en-US"/>
              </w:rPr>
              <w:t>Ю.П.Казаков. «</w:t>
            </w:r>
            <w:r w:rsidRPr="002F1F16">
              <w:rPr>
                <w:rFonts w:eastAsia="Calibri"/>
                <w:i/>
                <w:szCs w:val="24"/>
                <w:lang w:eastAsia="en-US"/>
              </w:rPr>
              <w:t>Тихое утро</w:t>
            </w:r>
            <w:r w:rsidRPr="002F1F16">
              <w:rPr>
                <w:rFonts w:eastAsia="Calibri"/>
                <w:szCs w:val="24"/>
                <w:lang w:eastAsia="en-US"/>
              </w:rPr>
              <w:t>». Герои рассказа и их поступки. Взаимовыручка как мерило нравственности человека.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  <w:lang w:eastAsia="en-US"/>
              </w:rPr>
              <w:t>П.</w:t>
            </w:r>
            <w:r w:rsidRPr="002F1F16">
              <w:rPr>
                <w:szCs w:val="24"/>
                <w:u w:val="single"/>
                <w:lang w:eastAsia="en-US"/>
              </w:rPr>
              <w:t xml:space="preserve">: знать </w:t>
            </w:r>
            <w:r w:rsidRPr="002F1F16">
              <w:rPr>
                <w:szCs w:val="24"/>
                <w:lang w:eastAsia="en-US"/>
              </w:rPr>
              <w:t>содержа</w:t>
            </w:r>
            <w:r w:rsidRPr="002F1F16">
              <w:rPr>
                <w:szCs w:val="24"/>
                <w:lang w:eastAsia="en-US"/>
              </w:rPr>
              <w:softHyphen/>
              <w:t>ние повести; нравст</w:t>
            </w:r>
            <w:r w:rsidRPr="002F1F16">
              <w:rPr>
                <w:szCs w:val="24"/>
                <w:lang w:eastAsia="en-US"/>
              </w:rPr>
              <w:softHyphen/>
              <w:t>венную проблема</w:t>
            </w:r>
            <w:r w:rsidRPr="002F1F16">
              <w:rPr>
                <w:szCs w:val="24"/>
                <w:lang w:eastAsia="en-US"/>
              </w:rPr>
              <w:softHyphen/>
              <w:t>тику повести; вла</w:t>
            </w:r>
            <w:r w:rsidRPr="002F1F16">
              <w:rPr>
                <w:szCs w:val="24"/>
                <w:lang w:eastAsia="en-US"/>
              </w:rPr>
              <w:softHyphen/>
              <w:t>деть различными видами пересказа. Л.</w:t>
            </w:r>
            <w:r w:rsidRPr="002F1F16">
              <w:rPr>
                <w:szCs w:val="24"/>
                <w:u w:val="single"/>
                <w:lang w:eastAsia="en-US"/>
              </w:rPr>
              <w:t>:</w:t>
            </w:r>
            <w:r w:rsidRPr="002F1F16">
              <w:rPr>
                <w:szCs w:val="24"/>
                <w:lang w:eastAsia="en-US"/>
              </w:rPr>
              <w:t xml:space="preserve"> самостоя</w:t>
            </w:r>
            <w:r w:rsidRPr="002F1F16">
              <w:rPr>
                <w:szCs w:val="24"/>
                <w:lang w:eastAsia="en-US"/>
              </w:rPr>
              <w:softHyphen/>
              <w:t>тельно делать вы</w:t>
            </w:r>
            <w:r w:rsidRPr="002F1F16">
              <w:rPr>
                <w:szCs w:val="24"/>
                <w:lang w:eastAsia="en-US"/>
              </w:rPr>
              <w:softHyphen/>
              <w:t>воды, строить рас</w:t>
            </w:r>
            <w:r w:rsidRPr="002F1F16">
              <w:rPr>
                <w:szCs w:val="24"/>
                <w:lang w:eastAsia="en-US"/>
              </w:rPr>
              <w:softHyphen/>
              <w:t>суждения.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Работа со статьей учебник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Чтение произведения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Бесед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оставление плана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21.  «Земля родная». Статьи Д.С. Лихачева 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lang w:eastAsia="en-US"/>
              </w:rPr>
              <w:t xml:space="preserve">Д.С.Лихачёв.  </w:t>
            </w:r>
            <w:r w:rsidRPr="002F1F16">
              <w:rPr>
                <w:rFonts w:eastAsia="Calibri"/>
                <w:i/>
                <w:lang w:eastAsia="en-US"/>
              </w:rPr>
              <w:t>«Земля родная» (главы</w:t>
            </w:r>
            <w:r w:rsidRPr="002F1F16">
              <w:rPr>
                <w:rFonts w:eastAsia="Calibri"/>
                <w:lang w:eastAsia="en-US"/>
              </w:rPr>
              <w:t xml:space="preserve">) как духовное напутствие молодёжи. 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  <w:u w:val="single"/>
                <w:lang w:eastAsia="en-US"/>
              </w:rPr>
              <w:t>П.:</w:t>
            </w:r>
            <w:r w:rsidRPr="002F1F16">
              <w:rPr>
                <w:szCs w:val="24"/>
                <w:lang w:eastAsia="en-US"/>
              </w:rPr>
              <w:t xml:space="preserve"> знать содержа</w:t>
            </w:r>
            <w:r w:rsidRPr="002F1F16">
              <w:rPr>
                <w:szCs w:val="24"/>
                <w:lang w:eastAsia="en-US"/>
              </w:rPr>
              <w:softHyphen/>
              <w:t xml:space="preserve">ние произведения. </w:t>
            </w:r>
            <w:r w:rsidRPr="002F1F16">
              <w:rPr>
                <w:b/>
                <w:szCs w:val="24"/>
                <w:u w:val="single"/>
                <w:lang w:eastAsia="en-US"/>
              </w:rPr>
              <w:t>М.:</w:t>
            </w:r>
            <w:r w:rsidRPr="002F1F16">
              <w:rPr>
                <w:szCs w:val="24"/>
                <w:lang w:eastAsia="en-US"/>
              </w:rPr>
              <w:t xml:space="preserve"> воспринимать и анализировать художественный текст, выражать свое </w:t>
            </w:r>
            <w:r w:rsidR="004A1055" w:rsidRPr="002F1F16">
              <w:rPr>
                <w:szCs w:val="24"/>
                <w:lang w:eastAsia="en-US"/>
              </w:rPr>
              <w:t>отношение к прочитанному</w:t>
            </w:r>
            <w:r w:rsidRPr="002F1F16">
              <w:rPr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Выразительное чтение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нализ стихотворений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Беседа 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4A1055" w:rsidP="0024306B">
            <w:pPr>
              <w:shd w:val="clear" w:color="auto" w:fill="FFFFFF"/>
              <w:spacing w:before="77" w:line="360" w:lineRule="auto"/>
              <w:ind w:left="14" w:right="10"/>
              <w:jc w:val="left"/>
              <w:rPr>
                <w:szCs w:val="24"/>
              </w:rPr>
            </w:pPr>
            <w:r w:rsidRPr="002F1F16">
              <w:rPr>
                <w:spacing w:val="-2"/>
                <w:szCs w:val="24"/>
              </w:rPr>
              <w:t>22. «</w:t>
            </w:r>
            <w:r w:rsidR="00E7402A" w:rsidRPr="002F1F16">
              <w:rPr>
                <w:spacing w:val="-2"/>
                <w:szCs w:val="24"/>
              </w:rPr>
              <w:t>Тихая моя Родина» Стихотворения о Родине, родной природе, собствен</w:t>
            </w:r>
            <w:r w:rsidR="00E7402A" w:rsidRPr="002F1F16">
              <w:rPr>
                <w:spacing w:val="-2"/>
                <w:szCs w:val="24"/>
              </w:rPr>
              <w:softHyphen/>
            </w:r>
            <w:r w:rsidR="00E7402A" w:rsidRPr="002F1F16">
              <w:rPr>
                <w:szCs w:val="24"/>
              </w:rPr>
              <w:t xml:space="preserve">ном восприятии окружающего </w:t>
            </w:r>
            <w:r w:rsidR="00E7402A" w:rsidRPr="002F1F16">
              <w:rPr>
                <w:b/>
                <w:bCs/>
                <w:szCs w:val="24"/>
              </w:rPr>
              <w:t xml:space="preserve">(В. Брюсов, Ф. Сологуб, С. Есенин, Н. Заболоцкий, Н. Рубцов). 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 Образ родины в русской поэзии. Обращение поэтов к картинам русской жизни, изображению родной природы, событий отечественной истории, создание ярких образов русских людей.</w:t>
            </w:r>
          </w:p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lang w:eastAsia="en-US"/>
              </w:rPr>
            </w:pPr>
            <w:r w:rsidRPr="002F1F16">
              <w:rPr>
                <w:u w:val="single"/>
                <w:lang w:eastAsia="en-US"/>
              </w:rPr>
              <w:t>П.:</w:t>
            </w:r>
            <w:r w:rsidRPr="002F1F16">
              <w:rPr>
                <w:lang w:eastAsia="en-US"/>
              </w:rPr>
              <w:t xml:space="preserve"> воспри</w:t>
            </w:r>
            <w:r w:rsidRPr="002F1F16">
              <w:rPr>
                <w:lang w:eastAsia="en-US"/>
              </w:rPr>
              <w:softHyphen/>
              <w:t>нимать и анализи</w:t>
            </w:r>
            <w:r w:rsidRPr="002F1F16">
              <w:rPr>
                <w:lang w:eastAsia="en-US"/>
              </w:rPr>
              <w:softHyphen/>
              <w:t xml:space="preserve">ровать поэтический текст, </w:t>
            </w:r>
            <w:r w:rsidRPr="002F1F16">
              <w:rPr>
                <w:u w:val="single"/>
                <w:lang w:eastAsia="en-US"/>
              </w:rPr>
              <w:t>знать</w:t>
            </w:r>
            <w:r w:rsidRPr="002F1F16">
              <w:rPr>
                <w:lang w:eastAsia="en-US"/>
              </w:rPr>
              <w:t xml:space="preserve"> об образ</w:t>
            </w:r>
            <w:r w:rsidRPr="002F1F16">
              <w:rPr>
                <w:lang w:eastAsia="en-US"/>
              </w:rPr>
              <w:softHyphen/>
              <w:t>ной яркости.</w:t>
            </w:r>
          </w:p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rPr>
                <w:u w:val="single"/>
                <w:lang w:eastAsia="en-US"/>
              </w:rPr>
              <w:t>М.:</w:t>
            </w:r>
            <w:r w:rsidR="004A1055" w:rsidRPr="002F1F16">
              <w:rPr>
                <w:lang w:eastAsia="en-US"/>
              </w:rPr>
              <w:t>находить средства речевой выразительности</w:t>
            </w:r>
            <w:r w:rsidRPr="002F1F16">
              <w:rPr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Выразительное чтение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Анализ стихотворений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Беседа 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23. Обобщающий урок по русской литературе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Произведения литературы 20 века. Проверка уровня знаний.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Викторина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Выставка книг, портреты писателей и поэтов</w:t>
            </w:r>
          </w:p>
        </w:tc>
      </w:tr>
      <w:tr w:rsidR="00E7402A" w:rsidRPr="002F1F16" w:rsidTr="004A1055">
        <w:tc>
          <w:tcPr>
            <w:tcW w:w="16160" w:type="dxa"/>
            <w:gridSpan w:val="7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b/>
                <w:szCs w:val="24"/>
              </w:rPr>
            </w:pPr>
            <w:r w:rsidRPr="002F1F16">
              <w:rPr>
                <w:b/>
                <w:szCs w:val="24"/>
              </w:rPr>
              <w:t>Из литературы народов России -1 час</w:t>
            </w: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1.Расул Гамзатов «Опять за спиною родная земля…»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lang w:eastAsia="en-US"/>
              </w:rPr>
              <w:t xml:space="preserve">Расул Гамзатов.  </w:t>
            </w:r>
            <w:r w:rsidRPr="002F1F16">
              <w:rPr>
                <w:rFonts w:eastAsia="Calibri"/>
                <w:i/>
                <w:lang w:eastAsia="en-US"/>
              </w:rPr>
              <w:t>«О моей Родине», «Я вновь пришёл сюда</w:t>
            </w:r>
            <w:r w:rsidRPr="002F1F16">
              <w:rPr>
                <w:rFonts w:eastAsia="Calibri"/>
                <w:lang w:eastAsia="en-US"/>
              </w:rPr>
              <w:t>…» и др . Размышления поэта об истоках и основах жизни. Особенности художественной образности дагестанского поэта.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lang w:eastAsia="en-US"/>
              </w:rPr>
            </w:pPr>
            <w:r w:rsidRPr="002F1F16">
              <w:rPr>
                <w:b/>
                <w:u w:val="single"/>
                <w:lang w:eastAsia="en-US"/>
              </w:rPr>
              <w:t>П.:</w:t>
            </w:r>
            <w:r w:rsidRPr="002F1F16">
              <w:rPr>
                <w:lang w:eastAsia="en-US"/>
              </w:rPr>
              <w:t xml:space="preserve"> содержание стихотворений поэта. владеть навыками анализа текста, биографические сведения о писателе.</w:t>
            </w:r>
          </w:p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rPr>
                <w:b/>
                <w:u w:val="single"/>
                <w:lang w:eastAsia="en-US"/>
              </w:rPr>
              <w:t>М.:</w:t>
            </w:r>
            <w:r w:rsidRPr="002F1F16">
              <w:rPr>
                <w:lang w:eastAsia="en-US"/>
              </w:rPr>
              <w:t xml:space="preserve"> проводить сравнительный анализ с произвед. других авторов. 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Сопоставление переводов стихотворений на русский язык.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E7402A" w:rsidRPr="002F1F16" w:rsidTr="004A1055">
        <w:tc>
          <w:tcPr>
            <w:tcW w:w="16160" w:type="dxa"/>
            <w:gridSpan w:val="7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/>
                <w:szCs w:val="24"/>
              </w:rPr>
              <w:t>ЗАРУБЕЖНАЯ ЛИТЕРАТУРА</w:t>
            </w:r>
            <w:r w:rsidRPr="002F1F16">
              <w:rPr>
                <w:szCs w:val="24"/>
              </w:rPr>
              <w:t xml:space="preserve"> – 4 часа</w:t>
            </w: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1. Японские хокку. Творчество Р. Бернса. 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lang w:eastAsia="en-US"/>
              </w:rPr>
              <w:t>Р.Бернс. «</w:t>
            </w:r>
            <w:r w:rsidRPr="002F1F16">
              <w:rPr>
                <w:rFonts w:eastAsia="Calibri"/>
                <w:i/>
                <w:lang w:eastAsia="en-US"/>
              </w:rPr>
              <w:t>Честная бедность</w:t>
            </w:r>
            <w:r w:rsidRPr="002F1F16">
              <w:rPr>
                <w:rFonts w:eastAsia="Calibri"/>
                <w:lang w:eastAsia="en-US"/>
              </w:rPr>
              <w:t>» и другие стихотворения. Народно - поэтическая основа и своеобразие лирики Бернса</w:t>
            </w:r>
          </w:p>
          <w:p w:rsidR="00E7402A" w:rsidRPr="002F1F16" w:rsidRDefault="00E7402A" w:rsidP="0024306B">
            <w:pPr>
              <w:autoSpaceDE w:val="0"/>
              <w:autoSpaceDN w:val="0"/>
              <w:adjustRightInd w:val="0"/>
              <w:spacing w:line="360" w:lineRule="auto"/>
              <w:ind w:firstLine="540"/>
              <w:jc w:val="left"/>
              <w:rPr>
                <w:szCs w:val="24"/>
              </w:rPr>
            </w:pPr>
            <w:r w:rsidRPr="002F1F16">
              <w:rPr>
                <w:rFonts w:eastAsia="Calibri"/>
                <w:szCs w:val="24"/>
                <w:lang w:eastAsia="en-US"/>
              </w:rPr>
              <w:t xml:space="preserve">Японские хокку (хайку). 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lang w:eastAsia="en-US"/>
              </w:rPr>
            </w:pPr>
            <w:r w:rsidRPr="002F1F16">
              <w:rPr>
                <w:b/>
                <w:u w:val="single"/>
                <w:lang w:eastAsia="en-US"/>
              </w:rPr>
              <w:t>П.:</w:t>
            </w:r>
            <w:r w:rsidRPr="002F1F16">
              <w:rPr>
                <w:lang w:eastAsia="en-US"/>
              </w:rPr>
              <w:t xml:space="preserve"> содержание стихотворений поэта. владеть навыками анализа текста,  биографические сведения о писателе.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Инд. выступления учащихся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Работа со статьей учебник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Беседа 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Дж. Байрон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lang w:eastAsia="en-US"/>
              </w:rPr>
              <w:t>Дж.Байрон. «</w:t>
            </w:r>
            <w:r w:rsidRPr="002F1F16">
              <w:rPr>
                <w:rFonts w:eastAsia="Calibri"/>
                <w:i/>
                <w:lang w:eastAsia="en-US"/>
              </w:rPr>
              <w:t>Ты кончил жизни путь, герой…»</w:t>
            </w:r>
            <w:r w:rsidRPr="002F1F16">
              <w:rPr>
                <w:rFonts w:eastAsia="Calibri"/>
                <w:lang w:eastAsia="en-US"/>
              </w:rPr>
              <w:t xml:space="preserve"> как прославление подвига во имя свободы Родины. </w:t>
            </w:r>
          </w:p>
          <w:p w:rsidR="00E7402A" w:rsidRPr="002F1F16" w:rsidRDefault="00E7402A" w:rsidP="002430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454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Байрон и русская литература.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b/>
                <w:u w:val="single"/>
                <w:lang w:eastAsia="en-US"/>
              </w:rPr>
              <w:t>П.:</w:t>
            </w:r>
            <w:r w:rsidRPr="002F1F16">
              <w:rPr>
                <w:rFonts w:eastAsia="Calibri"/>
                <w:lang w:eastAsia="en-US"/>
              </w:rPr>
              <w:t xml:space="preserve"> анализировать поэтические интонации, выразительно читать.</w:t>
            </w:r>
            <w:r w:rsidRPr="002F1F16">
              <w:rPr>
                <w:lang w:eastAsia="en-US"/>
              </w:rPr>
              <w:t xml:space="preserve"> биографические сведения о писателе.</w:t>
            </w:r>
          </w:p>
          <w:p w:rsidR="00E7402A" w:rsidRPr="002F1F16" w:rsidRDefault="00E7402A" w:rsidP="0024306B">
            <w:pPr>
              <w:pStyle w:val="aa"/>
              <w:spacing w:line="360" w:lineRule="auto"/>
            </w:pPr>
            <w:r w:rsidRPr="002F1F16">
              <w:rPr>
                <w:b/>
                <w:u w:val="single"/>
                <w:lang w:eastAsia="en-US"/>
              </w:rPr>
              <w:t>М.:</w:t>
            </w:r>
            <w:r w:rsidRPr="002F1F16">
              <w:rPr>
                <w:lang w:eastAsia="en-US"/>
              </w:rPr>
              <w:t xml:space="preserve"> проводить анализ текста. 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Cs/>
                <w:szCs w:val="24"/>
              </w:rPr>
              <w:t xml:space="preserve">2. О.Генри. «Дары волхвов». 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bCs/>
                <w:szCs w:val="24"/>
              </w:rPr>
              <w:t xml:space="preserve">Р.Д.Бредбери. «Каникулы». 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lang w:eastAsia="en-US"/>
              </w:rPr>
              <w:t>О.Генри «</w:t>
            </w:r>
            <w:r w:rsidRPr="002F1F16">
              <w:rPr>
                <w:rFonts w:eastAsia="Calibri"/>
                <w:i/>
                <w:lang w:eastAsia="en-US"/>
              </w:rPr>
              <w:t>Дары волхвов</w:t>
            </w:r>
            <w:r w:rsidRPr="002F1F16">
              <w:rPr>
                <w:rFonts w:eastAsia="Calibri"/>
                <w:lang w:eastAsia="en-US"/>
              </w:rPr>
              <w:t>». Преданность и жертвенность во имя любви. Смешное и возвышенное в рассказе</w:t>
            </w:r>
          </w:p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lang w:eastAsia="en-US"/>
              </w:rPr>
              <w:t xml:space="preserve">Р.Д.Бредбери. </w:t>
            </w:r>
            <w:r w:rsidRPr="002F1F16">
              <w:rPr>
                <w:rFonts w:eastAsia="Calibri"/>
                <w:i/>
                <w:lang w:eastAsia="en-US"/>
              </w:rPr>
              <w:t>«Каникулы».</w:t>
            </w:r>
            <w:r w:rsidRPr="002F1F16">
              <w:rPr>
                <w:rFonts w:eastAsia="Calibri"/>
                <w:lang w:eastAsia="en-US"/>
              </w:rPr>
              <w:t xml:space="preserve"> Фантастический рассказ  - предупреждение. Мечта о чудесной победе добра.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b/>
                <w:u w:val="single"/>
                <w:lang w:eastAsia="en-US"/>
              </w:rPr>
              <w:t>П.:</w:t>
            </w:r>
            <w:r w:rsidRPr="002F1F16">
              <w:rPr>
                <w:rFonts w:eastAsia="Calibri"/>
                <w:lang w:eastAsia="en-US"/>
              </w:rPr>
              <w:t xml:space="preserve"> факты биографии писателя.</w:t>
            </w:r>
          </w:p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b/>
                <w:u w:val="single"/>
                <w:lang w:eastAsia="en-US"/>
              </w:rPr>
              <w:t>М.:</w:t>
            </w:r>
            <w:r w:rsidRPr="002F1F16">
              <w:rPr>
                <w:rFonts w:eastAsia="Calibri"/>
                <w:lang w:eastAsia="en-US"/>
              </w:rPr>
              <w:t xml:space="preserve"> вдумчиво читать.</w:t>
            </w:r>
          </w:p>
          <w:p w:rsidR="00E7402A" w:rsidRPr="002F1F16" w:rsidRDefault="00E7402A" w:rsidP="0024306B">
            <w:pPr>
              <w:pStyle w:val="aa"/>
              <w:spacing w:line="360" w:lineRule="auto"/>
            </w:pP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Инд. выступления </w:t>
            </w:r>
            <w:r w:rsidR="00EA73BA" w:rsidRPr="002F1F16">
              <w:rPr>
                <w:szCs w:val="24"/>
              </w:rPr>
              <w:t>об</w:t>
            </w:r>
            <w:r w:rsidRPr="002F1F16">
              <w:rPr>
                <w:szCs w:val="24"/>
              </w:rPr>
              <w:t>уча</w:t>
            </w:r>
            <w:r w:rsidR="00EA73BA" w:rsidRPr="002F1F16">
              <w:rPr>
                <w:szCs w:val="24"/>
              </w:rPr>
              <w:t>ю</w:t>
            </w:r>
            <w:r w:rsidRPr="002F1F16">
              <w:rPr>
                <w:szCs w:val="24"/>
              </w:rPr>
              <w:t>щихся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>Работа со статьей учебника</w:t>
            </w:r>
          </w:p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  <w:r w:rsidRPr="002F1F16">
              <w:rPr>
                <w:szCs w:val="24"/>
              </w:rPr>
              <w:t xml:space="preserve">Беседа </w:t>
            </w: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E7402A" w:rsidRPr="002F1F16" w:rsidTr="004A1055">
        <w:tc>
          <w:tcPr>
            <w:tcW w:w="964" w:type="dxa"/>
            <w:shd w:val="clear" w:color="auto" w:fill="auto"/>
          </w:tcPr>
          <w:p w:rsidR="00E7402A" w:rsidRPr="002F1F16" w:rsidRDefault="00E7402A" w:rsidP="0024306B">
            <w:pPr>
              <w:numPr>
                <w:ilvl w:val="0"/>
                <w:numId w:val="12"/>
              </w:numPr>
              <w:spacing w:after="0" w:line="36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bCs/>
                <w:szCs w:val="24"/>
              </w:rPr>
            </w:pPr>
            <w:r w:rsidRPr="002F1F16">
              <w:rPr>
                <w:bCs/>
                <w:szCs w:val="24"/>
              </w:rPr>
              <w:t>3. Р.Д.Бредбери «Каникулы».</w:t>
            </w:r>
          </w:p>
        </w:tc>
        <w:tc>
          <w:tcPr>
            <w:tcW w:w="113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402A" w:rsidRPr="002F1F16" w:rsidRDefault="00E7402A" w:rsidP="0024306B">
            <w:pPr>
              <w:autoSpaceDE w:val="0"/>
              <w:autoSpaceDN w:val="0"/>
              <w:adjustRightInd w:val="0"/>
              <w:spacing w:line="360" w:lineRule="auto"/>
              <w:ind w:left="30" w:right="30"/>
              <w:jc w:val="left"/>
              <w:rPr>
                <w:bCs/>
                <w:szCs w:val="24"/>
              </w:rPr>
            </w:pPr>
            <w:r w:rsidRPr="002F1F16">
              <w:rPr>
                <w:bCs/>
                <w:szCs w:val="24"/>
              </w:rPr>
              <w:t>Рассказы для внеклассного чтения.</w:t>
            </w:r>
          </w:p>
        </w:tc>
        <w:tc>
          <w:tcPr>
            <w:tcW w:w="3969" w:type="dxa"/>
            <w:shd w:val="clear" w:color="auto" w:fill="auto"/>
          </w:tcPr>
          <w:p w:rsidR="00E7402A" w:rsidRPr="002F1F16" w:rsidRDefault="00E7402A" w:rsidP="0024306B">
            <w:pPr>
              <w:pStyle w:val="aa"/>
              <w:spacing w:line="360" w:lineRule="auto"/>
              <w:rPr>
                <w:rFonts w:eastAsia="Calibri"/>
                <w:lang w:eastAsia="en-US"/>
              </w:rPr>
            </w:pPr>
            <w:r w:rsidRPr="002F1F16">
              <w:rPr>
                <w:rFonts w:eastAsia="Calibri"/>
                <w:u w:val="single"/>
                <w:lang w:eastAsia="en-US"/>
              </w:rPr>
              <w:t>П.:</w:t>
            </w:r>
            <w:r w:rsidRPr="002F1F16">
              <w:rPr>
                <w:rFonts w:eastAsia="Calibri"/>
                <w:lang w:eastAsia="en-US"/>
              </w:rPr>
              <w:t xml:space="preserve"> содержание произведения.</w:t>
            </w:r>
            <w:r w:rsidRPr="002F1F16">
              <w:rPr>
                <w:lang w:eastAsia="en-US"/>
              </w:rPr>
              <w:t xml:space="preserve"> определение понятия «рассказ-предупреждение».</w:t>
            </w:r>
          </w:p>
        </w:tc>
        <w:tc>
          <w:tcPr>
            <w:tcW w:w="1984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E7402A" w:rsidRPr="002F1F16" w:rsidRDefault="00E7402A" w:rsidP="0024306B">
            <w:pPr>
              <w:spacing w:line="360" w:lineRule="auto"/>
              <w:jc w:val="left"/>
              <w:rPr>
                <w:szCs w:val="24"/>
              </w:rPr>
            </w:pPr>
          </w:p>
        </w:tc>
      </w:tr>
    </w:tbl>
    <w:p w:rsidR="00E7402A" w:rsidRPr="002F1F16" w:rsidRDefault="00E7402A" w:rsidP="0024306B">
      <w:pPr>
        <w:spacing w:line="360" w:lineRule="auto"/>
        <w:jc w:val="left"/>
        <w:rPr>
          <w:szCs w:val="24"/>
        </w:rPr>
      </w:pPr>
    </w:p>
    <w:p w:rsidR="00E7402A" w:rsidRPr="002F1F16" w:rsidRDefault="00E7402A" w:rsidP="0024306B">
      <w:pPr>
        <w:spacing w:line="360" w:lineRule="auto"/>
        <w:rPr>
          <w:szCs w:val="24"/>
        </w:rPr>
      </w:pPr>
    </w:p>
    <w:p w:rsidR="00E7402A" w:rsidRPr="002F1F16" w:rsidRDefault="00E7402A" w:rsidP="0024306B">
      <w:pPr>
        <w:spacing w:line="360" w:lineRule="auto"/>
        <w:rPr>
          <w:szCs w:val="24"/>
        </w:rPr>
      </w:pPr>
    </w:p>
    <w:p w:rsidR="00E7402A" w:rsidRPr="002F1F16" w:rsidRDefault="00E7402A" w:rsidP="0024306B">
      <w:pPr>
        <w:spacing w:line="360" w:lineRule="auto"/>
        <w:rPr>
          <w:szCs w:val="24"/>
        </w:rPr>
      </w:pPr>
    </w:p>
    <w:p w:rsidR="00E7402A" w:rsidRPr="002F1F16" w:rsidRDefault="00E7402A" w:rsidP="0024306B">
      <w:pPr>
        <w:spacing w:line="360" w:lineRule="auto"/>
        <w:rPr>
          <w:szCs w:val="24"/>
        </w:rPr>
      </w:pPr>
    </w:p>
    <w:p w:rsidR="00CF656E" w:rsidRDefault="00CF656E" w:rsidP="0024306B">
      <w:pPr>
        <w:spacing w:after="97" w:line="360" w:lineRule="auto"/>
        <w:ind w:left="454" w:right="0" w:firstLine="0"/>
        <w:jc w:val="left"/>
        <w:rPr>
          <w:szCs w:val="24"/>
        </w:rPr>
      </w:pPr>
    </w:p>
    <w:p w:rsidR="002F1F16" w:rsidRDefault="002F1F16" w:rsidP="0024306B">
      <w:pPr>
        <w:spacing w:after="97" w:line="360" w:lineRule="auto"/>
        <w:ind w:left="454" w:right="0" w:firstLine="0"/>
        <w:jc w:val="left"/>
        <w:rPr>
          <w:szCs w:val="24"/>
        </w:rPr>
      </w:pPr>
    </w:p>
    <w:p w:rsidR="002F1F16" w:rsidRDefault="002F1F16" w:rsidP="0024306B">
      <w:pPr>
        <w:spacing w:after="97" w:line="360" w:lineRule="auto"/>
        <w:ind w:left="454" w:right="0" w:firstLine="0"/>
        <w:jc w:val="left"/>
        <w:rPr>
          <w:szCs w:val="24"/>
        </w:rPr>
      </w:pPr>
    </w:p>
    <w:p w:rsidR="002F1F16" w:rsidRDefault="002F1F16" w:rsidP="0024306B">
      <w:pPr>
        <w:spacing w:after="97" w:line="360" w:lineRule="auto"/>
        <w:ind w:left="454" w:right="0" w:firstLine="0"/>
        <w:jc w:val="left"/>
        <w:rPr>
          <w:szCs w:val="24"/>
        </w:rPr>
      </w:pPr>
    </w:p>
    <w:p w:rsidR="002F1F16" w:rsidRDefault="002F1F16" w:rsidP="0024306B">
      <w:pPr>
        <w:spacing w:after="97" w:line="360" w:lineRule="auto"/>
        <w:ind w:left="454" w:right="0" w:firstLine="0"/>
        <w:jc w:val="left"/>
        <w:rPr>
          <w:szCs w:val="24"/>
        </w:rPr>
      </w:pPr>
    </w:p>
    <w:p w:rsidR="002F1F16" w:rsidRDefault="002F1F16" w:rsidP="0024306B">
      <w:pPr>
        <w:spacing w:after="97" w:line="360" w:lineRule="auto"/>
        <w:ind w:left="454" w:right="0" w:firstLine="0"/>
        <w:jc w:val="left"/>
        <w:rPr>
          <w:szCs w:val="24"/>
        </w:rPr>
      </w:pPr>
    </w:p>
    <w:p w:rsidR="002F1F16" w:rsidRPr="002F1F16" w:rsidRDefault="002F1F16" w:rsidP="0024306B">
      <w:pPr>
        <w:spacing w:after="97" w:line="360" w:lineRule="auto"/>
        <w:ind w:left="454" w:right="0" w:firstLine="0"/>
        <w:jc w:val="left"/>
        <w:rPr>
          <w:szCs w:val="24"/>
        </w:rPr>
      </w:pPr>
    </w:p>
    <w:p w:rsidR="00862EB4" w:rsidRPr="002F1F16" w:rsidRDefault="00862EB4" w:rsidP="0024306B">
      <w:pPr>
        <w:spacing w:after="97" w:line="360" w:lineRule="auto"/>
        <w:ind w:left="454" w:right="0" w:firstLine="0"/>
        <w:jc w:val="left"/>
        <w:rPr>
          <w:szCs w:val="24"/>
        </w:rPr>
      </w:pPr>
    </w:p>
    <w:p w:rsidR="00862EB4" w:rsidRPr="002F1F16" w:rsidRDefault="00862EB4" w:rsidP="0024306B">
      <w:pPr>
        <w:spacing w:after="97" w:line="360" w:lineRule="auto"/>
        <w:ind w:left="454" w:right="0" w:firstLine="0"/>
        <w:jc w:val="left"/>
        <w:rPr>
          <w:szCs w:val="24"/>
        </w:rPr>
      </w:pPr>
    </w:p>
    <w:p w:rsidR="00862EB4" w:rsidRPr="002F1F16" w:rsidRDefault="00862EB4" w:rsidP="0024306B">
      <w:pPr>
        <w:spacing w:line="360" w:lineRule="auto"/>
        <w:rPr>
          <w:b/>
          <w:szCs w:val="24"/>
        </w:rPr>
      </w:pPr>
      <w:r w:rsidRPr="002F1F16">
        <w:rPr>
          <w:szCs w:val="24"/>
        </w:rPr>
        <w:t xml:space="preserve">                                                                                                         </w:t>
      </w:r>
      <w:r w:rsidRPr="002F1F16">
        <w:rPr>
          <w:b/>
          <w:szCs w:val="24"/>
        </w:rPr>
        <w:t>Календарно-тематический план 8 класс</w:t>
      </w:r>
    </w:p>
    <w:p w:rsidR="00862EB4" w:rsidRPr="002F1F16" w:rsidRDefault="00862EB4" w:rsidP="0024306B">
      <w:pPr>
        <w:spacing w:line="360" w:lineRule="auto"/>
        <w:jc w:val="center"/>
        <w:rPr>
          <w:b/>
          <w:szCs w:val="24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2"/>
        <w:gridCol w:w="3008"/>
        <w:gridCol w:w="963"/>
        <w:gridCol w:w="1028"/>
        <w:gridCol w:w="1040"/>
        <w:gridCol w:w="4276"/>
        <w:gridCol w:w="4111"/>
      </w:tblGrid>
      <w:tr w:rsidR="0028304B" w:rsidRPr="0001008D" w:rsidTr="004418D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szCs w:val="24"/>
              </w:rPr>
              <w:t>Номер</w:t>
            </w: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szCs w:val="24"/>
              </w:rPr>
              <w:t>урока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szCs w:val="24"/>
              </w:rPr>
              <w:t>Содержание</w:t>
            </w: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szCs w:val="24"/>
              </w:rPr>
              <w:t>(разделы, темы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szCs w:val="24"/>
              </w:rPr>
              <w:t>Кол-во часов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szCs w:val="24"/>
              </w:rPr>
              <w:t>Дата</w:t>
            </w: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szCs w:val="24"/>
              </w:rPr>
              <w:t>(план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szCs w:val="24"/>
              </w:rPr>
              <w:t>Дата</w:t>
            </w: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szCs w:val="24"/>
              </w:rPr>
              <w:t>(факт)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szCs w:val="24"/>
              </w:rPr>
              <w:t>Оборудование уро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szCs w:val="24"/>
              </w:rPr>
              <w:t>Универсальные</w:t>
            </w: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szCs w:val="24"/>
              </w:rPr>
              <w:t>учебные</w:t>
            </w: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szCs w:val="24"/>
              </w:rPr>
              <w:t>действия (УУД)</w:t>
            </w:r>
          </w:p>
        </w:tc>
      </w:tr>
      <w:tr w:rsidR="0028304B" w:rsidRPr="0001008D" w:rsidTr="004418DA">
        <w:trPr>
          <w:trHeight w:val="3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b/>
                <w:szCs w:val="24"/>
              </w:rPr>
              <w:t>Введени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b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712567" w:rsidRDefault="0028304B" w:rsidP="0024306B">
            <w:pPr>
              <w:spacing w:line="360" w:lineRule="auto"/>
              <w:rPr>
                <w:i/>
              </w:rPr>
            </w:pPr>
          </w:p>
        </w:tc>
      </w:tr>
      <w:tr w:rsidR="0028304B" w:rsidRPr="0001008D" w:rsidTr="004418DA">
        <w:trPr>
          <w:trHeight w:val="411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szCs w:val="24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1018FD" w:rsidRDefault="0028304B" w:rsidP="0024306B">
            <w:pPr>
              <w:spacing w:line="360" w:lineRule="auto"/>
              <w:rPr>
                <w:szCs w:val="24"/>
              </w:rPr>
            </w:pPr>
            <w:r w:rsidRPr="001018FD">
              <w:rPr>
                <w:szCs w:val="24"/>
              </w:rPr>
              <w:t>Русская литература и истори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 w:rsidRPr="0001008D"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Презентация, </w:t>
            </w:r>
            <w:r w:rsidRPr="0001008D">
              <w:rPr>
                <w:szCs w:val="24"/>
              </w:rPr>
              <w:t xml:space="preserve"> карточки с тесто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</w:pPr>
            <w:r w:rsidRPr="0001008D">
              <w:rPr>
                <w:i/>
              </w:rPr>
              <w:t xml:space="preserve">Познавательные: </w:t>
            </w:r>
            <w:r w:rsidRPr="0001008D">
              <w:t>Ориентироваться в учебнике, находить нужную информац</w:t>
            </w:r>
            <w:r>
              <w:t>ию, отвечать на вопросы учителя, составлять тезисы статьи., выполнять тестовые задания.</w:t>
            </w:r>
          </w:p>
          <w:p w:rsidR="0028304B" w:rsidRDefault="0028304B" w:rsidP="0024306B">
            <w:pPr>
              <w:spacing w:line="360" w:lineRule="auto"/>
            </w:pPr>
            <w:r w:rsidRPr="0001008D">
              <w:rPr>
                <w:i/>
              </w:rPr>
              <w:t>Регулятивные:</w:t>
            </w:r>
            <w:r>
              <w:rPr>
                <w:i/>
              </w:rPr>
              <w:t xml:space="preserve"> </w:t>
            </w:r>
            <w:r>
              <w:t>Овладевать способностями понимать учебные задачи, отвечать на вопросы, обобщать, делать выводы, оценивать свои достижения на уроке.</w:t>
            </w:r>
          </w:p>
          <w:p w:rsidR="0028304B" w:rsidRDefault="0028304B" w:rsidP="0024306B">
            <w:pPr>
              <w:spacing w:line="360" w:lineRule="auto"/>
            </w:pPr>
            <w:r>
              <w:rPr>
                <w:i/>
              </w:rPr>
              <w:t xml:space="preserve">Коммуникативные: </w:t>
            </w:r>
            <w:r>
              <w:t>участвовать в коллективном обсуждении, подбирать аргументы для подтверждения собственной позиции.</w:t>
            </w:r>
          </w:p>
          <w:p w:rsidR="0028304B" w:rsidRDefault="0028304B" w:rsidP="0024306B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Личностные: </w:t>
            </w:r>
            <w:r>
              <w:t xml:space="preserve">выявлять связи </w:t>
            </w:r>
            <w:r w:rsidRPr="00396BF9">
              <w:t>литературных сюжетов и героев с историческим процессом</w:t>
            </w:r>
            <w:r>
              <w:t>, искать примеры, иллюстрирующие понятие «историзм литературы».</w:t>
            </w:r>
          </w:p>
        </w:tc>
      </w:tr>
      <w:tr w:rsidR="0028304B" w:rsidRPr="0001008D" w:rsidTr="004418DA">
        <w:trPr>
          <w:trHeight w:val="5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b/>
                <w:szCs w:val="24"/>
              </w:rPr>
              <w:t>Устное народное творчество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i/>
              </w:rPr>
            </w:pP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</w:tr>
      <w:tr w:rsidR="0028304B" w:rsidRPr="0001008D" w:rsidTr="004418DA">
        <w:trPr>
          <w:trHeight w:val="301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837BF8" w:rsidRDefault="0028304B" w:rsidP="0024306B">
            <w:pPr>
              <w:spacing w:line="360" w:lineRule="auto"/>
              <w:rPr>
                <w:szCs w:val="24"/>
              </w:rPr>
            </w:pPr>
            <w:r w:rsidRPr="00837BF8">
              <w:rPr>
                <w:szCs w:val="24"/>
              </w:rPr>
              <w:t>В мире народной песни</w:t>
            </w:r>
            <w:r>
              <w:rPr>
                <w:szCs w:val="24"/>
              </w:rPr>
              <w:t xml:space="preserve"> (лирические, исторические песни). Частушка как малый песенный жанр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  <w:r w:rsidRPr="0001008D"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Фонохрестомат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 w:rsidRPr="00A5536C">
              <w:t>Ориентироваться в учебнике, находить нужную информацию, отвечать на вопросы учителя, использовать информацию, полученную из р</w:t>
            </w:r>
            <w:r>
              <w:t>азных источников, составлять тезисы статьи, составлять таблицу: «Виды русских народных песен»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Овладевать способностями понимать учебные задачи, отвечать на вопросы, обобщать, делать выводы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участвовать в коллективном обсуждении, подбирать аргументы для подтверждения собственной позиции.</w:t>
            </w:r>
          </w:p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  <w:r w:rsidRPr="00A5536C">
              <w:rPr>
                <w:i/>
              </w:rPr>
              <w:t xml:space="preserve">Личностные: </w:t>
            </w:r>
            <w:r w:rsidRPr="00A5536C">
              <w:t>проявлять интеллекту</w:t>
            </w:r>
            <w:r>
              <w:t>альные и творческие способности, выразительно читать народные песни, частушки, составлять текст частушки на школьную тему.</w:t>
            </w:r>
          </w:p>
        </w:tc>
      </w:tr>
      <w:tr w:rsidR="0028304B" w:rsidRPr="0001008D" w:rsidTr="004418D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Предания как исторический жанр русской народной проз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Фонохрестоматия, иллюстра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 w:rsidRPr="00A5536C">
              <w:t xml:space="preserve">Ориентироваться в учебнике, отвечать на вопросы учителя, </w:t>
            </w:r>
            <w:r>
              <w:t xml:space="preserve">использовать цитирование, </w:t>
            </w:r>
            <w:r w:rsidRPr="00A5536C">
              <w:t xml:space="preserve">находить нужную информацию в различных источниках, </w:t>
            </w:r>
            <w:r>
              <w:t>включая интернет-ресурсы, рецензировать актерское исполнение предания, работать со словарем литературоведческих терминов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формировать готовность вести диалог, участвовать в коллективном обсуждении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Личностные: </w:t>
            </w:r>
            <w:r w:rsidRPr="00A5536C">
              <w:t>осознавать эстетическую ценность русской литературы.</w:t>
            </w:r>
          </w:p>
          <w:p w:rsidR="0028304B" w:rsidRPr="00A5536C" w:rsidRDefault="0028304B" w:rsidP="0024306B">
            <w:pPr>
              <w:spacing w:line="360" w:lineRule="auto"/>
            </w:pPr>
            <w:r>
              <w:t>.</w:t>
            </w:r>
          </w:p>
        </w:tc>
      </w:tr>
      <w:tr w:rsidR="0028304B" w:rsidRPr="0001008D" w:rsidTr="004418DA">
        <w:trPr>
          <w:trHeight w:val="63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 Из д</w:t>
            </w:r>
            <w:r w:rsidRPr="0001008D">
              <w:rPr>
                <w:b/>
                <w:szCs w:val="24"/>
              </w:rPr>
              <w:t>ревнерусск</w:t>
            </w:r>
            <w:r>
              <w:rPr>
                <w:b/>
                <w:szCs w:val="24"/>
              </w:rPr>
              <w:t>ой</w:t>
            </w:r>
            <w:r w:rsidRPr="0001008D">
              <w:rPr>
                <w:b/>
                <w:szCs w:val="24"/>
              </w:rPr>
              <w:t xml:space="preserve"> литератур</w:t>
            </w:r>
            <w:r>
              <w:rPr>
                <w:b/>
                <w:szCs w:val="24"/>
              </w:rPr>
              <w:t>ы</w:t>
            </w:r>
            <w:r w:rsidRPr="0001008D">
              <w:rPr>
                <w:b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</w:p>
          <w:p w:rsidR="0028304B" w:rsidRPr="00A5536C" w:rsidRDefault="0028304B" w:rsidP="0024306B">
            <w:pPr>
              <w:spacing w:line="360" w:lineRule="auto"/>
            </w:pPr>
          </w:p>
        </w:tc>
      </w:tr>
      <w:tr w:rsidR="0028304B" w:rsidRPr="0001008D" w:rsidTr="004418DA">
        <w:trPr>
          <w:trHeight w:val="415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662C37" w:rsidRDefault="0028304B" w:rsidP="0024306B">
            <w:pPr>
              <w:spacing w:line="360" w:lineRule="auto"/>
              <w:rPr>
                <w:szCs w:val="24"/>
              </w:rPr>
            </w:pPr>
            <w:r w:rsidRPr="00662C37">
              <w:rPr>
                <w:szCs w:val="24"/>
              </w:rPr>
              <w:t xml:space="preserve">Из </w:t>
            </w:r>
            <w:r>
              <w:rPr>
                <w:b/>
                <w:szCs w:val="24"/>
              </w:rPr>
              <w:t xml:space="preserve">«Жития Александра Невского». </w:t>
            </w:r>
            <w:r>
              <w:rPr>
                <w:szCs w:val="24"/>
              </w:rPr>
              <w:t>Защита русских земель от нашествий и набегов враг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  <w:r w:rsidRPr="0001008D"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Репродукция иконы, картины П.Корина «Александр Невский», фонохрестоматия,  Сергей Прокофьев. Кантата «Александр Невский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 w:rsidRPr="00A5536C">
              <w:t>Ориентироваться в учебнике,</w:t>
            </w:r>
            <w:r>
              <w:t xml:space="preserve"> выразительно читать по ролям, </w:t>
            </w:r>
            <w:r w:rsidRPr="00A5536C">
              <w:t xml:space="preserve"> отвечать на вопросы учителя, обобщать, делать выводы,  находить нужную информацию в различных источн</w:t>
            </w:r>
            <w:r>
              <w:t>иках, включая интернет-ресурсы, составлять план характеристики князя Александра Невского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 xml:space="preserve">Овладевать способностями понимать учебные задачи урока, </w:t>
            </w:r>
            <w:r>
              <w:t xml:space="preserve">рецензировать чтение одноклассников, исполнение актеров, </w:t>
            </w:r>
            <w:r w:rsidRPr="00A5536C">
              <w:t>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владеть навыками конструктивного</w:t>
            </w:r>
            <w:r>
              <w:t xml:space="preserve"> взаимодействия со сверстниками, участвовать в коллективном диалоге.</w:t>
            </w:r>
          </w:p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  <w:r w:rsidRPr="00A5536C">
              <w:rPr>
                <w:i/>
              </w:rPr>
              <w:t xml:space="preserve">Личностные: </w:t>
            </w:r>
            <w:r w:rsidRPr="00A5536C">
              <w:t xml:space="preserve">понимать определяющую роль </w:t>
            </w:r>
            <w:r>
              <w:t>личности в истории.</w:t>
            </w:r>
          </w:p>
        </w:tc>
      </w:tr>
      <w:tr w:rsidR="0028304B" w:rsidRPr="0001008D" w:rsidTr="004418D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97139E">
              <w:rPr>
                <w:b/>
                <w:szCs w:val="24"/>
              </w:rPr>
              <w:t>«Шемякин суд».</w:t>
            </w:r>
            <w:r>
              <w:rPr>
                <w:szCs w:val="24"/>
              </w:rPr>
              <w:t xml:space="preserve"> Изображение действительных и вымышленных событий. Сатира и судебные порядк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Иллюстрации, фонохрестомат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 w:rsidRPr="00A5536C">
              <w:t>Ориентироваться в учебнике, отвечать на вопросы учи</w:t>
            </w:r>
            <w:r>
              <w:t xml:space="preserve">теля, обобщать, делать выводы, </w:t>
            </w:r>
            <w:r w:rsidRPr="00A5536C">
              <w:t>находить нужную информацию в учебнике, различных справочниках, ресурсах Интерн</w:t>
            </w:r>
            <w:r>
              <w:t>ета, сравнивать и делать выводы, устно рецензировать выразительное чтение одноклассников, актеров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владеть умениями произносить монолог, вести диалог, участвовать в коллективном обсуждении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Личностные: </w:t>
            </w:r>
            <w:r w:rsidRPr="00A5536C">
              <w:t>оценивать ситуации с точки зрения правил поведения и этики.</w:t>
            </w:r>
          </w:p>
        </w:tc>
      </w:tr>
      <w:tr w:rsidR="0028304B" w:rsidRPr="0001008D" w:rsidTr="004418DA">
        <w:trPr>
          <w:trHeight w:val="67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 w:rsidRPr="0001008D">
              <w:rPr>
                <w:b/>
                <w:szCs w:val="24"/>
              </w:rPr>
              <w:t>Из русской литературы 18 век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</w:p>
          <w:p w:rsidR="0028304B" w:rsidRPr="00A5536C" w:rsidRDefault="0028304B" w:rsidP="0024306B">
            <w:pPr>
              <w:spacing w:line="360" w:lineRule="auto"/>
            </w:pPr>
          </w:p>
        </w:tc>
      </w:tr>
      <w:tr w:rsidR="0028304B" w:rsidRPr="0001008D" w:rsidTr="004418DA">
        <w:trPr>
          <w:trHeight w:val="7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97139E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Д.И.Фонвизин. </w:t>
            </w:r>
            <w:r w:rsidRPr="0097139E">
              <w:rPr>
                <w:szCs w:val="24"/>
              </w:rPr>
              <w:t>Слово о писателе.</w:t>
            </w:r>
            <w:r>
              <w:rPr>
                <w:b/>
                <w:szCs w:val="24"/>
              </w:rPr>
              <w:t xml:space="preserve"> «Недоросль». </w:t>
            </w:r>
            <w:r>
              <w:rPr>
                <w:szCs w:val="24"/>
              </w:rPr>
              <w:t>Сатирическая направленность комедии. Проблема воспитания истинного гражданин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  <w:r w:rsidRPr="0001008D"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Портрет писателя. Сцены из спектакля.</w:t>
            </w: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Таблица «Классицизм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 w:rsidRPr="00A5536C">
              <w:t>Ориентироваться в учебнике, отвечать на вопросы учителя, обобщать, делать в</w:t>
            </w:r>
            <w:r>
              <w:t xml:space="preserve">ыводы, </w:t>
            </w:r>
            <w:r w:rsidRPr="00A5536C">
              <w:t>находить нужную информацию в учебнике,</w:t>
            </w:r>
            <w:r>
              <w:t xml:space="preserve"> составлять тезисы статьи, выразительно читать по ролям, формировать вопросы по тексту произведения, уметь оценивать игру актеров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проявлять готовность вести диалог, участвовать в коллективном обсуждении, формулировать и аргументировать свою точку зрения на  обсуждаемую проблему.</w:t>
            </w:r>
          </w:p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  <w:r w:rsidRPr="00A5536C">
              <w:rPr>
                <w:i/>
              </w:rPr>
              <w:t xml:space="preserve">Личностные: </w:t>
            </w:r>
            <w:r w:rsidRPr="00A5536C">
              <w:t>осознавать эстетическую ценность русской литературы, проявлять познавательный интерес к изучению литературы, уважительное отношение к русской литературы.</w:t>
            </w:r>
          </w:p>
        </w:tc>
      </w:tr>
      <w:tr w:rsidR="0028304B" w:rsidRPr="0001008D" w:rsidTr="004418D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137BE5" w:rsidRDefault="0028304B" w:rsidP="0024306B">
            <w:pPr>
              <w:spacing w:line="360" w:lineRule="auto"/>
              <w:rPr>
                <w:szCs w:val="24"/>
              </w:rPr>
            </w:pPr>
            <w:r w:rsidRPr="00137BE5">
              <w:rPr>
                <w:szCs w:val="24"/>
              </w:rPr>
              <w:t>«Говорящие»</w:t>
            </w:r>
            <w:r>
              <w:rPr>
                <w:szCs w:val="24"/>
              </w:rPr>
              <w:t xml:space="preserve"> фамилии и имена</w:t>
            </w:r>
            <w:r w:rsidRPr="00137BE5">
              <w:rPr>
                <w:szCs w:val="24"/>
              </w:rPr>
              <w:t xml:space="preserve">. Речевые характеристики персонажей </w:t>
            </w:r>
            <w:r>
              <w:rPr>
                <w:szCs w:val="24"/>
              </w:rPr>
              <w:t>как средств</w:t>
            </w:r>
            <w:r w:rsidRPr="00137BE5">
              <w:rPr>
                <w:szCs w:val="24"/>
              </w:rPr>
              <w:t xml:space="preserve">о создания комической ситуации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Иллюстрации, словарь литературоведческих термин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 w:rsidRPr="00A5536C">
              <w:t xml:space="preserve">Ориентироваться в учебнике, отвечать на вопросы учителя, обобщать, делать выводы,  находить нужную информацию в </w:t>
            </w:r>
            <w:r>
              <w:t>тексте произведения, анализировать различные формы выражения авторской позиции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проявлять готовность вести диалог, участвовать в коллективном обсуждении, формулировать и аргументировать свою точку зрения на  обсуждаемую проблему.</w:t>
            </w:r>
          </w:p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  <w:r w:rsidRPr="00A5536C">
              <w:rPr>
                <w:i/>
              </w:rPr>
              <w:t xml:space="preserve">Личностные: </w:t>
            </w:r>
            <w:r w:rsidRPr="00A5536C">
              <w:t>проявлять познавательный интерес к изучению литературы, уважительное отношение к русской литературы.</w:t>
            </w:r>
          </w:p>
        </w:tc>
      </w:tr>
      <w:tr w:rsidR="0028304B" w:rsidRPr="0001008D" w:rsidTr="004418D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Р.Р. Подготовка к домашнему сочинению по комедии Д.И.Фонвизина «Недоросль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 w:rsidRPr="00A5536C">
              <w:t xml:space="preserve">Ориентироваться в учебнике, </w:t>
            </w:r>
            <w:r>
              <w:t xml:space="preserve">в тексте комедии, </w:t>
            </w:r>
            <w:r w:rsidRPr="00A5536C">
              <w:t>отвечать на вопросы учителя, находить нужную информацию в учебнике, обобщать, делать выводы, осуществлять логические действия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организовывать свое рабочее место, 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проявлять готовность вести диалог, участвовать в коллективном обсуждении, формулировать и аргументировать свою точку зрения на обсуждаемую проблему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Личностные: </w:t>
            </w:r>
            <w:r w:rsidRPr="00A5536C">
              <w:t>анализировать и характеризовать эмоциональное состояние и чувства окружающих, строить свои взаимоотношения с их учетом, проявлять познавательный интерес к изучению литературы.</w:t>
            </w:r>
          </w:p>
        </w:tc>
      </w:tr>
      <w:tr w:rsidR="0028304B" w:rsidRPr="0001008D" w:rsidTr="004418DA">
        <w:trPr>
          <w:trHeight w:val="64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Р.Р.  Домашнее сочинение по комедии Д.И.Фонвизина «Недоросль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</w:p>
        </w:tc>
      </w:tr>
      <w:tr w:rsidR="0028304B" w:rsidRPr="0001008D" w:rsidTr="004418DA">
        <w:trPr>
          <w:trHeight w:val="64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b/>
                <w:szCs w:val="24"/>
              </w:rPr>
              <w:t>Из русской литературы 19 век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4</w:t>
            </w: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</w:p>
          <w:p w:rsidR="0028304B" w:rsidRPr="00A5536C" w:rsidRDefault="0028304B" w:rsidP="0024306B">
            <w:pPr>
              <w:spacing w:line="360" w:lineRule="auto"/>
            </w:pPr>
          </w:p>
        </w:tc>
      </w:tr>
      <w:tr w:rsidR="0028304B" w:rsidRPr="0001008D" w:rsidTr="004418DA">
        <w:trPr>
          <w:trHeight w:val="30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834F93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.А.Крылов. </w:t>
            </w:r>
            <w:r w:rsidRPr="000D4F1A">
              <w:rPr>
                <w:szCs w:val="24"/>
              </w:rPr>
              <w:t xml:space="preserve">Поэт и мудрец.  </w:t>
            </w:r>
            <w:r>
              <w:rPr>
                <w:b/>
                <w:szCs w:val="24"/>
              </w:rPr>
              <w:t xml:space="preserve">«Обоз». </w:t>
            </w:r>
            <w:r w:rsidRPr="000D4F1A">
              <w:rPr>
                <w:szCs w:val="24"/>
              </w:rPr>
              <w:t>Критика вмешательства императора Александра</w:t>
            </w:r>
            <w:r>
              <w:rPr>
                <w:szCs w:val="24"/>
              </w:rPr>
              <w:t xml:space="preserve"> </w:t>
            </w:r>
            <w:r w:rsidRPr="000D4F1A">
              <w:rPr>
                <w:szCs w:val="24"/>
                <w:lang w:val="en-US"/>
              </w:rPr>
              <w:t>I</w:t>
            </w:r>
            <w:r w:rsidRPr="000D4F1A">
              <w:rPr>
                <w:szCs w:val="24"/>
              </w:rPr>
              <w:t xml:space="preserve"> в стратегию и тактику Кутузов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Портрет писателя, фонохрестоматия, иллюстра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 w:rsidRPr="00A5536C">
              <w:t>ориентироваться в учебнике, отвечать на вопросы учителя, обобщать, делать выводы,  находи</w:t>
            </w:r>
            <w:r>
              <w:t>ть нужную информацию в учебнике, в справочной литературе, в Интернете, формировать вопросы по тексту басни, составление цитатного плана басни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проявлять готовность вести диалог, участвовать в коллективном обсуждении.</w:t>
            </w:r>
          </w:p>
          <w:p w:rsidR="0028304B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Личностные: </w:t>
            </w:r>
            <w:r w:rsidRPr="004E060F">
              <w:t>выразительно читать наизусть</w:t>
            </w:r>
            <w:r>
              <w:t>.</w:t>
            </w:r>
          </w:p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  <w:r w:rsidRPr="00F758AC">
              <w:rPr>
                <w:b/>
                <w:i/>
                <w:u w:val="single"/>
              </w:rPr>
              <w:t>Проект</w:t>
            </w:r>
            <w:r w:rsidRPr="00F758AC">
              <w:rPr>
                <w:b/>
                <w:u w:val="single"/>
              </w:rPr>
              <w:t>:</w:t>
            </w:r>
            <w:r>
              <w:t xml:space="preserve"> Подготовка электронного сборника: « Великие   баснописцы».</w:t>
            </w:r>
          </w:p>
        </w:tc>
      </w:tr>
      <w:tr w:rsidR="0028304B" w:rsidRPr="0001008D" w:rsidTr="004418DA">
        <w:trPr>
          <w:trHeight w:val="30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К.Ф.Рылеев. </w:t>
            </w:r>
            <w:r w:rsidRPr="000D4F1A">
              <w:rPr>
                <w:szCs w:val="24"/>
              </w:rPr>
              <w:t>Автор дум и сатир.</w:t>
            </w:r>
            <w:r>
              <w:rPr>
                <w:b/>
                <w:szCs w:val="24"/>
              </w:rPr>
              <w:t xml:space="preserve"> «Смерть Ермака» </w:t>
            </w:r>
            <w:r w:rsidRPr="000D4F1A">
              <w:rPr>
                <w:szCs w:val="24"/>
              </w:rPr>
              <w:t>Историческая тема дум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Фонохрестомат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 w:rsidRPr="00A5536C">
              <w:t>ориентироваться в учебнике, отвечать на вопросы учителя, обобщать, делать выводы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проявлять готовность вести диалог, участвовать в коллекти</w:t>
            </w:r>
            <w:r>
              <w:t>вном обсуждении, анализировать авторскую позицию.</w:t>
            </w:r>
          </w:p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  <w:r w:rsidRPr="00A5536C">
              <w:rPr>
                <w:i/>
              </w:rPr>
              <w:t xml:space="preserve">Личностные: </w:t>
            </w:r>
            <w:r w:rsidRPr="00A5536C">
              <w:t xml:space="preserve">понимать </w:t>
            </w:r>
            <w:r>
              <w:t>связь литературы с историей.</w:t>
            </w:r>
            <w:r w:rsidRPr="00A5536C">
              <w:t xml:space="preserve"> </w:t>
            </w:r>
          </w:p>
        </w:tc>
      </w:tr>
      <w:tr w:rsidR="0028304B" w:rsidRPr="0001008D" w:rsidTr="004418DA">
        <w:trPr>
          <w:trHeight w:val="30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 w:rsidRPr="0001008D">
              <w:rPr>
                <w:b/>
                <w:szCs w:val="24"/>
              </w:rPr>
              <w:t>А.С.Пушкин</w:t>
            </w:r>
            <w:r>
              <w:rPr>
                <w:b/>
                <w:szCs w:val="24"/>
              </w:rPr>
              <w:t xml:space="preserve">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</w:p>
        </w:tc>
      </w:tr>
      <w:tr w:rsidR="0028304B" w:rsidRPr="0001008D" w:rsidTr="004418DA">
        <w:trPr>
          <w:trHeight w:val="357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 w:rsidRPr="00D14D45">
              <w:rPr>
                <w:b/>
                <w:szCs w:val="24"/>
              </w:rPr>
              <w:t xml:space="preserve">А.С.Пушкин. </w:t>
            </w:r>
            <w:r>
              <w:rPr>
                <w:szCs w:val="24"/>
              </w:rPr>
              <w:t xml:space="preserve">Краткий рассказ об отношении поэта к истории и исторической теме в литературе. </w:t>
            </w:r>
            <w:r>
              <w:rPr>
                <w:b/>
                <w:szCs w:val="24"/>
              </w:rPr>
              <w:t>«Туча», «К***», «19 октября».</w:t>
            </w:r>
            <w:r w:rsidRPr="0001008D">
              <w:rPr>
                <w:szCs w:val="24"/>
              </w:rPr>
              <w:t xml:space="preserve">. </w:t>
            </w:r>
            <w:r>
              <w:rPr>
                <w:szCs w:val="24"/>
              </w:rPr>
              <w:t>Основные мотивы в лирик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  <w:r w:rsidRPr="0001008D"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szCs w:val="24"/>
              </w:rPr>
              <w:t>Портрет писателя,</w:t>
            </w:r>
            <w:r>
              <w:rPr>
                <w:szCs w:val="24"/>
              </w:rPr>
              <w:t xml:space="preserve"> фонохрестоматия</w:t>
            </w:r>
            <w:r w:rsidRPr="0001008D">
              <w:rPr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 w:rsidRPr="00A5536C">
              <w:t xml:space="preserve">ориентироваться в учебнике, отвечать на вопросы учителя, обобщать, делать выводы,  </w:t>
            </w:r>
            <w:r>
              <w:t>уметь анализировать лирические стихотворения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проявлять готовность вести диалог, участвовать в коллективном обсуждении.</w:t>
            </w:r>
          </w:p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  <w:r w:rsidRPr="00A5536C">
              <w:rPr>
                <w:i/>
              </w:rPr>
              <w:t xml:space="preserve">Личностные: </w:t>
            </w:r>
            <w:r w:rsidRPr="00A5536C">
              <w:t xml:space="preserve">понимать определяющую роль </w:t>
            </w:r>
            <w:r>
              <w:t>личности в истории и литературе.</w:t>
            </w:r>
          </w:p>
        </w:tc>
      </w:tr>
      <w:tr w:rsidR="0028304B" w:rsidRPr="0001008D" w:rsidTr="004418D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903289">
              <w:rPr>
                <w:b/>
                <w:szCs w:val="24"/>
              </w:rPr>
              <w:t>Вн.чт.</w:t>
            </w:r>
            <w:r>
              <w:rPr>
                <w:b/>
                <w:szCs w:val="24"/>
              </w:rPr>
              <w:t xml:space="preserve"> </w:t>
            </w:r>
            <w:r w:rsidRPr="00E17D41">
              <w:rPr>
                <w:b/>
                <w:szCs w:val="24"/>
              </w:rPr>
              <w:t>«История Пугачева» (отрывки).</w:t>
            </w:r>
            <w:r>
              <w:rPr>
                <w:szCs w:val="24"/>
              </w:rPr>
              <w:t xml:space="preserve"> Пугачев и народное восстани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Иллюстра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 w:rsidRPr="00A5536C">
              <w:t xml:space="preserve">Ориентироваться в тексте, отвечать на вопросы учителя, обобщать, делать выводы,  </w:t>
            </w:r>
            <w:r>
              <w:t>составлять план статьи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проявлять готовность вести диалог, участвовать в коллективном обсуждении, формулировать и аргументировать свою точку зрения на обсуждаемую проблему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Личностные: </w:t>
            </w:r>
            <w:r w:rsidRPr="00E17D41">
              <w:t>давать оценку историческим событиям.</w:t>
            </w:r>
          </w:p>
        </w:tc>
      </w:tr>
      <w:tr w:rsidR="0028304B" w:rsidRPr="0001008D" w:rsidTr="004418D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Роман </w:t>
            </w:r>
            <w:r w:rsidRPr="00E17D41">
              <w:rPr>
                <w:b/>
                <w:szCs w:val="24"/>
              </w:rPr>
              <w:t>«Капитанская дочка»</w:t>
            </w:r>
            <w:r>
              <w:rPr>
                <w:b/>
                <w:szCs w:val="24"/>
              </w:rPr>
              <w:t xml:space="preserve">. </w:t>
            </w:r>
            <w:r w:rsidRPr="00E17D41">
              <w:rPr>
                <w:szCs w:val="24"/>
              </w:rPr>
              <w:t>Петр Гринев – жизненный путь героя, формирование характер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szCs w:val="24"/>
              </w:rPr>
              <w:t>Таблица: «Тема – идея – проблема в литературном произведении»</w:t>
            </w:r>
            <w:r>
              <w:rPr>
                <w:szCs w:val="24"/>
              </w:rPr>
              <w:t xml:space="preserve">, отрывок из художественного фильма. </w:t>
            </w:r>
            <w:r w:rsidRPr="0001008D">
              <w:rPr>
                <w:szCs w:val="24"/>
              </w:rPr>
              <w:t>Раздаточный материал: «Реализм».</w:t>
            </w: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 w:rsidRPr="00A5536C">
              <w:t>ориентироваться в учебнике,</w:t>
            </w:r>
            <w:r>
              <w:t xml:space="preserve"> в тексте произведения, </w:t>
            </w:r>
            <w:r w:rsidRPr="00A5536C">
              <w:t xml:space="preserve"> отвечать на вопросы учителя, </w:t>
            </w:r>
            <w:r>
              <w:t xml:space="preserve">применяя цитирование, давать характеристику герою, </w:t>
            </w:r>
            <w:r w:rsidRPr="00A5536C">
              <w:t>обобщать, делать выводы</w:t>
            </w:r>
            <w:r>
              <w:t>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организовывать свое рабочее место, 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проявлять готовность вести диалог, участвовать в коллективном обсуждении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Личностные: </w:t>
            </w:r>
            <w:r w:rsidRPr="00A5536C">
              <w:t>осознавать эстетическую ценность русской литературы.</w:t>
            </w:r>
          </w:p>
        </w:tc>
      </w:tr>
      <w:tr w:rsidR="0028304B" w:rsidRPr="0001008D" w:rsidTr="004418D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Маша Миронова – нравственная красота героин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Иллюстрации к произведению, фонохрестомат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 w:rsidRPr="00A5536C">
              <w:t>ориентироваться</w:t>
            </w:r>
            <w:r>
              <w:t xml:space="preserve"> в учебнике, в тексте </w:t>
            </w:r>
            <w:r w:rsidRPr="00A5536C">
              <w:t xml:space="preserve"> произведения, </w:t>
            </w:r>
            <w:r>
              <w:t xml:space="preserve"> устно рецензировать исполнение актеров, </w:t>
            </w:r>
            <w:r w:rsidRPr="00A5536C">
              <w:t xml:space="preserve"> находить нужную информацию в различных источниках, включая сеть Интернет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>Регулятивные:</w:t>
            </w:r>
            <w:r w:rsidRPr="00A5536C">
              <w:t xml:space="preserve"> овладевать способностями понимать учебные задачи урока, оценивать собственные возможности для выполнения учебной задачи, иметь мотивы познавательной деятельности, находить общее решение и реализовывать поставленные задачи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 xml:space="preserve">Осознанно использовать речевые средства для выражения своих чувств и мыслей, владеть устной и письменной речью, навыками работы индивидуально и в группах, сотрудничества и совместной деятельности с учителем и сверстниками. 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Личностные: </w:t>
            </w:r>
            <w:r w:rsidRPr="00A5536C">
              <w:t>анализировать и характеризовать эмоциональное состояние и чувства окружающих, строить свои взаимоотношения с их учетом.</w:t>
            </w:r>
          </w:p>
        </w:tc>
      </w:tr>
      <w:tr w:rsidR="0028304B" w:rsidRPr="0001008D" w:rsidTr="004418D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5</w:t>
            </w: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Швабрин – антигерой. Значение образа Савельича в роман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szCs w:val="24"/>
              </w:rPr>
              <w:t>1</w:t>
            </w: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szCs w:val="24"/>
              </w:rPr>
              <w:t>Таблица: «Тема – идея – проблема в литературном произведении»</w:t>
            </w:r>
            <w:r>
              <w:rPr>
                <w:szCs w:val="24"/>
              </w:rPr>
              <w:t xml:space="preserve">, отрывок из художественного фильма. </w:t>
            </w:r>
            <w:r w:rsidRPr="0001008D">
              <w:rPr>
                <w:szCs w:val="24"/>
              </w:rPr>
              <w:t>Раздаточный материал: «Реализм».</w:t>
            </w: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 w:rsidRPr="00A5536C">
              <w:t xml:space="preserve">ориентироваться в учебнике, в тексте художественного произведения, отвечать на вопросы учителя, обобщать, делать выводы,  находить нужную информацию в учебнике, в тексте </w:t>
            </w:r>
            <w:r>
              <w:t>произведения, уметь характеризовать отдельный персонаж и средств создания его образа, давать сопоставительную характеристику героев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t xml:space="preserve"> </w:t>
            </w:r>
            <w:r w:rsidRPr="00A5536C">
              <w:rPr>
                <w:i/>
              </w:rPr>
              <w:t xml:space="preserve">Регулятивные: </w:t>
            </w:r>
            <w:r w:rsidRPr="00A5536C">
              <w:t>организовывать свое рабочее место, 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проявлять готовность вести диалог, участвовать в коллективном обсуждении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Личностные: </w:t>
            </w:r>
            <w:r w:rsidRPr="00A5536C">
              <w:t>проявлять познавательный интерес к изучению литературы.</w:t>
            </w:r>
          </w:p>
        </w:tc>
      </w:tr>
      <w:tr w:rsidR="0028304B" w:rsidRPr="0001008D" w:rsidTr="004418DA">
        <w:trPr>
          <w:trHeight w:val="73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E17D41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Особенности композиции. Гуманизм и историзм Пушкина. Фольклорные мотивы в роман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Таблица: «Композиция». Иллюстрации к роман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 w:rsidRPr="00A5536C">
              <w:t>ориентироваться</w:t>
            </w:r>
            <w:r>
              <w:t xml:space="preserve"> в учебнике, в тексте </w:t>
            </w:r>
            <w:r w:rsidRPr="00A5536C">
              <w:t xml:space="preserve"> произведения, </w:t>
            </w:r>
            <w:r>
              <w:t xml:space="preserve"> устно рецензировать исполнение актеров, </w:t>
            </w:r>
            <w:r w:rsidRPr="00A5536C">
              <w:t xml:space="preserve"> находить нужную информацию в различных ис</w:t>
            </w:r>
            <w:r>
              <w:t>точниках, включая сеть Интернет уметь давать характеристику художественного мира романа.</w:t>
            </w:r>
          </w:p>
          <w:p w:rsidR="0028304B" w:rsidRDefault="0028304B" w:rsidP="0024306B">
            <w:pPr>
              <w:spacing w:line="360" w:lineRule="auto"/>
            </w:pPr>
            <w:r w:rsidRPr="00A5536C">
              <w:rPr>
                <w:i/>
              </w:rPr>
              <w:t>Регулятивные:</w:t>
            </w:r>
            <w:r w:rsidRPr="00A5536C">
              <w:t xml:space="preserve"> овладевать способностями понимать учебные задачи урока, оценивать собственные возможности для выполнения учебной задачи, иметь мотивы познавательной деятельности</w:t>
            </w:r>
            <w:r>
              <w:t>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 xml:space="preserve">Осознанно использовать речевые средства для выражения своих чувств и мыслей, владеть устной и письменной речью, навыками работы индивидуально и в группах, сотрудничества и совместной деятельности с учителем и сверстниками. </w:t>
            </w:r>
          </w:p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  <w:r w:rsidRPr="00A5536C">
              <w:rPr>
                <w:i/>
              </w:rPr>
              <w:t xml:space="preserve">Личностные: </w:t>
            </w:r>
            <w:r w:rsidRPr="00A5536C">
              <w:t>анализировать и характеризовать эмоциональное состояние и чувства окружающих, строить свои взаимоотношения с их учетом.</w:t>
            </w:r>
          </w:p>
        </w:tc>
      </w:tr>
      <w:tr w:rsidR="0028304B" w:rsidRPr="0001008D" w:rsidTr="004418DA">
        <w:trPr>
          <w:trHeight w:val="73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C52EE" w:rsidRDefault="0028304B" w:rsidP="0024306B">
            <w:pPr>
              <w:spacing w:line="360" w:lineRule="auto"/>
              <w:rPr>
                <w:szCs w:val="24"/>
              </w:rPr>
            </w:pPr>
            <w:r w:rsidRPr="000C52EE">
              <w:rPr>
                <w:szCs w:val="24"/>
              </w:rPr>
              <w:t>Р</w:t>
            </w:r>
            <w:r>
              <w:rPr>
                <w:szCs w:val="24"/>
              </w:rPr>
              <w:t>азличие авторской позиции в «Капитанской дочке» и в «Истории Пугачева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Карточки для работы в группа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 w:rsidRPr="00A5536C">
              <w:t>ориентироваться</w:t>
            </w:r>
            <w:r>
              <w:t xml:space="preserve"> в учебнике, в тексте </w:t>
            </w:r>
            <w:r w:rsidRPr="00A5536C">
              <w:t xml:space="preserve"> произведения, </w:t>
            </w:r>
            <w:r>
              <w:t xml:space="preserve">  </w:t>
            </w:r>
            <w:r w:rsidRPr="00A5536C">
              <w:t xml:space="preserve"> находить нужную информацию в различных источниках, включая сеть Интернет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>Регулятивные:</w:t>
            </w:r>
            <w:r w:rsidRPr="00A5536C">
              <w:t xml:space="preserve"> овладевать способностями понимать учебные задачи урока, находить общее решение и реализовывать поставленные задачи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 xml:space="preserve">Осознанно использовать речевые средства для выражения своих чувств и мыслей, владеть устной и письменной речью, навыками работы индивидуально и в группах, сотрудничества и совместной деятельности с учителем и сверстниками. </w:t>
            </w:r>
          </w:p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  <w:r w:rsidRPr="00A5536C">
              <w:rPr>
                <w:i/>
              </w:rPr>
              <w:t xml:space="preserve">Личностные: </w:t>
            </w:r>
            <w:r w:rsidRPr="00A5536C">
              <w:t>анализировать</w:t>
            </w:r>
            <w:r>
              <w:t>, обобщать, делать выводы.</w:t>
            </w:r>
          </w:p>
        </w:tc>
      </w:tr>
      <w:tr w:rsidR="0028304B" w:rsidRPr="0001008D" w:rsidTr="004418DA">
        <w:trPr>
          <w:trHeight w:val="73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F73267" w:rsidRDefault="0028304B" w:rsidP="0024306B">
            <w:pPr>
              <w:spacing w:line="360" w:lineRule="auto"/>
              <w:rPr>
                <w:b/>
                <w:szCs w:val="24"/>
              </w:rPr>
            </w:pPr>
            <w:r w:rsidRPr="00F73267">
              <w:rPr>
                <w:b/>
                <w:szCs w:val="24"/>
              </w:rPr>
              <w:t>Р.Р. Подготовка к классному сочинению по творчеству А.С.Пушкин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Иллюстрации к произведению учащихся, карточки для самостоятельной работы и для работы в группа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 w:rsidRPr="00A5536C">
              <w:t xml:space="preserve">Ориентироваться в учебнике, </w:t>
            </w:r>
            <w:r>
              <w:t xml:space="preserve">в тексте произведения, </w:t>
            </w:r>
            <w:r w:rsidRPr="00A5536C">
              <w:t xml:space="preserve">обобщать, делать выводы, </w:t>
            </w:r>
            <w:r>
              <w:t>аргументировано уметь отстаивать свою точку зрения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 Регулятивные: </w:t>
            </w:r>
            <w:r w:rsidRPr="00A5536C">
              <w:t>организовывать свое рабочее место, овладевать способностями понимать учебные задачи урока, оце</w:t>
            </w:r>
            <w:r>
              <w:t>нивать свои достижения на уроке, редактировать ответы окружающих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DB38D8">
              <w:t>вести диалог,</w:t>
            </w:r>
            <w:r>
              <w:rPr>
                <w:i/>
              </w:rPr>
              <w:t xml:space="preserve"> </w:t>
            </w:r>
            <w:r w:rsidRPr="00A5536C">
              <w:t>формулировать и аргументировать свою точку зрения на обсуждаемую проблему.</w:t>
            </w:r>
          </w:p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  <w:r w:rsidRPr="00A5536C">
              <w:rPr>
                <w:i/>
              </w:rPr>
              <w:t xml:space="preserve">Личностные: </w:t>
            </w:r>
            <w:r w:rsidRPr="00A5536C">
              <w:t>проявлять познавательный интерес к изучению литературы</w:t>
            </w:r>
            <w:r>
              <w:t>, понимать роль личности в истории.</w:t>
            </w:r>
          </w:p>
        </w:tc>
      </w:tr>
      <w:tr w:rsidR="0028304B" w:rsidRPr="0001008D" w:rsidTr="004418DA">
        <w:trPr>
          <w:trHeight w:val="73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F36498" w:rsidRDefault="0028304B" w:rsidP="0024306B">
            <w:pPr>
              <w:spacing w:line="360" w:lineRule="auto"/>
              <w:rPr>
                <w:b/>
                <w:szCs w:val="24"/>
              </w:rPr>
            </w:pPr>
            <w:r w:rsidRPr="00F36498">
              <w:rPr>
                <w:b/>
                <w:szCs w:val="24"/>
              </w:rPr>
              <w:t>Р.Р. Классное сочинение по творчеству А.С.Пушкин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 w:rsidRPr="00A5536C">
              <w:t xml:space="preserve">Ориентироваться в учебнике, </w:t>
            </w:r>
            <w:r>
              <w:t xml:space="preserve">в тексте произведения, </w:t>
            </w:r>
            <w:r w:rsidRPr="00A5536C">
              <w:t xml:space="preserve">обобщать, делать выводы, </w:t>
            </w:r>
            <w:r>
              <w:t>письменно уметь отстаивать свою точку зрения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 Регулятивные: </w:t>
            </w:r>
            <w:r w:rsidRPr="00A5536C">
              <w:t>организовывать свое рабочее место, 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формулировать и аргументировать свою точку зрения на обсуждаемую проблему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Личностные: </w:t>
            </w:r>
            <w:r w:rsidRPr="00A5536C">
              <w:t>проявлять познавательный интерес к изучению литературы.</w:t>
            </w:r>
          </w:p>
        </w:tc>
      </w:tr>
      <w:tr w:rsidR="0028304B" w:rsidRPr="0001008D" w:rsidTr="004418DA">
        <w:trPr>
          <w:trHeight w:val="73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 w:rsidRPr="0001008D">
              <w:rPr>
                <w:b/>
                <w:szCs w:val="24"/>
              </w:rPr>
              <w:t>М.Ю.Лермонтов</w:t>
            </w:r>
            <w:r>
              <w:rPr>
                <w:b/>
                <w:szCs w:val="24"/>
              </w:rPr>
              <w:t>.</w:t>
            </w: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</w:p>
          <w:p w:rsidR="0028304B" w:rsidRPr="00A5536C" w:rsidRDefault="0028304B" w:rsidP="0024306B">
            <w:pPr>
              <w:spacing w:line="360" w:lineRule="auto"/>
            </w:pPr>
          </w:p>
        </w:tc>
      </w:tr>
      <w:tr w:rsidR="0028304B" w:rsidRPr="0001008D" w:rsidTr="004418DA">
        <w:trPr>
          <w:trHeight w:val="493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336616" w:rsidRDefault="0028304B" w:rsidP="0024306B">
            <w:pPr>
              <w:spacing w:line="360" w:lineRule="auto"/>
              <w:rPr>
                <w:szCs w:val="24"/>
              </w:rPr>
            </w:pPr>
            <w:r w:rsidRPr="00D14D45">
              <w:rPr>
                <w:b/>
                <w:szCs w:val="24"/>
              </w:rPr>
              <w:t>М.Ю.Лермонтов</w:t>
            </w:r>
            <w:r w:rsidRPr="0001008D">
              <w:rPr>
                <w:szCs w:val="24"/>
              </w:rPr>
              <w:t xml:space="preserve">. Краткий рассказ о поэте. </w:t>
            </w:r>
            <w:r w:rsidRPr="00633FD1">
              <w:rPr>
                <w:b/>
                <w:szCs w:val="24"/>
              </w:rPr>
              <w:t>«</w:t>
            </w:r>
            <w:r>
              <w:rPr>
                <w:b/>
                <w:szCs w:val="24"/>
              </w:rPr>
              <w:t>Мцыри</w:t>
            </w:r>
            <w:r w:rsidRPr="00633FD1">
              <w:rPr>
                <w:b/>
                <w:szCs w:val="24"/>
              </w:rPr>
              <w:t>»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как романтическая поэм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  <w:r w:rsidRPr="0001008D"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Презентация, раздаточный материал: «Романтизм», фонохрестомат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 w:rsidRPr="00A5536C">
              <w:t xml:space="preserve">ориентироваться в учебнике, в тексте художественного произведения, отвечать на вопросы учителя, обобщать, делать выводы,  находить нужную </w:t>
            </w:r>
            <w:r>
              <w:t>информацию в учебнике, в тексте, анализировать авторскую позицию, выявлять изобразительно-выразительные средства языка поэта, определять их художественную функцию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t xml:space="preserve"> </w:t>
            </w:r>
            <w:r w:rsidRPr="00A5536C">
              <w:rPr>
                <w:i/>
              </w:rPr>
              <w:t xml:space="preserve">Регулятивные: </w:t>
            </w:r>
            <w:r w:rsidRPr="00A5536C">
              <w:t>организовывать свое рабочее место, 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проявлять готовность вести диалог, участвовать в коллективном обсуждении.</w:t>
            </w:r>
          </w:p>
          <w:p w:rsidR="0028304B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Личностные: </w:t>
            </w:r>
            <w:r w:rsidRPr="00A5536C">
              <w:t>оценивать ситуации с точки зрения правил поведения и этики, проявлять познавательный интерес к изучению литературы.</w:t>
            </w:r>
          </w:p>
          <w:p w:rsidR="0028304B" w:rsidRPr="009D3009" w:rsidRDefault="0028304B" w:rsidP="0024306B">
            <w:pPr>
              <w:spacing w:line="360" w:lineRule="auto"/>
            </w:pPr>
            <w:r w:rsidRPr="00F758AC">
              <w:rPr>
                <w:b/>
                <w:i/>
                <w:u w:val="single"/>
              </w:rPr>
              <w:t>Проект:</w:t>
            </w:r>
            <w:r>
              <w:rPr>
                <w:b/>
                <w:i/>
              </w:rPr>
              <w:t xml:space="preserve"> </w:t>
            </w:r>
            <w:r>
              <w:t>составление электронного альбома: «Кавказские пейзажи в рисунках Лермонтова и в поэме: «Мцыри».</w:t>
            </w:r>
          </w:p>
        </w:tc>
      </w:tr>
      <w:tr w:rsidR="0028304B" w:rsidRPr="0001008D" w:rsidTr="004418D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Романтический герой. Трагическое противопоставление человека и обстоятельст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Таблица: «Романтический герой», фонохрестомат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  <w:r w:rsidRPr="00A5536C">
              <w:rPr>
                <w:i/>
              </w:rPr>
              <w:t xml:space="preserve">Познавательные: </w:t>
            </w:r>
            <w:r w:rsidRPr="00A5536C">
              <w:t>ориентироваться в справочной и критической литературе, обобщать, делать выводы, находить нужную информацию.</w:t>
            </w:r>
            <w:r w:rsidRPr="00A5536C">
              <w:rPr>
                <w:i/>
              </w:rPr>
              <w:t xml:space="preserve"> 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>Регулятивные:</w:t>
            </w:r>
            <w:r w:rsidRPr="00A5536C">
              <w:t xml:space="preserve"> овладевать способностями понимать учебные задачи урока, оце</w:t>
            </w:r>
            <w:r>
              <w:t>нивать свои достижения на уроке, работать в групп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 xml:space="preserve">владеть умением произносить монолог, проявлять готовность вести диалог, участвовать в коллективном </w:t>
            </w:r>
            <w:r>
              <w:t>обсуждении</w:t>
            </w:r>
            <w:r w:rsidRPr="00A5536C">
              <w:t>, использовать речевые средства для выражения своих чувств и эмоций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Личностные: </w:t>
            </w:r>
            <w:r w:rsidRPr="00A5536C">
              <w:t>осознавать эстетическую ценность русской литературы.</w:t>
            </w:r>
          </w:p>
        </w:tc>
      </w:tr>
      <w:tr w:rsidR="0028304B" w:rsidRPr="0001008D" w:rsidTr="004418D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Особенности композиции поэм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Иллюстрации учащихся (выставка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 w:rsidRPr="00A5536C">
              <w:t xml:space="preserve">ориентироваться в учебнике, в тексте художественного произведения, отвечать на вопросы учителя, обобщать, делать выводы,  находить нужную информацию в учебнике, осуществлять структурирование </w:t>
            </w:r>
            <w:r>
              <w:t xml:space="preserve"> и анализ </w:t>
            </w:r>
            <w:r w:rsidRPr="00A5536C">
              <w:t>материала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организовывать свое рабочее место, 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проявлять готовность вести диалог, участвовать в коллективном обсуждении, подбирать аргументы для подтверждения собственной позиции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Личностные: </w:t>
            </w:r>
            <w:r w:rsidRPr="00A5536C">
              <w:t>понимать определяющую роль литературы в развитии интеллектуальных, творческих способностей и моральных качеств личности.</w:t>
            </w:r>
          </w:p>
          <w:p w:rsidR="0028304B" w:rsidRPr="00A5536C" w:rsidRDefault="0028304B" w:rsidP="0024306B">
            <w:pPr>
              <w:spacing w:line="360" w:lineRule="auto"/>
            </w:pPr>
          </w:p>
        </w:tc>
      </w:tr>
      <w:tr w:rsidR="0028304B" w:rsidRPr="0001008D" w:rsidTr="004418DA">
        <w:trPr>
          <w:trHeight w:val="3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Р.Р. Тестовая работа по поэме «Мцыри» М.Ю.Лермонтов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Тес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 w:rsidRPr="00A5536C">
              <w:t xml:space="preserve">ориентироваться в учебнике, в тексте художественного произведения, </w:t>
            </w:r>
            <w:r>
              <w:t>обобщать, делать выводы, проводить анализ поэмы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t xml:space="preserve"> </w:t>
            </w:r>
            <w:r w:rsidRPr="00A5536C">
              <w:rPr>
                <w:i/>
              </w:rPr>
              <w:t xml:space="preserve">Регулятивные: </w:t>
            </w:r>
            <w:r w:rsidRPr="00A5536C">
              <w:t>организовывать свое рабочее место, 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подбирать аргументы для подтверждения собственной позиции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Личностные: </w:t>
            </w:r>
            <w:r w:rsidRPr="00A5536C">
              <w:t>понимать определяющую роль литературы в развитии интеллектуальных, творческих способностей и моральных качеств личности.</w:t>
            </w:r>
          </w:p>
          <w:p w:rsidR="0028304B" w:rsidRPr="00A5536C" w:rsidRDefault="0028304B" w:rsidP="0024306B">
            <w:pPr>
              <w:spacing w:line="360" w:lineRule="auto"/>
            </w:pPr>
          </w:p>
        </w:tc>
      </w:tr>
      <w:tr w:rsidR="0028304B" w:rsidRPr="0001008D" w:rsidTr="004418DA">
        <w:trPr>
          <w:trHeight w:val="3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 w:rsidRPr="0001008D">
              <w:rPr>
                <w:b/>
                <w:szCs w:val="24"/>
              </w:rPr>
              <w:t>Н.В.Гогол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</w:p>
        </w:tc>
      </w:tr>
      <w:tr w:rsidR="0028304B" w:rsidRPr="0001008D" w:rsidTr="004418DA">
        <w:trPr>
          <w:trHeight w:val="352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.В.Гоголь. </w:t>
            </w:r>
            <w:r w:rsidRPr="00093F5D">
              <w:rPr>
                <w:szCs w:val="24"/>
              </w:rPr>
              <w:t>Краткий рассказ о писателе, его отношении к истории.</w:t>
            </w:r>
            <w:r>
              <w:rPr>
                <w:b/>
                <w:szCs w:val="24"/>
              </w:rPr>
              <w:t xml:space="preserve"> «Ревизор». </w:t>
            </w:r>
            <w:r w:rsidRPr="00093F5D">
              <w:rPr>
                <w:szCs w:val="24"/>
              </w:rPr>
              <w:t>Комедия «со злостью и солью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  <w:r w:rsidRPr="0001008D"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szCs w:val="24"/>
              </w:rPr>
              <w:t>Портрет писателя, таблица: «Характеристика героя литературного произведения».</w:t>
            </w:r>
            <w:r>
              <w:rPr>
                <w:szCs w:val="24"/>
              </w:rPr>
              <w:t xml:space="preserve"> Отрывки из спектакля «Ревизор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 w:rsidRPr="00A5536C">
              <w:t xml:space="preserve">ориентироваться в учебнике, в тексте художественного произведения, </w:t>
            </w:r>
            <w:r>
              <w:t xml:space="preserve">читать по ролям, </w:t>
            </w:r>
            <w:r w:rsidRPr="00A5536C">
              <w:t>отвечать на вопросы учителя, обобщать, делать выводы,  находить нужную информацию в учебнике, в тексте произведения, осуществ</w:t>
            </w:r>
            <w:r>
              <w:t>лять структурирование материала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проявлять готовность вести диалог, участвовать в коллективном обсуждении, подбирать аргументы для подтверждения собственной позиции.</w:t>
            </w:r>
          </w:p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  <w:r w:rsidRPr="00A5536C">
              <w:rPr>
                <w:i/>
              </w:rPr>
              <w:t xml:space="preserve">Личностные: </w:t>
            </w:r>
            <w:r w:rsidRPr="00A5536C">
              <w:t>оценивать ситуации с точки зрения правил поведения и этики, проявлять уважительное отношение к русской литературе.</w:t>
            </w:r>
          </w:p>
        </w:tc>
      </w:tr>
      <w:tr w:rsidR="0028304B" w:rsidRPr="0001008D" w:rsidTr="004418D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5</w:t>
            </w: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Разоблачение пороков чиновничества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szCs w:val="24"/>
              </w:rPr>
              <w:t>1</w:t>
            </w: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01008D">
              <w:rPr>
                <w:szCs w:val="24"/>
              </w:rPr>
              <w:t>Иллюстрации к произведению</w:t>
            </w:r>
            <w:r>
              <w:rPr>
                <w:szCs w:val="24"/>
              </w:rPr>
              <w:t>.</w:t>
            </w: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Отрывки из спектакля «Ревизор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>Познавательные:</w:t>
            </w:r>
            <w:r>
              <w:rPr>
                <w:i/>
              </w:rPr>
              <w:t xml:space="preserve"> </w:t>
            </w:r>
            <w:r w:rsidRPr="009A50A8">
              <w:t>давать характеристику сюжета пьесы, ее тематики, проблематики, идейно-эмоционального содержания,  ориентировать в</w:t>
            </w:r>
            <w:r w:rsidRPr="00A5536C">
              <w:t xml:space="preserve"> справочной литературе,  отвечать на вопросы учителя, сравнивать и делать выводы,  находить нужную информацию.</w:t>
            </w:r>
          </w:p>
          <w:p w:rsidR="0028304B" w:rsidRPr="00A5536C" w:rsidRDefault="0028304B" w:rsidP="0024306B">
            <w:pPr>
              <w:spacing w:line="360" w:lineRule="auto"/>
            </w:pPr>
            <w:r>
              <w:rPr>
                <w:i/>
              </w:rPr>
              <w:t>Регулятивные</w:t>
            </w:r>
            <w:r w:rsidRPr="00A5536C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Pr="00A5536C">
              <w:t>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владеть умением произносить монолог, вести диалог, участвовать в коллективном обсуждении, подбирать аргументы для подтверждения собственной позиции, проявлять уважительное отношение к другому человеку, его мнению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Личностные: </w:t>
            </w:r>
            <w:r w:rsidRPr="00A5536C">
              <w:t>понимать определяющую роль литературы в развитии интеллектуальных, творческих способностей и моральных качеств личности.</w:t>
            </w:r>
          </w:p>
        </w:tc>
      </w:tr>
      <w:tr w:rsidR="0028304B" w:rsidRPr="0001008D" w:rsidTr="004418D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Хлестаков и «миражная интрига». Хлестаковщина как общественное явлени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Фонохрестома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 w:rsidRPr="00A5536C">
              <w:t>ориентироваться в учебнике, в тексте художественного произведения, отвечать на вопросы учителя, обобщать, делать выводы,  находить нужную информацию в учебнике, осуществ</w:t>
            </w:r>
            <w:r>
              <w:t>лять структурирование материала, устно рецензировать чтение одноклассников, актеров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организовывать свое рабочее место, 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проявлять готовность вести диалог, участвовать в коллективном обсуждении, подбирать аргументы для подтверждения собственной позиции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Личностные: </w:t>
            </w:r>
            <w:r w:rsidRPr="00A5536C">
              <w:t>понимать определяющую роль литературы в развитии интеллектуальных, творческих способностей и моральных качеств личности.</w:t>
            </w:r>
          </w:p>
        </w:tc>
      </w:tr>
      <w:tr w:rsidR="0028304B" w:rsidRPr="0001008D" w:rsidTr="004418D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193022" w:rsidRDefault="0028304B" w:rsidP="0024306B">
            <w:pPr>
              <w:spacing w:line="360" w:lineRule="auto"/>
              <w:rPr>
                <w:szCs w:val="24"/>
              </w:rPr>
            </w:pPr>
            <w:r w:rsidRPr="00193022">
              <w:rPr>
                <w:szCs w:val="24"/>
              </w:rPr>
              <w:t>Сюжет и композиция комед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Таблица: «Особенности композиции произведения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 w:rsidRPr="00A5536C">
              <w:t>ориентироваться в тексте художественного произведения, отвечать на вопросы учителя, обобщать, делать выводы,  находить нужную информацию в учебнике, осуществ</w:t>
            </w:r>
            <w:r>
              <w:t>лять структурирование материала, выделять этапы развития сюжета комедии, анализировать композиционные особенности комедии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организовывать свое рабочее место, 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проявлять готовность вести диалог, участвовать в коллективном обсуждении, подбирать аргументы для подтверждения собственной позиции.</w:t>
            </w:r>
          </w:p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  <w:r w:rsidRPr="00A5536C">
              <w:rPr>
                <w:i/>
              </w:rPr>
              <w:t>Личностные</w:t>
            </w:r>
            <w:r>
              <w:rPr>
                <w:i/>
              </w:rPr>
              <w:t xml:space="preserve">: </w:t>
            </w:r>
            <w:r w:rsidRPr="00466092">
              <w:t>понимать значение личности в ходе истории.</w:t>
            </w:r>
          </w:p>
        </w:tc>
      </w:tr>
      <w:tr w:rsidR="0028304B" w:rsidRPr="0001008D" w:rsidTr="004418D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193022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«Шинель». </w:t>
            </w:r>
            <w:r>
              <w:rPr>
                <w:szCs w:val="24"/>
              </w:rPr>
              <w:t>Образ «маленького» человека в литератур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Фонохрестоматия. Иллюстрации к произведени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 w:rsidRPr="00273700">
              <w:t>составлять лексические и историко-культурные комментарии</w:t>
            </w:r>
            <w:r>
              <w:t xml:space="preserve"> уметь делать устный или письменный отчет с использованием цитирования, давать устную характеристику героя и средств создания его образа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организовывать свое рабочее место, 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проявлять готовность вести диалог, участвовать в коллективном обсуждении, подбирать аргументы для подтверждения собственной позиции.</w:t>
            </w:r>
          </w:p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  <w:r w:rsidRPr="00A5536C">
              <w:rPr>
                <w:i/>
              </w:rPr>
              <w:t xml:space="preserve">Личностные: </w:t>
            </w:r>
            <w:r w:rsidRPr="00A5536C">
              <w:t xml:space="preserve">понимать определяющую роль </w:t>
            </w:r>
            <w:r>
              <w:t>личности в развитии общества, страны. Уметь сочувствовать и сопереживать.</w:t>
            </w:r>
          </w:p>
        </w:tc>
      </w:tr>
      <w:tr w:rsidR="0028304B" w:rsidRPr="0001008D" w:rsidTr="004418D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193022" w:rsidRDefault="0028304B" w:rsidP="0024306B">
            <w:pPr>
              <w:spacing w:line="360" w:lineRule="auto"/>
              <w:rPr>
                <w:szCs w:val="24"/>
              </w:rPr>
            </w:pPr>
            <w:r w:rsidRPr="00193022">
              <w:rPr>
                <w:szCs w:val="24"/>
              </w:rPr>
              <w:t>Петербург как символ вечного адского холод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Фотографии Санкт-Петербурга, музыка П.И.Чайковского «Времена года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273700" w:rsidRDefault="0028304B" w:rsidP="0024306B">
            <w:pPr>
              <w:spacing w:line="360" w:lineRule="auto"/>
            </w:pPr>
            <w:r w:rsidRPr="0001008D">
              <w:rPr>
                <w:i/>
              </w:rPr>
              <w:t xml:space="preserve">Познавательные: </w:t>
            </w:r>
            <w:r>
              <w:t>выявлять в повести признаки реалистического и фантастического произведения, работать со словарем литературоведческих терминов.</w:t>
            </w:r>
          </w:p>
          <w:p w:rsidR="0028304B" w:rsidRDefault="0028304B" w:rsidP="0024306B">
            <w:pPr>
              <w:spacing w:line="360" w:lineRule="auto"/>
            </w:pPr>
            <w:r w:rsidRPr="0001008D">
              <w:rPr>
                <w:i/>
              </w:rPr>
              <w:t>Регулятивные:</w:t>
            </w:r>
            <w:r>
              <w:rPr>
                <w:i/>
              </w:rPr>
              <w:t xml:space="preserve"> </w:t>
            </w:r>
            <w:r>
              <w:t>Овладевать способностями понимать учебные задачи, отвечать на вопросы, обобщать, делать выводы, оценивать свои достижения на уроке.</w:t>
            </w:r>
          </w:p>
          <w:p w:rsidR="0028304B" w:rsidRDefault="0028304B" w:rsidP="0024306B">
            <w:pPr>
              <w:spacing w:line="360" w:lineRule="auto"/>
            </w:pPr>
            <w:r>
              <w:rPr>
                <w:i/>
              </w:rPr>
              <w:t xml:space="preserve">Коммуникативные: </w:t>
            </w:r>
            <w:r>
              <w:t>участвовать в коллективном обсуждении, подбирать аргументы для подтверждения собственной позиции.</w:t>
            </w:r>
          </w:p>
          <w:p w:rsidR="0028304B" w:rsidRDefault="0028304B" w:rsidP="0024306B">
            <w:pPr>
              <w:spacing w:line="360" w:lineRule="auto"/>
            </w:pPr>
            <w:r>
              <w:rPr>
                <w:i/>
              </w:rPr>
              <w:t xml:space="preserve">Личностные: </w:t>
            </w:r>
            <w:r>
              <w:t xml:space="preserve">выявлять связи </w:t>
            </w:r>
            <w:r w:rsidRPr="00396BF9">
              <w:t>литературных сюжетов и героев с историческим процессом</w:t>
            </w:r>
            <w:r>
              <w:t>, искать примеры, иллюстрирующие понятие «историзм литературы».</w:t>
            </w:r>
          </w:p>
          <w:p w:rsidR="0028304B" w:rsidRDefault="0028304B" w:rsidP="0024306B">
            <w:pPr>
              <w:spacing w:line="360" w:lineRule="auto"/>
              <w:rPr>
                <w:i/>
              </w:rPr>
            </w:pPr>
            <w:r w:rsidRPr="00066811">
              <w:rPr>
                <w:b/>
                <w:u w:val="single"/>
              </w:rPr>
              <w:t>Проект:</w:t>
            </w:r>
            <w:r>
              <w:t xml:space="preserve"> Составление электронного альбома: «Петербург начала 19 века и его обитатели в повести «Шинель».</w:t>
            </w:r>
          </w:p>
        </w:tc>
      </w:tr>
      <w:tr w:rsidR="0028304B" w:rsidRPr="0001008D" w:rsidTr="004418D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Р.Р</w:t>
            </w:r>
            <w:r w:rsidRPr="00F73267">
              <w:rPr>
                <w:b/>
                <w:szCs w:val="24"/>
              </w:rPr>
              <w:t xml:space="preserve">. Подготовка к сочинению по </w:t>
            </w:r>
            <w:r>
              <w:rPr>
                <w:b/>
                <w:szCs w:val="24"/>
              </w:rPr>
              <w:t xml:space="preserve">комедии </w:t>
            </w:r>
            <w:r w:rsidRPr="00F73267">
              <w:rPr>
                <w:b/>
                <w:szCs w:val="24"/>
              </w:rPr>
              <w:t>Н.В.Гогол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szCs w:val="24"/>
              </w:rPr>
              <w:t>Таблицы: «Как писать сочинение по литературе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 w:rsidRPr="00A5536C">
              <w:t xml:space="preserve">Ориентироваться в учебнике, </w:t>
            </w:r>
            <w:r>
              <w:t xml:space="preserve">в тексте произведения, </w:t>
            </w:r>
            <w:r w:rsidRPr="00A5536C">
              <w:t xml:space="preserve">обобщать, делать выводы, </w:t>
            </w:r>
            <w:r>
              <w:t>аргументировано уметь отстаивать свою точку зрения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 Регулятивные: </w:t>
            </w:r>
            <w:r w:rsidRPr="00A5536C">
              <w:t>организовывать свое рабочее место, овладевать способностями понимать учебные задачи урока, оце</w:t>
            </w:r>
            <w:r>
              <w:t>нивать свои достижения на уроке, редактировать ответы окружающих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DB38D8">
              <w:t>вести диалог,</w:t>
            </w:r>
            <w:r>
              <w:rPr>
                <w:i/>
              </w:rPr>
              <w:t xml:space="preserve"> </w:t>
            </w:r>
            <w:r w:rsidRPr="00A5536C">
              <w:t>формулировать и аргументировать свою точку зрения на обсуждаемую проблему.</w:t>
            </w:r>
          </w:p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  <w:r w:rsidRPr="00A5536C">
              <w:rPr>
                <w:i/>
              </w:rPr>
              <w:t xml:space="preserve">Личностные: </w:t>
            </w:r>
            <w:r w:rsidRPr="00A5536C">
              <w:t>проявлять познавательный интерес к изучению литературы</w:t>
            </w:r>
            <w:r>
              <w:t>, понимать роль личности в истории.</w:t>
            </w:r>
          </w:p>
        </w:tc>
      </w:tr>
      <w:tr w:rsidR="0028304B" w:rsidRPr="0001008D" w:rsidTr="004418D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Р.Р.</w:t>
            </w:r>
            <w:r w:rsidRPr="00F7326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en-US"/>
              </w:rPr>
              <w:t>C</w:t>
            </w:r>
            <w:r>
              <w:rPr>
                <w:b/>
                <w:szCs w:val="24"/>
              </w:rPr>
              <w:t>очинени</w:t>
            </w:r>
            <w:r>
              <w:rPr>
                <w:b/>
                <w:szCs w:val="24"/>
                <w:lang w:val="en-US"/>
              </w:rPr>
              <w:t>e</w:t>
            </w:r>
            <w:r>
              <w:rPr>
                <w:b/>
                <w:szCs w:val="24"/>
              </w:rPr>
              <w:t xml:space="preserve"> по  комедии  Н.В. Гоголя «Ревизор» 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 w:rsidRPr="0001008D">
              <w:rPr>
                <w:b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 w:rsidRPr="00A5536C">
              <w:t>обобщать, делать выводы,  находить нужную информацию, осуществлять структурирование материала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организовывать свое рабочее место, 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уметь работать самостоятельно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Личностные: </w:t>
            </w:r>
            <w:r w:rsidRPr="00A5536C">
              <w:t>понимать определяющую роль литературы в развитии интеллектуальных, творческих способностей и моральных качеств личности.</w:t>
            </w:r>
          </w:p>
        </w:tc>
      </w:tr>
      <w:tr w:rsidR="0028304B" w:rsidRPr="0001008D" w:rsidTr="004418DA">
        <w:trPr>
          <w:trHeight w:val="31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  <w:r w:rsidRPr="0001008D">
              <w:rPr>
                <w:b/>
                <w:szCs w:val="24"/>
              </w:rPr>
              <w:t>И.С.</w:t>
            </w:r>
            <w:r>
              <w:rPr>
                <w:b/>
                <w:szCs w:val="24"/>
              </w:rPr>
              <w:t xml:space="preserve"> </w:t>
            </w:r>
            <w:r w:rsidRPr="0001008D">
              <w:rPr>
                <w:b/>
                <w:szCs w:val="24"/>
              </w:rPr>
              <w:t xml:space="preserve">Тургенев, </w:t>
            </w:r>
            <w:r>
              <w:rPr>
                <w:b/>
                <w:szCs w:val="24"/>
              </w:rPr>
              <w:t>М.Е. Салтыков-Щедрин</w:t>
            </w:r>
            <w:r w:rsidRPr="0001008D">
              <w:rPr>
                <w:b/>
                <w:szCs w:val="24"/>
              </w:rPr>
              <w:t xml:space="preserve">, </w:t>
            </w:r>
            <w:r>
              <w:rPr>
                <w:b/>
                <w:szCs w:val="24"/>
              </w:rPr>
              <w:t>Н.С. Лесков,</w:t>
            </w: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Л.Н. Толстой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</w:p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</w:p>
          <w:p w:rsidR="0028304B" w:rsidRPr="00A5536C" w:rsidRDefault="0028304B" w:rsidP="0024306B">
            <w:pPr>
              <w:spacing w:line="360" w:lineRule="auto"/>
            </w:pPr>
          </w:p>
        </w:tc>
      </w:tr>
      <w:tr w:rsidR="0028304B" w:rsidRPr="0001008D" w:rsidTr="004418DA">
        <w:trPr>
          <w:trHeight w:val="276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Вн.чт. </w:t>
            </w:r>
            <w:r w:rsidRPr="001E18F1">
              <w:rPr>
                <w:b/>
                <w:szCs w:val="24"/>
              </w:rPr>
              <w:t>И.С.</w:t>
            </w:r>
            <w:r>
              <w:rPr>
                <w:b/>
                <w:szCs w:val="24"/>
              </w:rPr>
              <w:t xml:space="preserve"> </w:t>
            </w:r>
            <w:r w:rsidRPr="001E18F1">
              <w:rPr>
                <w:b/>
                <w:szCs w:val="24"/>
              </w:rPr>
              <w:t>Тургенев</w:t>
            </w:r>
            <w:r w:rsidRPr="00B34AA1">
              <w:rPr>
                <w:szCs w:val="24"/>
              </w:rPr>
              <w:t>.</w:t>
            </w:r>
            <w:r w:rsidRPr="0001008D">
              <w:rPr>
                <w:szCs w:val="24"/>
              </w:rPr>
              <w:t xml:space="preserve"> Краткий рассказ о писателе.</w:t>
            </w:r>
          </w:p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 w:rsidRPr="00B34AA1">
              <w:rPr>
                <w:b/>
                <w:szCs w:val="24"/>
              </w:rPr>
              <w:t>«</w:t>
            </w:r>
            <w:r>
              <w:rPr>
                <w:b/>
                <w:szCs w:val="24"/>
              </w:rPr>
              <w:t>Певцы</w:t>
            </w:r>
            <w:r w:rsidRPr="00B34AA1">
              <w:rPr>
                <w:b/>
                <w:szCs w:val="24"/>
              </w:rPr>
              <w:t>».</w:t>
            </w:r>
            <w:r w:rsidRPr="0001008D">
              <w:rPr>
                <w:szCs w:val="24"/>
              </w:rPr>
              <w:t xml:space="preserve"> Изображение </w:t>
            </w:r>
            <w:r>
              <w:rPr>
                <w:szCs w:val="24"/>
              </w:rPr>
              <w:t>русской жизни и русских характеров в рассказ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  <w:r w:rsidRPr="0001008D"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Презентация, фонохрестомат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 w:rsidRPr="00A5536C">
              <w:t>ориентироваться в справочной литературе, отвечать на вопросы учителя, сравнивать и делать выводы,  находи</w:t>
            </w:r>
            <w:r>
              <w:t>ть нужную информацию в учебнике, выразительно читать рассказ, уметь объективно оценить чтение других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владеть умением произносить монолог, проявлять готовность вести диалог, работать индивидуально и в группе.</w:t>
            </w:r>
          </w:p>
          <w:p w:rsidR="0028304B" w:rsidRPr="002B7CE1" w:rsidRDefault="0028304B" w:rsidP="0024306B">
            <w:pPr>
              <w:spacing w:line="360" w:lineRule="auto"/>
              <w:rPr>
                <w:i/>
              </w:rPr>
            </w:pPr>
            <w:r w:rsidRPr="00A5536C">
              <w:rPr>
                <w:i/>
              </w:rPr>
              <w:t xml:space="preserve">Личностные: </w:t>
            </w:r>
            <w:r w:rsidRPr="00A56F7B">
              <w:t>определять художественную функцию русской песни, воспитывать в себе чувство патриотизма.</w:t>
            </w:r>
          </w:p>
        </w:tc>
      </w:tr>
      <w:tr w:rsidR="0028304B" w:rsidRPr="0001008D" w:rsidTr="004418D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 w:rsidRPr="0001008D">
              <w:rPr>
                <w:b/>
                <w:szCs w:val="24"/>
              </w:rPr>
              <w:t>М.Е.</w:t>
            </w:r>
            <w:r>
              <w:rPr>
                <w:b/>
                <w:szCs w:val="24"/>
              </w:rPr>
              <w:t xml:space="preserve"> </w:t>
            </w:r>
            <w:r w:rsidRPr="0001008D">
              <w:rPr>
                <w:b/>
                <w:szCs w:val="24"/>
              </w:rPr>
              <w:t>Салтыков-Щедрин.</w:t>
            </w:r>
          </w:p>
          <w:p w:rsidR="0028304B" w:rsidRPr="00F337E9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Краткий рассказ о писателе, редакторе, издателе. </w:t>
            </w:r>
            <w:r w:rsidRPr="0001008D">
              <w:rPr>
                <w:szCs w:val="24"/>
              </w:rPr>
              <w:t xml:space="preserve"> </w:t>
            </w:r>
            <w:r w:rsidRPr="00095F03">
              <w:rPr>
                <w:b/>
                <w:szCs w:val="24"/>
              </w:rPr>
              <w:t>«</w:t>
            </w:r>
            <w:r>
              <w:rPr>
                <w:b/>
                <w:szCs w:val="24"/>
              </w:rPr>
              <w:t xml:space="preserve">История одного города». </w:t>
            </w:r>
            <w:r>
              <w:rPr>
                <w:szCs w:val="24"/>
              </w:rPr>
              <w:t>Художественно-политическая сатира на современные писателю порядк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szCs w:val="24"/>
              </w:rPr>
              <w:t>Большой иллюстрированный словарь русского языка. Современное написание.</w:t>
            </w:r>
            <w:r>
              <w:rPr>
                <w:szCs w:val="24"/>
              </w:rPr>
              <w:t xml:space="preserve"> </w:t>
            </w:r>
            <w:r w:rsidRPr="0001008D">
              <w:rPr>
                <w:szCs w:val="24"/>
              </w:rPr>
              <w:t xml:space="preserve">Даль В.И. </w:t>
            </w: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szCs w:val="24"/>
              </w:rPr>
              <w:t xml:space="preserve">Портрет </w:t>
            </w:r>
            <w:r>
              <w:rPr>
                <w:szCs w:val="24"/>
              </w:rPr>
              <w:t>М.Е.Салтыкова-Щед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 w:rsidRPr="00AF19C3">
              <w:t>анализировать различные формы выражения авторской позиции,</w:t>
            </w:r>
            <w:r>
              <w:t xml:space="preserve"> давать характеристику тематики, проблематики, идейно-эмоционального содержания фрагмента романа</w:t>
            </w:r>
            <w:r w:rsidRPr="00A5536C">
              <w:t>, отвечать на вопросы учителя, сравнивать и делать выводы,  находить нужную информацию в учебнике,  различных справочниках, в Интернет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владеть умением произносить монолог, проявлять готовность вести диалог, участвовать в коллективном обсуждении, подбирать аргументы для подтверждения собственной позиции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Личностные: </w:t>
            </w:r>
            <w:r>
              <w:t>уметь критиковать, аргументировано доказывать свою точку зрения.</w:t>
            </w:r>
          </w:p>
        </w:tc>
      </w:tr>
      <w:tr w:rsidR="0028304B" w:rsidRPr="0001008D" w:rsidTr="004418DA">
        <w:trPr>
          <w:trHeight w:val="432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 w:rsidRPr="00F337E9">
              <w:rPr>
                <w:szCs w:val="24"/>
              </w:rPr>
              <w:t>Ирония писателя-гражданина, бичующего основанный на бесправии народа строй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  <w:r w:rsidRPr="0001008D"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Фотографии 19 века.</w:t>
            </w: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 w:rsidRPr="00A5536C">
              <w:t>ориентироваться в учебнике, отвечать на вопросы учителя, сравнивать и  делать выводы,  находить нужную информацию в учебнике, осуществлять структурирование материала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проявлять готовность вести диалог, участвовать в коллективном обсуждении, подбирать аргументы для подтверждения собственной позиции.</w:t>
            </w:r>
          </w:p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  <w:r w:rsidRPr="00A5536C">
              <w:rPr>
                <w:i/>
              </w:rPr>
              <w:t>Личностные</w:t>
            </w:r>
            <w:r w:rsidRPr="00A5536C">
              <w:t xml:space="preserve">: осознавать </w:t>
            </w:r>
            <w:r>
              <w:t xml:space="preserve">гражданскую </w:t>
            </w:r>
            <w:r w:rsidRPr="00A5536C">
              <w:t>ценность русской литературы.</w:t>
            </w:r>
          </w:p>
        </w:tc>
      </w:tr>
      <w:tr w:rsidR="0028304B" w:rsidRPr="0001008D" w:rsidTr="004418D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F337E9" w:rsidRDefault="0028304B" w:rsidP="0024306B">
            <w:pPr>
              <w:spacing w:line="360" w:lineRule="auto"/>
              <w:rPr>
                <w:szCs w:val="24"/>
              </w:rPr>
            </w:pPr>
            <w:r w:rsidRPr="00F337E9">
              <w:rPr>
                <w:b/>
                <w:szCs w:val="24"/>
              </w:rPr>
              <w:t>Н.С.</w:t>
            </w:r>
            <w:r>
              <w:rPr>
                <w:b/>
                <w:szCs w:val="24"/>
              </w:rPr>
              <w:t xml:space="preserve"> </w:t>
            </w:r>
            <w:r w:rsidRPr="00F337E9">
              <w:rPr>
                <w:b/>
                <w:szCs w:val="24"/>
              </w:rPr>
              <w:t>Лесков.</w:t>
            </w:r>
            <w:r>
              <w:rPr>
                <w:szCs w:val="24"/>
              </w:rPr>
              <w:t xml:space="preserve"> Краткий рассказ о писателе. </w:t>
            </w:r>
            <w:r>
              <w:rPr>
                <w:b/>
                <w:szCs w:val="24"/>
              </w:rPr>
              <w:t>«Старый гений».</w:t>
            </w:r>
            <w:r>
              <w:rPr>
                <w:szCs w:val="24"/>
              </w:rPr>
              <w:t xml:space="preserve"> Сатира на чиновничество в рассказе. Защита беззащитных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Презентация, таблица: «Реализм», фонохрестомат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 w:rsidRPr="00A5536C">
              <w:t>ориентироваться в справочной литературе, отвечать на вопросы учи</w:t>
            </w:r>
            <w:r>
              <w:t xml:space="preserve">теля, обобщать, делать выводы, </w:t>
            </w:r>
            <w:r w:rsidRPr="00A5536C">
              <w:t>находить нужную информацию в учебнике, осуществлять структурирование материала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проявлять готовность вести диалог, участвовать в коллективном обсуждении, использовать речевые средства в соответствии с задачей коммуникации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>Личностные</w:t>
            </w:r>
            <w:r w:rsidRPr="00A5536C">
              <w:t>: анализировать и характеризовать эмоциональные состояния и чувства окружающих, строить свои взаимоотношения с их учетом.</w:t>
            </w:r>
          </w:p>
        </w:tc>
      </w:tr>
      <w:tr w:rsidR="0028304B" w:rsidRPr="0001008D" w:rsidTr="004418DA">
        <w:trPr>
          <w:trHeight w:val="433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F337E9" w:rsidRDefault="0028304B" w:rsidP="0024306B">
            <w:pPr>
              <w:spacing w:line="360" w:lineRule="auto"/>
              <w:rPr>
                <w:szCs w:val="24"/>
              </w:rPr>
            </w:pPr>
            <w:r w:rsidRPr="00F337E9">
              <w:rPr>
                <w:szCs w:val="24"/>
              </w:rPr>
              <w:t>Нравственные проблемы рассказа. Деталь как средство создания образа в рассказ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</w:p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  <w:r w:rsidRPr="0001008D"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Раздаточный материал: </w:t>
            </w:r>
            <w:r w:rsidRPr="0001008D">
              <w:rPr>
                <w:szCs w:val="24"/>
              </w:rPr>
              <w:t xml:space="preserve"> «Реализм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 w:rsidRPr="00A5536C">
              <w:t>ориентироваться в учебнике, отвечать на вопросы учителя, обобщать, делать выводы,  находить нужную информацию в учебни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проявлять готовность вести диалог, участвовать в коллективном обсуждении.</w:t>
            </w:r>
          </w:p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  <w:r w:rsidRPr="00A5536C">
              <w:rPr>
                <w:i/>
              </w:rPr>
              <w:t>Личностные</w:t>
            </w:r>
            <w:r w:rsidRPr="00A5536C">
              <w:t>: понимать определяющую роль литературы в развитии интеллектуальных, творческих способностей и моральных качеств личности.</w:t>
            </w:r>
          </w:p>
        </w:tc>
      </w:tr>
      <w:tr w:rsidR="0028304B" w:rsidRPr="0001008D" w:rsidTr="004418D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9366EA">
              <w:rPr>
                <w:b/>
                <w:szCs w:val="24"/>
              </w:rPr>
              <w:t>Л.Н.Толстой</w:t>
            </w:r>
            <w:r>
              <w:rPr>
                <w:szCs w:val="24"/>
              </w:rPr>
              <w:t xml:space="preserve">. Краткий рассказ о писателе. </w:t>
            </w:r>
            <w:r w:rsidRPr="009366EA">
              <w:rPr>
                <w:b/>
                <w:szCs w:val="24"/>
              </w:rPr>
              <w:t>«После бала».</w:t>
            </w:r>
            <w:r>
              <w:rPr>
                <w:szCs w:val="24"/>
              </w:rPr>
              <w:t xml:space="preserve"> Идея разделенности двух Россий. Противоречие между сословиями и внутри сословий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Отрывки из художественного фильм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 w:rsidRPr="00700525">
              <w:t>подбирать и обобщать дополнительный материал о биографии и творчестве Л.Н.Толстого, выразительно читать рассказ, устно рецензировать чтение одноклассников, актеров</w:t>
            </w:r>
            <w:r>
              <w:t>, характеризовать героев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проявлять готовность вести диалог, участвовать в индивидуальной и групповой работ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>Личностные</w:t>
            </w:r>
            <w:r w:rsidRPr="00A5536C">
              <w:t>: оценивать ситуации с точки зрения правил поведения и этики.</w:t>
            </w:r>
          </w:p>
        </w:tc>
      </w:tr>
      <w:tr w:rsidR="0028304B" w:rsidRPr="0001008D" w:rsidTr="004418DA">
        <w:trPr>
          <w:trHeight w:val="84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9366EA" w:rsidRDefault="0028304B" w:rsidP="0024306B">
            <w:pPr>
              <w:spacing w:line="360" w:lineRule="auto"/>
              <w:rPr>
                <w:szCs w:val="24"/>
              </w:rPr>
            </w:pPr>
            <w:r w:rsidRPr="009366EA">
              <w:rPr>
                <w:szCs w:val="24"/>
              </w:rPr>
              <w:t>Контраст как средство раскрытия конфликта. Психологизм рассказ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Фонохрестомат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i/>
              </w:rPr>
            </w:pPr>
            <w:r w:rsidRPr="00A5536C">
              <w:rPr>
                <w:i/>
              </w:rPr>
              <w:t xml:space="preserve">Познавательные: </w:t>
            </w:r>
            <w:r w:rsidRPr="00700525">
              <w:t>Характеризовать сюжет, тематика, проблемаика, идейно-композиционное содержание рассказа, работать со словарем литературоведческих терминов, состалять цитатную таблицу: «Контраст как основной композиционный прием в рассказе»</w:t>
            </w:r>
            <w:r>
              <w:rPr>
                <w:i/>
              </w:rPr>
              <w:t>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овладевать способностями понимать учебные задачи урока, оце</w:t>
            </w:r>
            <w:r>
              <w:t>нивать свои достижения на уроке, работать в коллектив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проявлять готовность вести диалог, участвовать в индивидуальной и групповой работе.</w:t>
            </w:r>
          </w:p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  <w:r w:rsidRPr="00A5536C">
              <w:rPr>
                <w:i/>
              </w:rPr>
              <w:t>Личностные</w:t>
            </w:r>
            <w:r w:rsidRPr="00A5536C">
              <w:t>: оценивать ситуации с точки зрения правил поведения и этики</w:t>
            </w:r>
          </w:p>
        </w:tc>
      </w:tr>
      <w:tr w:rsidR="0028304B" w:rsidRPr="0001008D" w:rsidTr="004418DA">
        <w:trPr>
          <w:trHeight w:val="84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Контрольная работа по творчеству И.С.Тургенева, М.Е.Салтыкова-Шедрина, Н.С.Лескова, Л.Н.Толсто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Текст контрольной работ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 w:rsidRPr="00A5536C">
              <w:t>обобщать, делать выводы,  находить нужную информацию, осуществлять структурирование материала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организовывать свое рабочее место, 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уметь работать самостоятельно.</w:t>
            </w:r>
          </w:p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  <w:r w:rsidRPr="00A5536C">
              <w:rPr>
                <w:i/>
              </w:rPr>
              <w:t xml:space="preserve">Личностные: </w:t>
            </w:r>
            <w:r w:rsidRPr="00A5536C">
              <w:t>понимать определяющую роль литературы в развитии интеллектуальных, творческих способностей и моральных качеств личности.</w:t>
            </w:r>
          </w:p>
        </w:tc>
      </w:tr>
      <w:tr w:rsidR="0028304B" w:rsidRPr="0001008D" w:rsidTr="004418DA">
        <w:trPr>
          <w:trHeight w:val="84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Поэзия родной природы в литературе 19 век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</w:p>
        </w:tc>
      </w:tr>
      <w:tr w:rsidR="0028304B" w:rsidRPr="0001008D" w:rsidTr="004418DA">
        <w:trPr>
          <w:trHeight w:val="84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0.</w:t>
            </w:r>
          </w:p>
          <w:p w:rsidR="0028304B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Поэзия родной природы в русской литературе 19 век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П.И.Чайковский «Времена года», репродукции картин русских художников-пейзажистов, фонохрестоматия.</w:t>
            </w:r>
          </w:p>
          <w:p w:rsidR="0028304B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 w:rsidRPr="001F6549">
              <w:t>выразительно читать стихотворения ( в том числе и наизусть), устно рецензировать чтение одноклассников и актеров</w:t>
            </w:r>
            <w:r>
              <w:t xml:space="preserve">, делать лирический анализ стихотворения. 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проявлять готовность вести диалог, участвовать в коллективном обсуждении.</w:t>
            </w:r>
          </w:p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  <w:r w:rsidRPr="00A5536C">
              <w:rPr>
                <w:i/>
              </w:rPr>
              <w:t>Личностные</w:t>
            </w:r>
            <w:r w:rsidRPr="00A5536C">
              <w:t>: понимать определяющую роль литературы в развитии интеллектуальных, творческих способностей и моральных качеств личности.</w:t>
            </w:r>
          </w:p>
          <w:p w:rsidR="0028304B" w:rsidRPr="001F6549" w:rsidRDefault="0028304B" w:rsidP="0024306B">
            <w:pPr>
              <w:spacing w:line="360" w:lineRule="auto"/>
            </w:pPr>
            <w:r w:rsidRPr="001F6549">
              <w:rPr>
                <w:b/>
                <w:u w:val="single"/>
              </w:rPr>
              <w:t>Проект:</w:t>
            </w:r>
            <w:r w:rsidRPr="001F6549">
              <w:t xml:space="preserve"> Литературный конкурс: «Русские поэты о родной природе».</w:t>
            </w:r>
          </w:p>
          <w:p w:rsidR="0028304B" w:rsidRPr="00A5536C" w:rsidRDefault="0028304B" w:rsidP="0024306B">
            <w:pPr>
              <w:spacing w:line="360" w:lineRule="auto"/>
            </w:pPr>
          </w:p>
        </w:tc>
      </w:tr>
      <w:tr w:rsidR="0028304B" w:rsidRPr="0001008D" w:rsidTr="004418DA">
        <w:trPr>
          <w:trHeight w:val="64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5614AD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А.П.Чех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D80952" w:rsidRDefault="0028304B" w:rsidP="0024306B">
            <w:pPr>
              <w:spacing w:line="360" w:lineRule="auto"/>
              <w:rPr>
                <w:b/>
                <w:szCs w:val="24"/>
              </w:rPr>
            </w:pPr>
            <w:r w:rsidRPr="00D80952">
              <w:rPr>
                <w:b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</w:p>
        </w:tc>
      </w:tr>
      <w:tr w:rsidR="0028304B" w:rsidRPr="0001008D" w:rsidTr="004418DA">
        <w:trPr>
          <w:trHeight w:val="483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5614AD">
              <w:rPr>
                <w:b/>
                <w:szCs w:val="24"/>
              </w:rPr>
              <w:t>А.П.Чехов.</w:t>
            </w:r>
            <w:r w:rsidRPr="0001008D">
              <w:rPr>
                <w:szCs w:val="24"/>
              </w:rPr>
              <w:t xml:space="preserve"> Краткий рассказ о писателе. </w:t>
            </w: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B52886">
              <w:rPr>
                <w:b/>
                <w:szCs w:val="24"/>
              </w:rPr>
              <w:t>«</w:t>
            </w:r>
            <w:r>
              <w:rPr>
                <w:b/>
                <w:szCs w:val="24"/>
              </w:rPr>
              <w:t>О любви</w:t>
            </w:r>
            <w:r w:rsidRPr="00B52886">
              <w:rPr>
                <w:b/>
                <w:szCs w:val="24"/>
              </w:rPr>
              <w:t>»</w:t>
            </w:r>
            <w:r>
              <w:rPr>
                <w:b/>
                <w:szCs w:val="24"/>
              </w:rPr>
              <w:t>.</w:t>
            </w:r>
            <w:r w:rsidRPr="0001008D">
              <w:rPr>
                <w:szCs w:val="24"/>
              </w:rPr>
              <w:t xml:space="preserve"> </w:t>
            </w:r>
            <w:r>
              <w:rPr>
                <w:szCs w:val="24"/>
              </w:rPr>
              <w:t>История о любви и упущенном счастье.</w:t>
            </w:r>
          </w:p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  <w:r w:rsidRPr="0001008D"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szCs w:val="24"/>
              </w:rPr>
              <w:t>Портрет писателя, презента</w:t>
            </w:r>
            <w:r>
              <w:rPr>
                <w:szCs w:val="24"/>
              </w:rPr>
              <w:t>ция, иллюстрации к произведени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 w:rsidRPr="00A5536C">
              <w:t>ориентироваться в справочной литературе, отвечать на вопросы учителя, обобщать, делать выводы,  находить нужную информацию в у</w:t>
            </w:r>
            <w:r>
              <w:t>чебнике, различных справочниках, выразительное чтение рассказа, устное рецензировани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проявлять готовность вести диалог, участвовать в коллективном обсуждении, подбирать аргументы для подтверждения собственной позиции, проявлять уважение к другому человеку, его мнению.</w:t>
            </w:r>
          </w:p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  <w:r w:rsidRPr="00A5536C">
              <w:rPr>
                <w:i/>
              </w:rPr>
              <w:t>Личностные</w:t>
            </w:r>
            <w:r w:rsidRPr="00A5536C">
              <w:t>: осознавать эстетическую ценность русской литературы.</w:t>
            </w:r>
          </w:p>
        </w:tc>
      </w:tr>
      <w:tr w:rsidR="0028304B" w:rsidRPr="0001008D" w:rsidTr="004418D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1F6549">
              <w:rPr>
                <w:b/>
                <w:szCs w:val="24"/>
              </w:rPr>
              <w:t>Вн.чт.</w:t>
            </w:r>
            <w:r>
              <w:rPr>
                <w:szCs w:val="24"/>
              </w:rPr>
              <w:t xml:space="preserve"> </w:t>
            </w:r>
            <w:r w:rsidRPr="001F6549">
              <w:rPr>
                <w:b/>
                <w:szCs w:val="24"/>
              </w:rPr>
              <w:t>«Человек в футляре</w:t>
            </w:r>
            <w:r>
              <w:rPr>
                <w:b/>
                <w:szCs w:val="24"/>
              </w:rPr>
              <w:t>». «</w:t>
            </w:r>
            <w:r w:rsidRPr="00D80952">
              <w:rPr>
                <w:szCs w:val="24"/>
              </w:rPr>
              <w:t>Футлярное</w:t>
            </w:r>
            <w:r>
              <w:rPr>
                <w:szCs w:val="24"/>
              </w:rPr>
              <w:t>»</w:t>
            </w:r>
            <w:r w:rsidRPr="00D80952">
              <w:rPr>
                <w:szCs w:val="24"/>
              </w:rPr>
              <w:t xml:space="preserve"> существование человека и его осуждение писателем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Фонохрестомат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 w:rsidRPr="00A5536C">
              <w:t>ориентироваться в учебнике, отвечать на вопросы учителя, сравнивать и  делать выводы,  находить нужную информацию в учебнике, ресурсах Интернета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проявлять готовность вести диалог, участвовать в коллективном обсуждении, подбирать аргументы для подтверждения собственной позиции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>Личностные</w:t>
            </w:r>
            <w:r w:rsidRPr="00A5536C">
              <w:t>: анализировать и характеризовать эмоциональные состояния и чувства окружающих, строить свои взаимоотношения с их учетом.</w:t>
            </w:r>
          </w:p>
        </w:tc>
      </w:tr>
      <w:tr w:rsidR="0028304B" w:rsidRPr="0001008D" w:rsidTr="004418D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D80952" w:rsidRDefault="0028304B" w:rsidP="0024306B">
            <w:pPr>
              <w:spacing w:line="360" w:lineRule="auto"/>
              <w:rPr>
                <w:b/>
                <w:szCs w:val="24"/>
              </w:rPr>
            </w:pPr>
            <w:r w:rsidRPr="00D80952">
              <w:rPr>
                <w:b/>
                <w:szCs w:val="24"/>
              </w:rPr>
              <w:t>Из русской литературы 20 век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595FA8" w:rsidRDefault="0028304B" w:rsidP="0024306B">
            <w:pPr>
              <w:spacing w:line="360" w:lineRule="auto"/>
              <w:rPr>
                <w:b/>
                <w:szCs w:val="24"/>
              </w:rPr>
            </w:pPr>
            <w:r w:rsidRPr="00595FA8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</w:p>
        </w:tc>
      </w:tr>
      <w:tr w:rsidR="0028304B" w:rsidRPr="0001008D" w:rsidTr="004418DA">
        <w:trPr>
          <w:trHeight w:val="174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И.А.Бунин</w:t>
            </w:r>
          </w:p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А.И.Куприн</w:t>
            </w:r>
          </w:p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А.А.Блок</w:t>
            </w:r>
          </w:p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С.А.Есенин</w:t>
            </w:r>
          </w:p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И.С.Шмеле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595FA8" w:rsidRDefault="0028304B" w:rsidP="0024306B">
            <w:pPr>
              <w:spacing w:line="360" w:lineRule="auto"/>
              <w:rPr>
                <w:b/>
                <w:szCs w:val="24"/>
              </w:rPr>
            </w:pPr>
            <w:r w:rsidRPr="00595FA8">
              <w:rPr>
                <w:b/>
                <w:szCs w:val="24"/>
              </w:rPr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</w:p>
        </w:tc>
      </w:tr>
      <w:tr w:rsidR="0028304B" w:rsidRPr="0001008D" w:rsidTr="004418DA">
        <w:trPr>
          <w:trHeight w:val="423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И.А.Бунин</w:t>
            </w:r>
            <w:r w:rsidRPr="0001008D">
              <w:rPr>
                <w:szCs w:val="24"/>
              </w:rPr>
              <w:t xml:space="preserve">. Краткий рассказ о писателе. </w:t>
            </w:r>
          </w:p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  <w:r w:rsidRPr="00CA086C">
              <w:rPr>
                <w:b/>
                <w:szCs w:val="24"/>
              </w:rPr>
              <w:t>«</w:t>
            </w:r>
            <w:r>
              <w:rPr>
                <w:b/>
                <w:szCs w:val="24"/>
              </w:rPr>
              <w:t>Кавказ</w:t>
            </w:r>
            <w:r w:rsidRPr="00CA086C">
              <w:rPr>
                <w:b/>
                <w:szCs w:val="24"/>
              </w:rPr>
              <w:t>»</w:t>
            </w:r>
            <w:r>
              <w:rPr>
                <w:szCs w:val="24"/>
              </w:rPr>
              <w:t>.</w:t>
            </w:r>
            <w:r w:rsidRPr="0001008D">
              <w:rPr>
                <w:szCs w:val="24"/>
              </w:rPr>
              <w:t xml:space="preserve"> </w:t>
            </w:r>
            <w:r>
              <w:rPr>
                <w:szCs w:val="24"/>
              </w:rPr>
              <w:t>Повествование о любви в различных ее состояниях и в различных жизненных ситуациях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szCs w:val="24"/>
              </w:rPr>
              <w:t>Портрет писателя, иллюстрации к произведению</w:t>
            </w:r>
            <w:r>
              <w:rPr>
                <w:szCs w:val="24"/>
              </w:rPr>
              <w:t>, фонохрестома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>Познавательные:</w:t>
            </w:r>
            <w:r w:rsidRPr="00A5536C">
              <w:t xml:space="preserve"> </w:t>
            </w:r>
            <w:r>
              <w:t xml:space="preserve">Устно рецензировать выразительное чтение одноклассников, актеров, отвечать на вопросы, </w:t>
            </w:r>
            <w:r w:rsidRPr="00A5536C">
              <w:t>ориентироваться в справочной литературе, сравнивать и делать выводы,  находить нужную информацию в учебни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владеть умениями произносить монолог, вести  диалог, участвовать в коллективном обсуждении, подбирать аргументы для подтверждения собственной позиции.</w:t>
            </w:r>
          </w:p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  <w:r w:rsidRPr="00A5536C">
              <w:rPr>
                <w:i/>
              </w:rPr>
              <w:t>Личностные:</w:t>
            </w:r>
            <w:r w:rsidRPr="00A5536C">
              <w:t xml:space="preserve"> осознавать эстетическую ценность русской литературы.</w:t>
            </w:r>
          </w:p>
        </w:tc>
      </w:tr>
      <w:tr w:rsidR="0028304B" w:rsidRPr="0001008D" w:rsidTr="004418D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BC6CEF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А.И.Куприн. </w:t>
            </w:r>
            <w:r>
              <w:rPr>
                <w:szCs w:val="24"/>
              </w:rPr>
              <w:t>Краткий рассказ о писателе.</w:t>
            </w:r>
            <w:r>
              <w:rPr>
                <w:b/>
                <w:szCs w:val="24"/>
              </w:rPr>
              <w:t xml:space="preserve"> </w:t>
            </w:r>
            <w:r w:rsidRPr="00BC6CEF">
              <w:rPr>
                <w:b/>
                <w:szCs w:val="24"/>
              </w:rPr>
              <w:t>«Куст сирени»</w:t>
            </w:r>
            <w:r>
              <w:rPr>
                <w:b/>
                <w:szCs w:val="24"/>
              </w:rPr>
              <w:t xml:space="preserve">. </w:t>
            </w:r>
            <w:r>
              <w:rPr>
                <w:szCs w:val="24"/>
              </w:rPr>
              <w:t>Утверждение согласия и взаимопонимания, любви и счастья в семь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1008D"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Портрет писателя. Фонохрестомат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>Познавательные:</w:t>
            </w:r>
            <w:r w:rsidRPr="00A5536C">
              <w:t xml:space="preserve"> </w:t>
            </w:r>
            <w:r>
              <w:t xml:space="preserve">Устно рецензировать выразительное чтение одноклассников, актеров, отвечать на вопросы, обобщать, делать выводы, </w:t>
            </w:r>
            <w:r w:rsidRPr="00A5536C">
              <w:t>находить нужную информацию в учебнике, различных справочниках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работать индивидуально и в группах, использовать различные речевые средства, проявлять уважительное отношение к учителю и одноклассникам, уметь выслушать другое мнение.</w:t>
            </w:r>
          </w:p>
          <w:p w:rsidR="0028304B" w:rsidRDefault="0028304B" w:rsidP="0024306B">
            <w:pPr>
              <w:spacing w:line="360" w:lineRule="auto"/>
            </w:pPr>
            <w:r w:rsidRPr="00A5536C">
              <w:rPr>
                <w:i/>
              </w:rPr>
              <w:t>Личностные</w:t>
            </w:r>
            <w:r w:rsidRPr="00A5536C">
              <w:t>: понимать определяющую роль литературы в развитии интеллектуальных, творческих способностей и моральных качеств личности.</w:t>
            </w:r>
          </w:p>
          <w:p w:rsidR="0028304B" w:rsidRPr="00A5536C" w:rsidRDefault="0028304B" w:rsidP="0024306B">
            <w:pPr>
              <w:spacing w:line="360" w:lineRule="auto"/>
            </w:pPr>
            <w:r w:rsidRPr="00244F94">
              <w:rPr>
                <w:b/>
                <w:u w:val="single"/>
              </w:rPr>
              <w:t>Проект:</w:t>
            </w:r>
            <w:r>
              <w:t xml:space="preserve"> конкурс рисунков по произведениям А.П.Чехова, И.А.Бунина, А.И.Куприна. Проведение выставки.</w:t>
            </w:r>
          </w:p>
        </w:tc>
      </w:tr>
      <w:tr w:rsidR="0028304B" w:rsidRPr="0001008D" w:rsidTr="004418DA">
        <w:trPr>
          <w:trHeight w:val="546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5</w:t>
            </w: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CA086C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.Р. </w:t>
            </w:r>
            <w:r w:rsidRPr="00F73267">
              <w:rPr>
                <w:b/>
                <w:szCs w:val="24"/>
              </w:rPr>
              <w:t>Урок-диспут «Поговорим о превратностях любви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Карточки для групповой работ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</w:pPr>
            <w:r w:rsidRPr="00A5536C">
              <w:rPr>
                <w:i/>
              </w:rPr>
              <w:t>Познавательные:</w:t>
            </w:r>
            <w:r w:rsidRPr="00A5536C">
              <w:t xml:space="preserve"> </w:t>
            </w:r>
            <w:r>
              <w:t>Аргументировать свою позицию, составлять план ответа на проблемный вопрос, отвечать на проблемный вопрос с использованием цитирования, анализировать фрагмент эпического произведения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овладевать способностями понимать учебные задачи урока, оценивать свои достижения на уроке, самостоятельно организовывать собственную деятельность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проявлять готовность вести диалог, участвовать в коллективном обсуждении, подбирать аргументы для подтверждения собственной позиции.</w:t>
            </w:r>
          </w:p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  <w:r w:rsidRPr="00A5536C">
              <w:rPr>
                <w:i/>
              </w:rPr>
              <w:t>Личностные</w:t>
            </w:r>
            <w:r w:rsidRPr="00A5536C">
              <w:t>: анализировать и характеризовать эмоциональные состояния и чувства окружающих, строить свои взаимоотношения с их учетом.</w:t>
            </w:r>
          </w:p>
        </w:tc>
      </w:tr>
      <w:tr w:rsidR="0028304B" w:rsidRPr="0001008D" w:rsidTr="004418D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А.А.Блок. </w:t>
            </w:r>
            <w:r w:rsidRPr="002F5617">
              <w:rPr>
                <w:szCs w:val="24"/>
              </w:rPr>
              <w:t>Краткий рассказ о писателе.</w:t>
            </w:r>
            <w:r>
              <w:rPr>
                <w:b/>
                <w:szCs w:val="24"/>
              </w:rPr>
              <w:t xml:space="preserve"> «Россия». </w:t>
            </w:r>
            <w:r w:rsidRPr="002F5617">
              <w:rPr>
                <w:szCs w:val="24"/>
              </w:rPr>
              <w:t>Историческая тема в стихотворении, ее современное звучание и смыс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Презентация, фонохрестоматия, словарь литературоведческих терминов. Таблица: «Изобразительно-выразительные средства языка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>Познавательные:</w:t>
            </w:r>
            <w:r w:rsidRPr="00A5536C">
              <w:t xml:space="preserve"> </w:t>
            </w:r>
            <w:r>
              <w:t xml:space="preserve">определять общее и индивидуальное, неповторимого в литературном образе родины в творчестве поэта, анализировать различные формы выражения авторской позиции, работать со словарем литературоведческих терминов, составлять цитатную таблицу. </w:t>
            </w:r>
            <w:r w:rsidRPr="00A5536C">
              <w:rPr>
                <w:i/>
              </w:rPr>
              <w:t xml:space="preserve">Регулятивные: </w:t>
            </w:r>
            <w:r w:rsidRPr="00A5536C">
              <w:t>принимать и сохранять учебные задачи урока, оценивать свои достижения на уроке, самостоятельно организовывать собственную деятельность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проявлять готовность вести диалог, участвовать в коллективном обсуждении, подбирать аргументы для подтверждения собственной позиции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>Личностные</w:t>
            </w:r>
            <w:r w:rsidRPr="00A5536C">
              <w:t>: понимать определяющую роль литературы в развитии интеллектуальных, творческих способностей и моральных качеств личности.</w:t>
            </w:r>
          </w:p>
        </w:tc>
      </w:tr>
      <w:tr w:rsidR="0028304B" w:rsidRPr="0001008D" w:rsidTr="004418D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.А.Есенин </w:t>
            </w:r>
            <w:r w:rsidRPr="002F5617">
              <w:rPr>
                <w:szCs w:val="24"/>
              </w:rPr>
              <w:t>Краткий рассказ о жизни и творчестве поэта.</w:t>
            </w:r>
            <w:r>
              <w:rPr>
                <w:b/>
                <w:szCs w:val="24"/>
              </w:rPr>
              <w:t xml:space="preserve"> «Пугачев» - </w:t>
            </w:r>
            <w:r w:rsidRPr="002F5617">
              <w:rPr>
                <w:szCs w:val="24"/>
              </w:rPr>
              <w:t>поэма на историческую тему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Презентация, фонохрестоматия, иллюстрации к поэме, словарь литературоведческих термин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>Познавательные:</w:t>
            </w:r>
            <w:r w:rsidRPr="00A5536C">
              <w:t xml:space="preserve"> </w:t>
            </w:r>
            <w:r>
              <w:t>Устно рецензировать выразительное чтение одноклассников, исполнение актеров, отвечать на вопросы, работать со словарем литературоведческих терминов.</w:t>
            </w:r>
            <w:r w:rsidRPr="00A5536C">
              <w:rPr>
                <w:i/>
              </w:rPr>
              <w:t xml:space="preserve"> Регулятивные: </w:t>
            </w:r>
            <w:r w:rsidRPr="00A5536C">
              <w:t>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проявлять готовность вести диалог, участвовать в коллективном обсуждении, подбирать аргументы для подтверждения собственной позиции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>Личностные</w:t>
            </w:r>
            <w:r w:rsidRPr="00A5536C">
              <w:t>: понимать определяющую роль литературы в развитии интеллектуальных, творческих способностей и моральных качеств личности.</w:t>
            </w:r>
          </w:p>
        </w:tc>
      </w:tr>
      <w:tr w:rsidR="0028304B" w:rsidRPr="0001008D" w:rsidTr="004418D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 w:rsidRPr="00232416">
              <w:rPr>
                <w:szCs w:val="24"/>
              </w:rPr>
              <w:t>Характер Пугачева. Сопоставление образа представителя восстания в разных произведениях: в фольклоре, в произведениях А.С.Пушкина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610DFB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Карточки для групповой работ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 w:rsidRPr="00A5536C">
              <w:t>обобщать, делать выводы,  находить нужную информацию, осуществ</w:t>
            </w:r>
            <w:r>
              <w:t>лять структурирование материала, отвечать на проблемный вопрос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организовывать свое рабочее место, 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уметь работать самостоятельно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Личностные: </w:t>
            </w:r>
            <w:r w:rsidRPr="00A5536C">
              <w:t>понимать определяющую роль литературы в развитии интеллектуальных, творческих способностей и моральных качеств личности.</w:t>
            </w:r>
          </w:p>
        </w:tc>
      </w:tr>
      <w:tr w:rsidR="0028304B" w:rsidRPr="0001008D" w:rsidTr="004418DA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18788B">
              <w:rPr>
                <w:b/>
                <w:szCs w:val="24"/>
              </w:rPr>
              <w:t>И.С.Шмелев</w:t>
            </w:r>
            <w:r>
              <w:rPr>
                <w:szCs w:val="24"/>
              </w:rPr>
              <w:t>. Краткий рассказ о писателе. «</w:t>
            </w:r>
            <w:r w:rsidRPr="0018788B">
              <w:rPr>
                <w:b/>
                <w:szCs w:val="24"/>
              </w:rPr>
              <w:t>Как я стал писателем».</w:t>
            </w:r>
            <w:r>
              <w:rPr>
                <w:szCs w:val="24"/>
              </w:rPr>
              <w:t xml:space="preserve"> Рассказ о пути к творчеству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18788B" w:rsidRDefault="0028304B" w:rsidP="0024306B">
            <w:pPr>
              <w:spacing w:line="360" w:lineRule="auto"/>
              <w:rPr>
                <w:szCs w:val="24"/>
              </w:rPr>
            </w:pPr>
            <w:r w:rsidRPr="0018788B"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Карточки для самостоятельной работы, работы в пара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</w:pPr>
            <w:r w:rsidRPr="00A5536C">
              <w:rPr>
                <w:i/>
              </w:rPr>
              <w:t>Познавательные:</w:t>
            </w:r>
            <w:r w:rsidRPr="00A5536C">
              <w:t xml:space="preserve"> </w:t>
            </w:r>
            <w:r>
              <w:t>составлять лексические и историко-культурные комментарии, Анализировать различные формы выражения авторской позиции, писать отзыв или сочинение-эсс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 Регулятивные: </w:t>
            </w:r>
            <w:r w:rsidRPr="00A5536C">
              <w:t>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проявлять готовность вести диалог, участвовать в коллективном обсуждении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>Личностные</w:t>
            </w:r>
            <w:r w:rsidRPr="00A5536C">
              <w:t xml:space="preserve">: </w:t>
            </w:r>
            <w:r>
              <w:t>сопоставлять художественные произведения с документально-биографическими.</w:t>
            </w:r>
          </w:p>
        </w:tc>
      </w:tr>
      <w:tr w:rsidR="0028304B" w:rsidRPr="0001008D" w:rsidTr="004418DA">
        <w:trPr>
          <w:trHeight w:val="41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D9313A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Писатели улыбаютс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31686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</w:p>
        </w:tc>
      </w:tr>
      <w:tr w:rsidR="0028304B" w:rsidRPr="0001008D" w:rsidTr="004418DA">
        <w:trPr>
          <w:trHeight w:val="276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971268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Журнал «Сатирикон». Тэффи, О.Дымов, А.Аверченко. </w:t>
            </w:r>
            <w:r w:rsidRPr="00031686">
              <w:rPr>
                <w:szCs w:val="24"/>
              </w:rPr>
              <w:t>«Всеобщая история, обработанная «Сатириконом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31686" w:rsidRDefault="0028304B" w:rsidP="0024306B">
            <w:pPr>
              <w:spacing w:line="360" w:lineRule="auto"/>
              <w:rPr>
                <w:szCs w:val="24"/>
              </w:rPr>
            </w:pPr>
            <w:r w:rsidRPr="00031686"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Презентац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 w:rsidRPr="005C19D7">
              <w:t>составлять тезисы статьи учебника о журнале «Сатирикон», составлять лексические и историко-культурные комментарии,</w:t>
            </w:r>
            <w:r>
              <w:t xml:space="preserve"> </w:t>
            </w:r>
            <w:r w:rsidRPr="005C19D7">
              <w:t>ориентироваться в учебнике, отвечать на</w:t>
            </w:r>
            <w:r>
              <w:t xml:space="preserve"> вопросы учителя, сравнивать и </w:t>
            </w:r>
            <w:r w:rsidRPr="005C19D7">
              <w:t>делать выводы,  находить нужную информацию в учебнике</w:t>
            </w:r>
            <w:r w:rsidRPr="00A5536C">
              <w:t>, ресурсах Интернета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проявлять готовность вести диалог, участвовать в коллективном обсуждении.</w:t>
            </w:r>
          </w:p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  <w:r w:rsidRPr="00A5536C">
              <w:rPr>
                <w:i/>
              </w:rPr>
              <w:t>Личностные</w:t>
            </w:r>
            <w:r w:rsidRPr="00A5536C">
              <w:t xml:space="preserve">: понимать роль литературы в </w:t>
            </w:r>
            <w:r>
              <w:t>истории.</w:t>
            </w:r>
          </w:p>
        </w:tc>
      </w:tr>
      <w:tr w:rsidR="0028304B" w:rsidRPr="0001008D" w:rsidTr="004418D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031686">
              <w:rPr>
                <w:b/>
                <w:szCs w:val="24"/>
              </w:rPr>
              <w:t>Вн.чт. Михаил Зощенко. «История болезни»</w:t>
            </w:r>
            <w:r>
              <w:rPr>
                <w:szCs w:val="24"/>
              </w:rPr>
              <w:t xml:space="preserve"> и другие рассказ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Портрет писателя, фонохрестомат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>
              <w:t xml:space="preserve">рецензировать выразительное чтение одноклассников, актеров, составлять таблицу, писать отзыв, </w:t>
            </w:r>
            <w:r w:rsidRPr="00A5536C">
              <w:t>находить нужную информацию в учебнике, ресурсах Интернета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организовать свое рабочее место, принимать и сохраня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проявлять готовность вести диалог, участвовать в коллективном обсуждении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>Личностные</w:t>
            </w:r>
            <w:r w:rsidRPr="00A5536C">
              <w:t>: оценива</w:t>
            </w:r>
            <w:r>
              <w:t>ть ситуацию с точки зрения юмора</w:t>
            </w:r>
            <w:r w:rsidRPr="00A5536C">
              <w:t>.</w:t>
            </w:r>
          </w:p>
        </w:tc>
      </w:tr>
      <w:tr w:rsidR="0028304B" w:rsidRPr="0001008D" w:rsidTr="004418DA">
        <w:trPr>
          <w:trHeight w:val="94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Вн. чт. Тэффи. «Жизнь и воротник» </w:t>
            </w:r>
            <w:r w:rsidRPr="00031686">
              <w:rPr>
                <w:szCs w:val="24"/>
              </w:rPr>
              <w:t>и другие рассказы.</w:t>
            </w:r>
            <w:r>
              <w:rPr>
                <w:szCs w:val="24"/>
              </w:rPr>
              <w:t xml:space="preserve"> Сатира и юмор в рассказах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Портрет писательницы, карточки для групповой работ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>Познавательные:</w:t>
            </w:r>
            <w:r w:rsidRPr="00A5536C">
              <w:t xml:space="preserve"> </w:t>
            </w:r>
            <w:r>
              <w:t>характеризовать сюжеты и героев рассказа, их идейно-эмоциональное содержание, воспринимать художественную условность как специфическую характеристику искусства в различных формах – от правдоподобия до фантастики, письменно отвечать на вопросы.</w:t>
            </w:r>
            <w:r w:rsidRPr="00A5536C">
              <w:rPr>
                <w:i/>
              </w:rPr>
              <w:t xml:space="preserve"> Регулятивные: </w:t>
            </w:r>
            <w:r w:rsidRPr="00A5536C">
              <w:t>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работать индивидуально и в группах, использовать речевые средства в соответствии с задачами коммуникации, формулировать и отстаивать свое мнение.</w:t>
            </w:r>
            <w:r w:rsidRPr="00A5536C">
              <w:rPr>
                <w:i/>
              </w:rPr>
              <w:t xml:space="preserve"> Личностные</w:t>
            </w:r>
            <w:r w:rsidRPr="00A5536C">
              <w:t>: анализировать и характеризовать эмоциональные состояния и чувства окружающих, строить свои взаимоотношения с их учетом, проявлять уважительное отношение к русской литературе.</w:t>
            </w:r>
          </w:p>
          <w:p w:rsidR="0028304B" w:rsidRPr="00A5536C" w:rsidRDefault="0028304B" w:rsidP="0024306B">
            <w:pPr>
              <w:spacing w:line="360" w:lineRule="auto"/>
            </w:pPr>
          </w:p>
        </w:tc>
      </w:tr>
      <w:tr w:rsidR="0028304B" w:rsidRPr="0001008D" w:rsidTr="004418DA">
        <w:trPr>
          <w:trHeight w:val="234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М.А. Осоргин. </w:t>
            </w:r>
            <w:r w:rsidRPr="009600AE">
              <w:rPr>
                <w:szCs w:val="24"/>
              </w:rPr>
              <w:t>Краткий рассказ о писателе.</w:t>
            </w:r>
            <w:r>
              <w:rPr>
                <w:b/>
                <w:szCs w:val="24"/>
              </w:rPr>
              <w:t xml:space="preserve"> «Пенсне». </w:t>
            </w:r>
            <w:r w:rsidRPr="009600AE">
              <w:rPr>
                <w:szCs w:val="24"/>
              </w:rPr>
              <w:t>Сочетание фантастики и реальности в рассказ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Портрет писателя, карточки для работы в группа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</w:pPr>
            <w:r w:rsidRPr="00A5536C">
              <w:rPr>
                <w:i/>
              </w:rPr>
              <w:t>Познавательные:</w:t>
            </w:r>
            <w:r w:rsidRPr="00A5536C">
              <w:t xml:space="preserve"> </w:t>
            </w:r>
            <w:r>
              <w:t>характеризовать сюжеты и героев рассказа, их идейно-эмоциональное содержание, воспринимать художественную условность как специфическую характеристику искусства в различных формах – от правдоподобия до фантастики, письменно отвечать на вопросы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проявлять готовность вести диалог, участвовать в коллективном обсуждении, использовать речевые средства в соответствии с задачами коммуникации.</w:t>
            </w:r>
          </w:p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  <w:r w:rsidRPr="00A5536C">
              <w:rPr>
                <w:i/>
              </w:rPr>
              <w:t>Личностные</w:t>
            </w:r>
            <w:r w:rsidRPr="00A5536C">
              <w:t>: анализировать и характеризовать эмоциональные состояния и чувства окружающих, строить свои взаимоотношения с их учетом, проявлять уважительное отношение к русской литературе.</w:t>
            </w:r>
          </w:p>
        </w:tc>
      </w:tr>
      <w:tr w:rsidR="0028304B" w:rsidRPr="0001008D" w:rsidTr="004418D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4E5CAC">
              <w:rPr>
                <w:b/>
                <w:szCs w:val="24"/>
              </w:rPr>
              <w:t>А.Т.Твардовский</w:t>
            </w:r>
            <w:r>
              <w:rPr>
                <w:szCs w:val="24"/>
              </w:rPr>
              <w:t xml:space="preserve">. Краткий рассказ о писателе. </w:t>
            </w:r>
            <w:r w:rsidRPr="004E5CAC">
              <w:rPr>
                <w:b/>
                <w:szCs w:val="24"/>
              </w:rPr>
              <w:t xml:space="preserve">«Василий Теркин». 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Жизнь народа на крутых переломах и поворотах истории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Презентация, таблица: «Изобразительно-выразительные средства языка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>
              <w:t xml:space="preserve">характеризовать сюжеты и героев поэмы, их идейно-эмоциональное содержание, </w:t>
            </w:r>
            <w:r w:rsidRPr="00A5536C">
              <w:t>ориентироваться в учебнике,</w:t>
            </w:r>
            <w:r>
              <w:t xml:space="preserve"> в тексте поэмы,</w:t>
            </w:r>
            <w:r w:rsidRPr="00A5536C">
              <w:t xml:space="preserve"> отвечать на вопросы учителя, сравнивать и  делать выводы, </w:t>
            </w:r>
            <w:r>
              <w:t xml:space="preserve">подбирать примеры, </w:t>
            </w:r>
            <w:r w:rsidRPr="00A5536C">
              <w:t xml:space="preserve"> находить нужную информацию в учебнике, ресурсах Интернета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организовать свое рабочее место, собственную деятельность, принимать и сохраня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проявлять готовность вести диалог, участвовать в коллективном обсуждении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>Личностные</w:t>
            </w:r>
            <w:r w:rsidRPr="00A5536C">
              <w:t xml:space="preserve">: </w:t>
            </w:r>
            <w:r>
              <w:t>осознавать роль отдельной личности в истории и литературе.</w:t>
            </w:r>
          </w:p>
        </w:tc>
      </w:tr>
      <w:tr w:rsidR="0028304B" w:rsidRPr="0001008D" w:rsidTr="004418D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E60433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Новаторский характер Василия Теркина – сочетание черт крестьянина и убеждений гражданина, защитника родной стран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Иллюстрации к поэме, карточки для индивидуальной работ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>Познавательные:</w:t>
            </w:r>
            <w:r w:rsidRPr="00A5536C">
              <w:t xml:space="preserve"> </w:t>
            </w:r>
            <w:r>
              <w:t xml:space="preserve">давать характеристику героев поэмы, подбирать цитаты, </w:t>
            </w:r>
            <w:r w:rsidRPr="00A5536C">
              <w:t>отвечать на вопросы учите</w:t>
            </w:r>
            <w:r>
              <w:t>ля, сравнивать и делать выводы,</w:t>
            </w:r>
            <w:r w:rsidRPr="00A5536C">
              <w:t xml:space="preserve"> находить, анализировать, использовать  нужную информацию в учебнике</w:t>
            </w:r>
            <w:r>
              <w:t>, в интернете.</w:t>
            </w:r>
            <w:r w:rsidRPr="00A5536C">
              <w:t>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работать индивидуально и в группах, использовать речевые средства в соответствии с задачами коммуникации, формулировать и отстаивать свое мнение.</w:t>
            </w:r>
            <w:r w:rsidRPr="00A5536C">
              <w:rPr>
                <w:i/>
              </w:rPr>
              <w:t xml:space="preserve"> Личностные</w:t>
            </w:r>
            <w:r w:rsidRPr="00A5536C">
              <w:t>: анализировать и характеризовать эмоциональные состояния и чувства окружающих, строить свои взаимоотношения с их учетом, проявлять уважительное отношение к русской литературе.</w:t>
            </w:r>
          </w:p>
        </w:tc>
      </w:tr>
      <w:tr w:rsidR="0028304B" w:rsidRPr="0001008D" w:rsidTr="004418D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Композиция поэмы. Юмор. Язык поэм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Таблицы: «Композиция лирического произведения», «Юмор в произведениях», «Фольклор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>Познавательные:</w:t>
            </w:r>
            <w:r w:rsidRPr="00A5536C">
              <w:t xml:space="preserve"> </w:t>
            </w:r>
            <w:r>
              <w:t xml:space="preserve">подбирать примеры, выявлять черты фольклорной традиции в поэме, определять в ней художественные функции, </w:t>
            </w:r>
            <w:r w:rsidRPr="00A5536C">
              <w:t>ориентироваться в справочной литературе, отвечать на вопросы учителя, сравнивать и делать выводы,  находить, анализировать, использовать  нужную информацию в учебнике, различных справочниках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принимать и сохраня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>Коммуникативные:</w:t>
            </w:r>
            <w:r w:rsidRPr="00A5536C">
              <w:t xml:space="preserve"> владеть умениями произносить монолог, вести диалог, работать индивидуально и в групп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 Личностные</w:t>
            </w:r>
            <w:r w:rsidRPr="00A5536C">
              <w:t>: оценивать ситуации с точки зрения правил поведения и этики.</w:t>
            </w:r>
          </w:p>
        </w:tc>
      </w:tr>
      <w:tr w:rsidR="0028304B" w:rsidRPr="0001008D" w:rsidTr="004418D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447D37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Р.Р. Подготовка к домашнему сочинению  по поэме «Василий Теркин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Литературная викторина, карточки для групповой работ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>Познавательные:</w:t>
            </w:r>
            <w:r w:rsidRPr="00A5536C">
              <w:t xml:space="preserve"> ориентироваться в справочной литературе, </w:t>
            </w:r>
            <w:r>
              <w:t xml:space="preserve">в тексте поэмы, подбирать цитаты, </w:t>
            </w:r>
            <w:r w:rsidRPr="00A5536C">
              <w:t>сравнивать и делать выводы, обобщать,  находить, анализировать, использовать  нужную информацию в учебнике, различных справочниках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принимать и сохраня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>Коммуникативные:</w:t>
            </w:r>
            <w:r>
              <w:t xml:space="preserve"> работать индивидуально, в группе, доказывать аргументировано свою точку зрения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 Личностные</w:t>
            </w:r>
            <w:r w:rsidRPr="00A5536C">
              <w:t>: осознавать эстетическую ценность русской литературы.</w:t>
            </w:r>
          </w:p>
        </w:tc>
      </w:tr>
      <w:tr w:rsidR="0028304B" w:rsidRPr="0001008D" w:rsidTr="004418DA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Р.Р.    Домашнее сочинение  по поэме  А.Т.Твардовского «Василий Теркин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</w:p>
        </w:tc>
      </w:tr>
      <w:tr w:rsidR="0028304B" w:rsidRPr="0001008D" w:rsidTr="004418DA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Стихи и песни  о Великой Отечественной войне 1941-1945 год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</w:p>
        </w:tc>
      </w:tr>
      <w:tr w:rsidR="0028304B" w:rsidRPr="0001008D" w:rsidTr="004418DA">
        <w:trPr>
          <w:trHeight w:val="6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 w:rsidRPr="00A64659">
              <w:rPr>
                <w:szCs w:val="24"/>
              </w:rPr>
              <w:t>Традиции в изображении боевых подвигов народа и военных будней. Ге</w:t>
            </w:r>
            <w:r>
              <w:rPr>
                <w:szCs w:val="24"/>
              </w:rPr>
              <w:t>роизм вои</w:t>
            </w:r>
            <w:r w:rsidRPr="00A64659">
              <w:rPr>
                <w:szCs w:val="24"/>
              </w:rPr>
              <w:t>нов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Фонохрестоматия. Раздаточный материал: «Тропы», песни  военных л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>Познавательные:</w:t>
            </w:r>
            <w:r w:rsidRPr="00A5536C">
              <w:t xml:space="preserve"> </w:t>
            </w:r>
            <w:r>
              <w:t xml:space="preserve">рецензировать выразительное чтение одноклассников, актеров, </w:t>
            </w:r>
            <w:r w:rsidRPr="00A5536C">
              <w:t>отвечать на вопросы учител</w:t>
            </w:r>
            <w:r>
              <w:t xml:space="preserve">я, сравнивать и делать выводы, </w:t>
            </w:r>
            <w:r w:rsidRPr="00A5536C">
              <w:t>находить, анализировать, использоват</w:t>
            </w:r>
            <w:r>
              <w:t xml:space="preserve">ь </w:t>
            </w:r>
            <w:r w:rsidRPr="00A5536C">
              <w:t>нужную информацию в учебник</w:t>
            </w:r>
            <w:r>
              <w:t>е, различных справочниках, структурировать материал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принимать и сохраня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>Коммуникативные:</w:t>
            </w:r>
            <w:r w:rsidRPr="00A5536C">
              <w:t xml:space="preserve"> владеть умениями произносить монолог, вести диалог, работать индивидуально и в группе, формулировать и отстаивать свое мнени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 Личностные</w:t>
            </w:r>
            <w:r w:rsidRPr="00A5536C">
              <w:t>: анализировать и характеризовать эмоциональные состояния и чувства окружающих, строить свои взаимоотношения с их учетом, проявлять уважительное отношение к русской литературе.</w:t>
            </w:r>
          </w:p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  <w:r w:rsidRPr="00A64659">
              <w:rPr>
                <w:b/>
                <w:u w:val="single"/>
              </w:rPr>
              <w:t>Проект:</w:t>
            </w:r>
            <w:r w:rsidRPr="00A5536C">
              <w:t xml:space="preserve"> конкурс чтецов стихотворений о войне</w:t>
            </w:r>
            <w:r>
              <w:t>: «Стихи и песни, приблизившие Победу». Или составление альбома: «Моя семья внесла вклад в Великую Победу».</w:t>
            </w:r>
          </w:p>
        </w:tc>
      </w:tr>
      <w:tr w:rsidR="0028304B" w:rsidRPr="0001008D" w:rsidTr="004418DA">
        <w:trPr>
          <w:trHeight w:val="43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9F1617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В.П.Астафье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9F1617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</w:p>
        </w:tc>
      </w:tr>
      <w:tr w:rsidR="0028304B" w:rsidRPr="0001008D" w:rsidTr="004418DA">
        <w:trPr>
          <w:trHeight w:val="43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9F1617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В.П.Астафьев. </w:t>
            </w:r>
            <w:r w:rsidRPr="00C0670D">
              <w:rPr>
                <w:szCs w:val="24"/>
              </w:rPr>
              <w:t>Краткий рассказ о писателе.</w:t>
            </w:r>
            <w:r>
              <w:rPr>
                <w:b/>
                <w:szCs w:val="24"/>
              </w:rPr>
              <w:t xml:space="preserve"> «Фотография, на которой меня нет». </w:t>
            </w:r>
            <w:r w:rsidRPr="00C0670D">
              <w:rPr>
                <w:szCs w:val="24"/>
              </w:rPr>
              <w:t>Автобиографический характер рассказ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9F1617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Портрет писателя, военные фотографии, песни военных л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>Познавательные:</w:t>
            </w:r>
            <w:r w:rsidRPr="00A5536C">
              <w:t xml:space="preserve"> </w:t>
            </w:r>
            <w:r>
              <w:t xml:space="preserve">характеризовать сюжет и героев рассказа, его идейно-эмоциональное содержание, подбирать цитаты, </w:t>
            </w:r>
            <w:r w:rsidRPr="00A5536C">
              <w:t xml:space="preserve">отвечать на вопросы учителя, сравнивать и делать </w:t>
            </w:r>
            <w:r>
              <w:t xml:space="preserve">выводы, </w:t>
            </w:r>
            <w:r w:rsidRPr="00A5536C">
              <w:t>находить, анализировать, использоват</w:t>
            </w:r>
            <w:r>
              <w:t>ь нужную информацию в учебнике</w:t>
            </w:r>
            <w:r w:rsidRPr="00A5536C">
              <w:t>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принимать и сохраня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>Коммуникативные:</w:t>
            </w:r>
            <w:r w:rsidRPr="00A5536C">
              <w:t xml:space="preserve"> владеть </w:t>
            </w:r>
            <w:r>
              <w:t>умениями работать индивидуально и в группе.</w:t>
            </w:r>
          </w:p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  <w:r w:rsidRPr="00A5536C">
              <w:rPr>
                <w:i/>
              </w:rPr>
              <w:t xml:space="preserve"> Личностные</w:t>
            </w:r>
            <w:r w:rsidRPr="00A5536C">
              <w:t>: оценивать ситуации с точки зрения правил поведения и этики.</w:t>
            </w:r>
          </w:p>
        </w:tc>
      </w:tr>
      <w:tr w:rsidR="0028304B" w:rsidRPr="0001008D" w:rsidTr="004418D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Мечты и реальность военного детства. Образ главного геро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Карточки для работы пара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>Познавательные:</w:t>
            </w:r>
            <w:r w:rsidRPr="00A5536C">
              <w:t xml:space="preserve"> </w:t>
            </w:r>
            <w:r>
              <w:t xml:space="preserve">пересказывать, составлять сообщение о герое-повествователе, различать образ рассказчика и автора-повествователя в эпическом произведении, письменно отвечать на проблемные вопросы, делать выводы, </w:t>
            </w:r>
            <w:r w:rsidRPr="00A5536C">
              <w:t>находить, анализировать, использовать  нужную информацию в учебнике, различных справочниках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принимать и сохраня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>Коммуникативные:</w:t>
            </w:r>
            <w:r w:rsidRPr="00A5536C">
              <w:t xml:space="preserve"> владеть умениями произносить монолог, вести диалог, работать индивидуально и в группе, формулировать и отстаивать свое мнени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 Личностные</w:t>
            </w:r>
            <w:r w:rsidRPr="00A5536C">
              <w:t xml:space="preserve">: осознавать </w:t>
            </w:r>
            <w:r>
              <w:t xml:space="preserve">патриотическую роль </w:t>
            </w:r>
            <w:r w:rsidRPr="00A5536C">
              <w:t>русской литературы, проявлять уважительное отношение</w:t>
            </w:r>
            <w:r>
              <w:t xml:space="preserve"> к ней</w:t>
            </w:r>
            <w:r w:rsidRPr="00A5536C">
              <w:t xml:space="preserve"> .</w:t>
            </w:r>
          </w:p>
        </w:tc>
      </w:tr>
      <w:tr w:rsidR="0028304B" w:rsidRPr="0001008D" w:rsidTr="004418D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FD6584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е поэты о Родине, родной природ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FD6584" w:rsidRDefault="0028304B" w:rsidP="0024306B">
            <w:pPr>
              <w:spacing w:line="360" w:lineRule="auto"/>
              <w:rPr>
                <w:b/>
                <w:szCs w:val="24"/>
              </w:rPr>
            </w:pPr>
            <w:r w:rsidRPr="00FD6584">
              <w:rPr>
                <w:b/>
                <w:szCs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</w:p>
        </w:tc>
      </w:tr>
      <w:tr w:rsidR="0028304B" w:rsidRPr="0001008D" w:rsidTr="004418D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Русские поэты о Родине, родной природ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Иллюстрации, музыка П.И.Чайковского и других русских композиторов, фонохрестоматия, литературная викторин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</w:pPr>
            <w:r w:rsidRPr="00A5536C">
              <w:rPr>
                <w:i/>
              </w:rPr>
              <w:t>Познавательные:</w:t>
            </w:r>
            <w:r w:rsidRPr="00A5536C">
              <w:t xml:space="preserve"> </w:t>
            </w:r>
            <w:r>
              <w:t>рецензировать выразительное чтение одноклассников, актеров, выявлять изобразительно-выразительные средства языка делать лирический анализ стихотворений</w:t>
            </w:r>
            <w:r w:rsidRPr="00A5536C">
              <w:t xml:space="preserve">, отвечать на вопросы учителя, 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принимать и сохраня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>Коммуникативные:</w:t>
            </w:r>
            <w:r w:rsidRPr="00A5536C">
              <w:t xml:space="preserve"> владеть умениями произносить монолог, вести диалог, работать индивидуально и в группе, формулировать и отстаивать свое мнени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 Личностные</w:t>
            </w:r>
            <w:r w:rsidRPr="00A5536C">
              <w:t>: анализировать и характеризовать эмоциональные состояния и чувства окружающих, строить свои взаимоотношения с их учетом, проявлять уважительное отношение к русской литературе.</w:t>
            </w:r>
          </w:p>
          <w:p w:rsidR="0028304B" w:rsidRPr="00A5536C" w:rsidRDefault="0028304B" w:rsidP="0024306B">
            <w:pPr>
              <w:spacing w:line="360" w:lineRule="auto"/>
            </w:pPr>
          </w:p>
        </w:tc>
      </w:tr>
      <w:tr w:rsidR="0028304B" w:rsidRPr="0001008D" w:rsidTr="004418D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Поэты русского зарубежья об оставленной ими Родин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</w:pPr>
            <w:r w:rsidRPr="00A5536C">
              <w:rPr>
                <w:i/>
              </w:rPr>
              <w:t>Познавательные:</w:t>
            </w:r>
            <w:r w:rsidRPr="00A5536C">
              <w:t xml:space="preserve"> </w:t>
            </w:r>
            <w:r>
              <w:t>рецензировать выразительное чтение одноклассников, актеров, выявлять изобразительно-выразительные средства языка делать лирический анализ стихотворений</w:t>
            </w:r>
            <w:r w:rsidRPr="00A5536C">
              <w:t xml:space="preserve">, отвечать на вопросы учителя, 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принимать и сохраня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>Коммуникативные:</w:t>
            </w:r>
            <w:r w:rsidRPr="00A5536C">
              <w:t xml:space="preserve"> владеть умениями произносить монолог, вести диалог, работать индивидуально и в группе, формулировать и отстаивать свое мнени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 Личностные</w:t>
            </w:r>
            <w:r w:rsidRPr="00A5536C">
              <w:t>: анализировать и характеризовать эмоциональные состояния и чувства окружающих, строить свои взаимоотношения с их учетом, проявлять уважительное отношение к русской литературе.</w:t>
            </w:r>
          </w:p>
          <w:p w:rsidR="0028304B" w:rsidRPr="00A5536C" w:rsidRDefault="0028304B" w:rsidP="0024306B">
            <w:pPr>
              <w:spacing w:line="360" w:lineRule="auto"/>
            </w:pPr>
            <w:r w:rsidRPr="00B13050">
              <w:rPr>
                <w:b/>
                <w:u w:val="single"/>
              </w:rPr>
              <w:t>Проект:</w:t>
            </w:r>
            <w:r>
              <w:t xml:space="preserve"> разработка викторины или конкурс чтецов.</w:t>
            </w:r>
          </w:p>
        </w:tc>
      </w:tr>
      <w:tr w:rsidR="0028304B" w:rsidRPr="0001008D" w:rsidTr="004418DA">
        <w:trPr>
          <w:trHeight w:val="24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524E8C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Контрольный тест по произведениям русской литературы, изученным в 8 класс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Контрольная работа  по произведениям, входящих в перечень элементов содержания, проверяемых на ГИА 9  (по вариантам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Познавательные: </w:t>
            </w:r>
            <w:r>
              <w:t xml:space="preserve">обобщать, делать выводы, </w:t>
            </w:r>
            <w:r w:rsidRPr="00A5536C">
              <w:t>находить нужную информацию, осуществ</w:t>
            </w:r>
            <w:r>
              <w:t>лять структурирование материала, проводить сравнительный анализ, письменно давать развернутый ответ на вопрос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организовывать свое рабочее место, овладевать способностями понима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Коммуникативные: </w:t>
            </w:r>
            <w:r w:rsidRPr="00A5536C">
              <w:t>уметь работать самостоятельно.</w:t>
            </w:r>
          </w:p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  <w:r w:rsidRPr="00A5536C">
              <w:rPr>
                <w:i/>
              </w:rPr>
              <w:t xml:space="preserve">Личностные: </w:t>
            </w:r>
            <w:r w:rsidRPr="00A5536C">
              <w:t>понимать определяющую роль литературы в развитии интеллектуальных, творческих способностей и моральных качеств личности.</w:t>
            </w:r>
          </w:p>
        </w:tc>
      </w:tr>
      <w:tr w:rsidR="0028304B" w:rsidRPr="0001008D" w:rsidTr="004418DA">
        <w:trPr>
          <w:trHeight w:val="69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Из зарубежной литератур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4+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</w:p>
        </w:tc>
      </w:tr>
      <w:tr w:rsidR="0028304B" w:rsidRPr="0001008D" w:rsidTr="004418DA">
        <w:trPr>
          <w:trHeight w:val="609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Уильям Шекспир. </w:t>
            </w:r>
            <w:r w:rsidRPr="00C0001B">
              <w:rPr>
                <w:szCs w:val="24"/>
              </w:rPr>
              <w:t>Краткий рассказ о писателе.</w:t>
            </w:r>
            <w:r>
              <w:rPr>
                <w:b/>
                <w:szCs w:val="24"/>
              </w:rPr>
              <w:t xml:space="preserve"> «Ромео и Джульетта». </w:t>
            </w:r>
            <w:r w:rsidRPr="00C0001B">
              <w:rPr>
                <w:szCs w:val="24"/>
              </w:rPr>
              <w:t>Семейная вражда и любовь героев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C0001B" w:rsidRDefault="0028304B" w:rsidP="0024306B">
            <w:pPr>
              <w:spacing w:line="360" w:lineRule="auto"/>
              <w:rPr>
                <w:szCs w:val="24"/>
              </w:rPr>
            </w:pPr>
            <w:r w:rsidRPr="00C0001B"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Презентация, иллюстрации к произведению, отрывки из художественного фильм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>Познавательные:</w:t>
            </w:r>
            <w:r w:rsidRPr="00A5536C">
              <w:t xml:space="preserve"> </w:t>
            </w:r>
            <w:r>
              <w:t xml:space="preserve">рецензировать выразительное чтение одноклассников, актеров, анализировать эпизоды трагедии, </w:t>
            </w:r>
            <w:r w:rsidRPr="00A5536C">
              <w:t>ориентироваться в справочной литературе, отвечать на вопросы учител</w:t>
            </w:r>
            <w:r>
              <w:t xml:space="preserve">я, сравнивать и делать выводы, </w:t>
            </w:r>
            <w:r w:rsidRPr="00A5536C">
              <w:t>находить, анализировать, использовать  нужную информацию в учебнике, различных справочниках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принимать и сохраня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>Коммуникативные:</w:t>
            </w:r>
            <w:r w:rsidRPr="00A5536C">
              <w:t xml:space="preserve"> владеть умениями произносить монолог, вести диалог, использовать речевые средства для выражения своих чувств и мыслей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 Личностные</w:t>
            </w:r>
            <w:r w:rsidRPr="00A5536C">
              <w:t>: анализировать и характеризовать эмоциональные состояния и чувства окружающих, строить свои взаимоотношения с их учетом, проявлять уважительное отношение к русской литературе.</w:t>
            </w:r>
          </w:p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</w:p>
        </w:tc>
      </w:tr>
      <w:tr w:rsidR="0028304B" w:rsidRPr="0001008D" w:rsidTr="004418D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C0001B">
              <w:rPr>
                <w:b/>
                <w:szCs w:val="24"/>
              </w:rPr>
              <w:t>Сонеты Шекспира</w:t>
            </w:r>
            <w:r>
              <w:rPr>
                <w:szCs w:val="24"/>
              </w:rPr>
              <w:t>. Воспевание поэтом любви и дружб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Иллюстрации к сонета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>Познавательные:</w:t>
            </w:r>
            <w:r w:rsidRPr="00A5536C">
              <w:t xml:space="preserve"> </w:t>
            </w:r>
            <w:r>
              <w:t xml:space="preserve">анализировать сонет, </w:t>
            </w:r>
            <w:r w:rsidRPr="00A5536C">
              <w:t>ориентироваться в справочной литературе, отвечать на вопросы учител</w:t>
            </w:r>
            <w:r>
              <w:t xml:space="preserve">я, сравнивать и делать выводы, </w:t>
            </w:r>
            <w:r w:rsidRPr="00A5536C">
              <w:t>находить, использовать  нужную информацию в учебнике, различных справочниках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принимать и сохраня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>Коммуникативные:</w:t>
            </w:r>
            <w:r w:rsidRPr="00A5536C">
              <w:t xml:space="preserve"> выразительно читать стихотворения, вести диалог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 Личностные</w:t>
            </w:r>
            <w:r w:rsidRPr="00A5536C">
              <w:t xml:space="preserve">: осознавать эстетическую ценность </w:t>
            </w:r>
            <w:r>
              <w:t xml:space="preserve">зарубежной </w:t>
            </w:r>
            <w:r w:rsidRPr="00A5536C">
              <w:t xml:space="preserve"> литературы.</w:t>
            </w:r>
          </w:p>
        </w:tc>
      </w:tr>
      <w:tr w:rsidR="0028304B" w:rsidRPr="0001008D" w:rsidTr="004418DA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237620">
              <w:rPr>
                <w:b/>
                <w:szCs w:val="24"/>
              </w:rPr>
              <w:t>Вн.чт. Жан Батист Мольер.</w:t>
            </w:r>
            <w:r>
              <w:rPr>
                <w:szCs w:val="24"/>
              </w:rPr>
              <w:t xml:space="preserve"> Слово о писателе. </w:t>
            </w:r>
            <w:r w:rsidRPr="00237620">
              <w:rPr>
                <w:b/>
                <w:szCs w:val="24"/>
              </w:rPr>
              <w:t>«Мещанин во дворянстве»</w:t>
            </w:r>
            <w:r>
              <w:rPr>
                <w:szCs w:val="24"/>
              </w:rPr>
              <w:t xml:space="preserve"> - сатира на дворянство и невежественных буржу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Портрет писателя, иллюстра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>Познавательные:</w:t>
            </w:r>
            <w:r w:rsidRPr="00A5536C">
              <w:t xml:space="preserve"> </w:t>
            </w:r>
            <w:r>
              <w:t xml:space="preserve">характеризовать сюжет и героев комедии, ее идейно-эмоциональное содержание, </w:t>
            </w:r>
            <w:r w:rsidRPr="00A5536C">
              <w:t>ориентироваться в справочной литературе, отвечать на вопросы учителя, сравнивать и делать выводы,  находить, анализировать, использовать  нужную информацию в учебнике, различных справочниках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принимать и сохраня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>Коммуникативные:</w:t>
            </w:r>
            <w:r w:rsidRPr="00A5536C">
              <w:t xml:space="preserve"> работать индивидуально и в группе, использовать речевые средства для выражения своих чувств и мыслей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 Личностные</w:t>
            </w:r>
            <w:r w:rsidRPr="00A5536C">
              <w:t>: оценивать ситуации с точки зрения правил поведения и этики.</w:t>
            </w:r>
          </w:p>
        </w:tc>
      </w:tr>
      <w:tr w:rsidR="0028304B" w:rsidRPr="0001008D" w:rsidTr="004418DA">
        <w:trPr>
          <w:trHeight w:val="100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67</w:t>
            </w:r>
          </w:p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 w:rsidRPr="0021000C">
              <w:rPr>
                <w:b/>
                <w:szCs w:val="24"/>
              </w:rPr>
              <w:t>Вальтер Скотт</w:t>
            </w:r>
            <w:r>
              <w:rPr>
                <w:szCs w:val="24"/>
              </w:rPr>
              <w:t xml:space="preserve">. Краткий рассказ о писателе. </w:t>
            </w:r>
            <w:r w:rsidRPr="0021000C">
              <w:rPr>
                <w:b/>
                <w:szCs w:val="24"/>
              </w:rPr>
              <w:t>«Айвенго».</w:t>
            </w:r>
            <w:r>
              <w:rPr>
                <w:szCs w:val="24"/>
              </w:rPr>
              <w:t xml:space="preserve"> Исторический роман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Отрывки из фильма. Портрет писателя. Иллюстрации. Карточки для групповой работ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>Познавательные:</w:t>
            </w:r>
            <w:r w:rsidRPr="00A5536C">
              <w:t xml:space="preserve"> </w:t>
            </w:r>
            <w:r>
              <w:t xml:space="preserve">составлять лексические и историко-культурные комментарии, характеризовать сюжет и героев романа, </w:t>
            </w:r>
            <w:r w:rsidRPr="00A5536C">
              <w:t>ориентироваться в справочной литературе, отвечать на вопросы учителя, сравнивать и дела</w:t>
            </w:r>
            <w:r>
              <w:t>ть выводы,</w:t>
            </w:r>
            <w:r w:rsidRPr="00A5536C">
              <w:t xml:space="preserve"> находить, анализировать, использовать  нужную информацию в учебнике, различных справочниках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принимать и сохраня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>Коммуникативные:</w:t>
            </w:r>
            <w:r w:rsidRPr="00A5536C">
              <w:t xml:space="preserve"> работать индивидуально и в группе, использовать речевые средства для выражения своих чувств и мыслей.</w:t>
            </w:r>
          </w:p>
          <w:p w:rsidR="0028304B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 Личностные</w:t>
            </w:r>
            <w:r w:rsidRPr="00A5536C">
              <w:t xml:space="preserve">: оценивать </w:t>
            </w:r>
            <w:r>
              <w:t>роль личности в истории.</w:t>
            </w:r>
          </w:p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  <w:r w:rsidRPr="00F758AC">
              <w:rPr>
                <w:b/>
                <w:u w:val="single"/>
              </w:rPr>
              <w:t>Проект:</w:t>
            </w:r>
            <w:r>
              <w:t xml:space="preserve"> подготовка к литературному празднику: «Путешествие по стране Литературии 8 класса».</w:t>
            </w:r>
          </w:p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</w:p>
          <w:p w:rsidR="0028304B" w:rsidRPr="00A5536C" w:rsidRDefault="0028304B" w:rsidP="0024306B">
            <w:pPr>
              <w:spacing w:line="360" w:lineRule="auto"/>
            </w:pPr>
          </w:p>
        </w:tc>
      </w:tr>
      <w:tr w:rsidR="0028304B" w:rsidRPr="0001008D" w:rsidTr="004418DA">
        <w:trPr>
          <w:trHeight w:val="32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Подведем итог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</w:p>
        </w:tc>
      </w:tr>
      <w:tr w:rsidR="0028304B" w:rsidRPr="0001008D" w:rsidTr="004418DA">
        <w:trPr>
          <w:trHeight w:val="288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Литература и история в произведениях, изученных в 8 класс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01008D" w:rsidRDefault="0028304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Карточки для групповой работ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4B" w:rsidRPr="00A1314D" w:rsidRDefault="0028304B" w:rsidP="0024306B">
            <w:pPr>
              <w:spacing w:line="360" w:lineRule="auto"/>
            </w:pPr>
            <w:r w:rsidRPr="00A5536C">
              <w:rPr>
                <w:i/>
              </w:rPr>
              <w:t>Познавательные:</w:t>
            </w:r>
            <w:r>
              <w:rPr>
                <w:i/>
              </w:rPr>
              <w:t xml:space="preserve"> </w:t>
            </w:r>
            <w:r w:rsidRPr="00A1314D">
              <w:t xml:space="preserve">отчитываться о выполнении </w:t>
            </w:r>
            <w:r>
              <w:t>индивидуальных учебных проектов, анализировать, делать выводы, цитировать наизусть, владеть навыками публичного выступления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 xml:space="preserve">Регулятивные: </w:t>
            </w:r>
            <w:r w:rsidRPr="00A5536C">
              <w:t>принимать и сохранять учебные задачи урока, оценивать свои достижения на уроке.</w:t>
            </w:r>
          </w:p>
          <w:p w:rsidR="0028304B" w:rsidRPr="00A5536C" w:rsidRDefault="0028304B" w:rsidP="0024306B">
            <w:pPr>
              <w:spacing w:line="360" w:lineRule="auto"/>
            </w:pPr>
            <w:r w:rsidRPr="00A5536C">
              <w:rPr>
                <w:i/>
              </w:rPr>
              <w:t>Коммуникативные:</w:t>
            </w:r>
            <w:r w:rsidRPr="00A5536C">
              <w:t xml:space="preserve"> работать индивидуально и в группе, использовать речевые средства для выражения своих чувств и мыслей, формулировать и отстаивать свое мнение.</w:t>
            </w:r>
          </w:p>
          <w:p w:rsidR="0028304B" w:rsidRPr="00A5536C" w:rsidRDefault="0028304B" w:rsidP="0024306B">
            <w:pPr>
              <w:spacing w:line="360" w:lineRule="auto"/>
              <w:rPr>
                <w:i/>
              </w:rPr>
            </w:pPr>
            <w:r w:rsidRPr="00A5536C">
              <w:rPr>
                <w:i/>
              </w:rPr>
              <w:t xml:space="preserve"> Личностные</w:t>
            </w:r>
            <w:r w:rsidRPr="00A5536C">
              <w:t>: осознавать эстетическую ценность русской литературы.</w:t>
            </w:r>
          </w:p>
        </w:tc>
      </w:tr>
    </w:tbl>
    <w:p w:rsidR="0028304B" w:rsidRDefault="0028304B" w:rsidP="0024306B">
      <w:pPr>
        <w:spacing w:line="360" w:lineRule="auto"/>
      </w:pPr>
    </w:p>
    <w:p w:rsidR="0028304B" w:rsidRDefault="0028304B" w:rsidP="0024306B">
      <w:pPr>
        <w:spacing w:line="360" w:lineRule="auto"/>
      </w:pPr>
    </w:p>
    <w:p w:rsidR="0028304B" w:rsidRDefault="0028304B" w:rsidP="0024306B">
      <w:pPr>
        <w:spacing w:line="360" w:lineRule="auto"/>
      </w:pPr>
    </w:p>
    <w:p w:rsidR="0028304B" w:rsidRPr="00F758AC" w:rsidRDefault="0028304B" w:rsidP="0024306B">
      <w:pPr>
        <w:spacing w:line="360" w:lineRule="auto"/>
        <w:rPr>
          <w:b/>
        </w:rPr>
      </w:pPr>
    </w:p>
    <w:p w:rsidR="0028304B" w:rsidRDefault="0028304B" w:rsidP="0024306B">
      <w:pPr>
        <w:spacing w:line="360" w:lineRule="auto"/>
      </w:pPr>
    </w:p>
    <w:p w:rsidR="0028304B" w:rsidRDefault="0028304B" w:rsidP="0024306B">
      <w:pPr>
        <w:spacing w:line="360" w:lineRule="auto"/>
      </w:pPr>
    </w:p>
    <w:p w:rsidR="0028304B" w:rsidRDefault="0028304B" w:rsidP="0024306B">
      <w:pPr>
        <w:spacing w:line="360" w:lineRule="auto"/>
      </w:pPr>
    </w:p>
    <w:p w:rsidR="0028304B" w:rsidRDefault="0028304B" w:rsidP="0024306B">
      <w:pPr>
        <w:spacing w:line="360" w:lineRule="auto"/>
      </w:pPr>
    </w:p>
    <w:p w:rsidR="0028304B" w:rsidRDefault="0028304B" w:rsidP="0024306B">
      <w:pPr>
        <w:spacing w:line="360" w:lineRule="auto"/>
      </w:pPr>
    </w:p>
    <w:p w:rsidR="0028304B" w:rsidRDefault="0028304B" w:rsidP="0024306B">
      <w:pPr>
        <w:spacing w:line="360" w:lineRule="auto"/>
      </w:pPr>
    </w:p>
    <w:p w:rsidR="0028304B" w:rsidRDefault="0028304B" w:rsidP="0024306B">
      <w:pPr>
        <w:spacing w:line="360" w:lineRule="auto"/>
      </w:pPr>
    </w:p>
    <w:p w:rsidR="0028304B" w:rsidRDefault="0028304B" w:rsidP="0024306B">
      <w:pPr>
        <w:spacing w:line="360" w:lineRule="auto"/>
      </w:pPr>
    </w:p>
    <w:p w:rsidR="0028304B" w:rsidRPr="00D554A4" w:rsidRDefault="0028304B" w:rsidP="0024306B">
      <w:pPr>
        <w:spacing w:line="360" w:lineRule="auto"/>
        <w:rPr>
          <w:b/>
        </w:rPr>
      </w:pPr>
    </w:p>
    <w:p w:rsidR="0028304B" w:rsidRDefault="0028304B" w:rsidP="0024306B">
      <w:pPr>
        <w:spacing w:line="360" w:lineRule="auto"/>
      </w:pPr>
    </w:p>
    <w:p w:rsidR="0028304B" w:rsidRDefault="0028304B" w:rsidP="0024306B">
      <w:pPr>
        <w:spacing w:line="360" w:lineRule="auto"/>
      </w:pPr>
    </w:p>
    <w:p w:rsidR="0028304B" w:rsidRDefault="0028304B" w:rsidP="0024306B">
      <w:pPr>
        <w:spacing w:line="360" w:lineRule="auto"/>
      </w:pPr>
    </w:p>
    <w:p w:rsidR="0028304B" w:rsidRDefault="0028304B" w:rsidP="0024306B">
      <w:pPr>
        <w:spacing w:line="360" w:lineRule="auto"/>
      </w:pPr>
    </w:p>
    <w:p w:rsidR="0028304B" w:rsidRDefault="0028304B" w:rsidP="0024306B">
      <w:pPr>
        <w:spacing w:line="360" w:lineRule="auto"/>
      </w:pPr>
    </w:p>
    <w:p w:rsidR="0028304B" w:rsidRDefault="0028304B" w:rsidP="0024306B">
      <w:pPr>
        <w:spacing w:line="360" w:lineRule="auto"/>
      </w:pPr>
    </w:p>
    <w:p w:rsidR="0028304B" w:rsidRDefault="0028304B" w:rsidP="0024306B">
      <w:pPr>
        <w:spacing w:line="360" w:lineRule="auto"/>
      </w:pPr>
    </w:p>
    <w:p w:rsidR="0028304B" w:rsidRPr="002F1F16" w:rsidRDefault="0028304B" w:rsidP="0024306B">
      <w:pPr>
        <w:spacing w:line="360" w:lineRule="auto"/>
        <w:rPr>
          <w:b/>
          <w:szCs w:val="24"/>
        </w:rPr>
      </w:pPr>
      <w:r w:rsidRPr="002F1F16">
        <w:rPr>
          <w:b/>
          <w:szCs w:val="24"/>
        </w:rPr>
        <w:t>Календарно-тематическое планирование 9 класс</w:t>
      </w:r>
    </w:p>
    <w:p w:rsidR="0028304B" w:rsidRPr="002F1F16" w:rsidRDefault="0028304B" w:rsidP="0024306B">
      <w:pPr>
        <w:spacing w:line="360" w:lineRule="auto"/>
        <w:rPr>
          <w:b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0"/>
        <w:gridCol w:w="5687"/>
        <w:gridCol w:w="1701"/>
        <w:gridCol w:w="2835"/>
        <w:gridCol w:w="3969"/>
      </w:tblGrid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№ урока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Дата проведения</w:t>
            </w: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Практические и контрольные</w:t>
            </w: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работы</w:t>
            </w: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Основные понятия темы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1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Автор – образ – читатель</w:t>
            </w: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 xml:space="preserve"> (5 ч)</w:t>
            </w: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 xml:space="preserve">Введение. Повторение. Литературные роды. Жанры. 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литературный процесс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2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Интерпретация.</w:t>
            </w: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Литературные традиции.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интерпретация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3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Семинар «Человек и литература»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Герой - образ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4-5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Творческий практикум «Традиции и новаторство в литературе»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Литературные направления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6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Средние века (2 ч.)</w:t>
            </w: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Новый тип лирического героя в поэзии средних веков</w:t>
            </w: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 xml:space="preserve">Ук де Бакалариа., Рудольф фон Фенис </w:t>
            </w: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трубадуры, миннезингеры и ваганты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7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Поэтическое мастерство миннезингеров, трубадуров  и вагантов. К эпохе Возрождения.</w:t>
            </w: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Мини-эссе «Средние века: эпоха рыцарей или поэтов?»</w:t>
            </w: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лирический герой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8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Возрождение (4 ч+2 ч вн. чт.)</w:t>
            </w:r>
          </w:p>
          <w:p w:rsidR="0028304B" w:rsidRPr="002F1F16" w:rsidRDefault="0028304B" w:rsidP="0024306B">
            <w:pPr>
              <w:spacing w:line="360" w:lineRule="auto"/>
              <w:ind w:firstLine="709"/>
              <w:rPr>
                <w:i/>
                <w:szCs w:val="24"/>
              </w:rPr>
            </w:pPr>
            <w:r w:rsidRPr="002F1F16">
              <w:rPr>
                <w:szCs w:val="24"/>
              </w:rPr>
              <w:t>Эпоха Возрождения: У.Шекспир. «Ромео и Джульетта».</w:t>
            </w: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 xml:space="preserve">«Вечные» образы и проблемы в трагедии. Изображение величайшего человеческого чувства – любви 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Доклады о культуре эпохи Возрождения</w:t>
            </w: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трагедия, эпоха Возрождения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9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Основной конфликт трагедии</w:t>
            </w: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 xml:space="preserve">«Ромео и Джульетта»  и его различные интерпретации 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трагический конфликт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10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Мигель де Сервантес Сааведра «Дон Кихот». Вечный рыцарь и «дон- кихотство»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тестирование</w:t>
            </w: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конфликт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11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Интерпретация образа главного героя в произведении М.де Сервантеса «Дон Кихот»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Тема, мотив, сюжет, жанр, «бродячие сюжеты»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12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 xml:space="preserve">Вн. чтение </w:t>
            </w: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Лопе де Вега «Собака на   сене»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Творческий практикум «Галерея образов эпохи Возрождения»</w:t>
            </w: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 xml:space="preserve">Образ, символ, пародия 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13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Вн. чтение</w:t>
            </w: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У. Шекспир «Гамлет».</w:t>
            </w:r>
          </w:p>
          <w:p w:rsidR="0028304B" w:rsidRPr="002F1F16" w:rsidRDefault="0028304B" w:rsidP="0024306B">
            <w:pPr>
              <w:spacing w:line="360" w:lineRule="auto"/>
              <w:rPr>
                <w:i/>
                <w:szCs w:val="24"/>
              </w:rPr>
            </w:pPr>
            <w:r w:rsidRPr="002F1F16">
              <w:rPr>
                <w:szCs w:val="24"/>
              </w:rPr>
              <w:t>Сонеты Шекспира. Особенности жанра.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Вн. Чт. Интерпретация самостоятельно прочитанного произведения</w:t>
            </w: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Приметы эпохи и вневременное в произведении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14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Эпоха Просвещения (4 ч)</w:t>
            </w: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Человек эпохи абсолютизма в комедии Мольера «Тартюф»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C058D7">
            <w:pPr>
              <w:spacing w:line="360" w:lineRule="auto"/>
              <w:ind w:left="19" w:firstLine="0"/>
              <w:rPr>
                <w:szCs w:val="24"/>
              </w:rPr>
            </w:pPr>
            <w:r w:rsidRPr="002F1F16">
              <w:rPr>
                <w:szCs w:val="24"/>
              </w:rPr>
              <w:t>Эпоха абсолютизма, классицизм, барокко, просветительский реализм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15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Комическое в произведении. «Вечные образы» и их восприятие читателями разных эпох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интрига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16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Творческий практикум. Литературоведческое исследование.</w:t>
            </w: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Интерпретация народной легенды о Фаусте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Злободневность и актуальность произведения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17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Добро и зло в трагедии И.В.Гете «Фауст»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Мини-сочинение «Моя интерпретация образа Фауста»</w:t>
            </w: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</w:tr>
      <w:tr w:rsidR="0028304B" w:rsidRPr="002F1F16" w:rsidTr="004418DA">
        <w:trPr>
          <w:trHeight w:val="1207"/>
        </w:trPr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18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19 век. Золотой век русской литературы (34ч))</w:t>
            </w:r>
          </w:p>
          <w:p w:rsidR="0028304B" w:rsidRPr="002F1F16" w:rsidRDefault="0024306B" w:rsidP="0024306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А.С. Пушкин </w:t>
            </w:r>
            <w:r w:rsidR="0028304B" w:rsidRPr="002F1F16">
              <w:rPr>
                <w:szCs w:val="24"/>
              </w:rPr>
              <w:t xml:space="preserve">«Я памятник себе воздвиг». </w:t>
            </w:r>
          </w:p>
          <w:p w:rsidR="0028304B" w:rsidRPr="002F1F16" w:rsidRDefault="0028304B" w:rsidP="0024306B">
            <w:pPr>
              <w:spacing w:line="360" w:lineRule="auto"/>
              <w:rPr>
                <w:b/>
                <w:i/>
                <w:szCs w:val="24"/>
              </w:rPr>
            </w:pPr>
            <w:r w:rsidRPr="002F1F16">
              <w:rPr>
                <w:szCs w:val="24"/>
              </w:rPr>
              <w:t>Взаимосвязь и взаимовлияние прозы и поэзии в творчестве А.С.</w:t>
            </w:r>
            <w:r w:rsidR="0024306B">
              <w:rPr>
                <w:szCs w:val="24"/>
              </w:rPr>
              <w:t xml:space="preserve"> </w:t>
            </w:r>
            <w:r w:rsidRPr="002F1F16">
              <w:rPr>
                <w:szCs w:val="24"/>
              </w:rPr>
              <w:t>Пушкина.</w:t>
            </w: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Семинар «Литературные традиции»</w:t>
            </w: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Духовное завещание поэта, традиция и новаторство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19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Человек в русской литературе XІX века. Проблема нравственного долга, верности и чести в произведениях  А.С.</w:t>
            </w:r>
            <w:r w:rsidR="0024306B">
              <w:rPr>
                <w:szCs w:val="24"/>
              </w:rPr>
              <w:t xml:space="preserve"> </w:t>
            </w:r>
            <w:r w:rsidRPr="002F1F16">
              <w:rPr>
                <w:szCs w:val="24"/>
              </w:rPr>
              <w:t xml:space="preserve">Пушкина. </w:t>
            </w: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Роман «Капитанская дочка».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20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Главный герой и его характер в повести «Капитанская дочка»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Нравственная проблематика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21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Встреча с вожатым. Случайность или судьба? Центральные образы романа.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22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 xml:space="preserve">Национальное и историческое в повести. Становление личности под влиянием «благих потрясений» 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Автор и рассказчик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23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 xml:space="preserve">Художественные особенности романа «Капитанская дочка» 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Средства художественной изобразительности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24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А.С.Пушкин. «Медный всадник».</w:t>
            </w: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 xml:space="preserve">Конфликт человека и власти, неоднозначность его разрешения в поэме. Стихия и разум. 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25-26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 xml:space="preserve">Философское осмысление темы бунта. Подготовка к семинару. Семинар. Два бунта </w:t>
            </w: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Автор, герой, рассказчик. Композиция и система образов. (для 9в – 1 час)</w:t>
            </w: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р/р</w:t>
            </w: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27-28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Основные темы и мотивы лирики М.Ю.Лермонтова</w:t>
            </w: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Стихотворение «Смерть поэта» как политическая декларация Лермонтова.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Тема, мотив, поэтический образ и средства его создания, романтизм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29-30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Своеобразие поэтического видения мира и его воплощение в лирике М.Ю.Лермонтова</w:t>
            </w: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Ключевые образы стихотворений «Парус» и «Молитва»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сочинение-размышление по стихотворению</w:t>
            </w: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Поэтическое видение мира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31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Н.В.Гоголь – человек и писатель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Поиски творческой фантазии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33-35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Замысел автора и его образное воплощение в комедии «Ревизор». Своеобразие сюжета, системы образов комедии Н.В.Гоголя «Ревизор»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Мини-сочинение «Хлестаковщи</w:t>
            </w: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на» в современном обществе»</w:t>
            </w: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Сюжет, система образов, комедия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36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Мастерство композиции и речевых характеристик в комедии «Ревизор»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композиция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37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Традиции и новаторство в изображении «образа реального (маленького) человека». «Шинель» в писательском и читательском восприятии и осмыслении.</w:t>
            </w: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38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Человек, лицо и вещь в художественном мире Гоголя. Единичное, особенное, всеобщее.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39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Человек и государство. Гуманистический пафос произведения.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40-41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И.С.Тургенев Повесть «Ася». Место повести в творчестве писателя.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Герои повести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42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Семинар «Спор критиков» (по повести И.С.Тургенева «Ася»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Характеристика героев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43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Н.А.Некрасов. Лирика.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Публицистическая лирика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44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Поэма «Кому на Руси жить хорошо» (обзор)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Поэт и народ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45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Поэма «Тишина» (отрывок). Творческий практикум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Тема и мотив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46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Ф.М.Достоевский «Белые ночи»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Герой-мечтатель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47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Творческий практикум «Мечтатель. Кто он?»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Сравнительная характеристика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48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Семинар «Маленькие люди и их судьбы в произведениях русской литературы 19 века»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дискуссия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49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Модернизм. О. Уайльд «Кентервильское привидение»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новелла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50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Киноурок. Художественная интерпретация новеллы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Авторский замысел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51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Художественный мир русской литературы второй половины 19 века.</w:t>
            </w: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А.П.Чехов «Студент» Традиционные образы в рассказе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Традиции и новаторство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52-53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Духовная литература (2 ч)</w:t>
            </w: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Православная духовная традиция и светская русская литература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Духовная литература</w:t>
            </w:r>
          </w:p>
        </w:tc>
      </w:tr>
      <w:tr w:rsidR="0028304B" w:rsidRPr="002F1F16" w:rsidTr="004418DA">
        <w:trPr>
          <w:trHeight w:val="738"/>
        </w:trPr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54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20 век. Эпоха войн и революций (24ч))</w:t>
            </w: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А.Блок «Гамаюн – птица вещая»</w:t>
            </w: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Символизм</w:t>
            </w: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 xml:space="preserve"> Образ-символ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55-56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Традиции и новаторство лирики начала 20 века</w:t>
            </w: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Россия в поэзии А.Блока и С.Есенина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Новаторство поэтического языка, ритм, рифма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57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В.Маяковский «Послушайте!» Художественно-поэтический семинар. Особенности художественной образности лирики начала 20 века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Футуризм: «рубленый стих», «лесенка», авторские неологизмы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58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«Всякая любовь – великое счастье» (по рассказам И.А.Бунина )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Лирико-философское эссе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59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Сюжет, характер, образ в рассказе «Темные аллеи»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60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Библиотечный урок «Любовь… Что может быть прекрасней! Что может быть мучительней любви…»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Двоемирие рассказа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61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Образ-переживание лирического героя и приемы его создания в творчестве поэтов Серебряного века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Поэтический образ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62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Женская поэзия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Образ-переживание и средства его воплощения в поэтическом тексте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63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Система образов произведения М.А.Булгакова «Собачье сердце»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Эссе «Уроки эксперимента»</w:t>
            </w: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 xml:space="preserve">Символика в повести 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64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Сатирические традиции русской литературы в повести М.А.Булгакова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Сатирические традиции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65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Фантастика и реальность в повести «Собачье сердце»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Реальность и фантастика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66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Образы повести, ставшие символами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Символ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67-69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От Шарика к Полиграф Полиграфычу Шарикову. «Шариковщина как социальное явление». Открытый финал повести.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70-71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Р/р Поэтический семинар. Знакомство с «непонятной» поэзией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р/р</w:t>
            </w: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72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Библиотечный урок. Современная русская проза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73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Человек в экстремальной ситуации в произведении М.А.Шолохова «Судьба человека»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Своеобразие жанра: рассказ-эпопея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74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Психологизм повествования М.А.Шолохова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Психологизм в литературе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75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 xml:space="preserve">Образ главного героя в произведении </w:t>
            </w: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Ричарда Баха «Чайка по имени Джонатан Ливингстон»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Личность в переломный исторический момент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76-77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b/>
                <w:i/>
                <w:szCs w:val="24"/>
              </w:rPr>
              <w:t xml:space="preserve"> </w:t>
            </w:r>
            <w:r w:rsidRPr="002F1F16">
              <w:rPr>
                <w:szCs w:val="24"/>
              </w:rPr>
              <w:t xml:space="preserve">Классическая литература. Прошлое, настоящее, будущее. (22ч.) </w:t>
            </w: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А.С.Грибоедов. Личность писателя. История создания комедии «Горе от ума»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реализм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78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Развитие общественного конфликта: Фамусов – Чацкий - Софья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79-80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 xml:space="preserve">Фамусовское общество. Анализ </w:t>
            </w:r>
            <w:r w:rsidRPr="002F1F16">
              <w:rPr>
                <w:szCs w:val="24"/>
                <w:lang w:val="en-US"/>
              </w:rPr>
              <w:t>III</w:t>
            </w:r>
            <w:r w:rsidRPr="002F1F16">
              <w:rPr>
                <w:szCs w:val="24"/>
              </w:rPr>
              <w:t xml:space="preserve"> действия комедии. Сцена бала как одна из ключевых сцен пьесы.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типизация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81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 xml:space="preserve">«Мильон терзаний» Чацкого. Анализ </w:t>
            </w:r>
            <w:r w:rsidRPr="002F1F16">
              <w:rPr>
                <w:szCs w:val="24"/>
                <w:lang w:val="en-US"/>
              </w:rPr>
              <w:t>IV</w:t>
            </w:r>
            <w:r w:rsidRPr="002F1F16">
              <w:rPr>
                <w:szCs w:val="24"/>
              </w:rPr>
              <w:t xml:space="preserve"> действия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дискуссия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82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Обобщающий урок по комедии А.С.Грибоедова «Горе от ума»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 xml:space="preserve">Классицизм </w:t>
            </w: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Реализм</w:t>
            </w: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романтизм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 xml:space="preserve">83-84 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А.С.Пушкин. «Михайловский период» творчества. Замысел и композиция романа «Евгений Онегин»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Роман в стихах</w:t>
            </w: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«Онегинская» строфа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85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Система образов романа «Евгений Онегин». Сюжет романа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86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Онегин – Ленский. Изображение поместного дворянства в романе. Татьяна и Ольга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Завязка и конфликт романа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87-88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Трагический конфликт в романе. Торжество пошлости.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Герой и время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89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Решение судеб главных героев.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«грибоедовская и пушкинская» Москва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90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Финал романа. Уроки Онегина. Вопрос о счастье героев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91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 xml:space="preserve">М.Ю.Лермонтов. Вопрос о композиции романа «Герой нашего времени». Система рассказчиков в романе. 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рассказчик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92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Психологизм романа М.Ю.Лермонтова «Герой нашего времени»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93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Печорин в системе художественных образов романа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Система художественных образов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94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Глубина нравственной проблематики романа М.Ю.Лермонтова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Нравственная проблематика</w:t>
            </w:r>
          </w:p>
        </w:tc>
      </w:tr>
      <w:tr w:rsidR="0028304B" w:rsidRPr="002F1F16" w:rsidTr="004418DA">
        <w:trPr>
          <w:trHeight w:val="1867"/>
        </w:trPr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95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История создания и публикации поэмы Н.В.Гоголя «Мертвые души»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97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Сюжетно-композиционные особенности, «сквозные образы» поэмы Н.В.Гоголя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«сквозной образ»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98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Система художественных образов поэмы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Художественный образ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99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Русский национальный характер (2ч.) в изображении Солженицына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Русский национальный характер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100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Смысл названия произведения «Матренин двор»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мини-сочинение «В чем смысл названия произведения?»</w:t>
            </w: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101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Нравственно-философская проблематика прозы второй половины 20 века (1ч.)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тестирование</w:t>
            </w: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Нравственно-философская проблематика прозы</w:t>
            </w:r>
          </w:p>
        </w:tc>
      </w:tr>
      <w:tr w:rsidR="0028304B" w:rsidRPr="002F1F16" w:rsidTr="004418DA">
        <w:tc>
          <w:tcPr>
            <w:tcW w:w="800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  <w:r w:rsidRPr="002F1F16">
              <w:rPr>
                <w:szCs w:val="24"/>
              </w:rPr>
              <w:t>102</w:t>
            </w:r>
          </w:p>
        </w:tc>
        <w:tc>
          <w:tcPr>
            <w:tcW w:w="5687" w:type="dxa"/>
          </w:tcPr>
          <w:p w:rsidR="0028304B" w:rsidRPr="002F1F16" w:rsidRDefault="0028304B" w:rsidP="0024306B">
            <w:pPr>
              <w:spacing w:line="360" w:lineRule="auto"/>
              <w:rPr>
                <w:i/>
                <w:szCs w:val="24"/>
              </w:rPr>
            </w:pPr>
            <w:r w:rsidRPr="002F1F16">
              <w:rPr>
                <w:szCs w:val="24"/>
              </w:rPr>
              <w:t>Итоговый семинар (1ч.) Подведение итогов года. Рекомендации для летнего чтения.</w:t>
            </w:r>
          </w:p>
        </w:tc>
        <w:tc>
          <w:tcPr>
            <w:tcW w:w="1701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28304B" w:rsidRPr="002F1F16" w:rsidRDefault="0028304B" w:rsidP="0024306B">
            <w:pPr>
              <w:spacing w:line="360" w:lineRule="auto"/>
              <w:rPr>
                <w:szCs w:val="24"/>
              </w:rPr>
            </w:pPr>
          </w:p>
        </w:tc>
      </w:tr>
    </w:tbl>
    <w:p w:rsidR="0028304B" w:rsidRDefault="0028304B" w:rsidP="0024306B">
      <w:pPr>
        <w:spacing w:line="360" w:lineRule="auto"/>
      </w:pPr>
    </w:p>
    <w:p w:rsidR="0028304B" w:rsidRDefault="0028304B" w:rsidP="0024306B">
      <w:pPr>
        <w:spacing w:line="360" w:lineRule="auto"/>
      </w:pPr>
    </w:p>
    <w:p w:rsidR="0028304B" w:rsidRDefault="0028304B" w:rsidP="0024306B">
      <w:pPr>
        <w:spacing w:line="360" w:lineRule="auto"/>
      </w:pPr>
    </w:p>
    <w:p w:rsidR="0028304B" w:rsidRDefault="0028304B" w:rsidP="0024306B">
      <w:pPr>
        <w:spacing w:line="360" w:lineRule="auto"/>
      </w:pPr>
    </w:p>
    <w:p w:rsidR="0028304B" w:rsidRDefault="0028304B" w:rsidP="0024306B">
      <w:pPr>
        <w:spacing w:line="360" w:lineRule="auto"/>
      </w:pPr>
    </w:p>
    <w:p w:rsidR="0028304B" w:rsidRDefault="0028304B" w:rsidP="0024306B">
      <w:pPr>
        <w:spacing w:line="360" w:lineRule="auto"/>
      </w:pPr>
    </w:p>
    <w:p w:rsidR="0028304B" w:rsidRDefault="0028304B" w:rsidP="0024306B">
      <w:pPr>
        <w:spacing w:line="360" w:lineRule="auto"/>
      </w:pPr>
    </w:p>
    <w:p w:rsidR="0028304B" w:rsidRDefault="0028304B" w:rsidP="0024306B">
      <w:pPr>
        <w:spacing w:line="360" w:lineRule="auto"/>
      </w:pPr>
    </w:p>
    <w:p w:rsidR="0028304B" w:rsidRDefault="0028304B" w:rsidP="0024306B">
      <w:pPr>
        <w:spacing w:line="360" w:lineRule="auto"/>
      </w:pPr>
    </w:p>
    <w:p w:rsidR="0028304B" w:rsidRDefault="0028304B" w:rsidP="0024306B">
      <w:pPr>
        <w:spacing w:line="360" w:lineRule="auto"/>
      </w:pPr>
    </w:p>
    <w:sectPr w:rsidR="0028304B" w:rsidSect="00000DD8">
      <w:pgSz w:w="16838" w:h="11906" w:orient="landscape"/>
      <w:pgMar w:top="1276" w:right="1002" w:bottom="844" w:left="113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6DE" w:rsidRDefault="00AB26DE" w:rsidP="007264DC">
      <w:pPr>
        <w:spacing w:after="0" w:line="240" w:lineRule="auto"/>
      </w:pPr>
      <w:r>
        <w:separator/>
      </w:r>
    </w:p>
  </w:endnote>
  <w:endnote w:type="continuationSeparator" w:id="0">
    <w:p w:rsidR="00AB26DE" w:rsidRDefault="00AB26DE" w:rsidP="0072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altName w:val="DejaVu Sans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7766"/>
      <w:docPartObj>
        <w:docPartGallery w:val="Page Numbers (Bottom of Page)"/>
        <w:docPartUnique/>
      </w:docPartObj>
    </w:sdtPr>
    <w:sdtContent>
      <w:p w:rsidR="004418DA" w:rsidRDefault="00A5786B">
        <w:pPr>
          <w:pStyle w:val="a6"/>
          <w:jc w:val="right"/>
        </w:pPr>
        <w:r>
          <w:fldChar w:fldCharType="begin"/>
        </w:r>
        <w:r w:rsidR="004418DA">
          <w:instrText xml:space="preserve"> PAGE   \* MERGEFORMAT </w:instrText>
        </w:r>
        <w:r>
          <w:fldChar w:fldCharType="separate"/>
        </w:r>
        <w:r w:rsidR="001F1BC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418DA" w:rsidRDefault="004418D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6DE" w:rsidRDefault="00AB26DE" w:rsidP="007264DC">
      <w:pPr>
        <w:spacing w:after="0" w:line="240" w:lineRule="auto"/>
      </w:pPr>
      <w:r>
        <w:separator/>
      </w:r>
    </w:p>
  </w:footnote>
  <w:footnote w:type="continuationSeparator" w:id="0">
    <w:p w:rsidR="00AB26DE" w:rsidRDefault="00AB26DE" w:rsidP="00726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52CF"/>
    <w:multiLevelType w:val="hybridMultilevel"/>
    <w:tmpl w:val="13282E2C"/>
    <w:lvl w:ilvl="0" w:tplc="D16C927C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829D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0DD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9468C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0DBB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D250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1A50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632E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FADDB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F360E5"/>
    <w:multiLevelType w:val="hybridMultilevel"/>
    <w:tmpl w:val="0AF495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3A1E8F"/>
    <w:multiLevelType w:val="hybridMultilevel"/>
    <w:tmpl w:val="9CC82356"/>
    <w:lvl w:ilvl="0" w:tplc="F92468EC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36C27"/>
    <w:multiLevelType w:val="hybridMultilevel"/>
    <w:tmpl w:val="C6880558"/>
    <w:lvl w:ilvl="0" w:tplc="59A2EEA2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3805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C0194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C07CC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8EC8F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F63D7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60A46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4C898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D4B9B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1676C6B"/>
    <w:multiLevelType w:val="hybridMultilevel"/>
    <w:tmpl w:val="2438F89E"/>
    <w:lvl w:ilvl="0" w:tplc="76C27290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456244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40C1C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576423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1861F9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F90707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D72417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B44A49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8D60AA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2191DC6"/>
    <w:multiLevelType w:val="hybridMultilevel"/>
    <w:tmpl w:val="E59C437E"/>
    <w:lvl w:ilvl="0" w:tplc="CB6C91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1887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C615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C685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1AB2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5260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FEB5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765B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AEFB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90053CF"/>
    <w:multiLevelType w:val="hybridMultilevel"/>
    <w:tmpl w:val="D0ACF12C"/>
    <w:lvl w:ilvl="0" w:tplc="EE5A9ABC">
      <w:start w:val="1"/>
      <w:numFmt w:val="bullet"/>
      <w:lvlText w:val="•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A687DE0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902AA0A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B7C2A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C20716C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FE81A76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D165340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89A7DC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86A08DE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A6C57A3"/>
    <w:multiLevelType w:val="hybridMultilevel"/>
    <w:tmpl w:val="996AE93C"/>
    <w:lvl w:ilvl="0" w:tplc="47260FD8">
      <w:start w:val="1"/>
      <w:numFmt w:val="decimal"/>
      <w:lvlText w:val="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CAB67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D025F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ECC89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7C21D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74369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AEB90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F8BA7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0AEA8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FA93B86"/>
    <w:multiLevelType w:val="hybridMultilevel"/>
    <w:tmpl w:val="9F0C02AC"/>
    <w:lvl w:ilvl="0" w:tplc="BC98A3CA">
      <w:start w:val="1"/>
      <w:numFmt w:val="decimal"/>
      <w:lvlText w:val="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3C245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60831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A06B2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56AE4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BE6DF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467AF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720EA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E4FF4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F56251C"/>
    <w:multiLevelType w:val="hybridMultilevel"/>
    <w:tmpl w:val="93D6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61C81"/>
    <w:multiLevelType w:val="hybridMultilevel"/>
    <w:tmpl w:val="93385B3E"/>
    <w:lvl w:ilvl="0" w:tplc="B7DE384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306E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08E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2034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A15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1407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9827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080C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E40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C5B2387"/>
    <w:multiLevelType w:val="hybridMultilevel"/>
    <w:tmpl w:val="3836DC22"/>
    <w:lvl w:ilvl="0" w:tplc="A4FCF024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5C00C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0D48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88BD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CAC32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4A5C8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E64A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868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FA47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1B0505C"/>
    <w:multiLevelType w:val="hybridMultilevel"/>
    <w:tmpl w:val="1C4C17A4"/>
    <w:lvl w:ilvl="0" w:tplc="623E816C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F24088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B2EC72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A4F65C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E885E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54A362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6A0A68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2431FC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902FF6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2476101"/>
    <w:multiLevelType w:val="hybridMultilevel"/>
    <w:tmpl w:val="678A9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BA07C3"/>
    <w:multiLevelType w:val="hybridMultilevel"/>
    <w:tmpl w:val="FCD894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85067D9"/>
    <w:multiLevelType w:val="hybridMultilevel"/>
    <w:tmpl w:val="8B467CD4"/>
    <w:lvl w:ilvl="0" w:tplc="66B233AE">
      <w:start w:val="1"/>
      <w:numFmt w:val="decimal"/>
      <w:lvlText w:val="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64C6A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F07EA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EC0FB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AA40D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DC30B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ED1A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6663B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6A567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E1D6F26"/>
    <w:multiLevelType w:val="hybridMultilevel"/>
    <w:tmpl w:val="8BF0F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7"/>
  </w:num>
  <w:num w:numId="5">
    <w:abstractNumId w:val="15"/>
  </w:num>
  <w:num w:numId="6">
    <w:abstractNumId w:val="8"/>
  </w:num>
  <w:num w:numId="7">
    <w:abstractNumId w:val="10"/>
  </w:num>
  <w:num w:numId="8">
    <w:abstractNumId w:val="0"/>
  </w:num>
  <w:num w:numId="9">
    <w:abstractNumId w:val="11"/>
  </w:num>
  <w:num w:numId="10">
    <w:abstractNumId w:val="5"/>
  </w:num>
  <w:num w:numId="11">
    <w:abstractNumId w:val="3"/>
  </w:num>
  <w:num w:numId="12">
    <w:abstractNumId w:val="13"/>
  </w:num>
  <w:num w:numId="13">
    <w:abstractNumId w:val="14"/>
  </w:num>
  <w:num w:numId="14">
    <w:abstractNumId w:val="16"/>
  </w:num>
  <w:num w:numId="15">
    <w:abstractNumId w:val="1"/>
  </w:num>
  <w:num w:numId="16">
    <w:abstractNumId w:val="9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656E"/>
    <w:rsid w:val="00000DD8"/>
    <w:rsid w:val="000122D4"/>
    <w:rsid w:val="00041C61"/>
    <w:rsid w:val="000C019E"/>
    <w:rsid w:val="000C4F42"/>
    <w:rsid w:val="00102BAB"/>
    <w:rsid w:val="00151F90"/>
    <w:rsid w:val="00164A77"/>
    <w:rsid w:val="001954CF"/>
    <w:rsid w:val="001E7B4E"/>
    <w:rsid w:val="001F1BC3"/>
    <w:rsid w:val="00225FF5"/>
    <w:rsid w:val="0024306B"/>
    <w:rsid w:val="0024693A"/>
    <w:rsid w:val="0028304B"/>
    <w:rsid w:val="002C0EFE"/>
    <w:rsid w:val="002E4822"/>
    <w:rsid w:val="002E70AF"/>
    <w:rsid w:val="002F1F16"/>
    <w:rsid w:val="003073F5"/>
    <w:rsid w:val="003E6AF1"/>
    <w:rsid w:val="003F3358"/>
    <w:rsid w:val="004418DA"/>
    <w:rsid w:val="00490767"/>
    <w:rsid w:val="00491D11"/>
    <w:rsid w:val="004A1055"/>
    <w:rsid w:val="00567313"/>
    <w:rsid w:val="00570ED6"/>
    <w:rsid w:val="00591B0E"/>
    <w:rsid w:val="00626B7D"/>
    <w:rsid w:val="00677CCE"/>
    <w:rsid w:val="007264DC"/>
    <w:rsid w:val="00742121"/>
    <w:rsid w:val="0075092A"/>
    <w:rsid w:val="00753FEA"/>
    <w:rsid w:val="00774418"/>
    <w:rsid w:val="00793A19"/>
    <w:rsid w:val="0080448D"/>
    <w:rsid w:val="00836604"/>
    <w:rsid w:val="00862EB4"/>
    <w:rsid w:val="0087407D"/>
    <w:rsid w:val="00877D54"/>
    <w:rsid w:val="008B7EE2"/>
    <w:rsid w:val="008D1BEB"/>
    <w:rsid w:val="008E37C7"/>
    <w:rsid w:val="009A0423"/>
    <w:rsid w:val="009E219B"/>
    <w:rsid w:val="00A5786B"/>
    <w:rsid w:val="00A91406"/>
    <w:rsid w:val="00AB26DE"/>
    <w:rsid w:val="00B55650"/>
    <w:rsid w:val="00C058D7"/>
    <w:rsid w:val="00C06460"/>
    <w:rsid w:val="00C512ED"/>
    <w:rsid w:val="00C66CA4"/>
    <w:rsid w:val="00CF656E"/>
    <w:rsid w:val="00DF59C1"/>
    <w:rsid w:val="00E7402A"/>
    <w:rsid w:val="00EA2D63"/>
    <w:rsid w:val="00EA73BA"/>
    <w:rsid w:val="00F70081"/>
    <w:rsid w:val="00F82F68"/>
    <w:rsid w:val="00F844D3"/>
    <w:rsid w:val="00FF6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D"/>
    <w:pPr>
      <w:spacing w:after="5" w:line="269" w:lineRule="auto"/>
      <w:ind w:left="29" w:right="3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626B7D"/>
    <w:pPr>
      <w:keepNext/>
      <w:keepLines/>
      <w:spacing w:after="210"/>
      <w:ind w:right="7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264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26B7D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rsid w:val="00567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092A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5092A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75092A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5092A"/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5092A"/>
    <w:pPr>
      <w:spacing w:after="0" w:line="240" w:lineRule="auto"/>
      <w:ind w:left="0" w:right="0" w:firstLine="0"/>
      <w:jc w:val="left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75092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264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No Spacing"/>
    <w:uiPriority w:val="1"/>
    <w:qFormat/>
    <w:rsid w:val="00E74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rsid w:val="00862EB4"/>
    <w:rPr>
      <w:rFonts w:cs="Times New Roman"/>
      <w:color w:val="000000"/>
      <w:u w:val="single"/>
    </w:rPr>
  </w:style>
  <w:style w:type="paragraph" w:styleId="ac">
    <w:name w:val="Plain Text"/>
    <w:basedOn w:val="a"/>
    <w:link w:val="ad"/>
    <w:rsid w:val="00862EB4"/>
    <w:pPr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0"/>
      <w:szCs w:val="20"/>
    </w:rPr>
  </w:style>
  <w:style w:type="character" w:customStyle="1" w:styleId="ad">
    <w:name w:val="Текст Знак"/>
    <w:basedOn w:val="a0"/>
    <w:link w:val="ac"/>
    <w:rsid w:val="00862EB4"/>
    <w:rPr>
      <w:rFonts w:ascii="Courier New" w:eastAsia="Calibri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862EB4"/>
  </w:style>
  <w:style w:type="paragraph" w:styleId="ae">
    <w:name w:val="List Paragraph"/>
    <w:basedOn w:val="a"/>
    <w:uiPriority w:val="34"/>
    <w:qFormat/>
    <w:rsid w:val="00102B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C622-FE50-4DC7-9A7A-36A390FF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38415</Words>
  <Characters>218971</Characters>
  <Application>Microsoft Office Word</Application>
  <DocSecurity>0</DocSecurity>
  <Lines>1824</Lines>
  <Paragraphs>5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9</dc:creator>
  <cp:keywords/>
  <cp:lastModifiedBy>владелец</cp:lastModifiedBy>
  <cp:revision>36</cp:revision>
  <cp:lastPrinted>2017-10-02T08:49:00Z</cp:lastPrinted>
  <dcterms:created xsi:type="dcterms:W3CDTF">2015-09-10T01:13:00Z</dcterms:created>
  <dcterms:modified xsi:type="dcterms:W3CDTF">2019-03-26T06:38:00Z</dcterms:modified>
</cp:coreProperties>
</file>